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-228306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07312" w14:textId="49344009" w:rsidR="000F3E7A" w:rsidRDefault="000F3E7A" w:rsidP="00BE5093">
          <w:pPr>
            <w:pStyle w:val="TOCHeading"/>
            <w:ind w:left="720" w:hanging="720"/>
          </w:pPr>
          <w:r>
            <w:t>Table of Contents</w:t>
          </w:r>
        </w:p>
        <w:p w14:paraId="6F05F302" w14:textId="77777777" w:rsidR="00BF219C" w:rsidRDefault="000F3E7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5219003" w:history="1">
            <w:r w:rsidR="00BF219C" w:rsidRPr="00DA3CFD">
              <w:rPr>
                <w:rStyle w:val="Hyperlink"/>
                <w:noProof/>
              </w:rPr>
              <w:t>INTRODUCTION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03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3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52489966" w14:textId="77777777" w:rsidR="00BF219C" w:rsidRDefault="00B8698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219004" w:history="1">
            <w:r w:rsidR="00BF219C" w:rsidRPr="00DA3CFD">
              <w:rPr>
                <w:rStyle w:val="Hyperlink"/>
                <w:noProof/>
              </w:rPr>
              <w:t>Question 1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04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3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4631B9B1" w14:textId="77777777" w:rsidR="00BF219C" w:rsidRDefault="00B8698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19005" w:history="1">
            <w:r w:rsidR="00BF219C" w:rsidRPr="00DA3CFD">
              <w:rPr>
                <w:rStyle w:val="Hyperlink"/>
                <w:noProof/>
              </w:rPr>
              <w:t>Test Cases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05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3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7CAD9AC2" w14:textId="77777777" w:rsidR="00BF219C" w:rsidRDefault="00B8698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19006" w:history="1">
            <w:r w:rsidR="00BF219C" w:rsidRPr="00DA3CFD">
              <w:rPr>
                <w:rStyle w:val="Hyperlink"/>
                <w:noProof/>
              </w:rPr>
              <w:t>Command Line used to Compile Testing Program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06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4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2B16EE0D" w14:textId="77777777" w:rsidR="00BF219C" w:rsidRDefault="00B8698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219007" w:history="1">
            <w:r w:rsidR="00BF219C" w:rsidRPr="00DA3CFD">
              <w:rPr>
                <w:rStyle w:val="Hyperlink"/>
                <w:noProof/>
              </w:rPr>
              <w:t>Question 2: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07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5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29B74004" w14:textId="77777777" w:rsidR="00BF219C" w:rsidRDefault="00B8698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19008" w:history="1">
            <w:r w:rsidR="00BF219C" w:rsidRPr="00DA3CFD">
              <w:rPr>
                <w:rStyle w:val="Hyperlink"/>
                <w:noProof/>
              </w:rPr>
              <w:t>Choosing Sign in the Quadratic Polynomials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08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5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761FA461" w14:textId="77777777" w:rsidR="00BF219C" w:rsidRDefault="00B8698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19009" w:history="1">
            <w:r w:rsidR="00BF219C" w:rsidRPr="00DA3CFD">
              <w:rPr>
                <w:rStyle w:val="Hyperlink"/>
                <w:noProof/>
              </w:rPr>
              <w:t>Optimization Cases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09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6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36F20FA8" w14:textId="77777777" w:rsidR="00BF219C" w:rsidRDefault="00B8698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19010" w:history="1">
            <w:r w:rsidR="00BF219C" w:rsidRPr="00DA3CFD">
              <w:rPr>
                <w:rStyle w:val="Hyperlink"/>
                <w:rFonts w:ascii="Times New Roman" w:hAnsi="Times New Roman"/>
                <w:noProof/>
              </w:rPr>
              <w:t>Here I demonstrate how I deal with the three optimization cases mentioned.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10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6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7F4F6197" w14:textId="77777777" w:rsidR="00BF219C" w:rsidRDefault="00B8698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19011" w:history="1">
            <w:r w:rsidR="00BF219C" w:rsidRPr="00DA3CFD">
              <w:rPr>
                <w:rStyle w:val="Hyperlink"/>
                <w:noProof/>
              </w:rPr>
              <w:t>(i) a</w:t>
            </w:r>
            <w:r w:rsidR="00BF219C" w:rsidRPr="00DA3CFD">
              <w:rPr>
                <w:rStyle w:val="Hyperlink"/>
                <w:noProof/>
                <w:vertAlign w:val="subscript"/>
              </w:rPr>
              <w:t>0</w:t>
            </w:r>
            <w:r w:rsidR="00BF219C" w:rsidRPr="00DA3CFD">
              <w:rPr>
                <w:rStyle w:val="Hyperlink"/>
                <w:noProof/>
              </w:rPr>
              <w:t xml:space="preserve"> = 0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11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6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235FDB96" w14:textId="77777777" w:rsidR="00BF219C" w:rsidRDefault="00B8698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19012" w:history="1">
            <w:r w:rsidR="00BF219C" w:rsidRPr="00DA3CFD">
              <w:rPr>
                <w:rStyle w:val="Hyperlink"/>
                <w:noProof/>
              </w:rPr>
              <w:t>(ii) a</w:t>
            </w:r>
            <w:r w:rsidR="00BF219C" w:rsidRPr="00DA3CFD">
              <w:rPr>
                <w:rStyle w:val="Hyperlink"/>
                <w:noProof/>
                <w:vertAlign w:val="subscript"/>
              </w:rPr>
              <w:t>3</w:t>
            </w:r>
            <w:r w:rsidR="00BF219C" w:rsidRPr="00DA3CFD">
              <w:rPr>
                <w:rStyle w:val="Hyperlink"/>
                <w:noProof/>
              </w:rPr>
              <w:t xml:space="preserve"> = a</w:t>
            </w:r>
            <w:r w:rsidR="00BF219C" w:rsidRPr="00DA3CFD">
              <w:rPr>
                <w:rStyle w:val="Hyperlink"/>
                <w:noProof/>
                <w:vertAlign w:val="subscript"/>
              </w:rPr>
              <w:t>1</w:t>
            </w:r>
            <w:r w:rsidR="00BF219C" w:rsidRPr="00DA3CFD">
              <w:rPr>
                <w:rStyle w:val="Hyperlink"/>
                <w:noProof/>
              </w:rPr>
              <w:t xml:space="preserve"> = 0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12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6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2F77DB8A" w14:textId="77777777" w:rsidR="00BF219C" w:rsidRDefault="00B8698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19013" w:history="1">
            <w:r w:rsidR="00BF219C" w:rsidRPr="00DA3CFD">
              <w:rPr>
                <w:rStyle w:val="Hyperlink"/>
                <w:noProof/>
              </w:rPr>
              <w:t>(iii) a</w:t>
            </w:r>
            <w:r w:rsidR="00BF219C" w:rsidRPr="00DA3CFD">
              <w:rPr>
                <w:rStyle w:val="Hyperlink"/>
                <w:noProof/>
                <w:vertAlign w:val="subscript"/>
              </w:rPr>
              <w:t>3</w:t>
            </w:r>
            <w:r w:rsidR="00BF219C" w:rsidRPr="00DA3CFD">
              <w:rPr>
                <w:rStyle w:val="Hyperlink"/>
                <w:noProof/>
              </w:rPr>
              <w:t xml:space="preserve"> = a</w:t>
            </w:r>
            <w:r w:rsidR="00BF219C" w:rsidRPr="00DA3CFD">
              <w:rPr>
                <w:rStyle w:val="Hyperlink"/>
                <w:noProof/>
                <w:vertAlign w:val="subscript"/>
              </w:rPr>
              <w:t>2</w:t>
            </w:r>
            <w:r w:rsidR="00BF219C" w:rsidRPr="00DA3CFD">
              <w:rPr>
                <w:rStyle w:val="Hyperlink"/>
                <w:noProof/>
              </w:rPr>
              <w:t xml:space="preserve"> = a</w:t>
            </w:r>
            <w:r w:rsidR="00BF219C" w:rsidRPr="00DA3CFD">
              <w:rPr>
                <w:rStyle w:val="Hyperlink"/>
                <w:noProof/>
                <w:vertAlign w:val="subscript"/>
              </w:rPr>
              <w:t>1</w:t>
            </w:r>
            <w:r w:rsidR="00BF219C" w:rsidRPr="00DA3CFD">
              <w:rPr>
                <w:rStyle w:val="Hyperlink"/>
                <w:noProof/>
              </w:rPr>
              <w:t xml:space="preserve"> = 0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13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6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242E1301" w14:textId="77777777" w:rsidR="00BF219C" w:rsidRDefault="00B8698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19014" w:history="1">
            <w:r w:rsidR="00BF219C" w:rsidRPr="00DA3CFD">
              <w:rPr>
                <w:rStyle w:val="Hyperlink"/>
                <w:noProof/>
              </w:rPr>
              <w:t>Test Cases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14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6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169BC6FC" w14:textId="77777777" w:rsidR="00BF219C" w:rsidRDefault="00B8698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19015" w:history="1">
            <w:r w:rsidR="00BF219C" w:rsidRPr="00DA3CFD">
              <w:rPr>
                <w:rStyle w:val="Hyperlink"/>
                <w:noProof/>
              </w:rPr>
              <w:t>Case I – given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15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6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712D7F2B" w14:textId="77777777" w:rsidR="00BF219C" w:rsidRDefault="00B8698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19016" w:history="1">
            <w:r w:rsidR="00BF219C" w:rsidRPr="00DA3CFD">
              <w:rPr>
                <w:rStyle w:val="Hyperlink"/>
                <w:noProof/>
              </w:rPr>
              <w:t>Case II – optimization (i)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16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7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79749BB7" w14:textId="77777777" w:rsidR="00BF219C" w:rsidRDefault="00B8698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19017" w:history="1">
            <w:r w:rsidR="00BF219C" w:rsidRPr="00DA3CFD">
              <w:rPr>
                <w:rStyle w:val="Hyperlink"/>
                <w:noProof/>
              </w:rPr>
              <w:t>Case II – optimization (ii)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17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7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0986A881" w14:textId="77777777" w:rsidR="00BF219C" w:rsidRDefault="00B8698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19018" w:history="1">
            <w:r w:rsidR="00BF219C" w:rsidRPr="00DA3CFD">
              <w:rPr>
                <w:rStyle w:val="Hyperlink"/>
                <w:noProof/>
              </w:rPr>
              <w:t>Case II – optimization (iii)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18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7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0DFB1B6F" w14:textId="77777777" w:rsidR="00BF219C" w:rsidRDefault="00B8698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19019" w:history="1">
            <w:r w:rsidR="00BF219C" w:rsidRPr="00DA3CFD">
              <w:rPr>
                <w:rStyle w:val="Hyperlink"/>
                <w:noProof/>
              </w:rPr>
              <w:t>Command Line used to Compile Testing Program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19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7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75581822" w14:textId="77777777" w:rsidR="00BF219C" w:rsidRDefault="00B8698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219020" w:history="1">
            <w:r w:rsidR="00BF219C" w:rsidRPr="00DA3CFD">
              <w:rPr>
                <w:rStyle w:val="Hyperlink"/>
                <w:noProof/>
              </w:rPr>
              <w:t>Question 3: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20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8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4FA2D400" w14:textId="77777777" w:rsidR="00BF219C" w:rsidRDefault="00B8698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19021" w:history="1">
            <w:r w:rsidR="00BF219C" w:rsidRPr="00DA3CFD">
              <w:rPr>
                <w:rStyle w:val="Hyperlink"/>
                <w:noProof/>
              </w:rPr>
              <w:t>Derivation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21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8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34ABE362" w14:textId="77777777" w:rsidR="00BF219C" w:rsidRDefault="00B8698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19022" w:history="1">
            <w:r w:rsidR="00BF219C" w:rsidRPr="00DA3CFD">
              <w:rPr>
                <w:rStyle w:val="Hyperlink"/>
                <w:noProof/>
              </w:rPr>
              <w:t>X = 3/8 and Y = 1/2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22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8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413F0935" w14:textId="77777777" w:rsidR="00BF219C" w:rsidRDefault="00B8698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19023" w:history="1">
            <w:r w:rsidR="00BF219C" w:rsidRPr="00DA3CFD">
              <w:rPr>
                <w:rStyle w:val="Hyperlink"/>
                <w:noProof/>
              </w:rPr>
              <w:t>Maximum Value of b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23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9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2A511198" w14:textId="77777777" w:rsidR="00BF219C" w:rsidRDefault="00B8698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19024" w:history="1">
            <w:r w:rsidR="00BF219C" w:rsidRPr="00DA3CFD">
              <w:rPr>
                <w:rStyle w:val="Hyperlink"/>
                <w:noProof/>
              </w:rPr>
              <w:t>Satellite orbiting above the Earth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24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11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031CB7CF" w14:textId="77777777" w:rsidR="00BF219C" w:rsidRDefault="00B8698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19025" w:history="1">
            <w:r w:rsidR="00BF219C" w:rsidRPr="00DA3CFD">
              <w:rPr>
                <w:rStyle w:val="Hyperlink"/>
                <w:noProof/>
              </w:rPr>
              <w:t>Cassini Probe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25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12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7FC42D87" w14:textId="77777777" w:rsidR="00BF219C" w:rsidRDefault="00B8698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19026" w:history="1">
            <w:r w:rsidR="00BF219C" w:rsidRPr="00DA3CFD">
              <w:rPr>
                <w:rStyle w:val="Hyperlink"/>
                <w:noProof/>
              </w:rPr>
              <w:t>Personal Fictitious Satellite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26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13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24139021" w14:textId="77777777" w:rsidR="00BF219C" w:rsidRDefault="00B8698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19027" w:history="1">
            <w:r w:rsidR="00BF219C" w:rsidRPr="00DA3CFD">
              <w:rPr>
                <w:rStyle w:val="Hyperlink"/>
                <w:noProof/>
              </w:rPr>
              <w:t>Command Line Used to Compile Testing Program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27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13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1D8D04C0" w14:textId="77777777" w:rsidR="00BF219C" w:rsidRDefault="00B8698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219028" w:history="1">
            <w:r w:rsidR="00BF219C" w:rsidRPr="00DA3CFD">
              <w:rPr>
                <w:rStyle w:val="Hyperlink"/>
                <w:noProof/>
              </w:rPr>
              <w:t>Mastery Section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28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15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45FC0D85" w14:textId="77777777" w:rsidR="00BF219C" w:rsidRDefault="00B8698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219029" w:history="1">
            <w:r w:rsidR="00BF219C" w:rsidRPr="00DA3CFD">
              <w:rPr>
                <w:rStyle w:val="Hyperlink"/>
                <w:noProof/>
              </w:rPr>
              <w:t>Appendix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29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16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719F8400" w14:textId="77777777" w:rsidR="00BF219C" w:rsidRDefault="00B8698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219030" w:history="1">
            <w:r w:rsidR="00BF219C" w:rsidRPr="00DA3CFD">
              <w:rPr>
                <w:rStyle w:val="Hyperlink"/>
                <w:noProof/>
              </w:rPr>
              <w:t>Tables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30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16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0F97E84B" w14:textId="77777777" w:rsidR="00BF219C" w:rsidRDefault="00B8698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19031" w:history="1">
            <w:r w:rsidR="00BF219C" w:rsidRPr="00DA3CFD">
              <w:rPr>
                <w:rStyle w:val="Hyperlink"/>
                <w:noProof/>
              </w:rPr>
              <w:t>Table from Mastery Section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31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16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51B73520" w14:textId="77777777" w:rsidR="00BF219C" w:rsidRDefault="00B8698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219032" w:history="1">
            <w:r w:rsidR="00BF219C" w:rsidRPr="00DA3CFD">
              <w:rPr>
                <w:rStyle w:val="Hyperlink"/>
                <w:noProof/>
              </w:rPr>
              <w:t>Representative C code and files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32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17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7C7DE915" w14:textId="77777777" w:rsidR="00BF219C" w:rsidRDefault="00B8698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19033" w:history="1">
            <w:r w:rsidR="00BF219C" w:rsidRPr="00DA3CFD">
              <w:rPr>
                <w:rStyle w:val="Hyperlink"/>
                <w:noProof/>
              </w:rPr>
              <w:t>Question 1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33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17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0563D061" w14:textId="77777777" w:rsidR="00BF219C" w:rsidRDefault="00B8698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19034" w:history="1">
            <w:r w:rsidR="00BF219C" w:rsidRPr="00DA3CFD">
              <w:rPr>
                <w:rStyle w:val="Hyperlink"/>
                <w:noProof/>
              </w:rPr>
              <w:t>lin_root.c – THIS IS THE VERSION I WANT TESTED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34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17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613DD58E" w14:textId="77777777" w:rsidR="00BF219C" w:rsidRDefault="00B8698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19035" w:history="1">
            <w:r w:rsidR="00BF219C" w:rsidRPr="00DA3CFD">
              <w:rPr>
                <w:rStyle w:val="Hyperlink"/>
                <w:noProof/>
              </w:rPr>
              <w:t>quad_roots.c – THIS IS THE VERSION I WANT TESTED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35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18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1C368AE5" w14:textId="77777777" w:rsidR="00BF219C" w:rsidRDefault="00B8698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19036" w:history="1">
            <w:r w:rsidR="00BF219C" w:rsidRPr="00DA3CFD">
              <w:rPr>
                <w:rStyle w:val="Hyperlink"/>
                <w:noProof/>
              </w:rPr>
              <w:t>rcubic_roots.c – THIS IS THE VERSION I WANT TESTED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36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19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737B32A7" w14:textId="77777777" w:rsidR="00BF219C" w:rsidRDefault="00B8698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19037" w:history="1">
            <w:r w:rsidR="00BF219C" w:rsidRPr="00DA3CFD">
              <w:rPr>
                <w:rStyle w:val="Hyperlink"/>
                <w:noProof/>
              </w:rPr>
              <w:t>prog_1.c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37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22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58532B1A" w14:textId="77777777" w:rsidR="00BF219C" w:rsidRDefault="00B8698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19038" w:history="1">
            <w:r w:rsidR="00BF219C" w:rsidRPr="00DA3CFD">
              <w:rPr>
                <w:rStyle w:val="Hyperlink"/>
                <w:noProof/>
              </w:rPr>
              <w:t>Question 2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38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23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09A956CC" w14:textId="77777777" w:rsidR="00BF219C" w:rsidRDefault="00B8698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19039" w:history="1">
            <w:r w:rsidR="00BF219C" w:rsidRPr="00DA3CFD">
              <w:rPr>
                <w:rStyle w:val="Hyperlink"/>
                <w:noProof/>
              </w:rPr>
              <w:t>rquartic_roots.c – THIS IS THE VERSION I WANT TESTED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39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23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40737520" w14:textId="77777777" w:rsidR="00BF219C" w:rsidRDefault="00B8698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19040" w:history="1">
            <w:r w:rsidR="00BF219C" w:rsidRPr="00DA3CFD">
              <w:rPr>
                <w:rStyle w:val="Hyperlink"/>
                <w:noProof/>
              </w:rPr>
              <w:t>prog_2.c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40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26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28611C20" w14:textId="77777777" w:rsidR="00BF219C" w:rsidRDefault="00B8698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19041" w:history="1">
            <w:r w:rsidR="00BF219C" w:rsidRPr="00DA3CFD">
              <w:rPr>
                <w:rStyle w:val="Hyperlink"/>
                <w:noProof/>
              </w:rPr>
              <w:t>Question 3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41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27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3080C6C0" w14:textId="77777777" w:rsidR="00BF219C" w:rsidRDefault="00B8698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19042" w:history="1">
            <w:r w:rsidR="00BF219C" w:rsidRPr="00DA3CFD">
              <w:rPr>
                <w:rStyle w:val="Hyperlink"/>
                <w:noProof/>
              </w:rPr>
              <w:t>prog_3.c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42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27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57558665" w14:textId="77777777" w:rsidR="00BF219C" w:rsidRDefault="00B8698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19043" w:history="1">
            <w:r w:rsidR="00BF219C" w:rsidRPr="00DA3CFD">
              <w:rPr>
                <w:rStyle w:val="Hyperlink"/>
                <w:noProof/>
              </w:rPr>
              <w:t>prog_3b.c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43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28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0711B7F2" w14:textId="77777777" w:rsidR="00BF219C" w:rsidRDefault="00B8698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19044" w:history="1">
            <w:r w:rsidR="00BF219C" w:rsidRPr="00DA3CFD">
              <w:rPr>
                <w:rStyle w:val="Hyperlink"/>
                <w:noProof/>
              </w:rPr>
              <w:t>prog_3c.c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44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29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4DCA7DEE" w14:textId="77777777" w:rsidR="00BF219C" w:rsidRDefault="00B8698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19045" w:history="1">
            <w:r w:rsidR="00BF219C" w:rsidRPr="00DA3CFD">
              <w:rPr>
                <w:rStyle w:val="Hyperlink"/>
                <w:noProof/>
              </w:rPr>
              <w:t>Mastery Section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45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30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6C4DE415" w14:textId="77777777" w:rsidR="00BF219C" w:rsidRDefault="00B8698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19046" w:history="1">
            <w:r w:rsidR="00BF219C" w:rsidRPr="00DA3CFD">
              <w:rPr>
                <w:rStyle w:val="Hyperlink"/>
                <w:noProof/>
              </w:rPr>
              <w:t>quad_roots_complex.c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46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30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0333E48E" w14:textId="77777777" w:rsidR="00BF219C" w:rsidRDefault="00B8698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19047" w:history="1">
            <w:r w:rsidR="00BF219C" w:rsidRPr="00DA3CFD">
              <w:rPr>
                <w:rStyle w:val="Hyperlink"/>
                <w:noProof/>
              </w:rPr>
              <w:t>rcubic_complex.c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47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31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78D3D6DA" w14:textId="77777777" w:rsidR="00BF219C" w:rsidRDefault="00B8698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19048" w:history="1">
            <w:r w:rsidR="00BF219C" w:rsidRPr="00DA3CFD">
              <w:rPr>
                <w:rStyle w:val="Hyperlink"/>
                <w:noProof/>
              </w:rPr>
              <w:t>rquartic_complex.c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48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33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71E65D09" w14:textId="77777777" w:rsidR="00BF219C" w:rsidRDefault="00B8698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19049" w:history="1">
            <w:r w:rsidR="00BF219C" w:rsidRPr="00DA3CFD">
              <w:rPr>
                <w:rStyle w:val="Hyperlink"/>
                <w:noProof/>
              </w:rPr>
              <w:t>prog_m.c</w:t>
            </w:r>
            <w:r w:rsidR="00BF219C">
              <w:rPr>
                <w:noProof/>
                <w:webHidden/>
              </w:rPr>
              <w:tab/>
            </w:r>
            <w:r w:rsidR="00BF219C">
              <w:rPr>
                <w:noProof/>
                <w:webHidden/>
              </w:rPr>
              <w:fldChar w:fldCharType="begin"/>
            </w:r>
            <w:r w:rsidR="00BF219C">
              <w:rPr>
                <w:noProof/>
                <w:webHidden/>
              </w:rPr>
              <w:instrText xml:space="preserve"> PAGEREF _Toc445219049 \h </w:instrText>
            </w:r>
            <w:r w:rsidR="00BF219C">
              <w:rPr>
                <w:noProof/>
                <w:webHidden/>
              </w:rPr>
            </w:r>
            <w:r w:rsidR="00BF219C">
              <w:rPr>
                <w:noProof/>
                <w:webHidden/>
              </w:rPr>
              <w:fldChar w:fldCharType="separate"/>
            </w:r>
            <w:r w:rsidR="00BF219C">
              <w:rPr>
                <w:noProof/>
                <w:webHidden/>
              </w:rPr>
              <w:t>35</w:t>
            </w:r>
            <w:r w:rsidR="00BF219C">
              <w:rPr>
                <w:noProof/>
                <w:webHidden/>
              </w:rPr>
              <w:fldChar w:fldCharType="end"/>
            </w:r>
          </w:hyperlink>
        </w:p>
        <w:p w14:paraId="410B2A3E" w14:textId="3D454434" w:rsidR="000F3E7A" w:rsidRDefault="000F3E7A">
          <w:r>
            <w:rPr>
              <w:b/>
              <w:bCs/>
              <w:noProof/>
            </w:rPr>
            <w:fldChar w:fldCharType="end"/>
          </w:r>
        </w:p>
      </w:sdtContent>
    </w:sdt>
    <w:p w14:paraId="2F8E97EC" w14:textId="77777777" w:rsidR="0001530B" w:rsidRDefault="0001530B" w:rsidP="0001530B">
      <w:pPr>
        <w:pStyle w:val="SectionTitle"/>
        <w:pageBreakBefore w:val="0"/>
      </w:pPr>
    </w:p>
    <w:p w14:paraId="5FFB4151" w14:textId="77777777" w:rsidR="008072E3" w:rsidRDefault="008072E3" w:rsidP="008072E3"/>
    <w:p w14:paraId="13DCEBAA" w14:textId="77777777" w:rsidR="001F435A" w:rsidRDefault="001F435A" w:rsidP="008072E3"/>
    <w:p w14:paraId="7FE66F38" w14:textId="77777777" w:rsidR="008072E3" w:rsidRDefault="008072E3" w:rsidP="008072E3"/>
    <w:p w14:paraId="2D8C0C25" w14:textId="77777777" w:rsidR="00BF219C" w:rsidRDefault="00BF219C" w:rsidP="008072E3"/>
    <w:p w14:paraId="70BAB43E" w14:textId="77777777" w:rsidR="00BF219C" w:rsidRDefault="00BF219C" w:rsidP="008072E3"/>
    <w:p w14:paraId="45A18F55" w14:textId="77777777" w:rsidR="00BF219C" w:rsidRDefault="00BF219C" w:rsidP="008072E3"/>
    <w:p w14:paraId="62047D6E" w14:textId="77777777" w:rsidR="00BF219C" w:rsidRDefault="00BF219C" w:rsidP="008072E3"/>
    <w:p w14:paraId="614CBEB9" w14:textId="77777777" w:rsidR="00BF219C" w:rsidRDefault="00BF219C" w:rsidP="008072E3"/>
    <w:p w14:paraId="583DB046" w14:textId="77777777" w:rsidR="00BF219C" w:rsidRDefault="00BF219C" w:rsidP="008072E3"/>
    <w:p w14:paraId="623FB7B1" w14:textId="77777777" w:rsidR="00BF219C" w:rsidRPr="008072E3" w:rsidRDefault="00BF219C" w:rsidP="008072E3"/>
    <w:p w14:paraId="619CD6CA" w14:textId="79C25E2E" w:rsidR="0001530B" w:rsidRPr="00973DC1" w:rsidRDefault="0001530B" w:rsidP="00973DC1">
      <w:pPr>
        <w:jc w:val="center"/>
        <w:rPr>
          <w:sz w:val="32"/>
          <w:szCs w:val="32"/>
        </w:rPr>
      </w:pPr>
      <w:r w:rsidRPr="001F435A">
        <w:rPr>
          <w:sz w:val="32"/>
          <w:szCs w:val="32"/>
        </w:rPr>
        <w:t>All work done in this project is my own unless stated otherwise</w:t>
      </w:r>
    </w:p>
    <w:p w14:paraId="377E5752" w14:textId="2DCCFB46" w:rsidR="00704418" w:rsidRDefault="007747B7" w:rsidP="001F435A">
      <w:pPr>
        <w:pStyle w:val="SectionTitle"/>
      </w:pPr>
      <w:bookmarkStart w:id="0" w:name="_Toc445219003"/>
      <w:r>
        <w:lastRenderedPageBreak/>
        <w:t>INTRODUCTION</w:t>
      </w:r>
      <w:bookmarkEnd w:id="0"/>
    </w:p>
    <w:p w14:paraId="14946339" w14:textId="166B5B17" w:rsidR="002D4BDD" w:rsidRDefault="00CA0F93" w:rsidP="002D4BDD">
      <w:pPr>
        <w:pStyle w:val="NoSpacing"/>
      </w:pPr>
      <w:r>
        <w:t xml:space="preserve">This project deals with creating a </w:t>
      </w:r>
      <w:r w:rsidR="00371596">
        <w:t xml:space="preserve">numerical </w:t>
      </w:r>
      <w:r w:rsidR="003F0671">
        <w:t>quartic</w:t>
      </w:r>
      <w:r>
        <w:t xml:space="preserve"> equation solver in the programming language C</w:t>
      </w:r>
      <w:r w:rsidR="003F0671">
        <w:t>. Part 1 - 3</w:t>
      </w:r>
      <w:r>
        <w:t xml:space="preserve"> involve </w:t>
      </w:r>
      <w:r w:rsidR="003F0671">
        <w:t>quartic</w:t>
      </w:r>
      <w:r>
        <w:t xml:space="preserve"> equatio</w:t>
      </w:r>
      <w:r w:rsidR="00160A02">
        <w:t>ns that have real coefficients.</w:t>
      </w:r>
      <w:r w:rsidR="00150916">
        <w:t xml:space="preserve"> </w:t>
      </w:r>
    </w:p>
    <w:p w14:paraId="0B01F09E" w14:textId="7F7DDED0" w:rsidR="002D4BDD" w:rsidRDefault="002D4BDD" w:rsidP="002D4BDD">
      <w:pPr>
        <w:pStyle w:val="NoSpacing"/>
      </w:pPr>
      <w:r>
        <w:t>In Que</w:t>
      </w:r>
      <w:r w:rsidR="003F0671">
        <w:t>stion 1 I go back to Project 1b</w:t>
      </w:r>
      <w:r>
        <w:t xml:space="preserve"> and</w:t>
      </w:r>
      <w:r w:rsidR="003F0671">
        <w:t xml:space="preserve"> rewrite my lin_root(), quad_roots(), and rcubic_roots() functions so that they now take arrays of coefficients and roots for input and output.</w:t>
      </w:r>
    </w:p>
    <w:p w14:paraId="34480B1B" w14:textId="01B71823" w:rsidR="002D4BDD" w:rsidRDefault="002D4BDD" w:rsidP="003F0671">
      <w:pPr>
        <w:pStyle w:val="NoSpacing"/>
      </w:pPr>
      <w:r>
        <w:t xml:space="preserve">In Question 2 </w:t>
      </w:r>
      <w:r w:rsidR="003F0671">
        <w:t>I</w:t>
      </w:r>
      <w:r>
        <w:t xml:space="preserve"> implement a </w:t>
      </w:r>
      <w:r w:rsidR="003F0671">
        <w:t>quartic</w:t>
      </w:r>
      <w:r>
        <w:t xml:space="preserve"> equation solver by reducing the equations to </w:t>
      </w:r>
      <w:r w:rsidR="003F0671">
        <w:t xml:space="preserve">a cubic equation to find a real value (the largest real root outputted by rcubic_roots() ) and then using that </w:t>
      </w:r>
      <w:r w:rsidR="00C45B2F">
        <w:t xml:space="preserve">to </w:t>
      </w:r>
      <w:r w:rsidR="003F0671">
        <w:t xml:space="preserve">factor my quartic equation into two quadratic equations that I can solve easily using the quad_roots() function developed in project 1a. Parts of the question also deal with optimising the code for specific cases where calling the rcubic_roots function can be bypassed. </w:t>
      </w:r>
    </w:p>
    <w:p w14:paraId="66DF7911" w14:textId="7CBA1F0B" w:rsidR="002D4BDD" w:rsidRDefault="002D4BDD" w:rsidP="002D4BDD">
      <w:pPr>
        <w:pStyle w:val="NoSpacing"/>
      </w:pPr>
      <w:r>
        <w:t xml:space="preserve">In Question </w:t>
      </w:r>
      <w:r w:rsidR="003F0671">
        <w:t>3 I apply the rquartic_roots() function to find roots for a polynomials that describe normal lines to a ellipse. I then use this in various specific cases to find the height of satellites orbiting above the surface of a planet.</w:t>
      </w:r>
    </w:p>
    <w:p w14:paraId="0ACF3EEE" w14:textId="6825A5C5" w:rsidR="001F435A" w:rsidRDefault="00CA0F93" w:rsidP="00BF3359">
      <w:pPr>
        <w:pStyle w:val="NoSpacing"/>
      </w:pPr>
      <w:r>
        <w:t xml:space="preserve">The mastery section allows for </w:t>
      </w:r>
      <w:r w:rsidR="003F0671">
        <w:t>quartic</w:t>
      </w:r>
      <w:r>
        <w:t xml:space="preserve"> equations with complex coefficients and produces </w:t>
      </w:r>
      <w:r w:rsidR="002D4BDD">
        <w:t xml:space="preserve">a plot on the complex plane for the </w:t>
      </w:r>
      <w:r>
        <w:t xml:space="preserve">results </w:t>
      </w:r>
      <w:r w:rsidR="00BF3359">
        <w:t xml:space="preserve">found for a given </w:t>
      </w:r>
      <w:r>
        <w:t>specific set case</w:t>
      </w:r>
      <w:r w:rsidR="003F0671">
        <w:t xml:space="preserve"> of polynomials</w:t>
      </w:r>
      <w:r w:rsidR="002D4BDD">
        <w:t>.</w:t>
      </w:r>
    </w:p>
    <w:p w14:paraId="7D8A44F9" w14:textId="4960238D" w:rsidR="00D80F09" w:rsidRDefault="008F79A8" w:rsidP="001F435A">
      <w:pPr>
        <w:pStyle w:val="Heading1"/>
      </w:pPr>
      <w:bookmarkStart w:id="1" w:name="_Toc445219004"/>
      <w:r>
        <w:t>Question</w:t>
      </w:r>
      <w:r w:rsidR="00D80F09">
        <w:t xml:space="preserve"> 1</w:t>
      </w:r>
      <w:bookmarkEnd w:id="1"/>
    </w:p>
    <w:p w14:paraId="274C27BE" w14:textId="77777777" w:rsidR="00D80F09" w:rsidRDefault="00D80F09"/>
    <w:p w14:paraId="32DE8B5E" w14:textId="2CC47E82" w:rsidR="003F0671" w:rsidRDefault="003F0671">
      <w:r>
        <w:t>The program from project 1b</w:t>
      </w:r>
      <w:r w:rsidR="00D80F09">
        <w:t xml:space="preserve"> is </w:t>
      </w:r>
      <w:r>
        <w:t>modified by changing the input from multiple doubles and pointers to 2 arrays. Now my functions are declared as follows:</w:t>
      </w:r>
    </w:p>
    <w:p w14:paraId="63996B0F" w14:textId="77777777" w:rsidR="003F0671" w:rsidRDefault="003F0671"/>
    <w:p w14:paraId="617A04CE" w14:textId="77777777" w:rsidR="003F0671" w:rsidRDefault="003F0671" w:rsidP="003F067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</w:p>
    <w:p w14:paraId="5C8AFAC9" w14:textId="77777777" w:rsidR="003F0671" w:rsidRDefault="003F0671" w:rsidP="003F067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</w:p>
    <w:p w14:paraId="21175045" w14:textId="032F9533" w:rsidR="003F0671" w:rsidRPr="00C32532" w:rsidRDefault="00C32532" w:rsidP="00C3253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</w:p>
    <w:p w14:paraId="537B7E19" w14:textId="77777777" w:rsidR="00C32532" w:rsidRDefault="00C32532"/>
    <w:p w14:paraId="218F833B" w14:textId="0B5CE3F9" w:rsidR="00C32532" w:rsidRDefault="002B6EB1" w:rsidP="002B6EB1">
      <w:pPr>
        <w:pStyle w:val="Heading2"/>
      </w:pPr>
      <w:bookmarkStart w:id="2" w:name="_Toc445219005"/>
      <w:r>
        <w:t>Test Cases</w:t>
      </w:r>
      <w:bookmarkEnd w:id="2"/>
      <w:r w:rsidR="00C32532">
        <w:t xml:space="preserve"> </w:t>
      </w:r>
    </w:p>
    <w:p w14:paraId="0EAE8D18" w14:textId="67717EAE" w:rsidR="002B6EB1" w:rsidRDefault="002B1E81" w:rsidP="002B6EB1">
      <w:r>
        <w:t>Here I have created a program where I can choose the degree of polynomial I want to solve and then input the appropriate coefficients and get an output.</w:t>
      </w:r>
    </w:p>
    <w:p w14:paraId="40CDF51F" w14:textId="77777777" w:rsidR="002B1E81" w:rsidRDefault="002B1E81" w:rsidP="002B6EB1"/>
    <w:p w14:paraId="6C695EA8" w14:textId="75AD7C01" w:rsidR="00C23D53" w:rsidRDefault="002B1E81" w:rsidP="00C23D53">
      <w:pPr>
        <w:pStyle w:val="Heading3"/>
      </w:pPr>
      <w:r>
        <w:t>Linear Equations</w:t>
      </w:r>
    </w:p>
    <w:p w14:paraId="5383C21C" w14:textId="77777777" w:rsidR="00C23D53" w:rsidRPr="00C23D53" w:rsidRDefault="00C23D53" w:rsidP="00C23D53"/>
    <w:p w14:paraId="17D51496" w14:textId="0BF8EE49" w:rsidR="00C32532" w:rsidRDefault="002B6EB1">
      <w:r>
        <w:t>Case 1:</w:t>
      </w:r>
      <w:r w:rsidR="002B1E81">
        <w:t xml:space="preserve"> a contradictory linear equation </w:t>
      </w:r>
      <m:oMath>
        <m:r>
          <w:rPr>
            <w:rFonts w:ascii="Cambria Math" w:hAnsi="Cambria Math"/>
          </w:rPr>
          <m:t>0x+1=0</m:t>
        </m:r>
      </m:oMath>
    </w:p>
    <w:p w14:paraId="6857A98E" w14:textId="77777777" w:rsidR="00BA6C7C" w:rsidRDefault="002B6EB1" w:rsidP="00C45B2F">
      <w:pPr>
        <w:pStyle w:val="TerminalInOut"/>
      </w:pPr>
      <w:r>
        <w:t xml:space="preserve">         </w:t>
      </w:r>
      <w:r w:rsidR="00BA6C7C">
        <w:t xml:space="preserve">         Name: Bhageria, Yadu</w:t>
      </w:r>
    </w:p>
    <w:p w14:paraId="0610A021" w14:textId="77777777" w:rsidR="00BA6C7C" w:rsidRDefault="00BA6C7C" w:rsidP="00C45B2F">
      <w:pPr>
        <w:pStyle w:val="TerminalInOut"/>
      </w:pPr>
      <w:r>
        <w:t xml:space="preserve">          CID: 00733164</w:t>
      </w:r>
    </w:p>
    <w:p w14:paraId="46DBC8E9" w14:textId="77777777" w:rsidR="00BA6C7C" w:rsidRDefault="00BA6C7C" w:rsidP="00C45B2F">
      <w:pPr>
        <w:pStyle w:val="TerminalInOut"/>
      </w:pPr>
      <w:r>
        <w:t xml:space="preserve">  Course Code: M3SC</w:t>
      </w:r>
    </w:p>
    <w:p w14:paraId="78B771F3" w14:textId="77777777" w:rsidR="00BA6C7C" w:rsidRDefault="00BA6C7C" w:rsidP="00C45B2F">
      <w:pPr>
        <w:pStyle w:val="TerminalInOut"/>
      </w:pPr>
      <w:r>
        <w:t>Email Address: yrb13@ic.ac.uk</w:t>
      </w:r>
    </w:p>
    <w:p w14:paraId="309B7947" w14:textId="77777777" w:rsidR="00BA6C7C" w:rsidRDefault="00BA6C7C" w:rsidP="00C45B2F">
      <w:pPr>
        <w:pStyle w:val="TerminalInOut"/>
      </w:pPr>
      <w:r>
        <w:t xml:space="preserve">         Time: 22:23:47 </w:t>
      </w:r>
    </w:p>
    <w:p w14:paraId="57887853" w14:textId="77777777" w:rsidR="00BA6C7C" w:rsidRDefault="00BA6C7C" w:rsidP="00C45B2F">
      <w:pPr>
        <w:pStyle w:val="TerminalInOut"/>
      </w:pPr>
      <w:r>
        <w:t xml:space="preserve">         Date: Mar  8 2016 </w:t>
      </w:r>
    </w:p>
    <w:p w14:paraId="297CF8B2" w14:textId="77777777" w:rsidR="00BA6C7C" w:rsidRDefault="00BA6C7C" w:rsidP="00C45B2F">
      <w:pPr>
        <w:pStyle w:val="TerminalInOut"/>
      </w:pPr>
      <w:r>
        <w:t xml:space="preserve"> </w:t>
      </w:r>
    </w:p>
    <w:p w14:paraId="3A5D97C3" w14:textId="77777777" w:rsidR="00BA6C7C" w:rsidRDefault="00BA6C7C" w:rsidP="00C45B2F">
      <w:pPr>
        <w:pStyle w:val="TerminalInOut"/>
      </w:pPr>
      <w:r>
        <w:t xml:space="preserve">Choose the degree of polynomial to be tested (1,2,3): 1 </w:t>
      </w:r>
    </w:p>
    <w:p w14:paraId="3393D82D" w14:textId="77777777" w:rsidR="00BA6C7C" w:rsidRDefault="00BA6C7C" w:rsidP="00C45B2F">
      <w:pPr>
        <w:pStyle w:val="TerminalInOut"/>
      </w:pPr>
    </w:p>
    <w:p w14:paraId="49D90300" w14:textId="77777777" w:rsidR="00BA6C7C" w:rsidRDefault="00BA6C7C" w:rsidP="00C45B2F">
      <w:pPr>
        <w:pStyle w:val="TerminalInOut"/>
      </w:pPr>
      <w:r>
        <w:t>Enter coefficients of Equation a[1]*x+a[0]=0</w:t>
      </w:r>
    </w:p>
    <w:p w14:paraId="2554E9DF" w14:textId="77777777" w:rsidR="00BA6C7C" w:rsidRDefault="00BA6C7C" w:rsidP="00C45B2F">
      <w:pPr>
        <w:pStyle w:val="TerminalInOut"/>
      </w:pPr>
      <w:r>
        <w:t>in the order a[1], a[0], separated by spaces: 0 1</w:t>
      </w:r>
    </w:p>
    <w:p w14:paraId="459CE5CE" w14:textId="77777777" w:rsidR="00BA6C7C" w:rsidRDefault="00BA6C7C" w:rsidP="00C45B2F">
      <w:pPr>
        <w:pStyle w:val="TerminalInOut"/>
      </w:pPr>
    </w:p>
    <w:p w14:paraId="2F28E8DA" w14:textId="77777777" w:rsidR="00BA6C7C" w:rsidRDefault="00BA6C7C" w:rsidP="00C45B2F">
      <w:pPr>
        <w:pStyle w:val="TerminalInOut"/>
      </w:pPr>
      <w:r>
        <w:t>Lin_case: -1</w:t>
      </w:r>
    </w:p>
    <w:p w14:paraId="0D8531E9" w14:textId="384180B3" w:rsidR="00BA6C7C" w:rsidRDefault="00BA6C7C" w:rsidP="002B1E81">
      <w:pPr>
        <w:pStyle w:val="TerminalInOut"/>
      </w:pPr>
      <w:r>
        <w:t xml:space="preserve">    Root: 6.95322e-310</w:t>
      </w:r>
    </w:p>
    <w:p w14:paraId="4F2BD862" w14:textId="09F09CAA" w:rsidR="00C32532" w:rsidRDefault="00C32532" w:rsidP="00C32532">
      <w:r>
        <w:lastRenderedPageBreak/>
        <w:t>Case 2:</w:t>
      </w:r>
      <w:r w:rsidR="002B1E81">
        <w:t xml:space="preserve"> a tautological linear equation: </w:t>
      </w:r>
      <m:oMath>
        <m:r>
          <w:rPr>
            <w:rFonts w:ascii="Cambria Math" w:hAnsi="Cambria Math"/>
          </w:rPr>
          <m:t>0x+0=0</m:t>
        </m:r>
      </m:oMath>
    </w:p>
    <w:p w14:paraId="48500478" w14:textId="77777777" w:rsidR="002B1E81" w:rsidRDefault="002B1E81" w:rsidP="002B1E81">
      <w:pPr>
        <w:pStyle w:val="TerminalInOut"/>
      </w:pPr>
      <w:r>
        <w:t xml:space="preserve">Choose the degree of polynomial to be tested (1,2,3): 1  </w:t>
      </w:r>
    </w:p>
    <w:p w14:paraId="40C85DD0" w14:textId="77777777" w:rsidR="002B1E81" w:rsidRDefault="002B1E81" w:rsidP="002B1E81">
      <w:pPr>
        <w:pStyle w:val="TerminalInOut"/>
      </w:pPr>
    </w:p>
    <w:p w14:paraId="61C3D5D1" w14:textId="77777777" w:rsidR="002B1E81" w:rsidRDefault="002B1E81" w:rsidP="002B1E81">
      <w:pPr>
        <w:pStyle w:val="TerminalInOut"/>
      </w:pPr>
      <w:r>
        <w:t>Enter coefficients of Equation a[1]*x+a[0]=0</w:t>
      </w:r>
    </w:p>
    <w:p w14:paraId="30EEAA4A" w14:textId="77777777" w:rsidR="002B1E81" w:rsidRDefault="002B1E81" w:rsidP="002B1E81">
      <w:pPr>
        <w:pStyle w:val="TerminalInOut"/>
      </w:pPr>
      <w:r>
        <w:t>in the order a[1], a[0], separated by spaces: 0 0</w:t>
      </w:r>
    </w:p>
    <w:p w14:paraId="4F0799EC" w14:textId="77777777" w:rsidR="002B1E81" w:rsidRDefault="002B1E81" w:rsidP="002B1E81">
      <w:pPr>
        <w:pStyle w:val="TerminalInOut"/>
      </w:pPr>
    </w:p>
    <w:p w14:paraId="71A8BFAF" w14:textId="77777777" w:rsidR="002B1E81" w:rsidRDefault="002B1E81" w:rsidP="002B1E81">
      <w:pPr>
        <w:pStyle w:val="TerminalInOut"/>
      </w:pPr>
      <w:r>
        <w:t>Lin_case: 0</w:t>
      </w:r>
    </w:p>
    <w:p w14:paraId="18C1B28C" w14:textId="71CE8B51" w:rsidR="00BA6C7C" w:rsidRDefault="002B1E81" w:rsidP="002B1E81">
      <w:pPr>
        <w:pStyle w:val="TerminalInOut"/>
      </w:pPr>
      <w:r>
        <w:t xml:space="preserve">    Root: 6.95323e-310</w:t>
      </w:r>
    </w:p>
    <w:p w14:paraId="1BC38E40" w14:textId="77777777" w:rsidR="002B1E81" w:rsidRDefault="002B1E81" w:rsidP="002B1E81">
      <w:pPr>
        <w:rPr>
          <w:lang w:eastAsia="en-US"/>
        </w:rPr>
      </w:pPr>
    </w:p>
    <w:p w14:paraId="55C7917C" w14:textId="40FF2BD3" w:rsidR="00C32532" w:rsidRDefault="00C32532" w:rsidP="002B6EB1">
      <w:pPr>
        <w:rPr>
          <w:lang w:eastAsia="en-US"/>
        </w:rPr>
      </w:pPr>
      <w:r>
        <w:rPr>
          <w:lang w:eastAsia="en-US"/>
        </w:rPr>
        <w:t>Case 3:</w:t>
      </w:r>
      <w:r w:rsidR="002B1E81">
        <w:rPr>
          <w:lang w:eastAsia="en-US"/>
        </w:rPr>
        <w:t xml:space="preserve"> a standard linear equation: </w:t>
      </w:r>
      <m:oMath>
        <m:r>
          <w:rPr>
            <w:rFonts w:ascii="Cambria Math" w:hAnsi="Cambria Math"/>
            <w:lang w:eastAsia="en-US"/>
          </w:rPr>
          <m:t>1e10x+1=0</m:t>
        </m:r>
      </m:oMath>
    </w:p>
    <w:p w14:paraId="0C28B18C" w14:textId="77777777" w:rsidR="00BA6C7C" w:rsidRDefault="00BA6C7C" w:rsidP="00C45B2F">
      <w:pPr>
        <w:pStyle w:val="TerminalInOut"/>
      </w:pPr>
      <w:r>
        <w:t>Choose the degree of polynomial to be tested (1,2,3): 1</w:t>
      </w:r>
    </w:p>
    <w:p w14:paraId="10300B86" w14:textId="77777777" w:rsidR="00BA6C7C" w:rsidRDefault="00BA6C7C" w:rsidP="00C45B2F">
      <w:pPr>
        <w:pStyle w:val="TerminalInOut"/>
      </w:pPr>
    </w:p>
    <w:p w14:paraId="1E36C7FB" w14:textId="77777777" w:rsidR="00BA6C7C" w:rsidRDefault="00BA6C7C" w:rsidP="00C45B2F">
      <w:pPr>
        <w:pStyle w:val="TerminalInOut"/>
      </w:pPr>
      <w:r>
        <w:t>Enter coefficients of Equation a[1]*x+a[0]=0</w:t>
      </w:r>
    </w:p>
    <w:p w14:paraId="36A2B9C8" w14:textId="77777777" w:rsidR="00BA6C7C" w:rsidRDefault="00BA6C7C" w:rsidP="00C45B2F">
      <w:pPr>
        <w:pStyle w:val="TerminalInOut"/>
      </w:pPr>
      <w:r>
        <w:t>in the order a[1], a[0], separated by spaces: 1e10 -1</w:t>
      </w:r>
    </w:p>
    <w:p w14:paraId="1BBE0014" w14:textId="77777777" w:rsidR="00BA6C7C" w:rsidRDefault="00BA6C7C" w:rsidP="00C45B2F">
      <w:pPr>
        <w:pStyle w:val="TerminalInOut"/>
      </w:pPr>
    </w:p>
    <w:p w14:paraId="6315D19C" w14:textId="77777777" w:rsidR="00BA6C7C" w:rsidRDefault="00BA6C7C" w:rsidP="00C45B2F">
      <w:pPr>
        <w:pStyle w:val="TerminalInOut"/>
      </w:pPr>
      <w:r>
        <w:t>Lin_case: 1</w:t>
      </w:r>
    </w:p>
    <w:p w14:paraId="49FC37A4" w14:textId="57173F69" w:rsidR="002B6EB1" w:rsidRDefault="00BA6C7C" w:rsidP="00C45B2F">
      <w:pPr>
        <w:pStyle w:val="TerminalInOut"/>
      </w:pPr>
      <w:r>
        <w:t xml:space="preserve">    Root: 1e-10</w:t>
      </w:r>
    </w:p>
    <w:p w14:paraId="31E89502" w14:textId="77777777" w:rsidR="00BA6C7C" w:rsidRDefault="00BA6C7C" w:rsidP="00BA6C7C">
      <w:pPr>
        <w:rPr>
          <w:rFonts w:ascii="Monaco" w:hAnsi="Monaco" w:cs="Monaco"/>
          <w:color w:val="708284"/>
          <w:sz w:val="22"/>
          <w:szCs w:val="22"/>
          <w:lang w:eastAsia="en-US"/>
        </w:rPr>
      </w:pPr>
    </w:p>
    <w:p w14:paraId="42A93CDA" w14:textId="5DA954F1" w:rsidR="00BA6C7C" w:rsidRDefault="002B1E81" w:rsidP="00BA6C7C">
      <w:pPr>
        <w:pStyle w:val="Heading3"/>
        <w:rPr>
          <w:lang w:eastAsia="en-US"/>
        </w:rPr>
      </w:pPr>
      <w:r>
        <w:rPr>
          <w:lang w:eastAsia="en-US"/>
        </w:rPr>
        <w:t>Quadratic Equations</w:t>
      </w:r>
    </w:p>
    <w:p w14:paraId="6E8CD078" w14:textId="77777777" w:rsidR="00BA6C7C" w:rsidRDefault="00BA6C7C" w:rsidP="00BA6C7C"/>
    <w:p w14:paraId="0AC4A868" w14:textId="3AE6B332" w:rsidR="002B6EB1" w:rsidRDefault="00BA6C7C" w:rsidP="002B6EB1">
      <w:r>
        <w:t>Case 4</w:t>
      </w:r>
      <w:r w:rsidR="002B6EB1">
        <w:t>:</w:t>
      </w:r>
      <w:r w:rsidR="002B1E81">
        <w:t xml:space="preserve"> both roots are complex</w:t>
      </w:r>
    </w:p>
    <w:p w14:paraId="0F4FDC2F" w14:textId="77777777" w:rsidR="00BA6C7C" w:rsidRDefault="00BA6C7C" w:rsidP="00C45B2F">
      <w:pPr>
        <w:pStyle w:val="TerminalInOut"/>
      </w:pPr>
      <w:r>
        <w:t xml:space="preserve">Choose the degree of polynomial to be tested (1,2,3): 2 </w:t>
      </w:r>
    </w:p>
    <w:p w14:paraId="05BEB3C5" w14:textId="77777777" w:rsidR="00BA6C7C" w:rsidRDefault="00BA6C7C" w:rsidP="00C45B2F">
      <w:pPr>
        <w:pStyle w:val="TerminalInOut"/>
      </w:pPr>
    </w:p>
    <w:p w14:paraId="000344FE" w14:textId="77777777" w:rsidR="00BA6C7C" w:rsidRDefault="00BA6C7C" w:rsidP="00C45B2F">
      <w:pPr>
        <w:pStyle w:val="TerminalInOut"/>
      </w:pPr>
      <w:r>
        <w:t>Enter coefficients of Equation a[2]*x^2+a[1]*x+a[0]=0</w:t>
      </w:r>
    </w:p>
    <w:p w14:paraId="187A6F23" w14:textId="77777777" w:rsidR="00BA6C7C" w:rsidRDefault="00BA6C7C" w:rsidP="00C45B2F">
      <w:pPr>
        <w:pStyle w:val="TerminalInOut"/>
      </w:pPr>
      <w:r>
        <w:t>in the order a[2], a[1], a[0], separated by spaces: 1 1 1</w:t>
      </w:r>
    </w:p>
    <w:p w14:paraId="2C06414C" w14:textId="77777777" w:rsidR="00BA6C7C" w:rsidRDefault="00BA6C7C" w:rsidP="00C45B2F">
      <w:pPr>
        <w:pStyle w:val="TerminalInOut"/>
      </w:pPr>
    </w:p>
    <w:p w14:paraId="0703CF07" w14:textId="77777777" w:rsidR="00BA6C7C" w:rsidRDefault="00BA6C7C" w:rsidP="00C45B2F">
      <w:pPr>
        <w:pStyle w:val="TerminalInOut"/>
      </w:pPr>
      <w:r>
        <w:t>Quad_case: 0</w:t>
      </w:r>
    </w:p>
    <w:p w14:paraId="7E528F02" w14:textId="3829E32C" w:rsidR="002B6EB1" w:rsidRDefault="00BA6C7C" w:rsidP="00C45B2F">
      <w:pPr>
        <w:pStyle w:val="TerminalInOut"/>
      </w:pPr>
      <w:r>
        <w:t xml:space="preserve">    Roots: -0.5 0.866025</w:t>
      </w:r>
    </w:p>
    <w:p w14:paraId="39FCE3D7" w14:textId="77777777" w:rsidR="00BA6C7C" w:rsidRDefault="00BA6C7C" w:rsidP="00BA6C7C">
      <w:pPr>
        <w:rPr>
          <w:rFonts w:ascii="Monaco" w:hAnsi="Monaco" w:cs="Monaco"/>
          <w:color w:val="708284"/>
          <w:sz w:val="22"/>
          <w:szCs w:val="22"/>
          <w:lang w:eastAsia="en-US"/>
        </w:rPr>
      </w:pPr>
    </w:p>
    <w:p w14:paraId="11337ED0" w14:textId="3F756AB1" w:rsidR="00BA6C7C" w:rsidRDefault="00BA6C7C" w:rsidP="00BA6C7C">
      <w:r>
        <w:t>Case 5:</w:t>
      </w:r>
      <w:r w:rsidR="002B1E81">
        <w:t xml:space="preserve"> repeated roots</w:t>
      </w:r>
    </w:p>
    <w:p w14:paraId="7F949945" w14:textId="77777777" w:rsidR="00BA6C7C" w:rsidRDefault="00BA6C7C" w:rsidP="00C45B2F">
      <w:pPr>
        <w:pStyle w:val="TerminalInOut"/>
      </w:pPr>
      <w:r>
        <w:t>Choose the degree of polynomial to be tested (1,2,3): 2</w:t>
      </w:r>
    </w:p>
    <w:p w14:paraId="02C8F69D" w14:textId="77777777" w:rsidR="00BA6C7C" w:rsidRDefault="00BA6C7C" w:rsidP="00C45B2F">
      <w:pPr>
        <w:pStyle w:val="TerminalInOut"/>
      </w:pPr>
    </w:p>
    <w:p w14:paraId="72A992F7" w14:textId="77777777" w:rsidR="00BA6C7C" w:rsidRDefault="00BA6C7C" w:rsidP="00C45B2F">
      <w:pPr>
        <w:pStyle w:val="TerminalInOut"/>
      </w:pPr>
      <w:r>
        <w:t>Enter coefficients of Equation a[2]*x^2+a[1]*x+a[0]=0</w:t>
      </w:r>
    </w:p>
    <w:p w14:paraId="6E77F4D5" w14:textId="77777777" w:rsidR="00BA6C7C" w:rsidRDefault="00BA6C7C" w:rsidP="00C45B2F">
      <w:pPr>
        <w:pStyle w:val="TerminalInOut"/>
      </w:pPr>
      <w:r>
        <w:t>in the order a[2], a[1], a[0], separated by spaces: 1 -2 1</w:t>
      </w:r>
    </w:p>
    <w:p w14:paraId="0AF87DE7" w14:textId="77777777" w:rsidR="00BA6C7C" w:rsidRDefault="00BA6C7C" w:rsidP="00C45B2F">
      <w:pPr>
        <w:pStyle w:val="TerminalInOut"/>
      </w:pPr>
    </w:p>
    <w:p w14:paraId="7A02B765" w14:textId="77777777" w:rsidR="00BA6C7C" w:rsidRDefault="00BA6C7C" w:rsidP="00C45B2F">
      <w:pPr>
        <w:pStyle w:val="TerminalInOut"/>
      </w:pPr>
      <w:r>
        <w:t>Quad_case: 1</w:t>
      </w:r>
    </w:p>
    <w:p w14:paraId="55428B89" w14:textId="77777777" w:rsidR="00BA6C7C" w:rsidRDefault="00BA6C7C" w:rsidP="00C45B2F">
      <w:pPr>
        <w:pStyle w:val="TerminalInOut"/>
      </w:pPr>
      <w:r>
        <w:t xml:space="preserve">    Roots: 1 1</w:t>
      </w:r>
    </w:p>
    <w:p w14:paraId="1234DDF3" w14:textId="77777777" w:rsidR="00BA6C7C" w:rsidRDefault="00BA6C7C" w:rsidP="00BA6C7C">
      <w:pPr>
        <w:rPr>
          <w:rFonts w:ascii="Monaco" w:hAnsi="Monaco" w:cs="Monaco"/>
          <w:color w:val="708284"/>
          <w:sz w:val="22"/>
          <w:szCs w:val="22"/>
          <w:lang w:eastAsia="en-US"/>
        </w:rPr>
      </w:pPr>
    </w:p>
    <w:p w14:paraId="74EFEBB2" w14:textId="69C7689A" w:rsidR="00BA6C7C" w:rsidRDefault="00BA6C7C" w:rsidP="00BA6C7C">
      <w:pPr>
        <w:rPr>
          <w:lang w:eastAsia="en-US"/>
        </w:rPr>
      </w:pPr>
      <w:r>
        <w:rPr>
          <w:lang w:eastAsia="en-US"/>
        </w:rPr>
        <w:t>Case 6:</w:t>
      </w:r>
      <w:r w:rsidR="002B1E81">
        <w:rPr>
          <w:lang w:eastAsia="en-US"/>
        </w:rPr>
        <w:t xml:space="preserve"> 2 distinct real roots</w:t>
      </w:r>
    </w:p>
    <w:p w14:paraId="4BC79AF2" w14:textId="77777777" w:rsidR="00BA6C7C" w:rsidRDefault="00BA6C7C" w:rsidP="00C45B2F">
      <w:pPr>
        <w:pStyle w:val="TerminalInOut"/>
      </w:pPr>
      <w:r>
        <w:t>Choose the degree of polynomial to be tested (1,2,3): 2</w:t>
      </w:r>
    </w:p>
    <w:p w14:paraId="43900F87" w14:textId="77777777" w:rsidR="00BA6C7C" w:rsidRDefault="00BA6C7C" w:rsidP="00C45B2F">
      <w:pPr>
        <w:pStyle w:val="TerminalInOut"/>
      </w:pPr>
    </w:p>
    <w:p w14:paraId="08B0912D" w14:textId="77777777" w:rsidR="00BA6C7C" w:rsidRDefault="00BA6C7C" w:rsidP="00C45B2F">
      <w:pPr>
        <w:pStyle w:val="TerminalInOut"/>
      </w:pPr>
      <w:r>
        <w:t>Enter coefficients of Equation a[2]*x^2+a[1]*x+a[0]=0</w:t>
      </w:r>
    </w:p>
    <w:p w14:paraId="78BE2ABC" w14:textId="77777777" w:rsidR="00BA6C7C" w:rsidRDefault="00BA6C7C" w:rsidP="00C45B2F">
      <w:pPr>
        <w:pStyle w:val="TerminalInOut"/>
      </w:pPr>
      <w:r>
        <w:t>in the order a[2], a[1], a[0], separated by spaces: 1 0 -1e10</w:t>
      </w:r>
    </w:p>
    <w:p w14:paraId="327A61C3" w14:textId="77777777" w:rsidR="00BA6C7C" w:rsidRDefault="00BA6C7C" w:rsidP="00C45B2F">
      <w:pPr>
        <w:pStyle w:val="TerminalInOut"/>
      </w:pPr>
    </w:p>
    <w:p w14:paraId="1C054C3C" w14:textId="77777777" w:rsidR="00BA6C7C" w:rsidRDefault="00BA6C7C" w:rsidP="00C45B2F">
      <w:pPr>
        <w:pStyle w:val="TerminalInOut"/>
      </w:pPr>
      <w:r>
        <w:t>Quad_case: 2</w:t>
      </w:r>
    </w:p>
    <w:p w14:paraId="3331FF34" w14:textId="124A5DD6" w:rsidR="00BA6C7C" w:rsidRDefault="00BA6C7C" w:rsidP="00C45B2F">
      <w:pPr>
        <w:pStyle w:val="TerminalInOut"/>
      </w:pPr>
      <w:r>
        <w:t xml:space="preserve">    Roots: 100000 -100000</w:t>
      </w:r>
    </w:p>
    <w:p w14:paraId="49FE8B85" w14:textId="77777777" w:rsidR="00BA6C7C" w:rsidRDefault="00BA6C7C" w:rsidP="00BA6C7C">
      <w:pPr>
        <w:rPr>
          <w:rFonts w:ascii="Monaco" w:hAnsi="Monaco" w:cs="Monaco"/>
          <w:color w:val="708284"/>
          <w:sz w:val="22"/>
          <w:szCs w:val="22"/>
          <w:lang w:eastAsia="en-US"/>
        </w:rPr>
      </w:pPr>
    </w:p>
    <w:p w14:paraId="453B50AC" w14:textId="2B038314" w:rsidR="00BA6C7C" w:rsidRDefault="00BA6C7C" w:rsidP="00BA6C7C">
      <w:pPr>
        <w:rPr>
          <w:lang w:eastAsia="en-US"/>
        </w:rPr>
      </w:pPr>
      <w:r>
        <w:rPr>
          <w:lang w:eastAsia="en-US"/>
        </w:rPr>
        <w:lastRenderedPageBreak/>
        <w:t>Case 7:</w:t>
      </w:r>
      <w:r w:rsidR="002B1E81">
        <w:rPr>
          <w:lang w:eastAsia="en-US"/>
        </w:rPr>
        <w:t xml:space="preserve"> again 2 distinct real roots</w:t>
      </w:r>
    </w:p>
    <w:p w14:paraId="36CE825E" w14:textId="77777777" w:rsidR="00BA6C7C" w:rsidRDefault="00BA6C7C" w:rsidP="00C45B2F">
      <w:pPr>
        <w:pStyle w:val="TerminalInOut"/>
      </w:pPr>
      <w:r>
        <w:t>Choose the degree of polynomial to be tested (1,2,3): 2</w:t>
      </w:r>
    </w:p>
    <w:p w14:paraId="2B6C195B" w14:textId="77777777" w:rsidR="00BA6C7C" w:rsidRDefault="00BA6C7C" w:rsidP="00C45B2F">
      <w:pPr>
        <w:pStyle w:val="TerminalInOut"/>
      </w:pPr>
    </w:p>
    <w:p w14:paraId="6D157D4A" w14:textId="77777777" w:rsidR="00BA6C7C" w:rsidRDefault="00BA6C7C" w:rsidP="00C45B2F">
      <w:pPr>
        <w:pStyle w:val="TerminalInOut"/>
      </w:pPr>
      <w:r>
        <w:t>Enter coefficients of Equation a[2]*x^2+a[1]*x+a[0]=0</w:t>
      </w:r>
    </w:p>
    <w:p w14:paraId="6C7479CA" w14:textId="77777777" w:rsidR="00BA6C7C" w:rsidRDefault="00BA6C7C" w:rsidP="00C45B2F">
      <w:pPr>
        <w:pStyle w:val="TerminalInOut"/>
      </w:pPr>
      <w:r>
        <w:t>in the order a[2], a[1], a[0], separated by spaces: 1 5 -14</w:t>
      </w:r>
    </w:p>
    <w:p w14:paraId="4B71289A" w14:textId="77777777" w:rsidR="00BA6C7C" w:rsidRDefault="00BA6C7C" w:rsidP="00C45B2F">
      <w:pPr>
        <w:pStyle w:val="TerminalInOut"/>
      </w:pPr>
    </w:p>
    <w:p w14:paraId="4F2F7D47" w14:textId="77777777" w:rsidR="00BA6C7C" w:rsidRDefault="00BA6C7C" w:rsidP="00C45B2F">
      <w:pPr>
        <w:pStyle w:val="TerminalInOut"/>
      </w:pPr>
      <w:r>
        <w:t>Quad_case: 2</w:t>
      </w:r>
    </w:p>
    <w:p w14:paraId="0F92AAC8" w14:textId="6BE5E4C2" w:rsidR="00BA6C7C" w:rsidRDefault="00BA6C7C" w:rsidP="00C45B2F">
      <w:pPr>
        <w:pStyle w:val="TerminalInOut"/>
      </w:pPr>
      <w:r>
        <w:t xml:space="preserve">    Roots: 2 -7</w:t>
      </w:r>
    </w:p>
    <w:p w14:paraId="0E397E07" w14:textId="77777777" w:rsidR="00BA6C7C" w:rsidRDefault="00BA6C7C" w:rsidP="00BA6C7C"/>
    <w:p w14:paraId="5A43A26A" w14:textId="7C85FA77" w:rsidR="00BA6C7C" w:rsidRDefault="002B1E81" w:rsidP="00BA6C7C">
      <w:pPr>
        <w:pStyle w:val="Heading3"/>
      </w:pPr>
      <w:r>
        <w:t>Cubic Equations</w:t>
      </w:r>
    </w:p>
    <w:p w14:paraId="72F4127F" w14:textId="77777777" w:rsidR="00BA6C7C" w:rsidRDefault="00BA6C7C" w:rsidP="00BA6C7C"/>
    <w:p w14:paraId="187676D8" w14:textId="40C86A56" w:rsidR="00BA6C7C" w:rsidRDefault="00BA6C7C" w:rsidP="00BA6C7C">
      <w:r>
        <w:t>Case 8:</w:t>
      </w:r>
      <w:r w:rsidR="002B1E81">
        <w:t xml:space="preserve"> 3 distinct real roots</w:t>
      </w:r>
    </w:p>
    <w:p w14:paraId="39C80255" w14:textId="77777777" w:rsidR="00A0747D" w:rsidRDefault="00A0747D" w:rsidP="00C45B2F">
      <w:pPr>
        <w:pStyle w:val="TerminalInOut"/>
      </w:pPr>
      <w:r>
        <w:t>Choose the degree of polynomial to be tested (1,2,3): 3</w:t>
      </w:r>
    </w:p>
    <w:p w14:paraId="490E36A5" w14:textId="77777777" w:rsidR="00A0747D" w:rsidRDefault="00A0747D" w:rsidP="00C45B2F">
      <w:pPr>
        <w:pStyle w:val="TerminalInOut"/>
      </w:pPr>
    </w:p>
    <w:p w14:paraId="41532185" w14:textId="77777777" w:rsidR="00A0747D" w:rsidRDefault="00A0747D" w:rsidP="00C45B2F">
      <w:pPr>
        <w:pStyle w:val="TerminalInOut"/>
      </w:pPr>
      <w:r>
        <w:t>Enter coefficients of Equation x^3+a[2]*x^2+a[1]*x+a[0]=0</w:t>
      </w:r>
    </w:p>
    <w:p w14:paraId="2D39D365" w14:textId="77777777" w:rsidR="00A0747D" w:rsidRDefault="00A0747D" w:rsidP="00C45B2F">
      <w:pPr>
        <w:pStyle w:val="TerminalInOut"/>
      </w:pPr>
      <w:r>
        <w:t>in the order a, separated by spaces: 2 -5 -6</w:t>
      </w:r>
    </w:p>
    <w:p w14:paraId="1E6F88A2" w14:textId="77777777" w:rsidR="00A0747D" w:rsidRDefault="00A0747D" w:rsidP="00C45B2F">
      <w:pPr>
        <w:pStyle w:val="TerminalInOut"/>
      </w:pPr>
    </w:p>
    <w:p w14:paraId="37D97882" w14:textId="77777777" w:rsidR="00A0747D" w:rsidRDefault="00A0747D" w:rsidP="00C45B2F">
      <w:pPr>
        <w:pStyle w:val="TerminalInOut"/>
      </w:pPr>
      <w:r>
        <w:t>Cubic_case: 3</w:t>
      </w:r>
    </w:p>
    <w:p w14:paraId="13B9F4BE" w14:textId="2CF0DBE9" w:rsidR="00BA6C7C" w:rsidRDefault="00A0747D" w:rsidP="00C45B2F">
      <w:pPr>
        <w:pStyle w:val="TerminalInOut"/>
      </w:pPr>
      <w:r>
        <w:t xml:space="preserve">     Roots: 2 -1 -3</w:t>
      </w:r>
    </w:p>
    <w:p w14:paraId="2F313477" w14:textId="77777777" w:rsidR="00A0747D" w:rsidRDefault="00A0747D" w:rsidP="00A0747D">
      <w:pPr>
        <w:rPr>
          <w:rFonts w:ascii="Monaco" w:hAnsi="Monaco" w:cs="Monaco"/>
          <w:color w:val="708284"/>
          <w:sz w:val="22"/>
          <w:szCs w:val="22"/>
          <w:lang w:eastAsia="en-US"/>
        </w:rPr>
      </w:pPr>
    </w:p>
    <w:p w14:paraId="0DB68343" w14:textId="2DEFA77E" w:rsidR="00A0747D" w:rsidRDefault="00C45B2F" w:rsidP="00C45B2F">
      <w:pPr>
        <w:rPr>
          <w:lang w:eastAsia="en-US"/>
        </w:rPr>
      </w:pPr>
      <w:r>
        <w:rPr>
          <w:lang w:eastAsia="en-US"/>
        </w:rPr>
        <w:t>Case 9:</w:t>
      </w:r>
      <w:r w:rsidR="002B1E81">
        <w:rPr>
          <w:lang w:eastAsia="en-US"/>
        </w:rPr>
        <w:t xml:space="preserve"> pair of repeated roots</w:t>
      </w:r>
    </w:p>
    <w:p w14:paraId="1425919D" w14:textId="77777777" w:rsidR="00C45B2F" w:rsidRDefault="00C45B2F" w:rsidP="00C45B2F">
      <w:pPr>
        <w:pStyle w:val="TerminalInOut"/>
      </w:pPr>
      <w:r>
        <w:t>Choose the degree of polynomial to be tested (1,2,3): 3</w:t>
      </w:r>
    </w:p>
    <w:p w14:paraId="004FEE69" w14:textId="77777777" w:rsidR="00C45B2F" w:rsidRDefault="00C45B2F" w:rsidP="00C45B2F">
      <w:pPr>
        <w:pStyle w:val="TerminalInOut"/>
      </w:pPr>
    </w:p>
    <w:p w14:paraId="1579D25E" w14:textId="77777777" w:rsidR="00C45B2F" w:rsidRDefault="00C45B2F" w:rsidP="00C45B2F">
      <w:pPr>
        <w:pStyle w:val="TerminalInOut"/>
      </w:pPr>
      <w:r>
        <w:t>Enter coefficients of Equation x^3+a[2]*x^2+a[1]*x+a[0]=0</w:t>
      </w:r>
    </w:p>
    <w:p w14:paraId="7D8817AB" w14:textId="77777777" w:rsidR="00C45B2F" w:rsidRDefault="00C45B2F" w:rsidP="00C45B2F">
      <w:pPr>
        <w:pStyle w:val="TerminalInOut"/>
      </w:pPr>
      <w:r>
        <w:t>in the order a, separated by spaces: 5 3 -9</w:t>
      </w:r>
    </w:p>
    <w:p w14:paraId="6900FA2E" w14:textId="77777777" w:rsidR="00C45B2F" w:rsidRDefault="00C45B2F" w:rsidP="00C45B2F">
      <w:pPr>
        <w:pStyle w:val="TerminalInOut"/>
      </w:pPr>
    </w:p>
    <w:p w14:paraId="658A9AE3" w14:textId="77777777" w:rsidR="00C45B2F" w:rsidRDefault="00C45B2F" w:rsidP="00C45B2F">
      <w:pPr>
        <w:pStyle w:val="TerminalInOut"/>
      </w:pPr>
      <w:r>
        <w:t>Cubic_case: 2</w:t>
      </w:r>
    </w:p>
    <w:p w14:paraId="51A75D9D" w14:textId="1164F10D" w:rsidR="00C45B2F" w:rsidRDefault="00C45B2F" w:rsidP="00C45B2F">
      <w:pPr>
        <w:pStyle w:val="TerminalInOut"/>
      </w:pPr>
      <w:r>
        <w:t xml:space="preserve">     Roots: 1 -3 -3</w:t>
      </w:r>
    </w:p>
    <w:p w14:paraId="6880397D" w14:textId="77777777" w:rsidR="00C45B2F" w:rsidRDefault="00C45B2F" w:rsidP="00C45B2F">
      <w:pPr>
        <w:rPr>
          <w:rFonts w:ascii="Monaco" w:hAnsi="Monaco" w:cs="Monaco"/>
          <w:color w:val="708284"/>
          <w:sz w:val="22"/>
          <w:szCs w:val="22"/>
          <w:lang w:eastAsia="en-US"/>
        </w:rPr>
      </w:pPr>
    </w:p>
    <w:p w14:paraId="4B041268" w14:textId="0052B2C0" w:rsidR="002B1E81" w:rsidRDefault="002B1E81" w:rsidP="002B1E81">
      <w:pPr>
        <w:rPr>
          <w:lang w:eastAsia="en-US"/>
        </w:rPr>
      </w:pPr>
      <w:r>
        <w:rPr>
          <w:lang w:eastAsia="en-US"/>
        </w:rPr>
        <w:t>Case 10: triple repeated real roots</w:t>
      </w:r>
    </w:p>
    <w:p w14:paraId="1EBBB4EF" w14:textId="6D9A1427" w:rsidR="002B1E81" w:rsidRDefault="002B1E81" w:rsidP="002B1E81">
      <w:pPr>
        <w:pStyle w:val="TerminalInOut"/>
      </w:pPr>
      <w:r>
        <w:t>Choose the degree of polynomial to be tested (1,2,3): 3</w:t>
      </w:r>
    </w:p>
    <w:p w14:paraId="22190047" w14:textId="77777777" w:rsidR="002B1E81" w:rsidRDefault="002B1E81" w:rsidP="002B1E81">
      <w:pPr>
        <w:pStyle w:val="TerminalInOut"/>
      </w:pPr>
    </w:p>
    <w:p w14:paraId="342C7A43" w14:textId="77777777" w:rsidR="002B1E81" w:rsidRDefault="002B1E81" w:rsidP="002B1E81">
      <w:pPr>
        <w:pStyle w:val="TerminalInOut"/>
      </w:pPr>
      <w:r>
        <w:t>Enter coefficients of Equation x^3+a[2]*x^2+a[1]*x+a[0]=0</w:t>
      </w:r>
    </w:p>
    <w:p w14:paraId="295B2758" w14:textId="77777777" w:rsidR="002B1E81" w:rsidRDefault="002B1E81" w:rsidP="002B1E81">
      <w:pPr>
        <w:pStyle w:val="TerminalInOut"/>
      </w:pPr>
      <w:r>
        <w:t>in the order a, separated by spaces: -9 27 -27</w:t>
      </w:r>
    </w:p>
    <w:p w14:paraId="29012DFE" w14:textId="77777777" w:rsidR="002B1E81" w:rsidRDefault="002B1E81" w:rsidP="002B1E81">
      <w:pPr>
        <w:pStyle w:val="TerminalInOut"/>
      </w:pPr>
    </w:p>
    <w:p w14:paraId="2D4E26A4" w14:textId="77777777" w:rsidR="002B1E81" w:rsidRDefault="002B1E81" w:rsidP="002B1E81">
      <w:pPr>
        <w:pStyle w:val="TerminalInOut"/>
      </w:pPr>
      <w:r>
        <w:t>Cubic_case: 1</w:t>
      </w:r>
    </w:p>
    <w:p w14:paraId="4391EA54" w14:textId="2A2D325A" w:rsidR="002B1E81" w:rsidRDefault="002B1E81" w:rsidP="002B1E81">
      <w:pPr>
        <w:pStyle w:val="TerminalInOut"/>
      </w:pPr>
      <w:r>
        <w:t xml:space="preserve">     Roots: 3 3 3</w:t>
      </w:r>
    </w:p>
    <w:p w14:paraId="4FD77234" w14:textId="77777777" w:rsidR="002B1E81" w:rsidRDefault="002B1E81" w:rsidP="00C45B2F">
      <w:pPr>
        <w:rPr>
          <w:rFonts w:ascii="Monaco" w:hAnsi="Monaco" w:cs="Monaco"/>
          <w:color w:val="708284"/>
          <w:sz w:val="22"/>
          <w:szCs w:val="22"/>
          <w:lang w:eastAsia="en-US"/>
        </w:rPr>
      </w:pPr>
    </w:p>
    <w:p w14:paraId="1A2A7257" w14:textId="51C2B18A" w:rsidR="00C45B2F" w:rsidRDefault="002B1E81" w:rsidP="00C45B2F">
      <w:pPr>
        <w:rPr>
          <w:lang w:eastAsia="en-US"/>
        </w:rPr>
      </w:pPr>
      <w:r>
        <w:rPr>
          <w:lang w:eastAsia="en-US"/>
        </w:rPr>
        <w:t>Case 11</w:t>
      </w:r>
      <w:r w:rsidR="00C45B2F">
        <w:rPr>
          <w:lang w:eastAsia="en-US"/>
        </w:rPr>
        <w:t>:</w:t>
      </w:r>
      <w:r>
        <w:rPr>
          <w:lang w:eastAsia="en-US"/>
        </w:rPr>
        <w:t xml:space="preserve"> a complex conjugate pair of roots and a real rool</w:t>
      </w:r>
    </w:p>
    <w:p w14:paraId="0F920730" w14:textId="77777777" w:rsidR="00C45B2F" w:rsidRDefault="00C45B2F" w:rsidP="00C45B2F">
      <w:pPr>
        <w:pStyle w:val="TerminalInOut"/>
      </w:pPr>
      <w:r>
        <w:t>Choose the degree of polynomial to be tested (1,2,3): 3</w:t>
      </w:r>
    </w:p>
    <w:p w14:paraId="702A7FA5" w14:textId="77777777" w:rsidR="00C45B2F" w:rsidRDefault="00C45B2F" w:rsidP="00C45B2F">
      <w:pPr>
        <w:pStyle w:val="TerminalInOut"/>
      </w:pPr>
    </w:p>
    <w:p w14:paraId="296FDA86" w14:textId="77777777" w:rsidR="00C45B2F" w:rsidRDefault="00C45B2F" w:rsidP="00C45B2F">
      <w:pPr>
        <w:pStyle w:val="TerminalInOut"/>
      </w:pPr>
      <w:r>
        <w:t>Enter coefficients of Equation x^3+a[2]*x^2+a[1]*x+a[0]=0</w:t>
      </w:r>
    </w:p>
    <w:p w14:paraId="431F0AA4" w14:textId="77777777" w:rsidR="00C45B2F" w:rsidRDefault="00C45B2F" w:rsidP="00C45B2F">
      <w:pPr>
        <w:pStyle w:val="TerminalInOut"/>
      </w:pPr>
      <w:r>
        <w:t>in the order a, separated by spaces: 1 -1 -15</w:t>
      </w:r>
    </w:p>
    <w:p w14:paraId="18E805C1" w14:textId="77777777" w:rsidR="00C45B2F" w:rsidRDefault="00C45B2F" w:rsidP="00C45B2F">
      <w:pPr>
        <w:pStyle w:val="TerminalInOut"/>
      </w:pPr>
    </w:p>
    <w:p w14:paraId="18317E3B" w14:textId="77777777" w:rsidR="00C45B2F" w:rsidRDefault="00C45B2F" w:rsidP="00C45B2F">
      <w:pPr>
        <w:pStyle w:val="TerminalInOut"/>
      </w:pPr>
      <w:r>
        <w:t>Cubic_case: 0</w:t>
      </w:r>
    </w:p>
    <w:p w14:paraId="697125BB" w14:textId="3DC44AFE" w:rsidR="00C45B2F" w:rsidRPr="00BA6C7C" w:rsidRDefault="00C45B2F" w:rsidP="00C45B2F">
      <w:pPr>
        <w:pStyle w:val="TerminalInOut"/>
      </w:pPr>
      <w:r>
        <w:t xml:space="preserve">     Roots: 2.29191 -1.64595 1.95847</w:t>
      </w:r>
    </w:p>
    <w:p w14:paraId="6FBA91C6" w14:textId="77777777" w:rsidR="00BA6C7C" w:rsidRDefault="00BA6C7C" w:rsidP="00BA6C7C"/>
    <w:p w14:paraId="3CCC1777" w14:textId="77777777" w:rsidR="00042FB4" w:rsidRDefault="00042FB4" w:rsidP="00042FB4">
      <w:pPr>
        <w:pStyle w:val="Heading2"/>
        <w:rPr>
          <w:rFonts w:eastAsiaTheme="minorEastAsia"/>
        </w:rPr>
      </w:pPr>
      <w:bookmarkStart w:id="3" w:name="_Toc445219006"/>
      <w:r>
        <w:rPr>
          <w:rFonts w:eastAsiaTheme="minorEastAsia"/>
        </w:rPr>
        <w:lastRenderedPageBreak/>
        <w:t>Command Line used to Compile Testing Program</w:t>
      </w:r>
      <w:bookmarkEnd w:id="3"/>
    </w:p>
    <w:p w14:paraId="7CACF636" w14:textId="77777777" w:rsidR="00042FB4" w:rsidRDefault="00042FB4" w:rsidP="00042FB4"/>
    <w:p w14:paraId="126E76DF" w14:textId="77777777" w:rsidR="00042FB4" w:rsidRDefault="00042FB4" w:rsidP="00042FB4">
      <w:r>
        <w:t>I use the following command line in my terminal to compile my testing program:</w:t>
      </w:r>
    </w:p>
    <w:p w14:paraId="32D3093A" w14:textId="77777777" w:rsidR="00042FB4" w:rsidRDefault="00042FB4" w:rsidP="00042FB4"/>
    <w:p w14:paraId="6515C318" w14:textId="3D124B96" w:rsidR="00042FB4" w:rsidRDefault="00042FB4" w:rsidP="00042FB4">
      <w:pPr>
        <w:pStyle w:val="TerminalInOut"/>
      </w:pPr>
      <w:r>
        <w:t>gcc -o prog_1 prog_1.c lin_root.c quad_roots.c rcubic_roots.c</w:t>
      </w:r>
    </w:p>
    <w:p w14:paraId="48289C27" w14:textId="77777777" w:rsidR="00042FB4" w:rsidRDefault="00042FB4" w:rsidP="00042FB4"/>
    <w:p w14:paraId="5B554E7D" w14:textId="58FB5F5B" w:rsidR="002B6EB1" w:rsidRDefault="00042FB4" w:rsidP="002B6EB1">
      <w:r>
        <w:t xml:space="preserve">You can find the appropriate code in the appendix along with prog_1 that deals with inputting and outputting solutions to the cubic polynomials. </w:t>
      </w:r>
    </w:p>
    <w:p w14:paraId="4116F1B6" w14:textId="008119CD" w:rsidR="00D80F09" w:rsidRDefault="008F79A8" w:rsidP="00704418">
      <w:pPr>
        <w:pStyle w:val="Heading1"/>
        <w:pageBreakBefore/>
      </w:pPr>
      <w:bookmarkStart w:id="4" w:name="_Toc445219007"/>
      <w:r>
        <w:lastRenderedPageBreak/>
        <w:t>Question</w:t>
      </w:r>
      <w:r w:rsidR="00D80F09">
        <w:t xml:space="preserve"> 2:</w:t>
      </w:r>
      <w:bookmarkEnd w:id="4"/>
      <w:r w:rsidR="00D80F09">
        <w:t xml:space="preserve"> </w:t>
      </w:r>
    </w:p>
    <w:p w14:paraId="0F6E99DD" w14:textId="77777777" w:rsidR="000F3E7A" w:rsidRDefault="000F3E7A" w:rsidP="000F3E7A"/>
    <w:p w14:paraId="31EB2C2C" w14:textId="1546015F" w:rsidR="000F3E7A" w:rsidRDefault="00251995" w:rsidP="000F3E7A">
      <w:pPr>
        <w:pStyle w:val="NoSpacing"/>
      </w:pPr>
      <w:r>
        <w:t xml:space="preserve">In this part of the project </w:t>
      </w:r>
      <w:r w:rsidR="00396019">
        <w:t>I</w:t>
      </w:r>
      <w:r>
        <w:t xml:space="preserve"> create a </w:t>
      </w:r>
      <w:r w:rsidR="00396019">
        <w:t>quartic</w:t>
      </w:r>
      <w:r>
        <w:t xml:space="preserve"> equation solver. </w:t>
      </w:r>
      <w:r w:rsidR="000F3E7A">
        <w:t xml:space="preserve">Rather than dealing with an entirely generic </w:t>
      </w:r>
      <w:r w:rsidR="00024468">
        <w:t>quartic</w:t>
      </w:r>
      <w:r w:rsidR="000F3E7A">
        <w:t xml:space="preserve"> equation </w:t>
      </w:r>
      <w:r w:rsidR="00024468">
        <w:t xml:space="preserve">I use the method suggested in the </w:t>
      </w:r>
      <w:r w:rsidR="00024468" w:rsidRPr="00024468">
        <w:t>“A Guide to Finding the roots of a Quartic Polynomial”</w:t>
      </w:r>
      <w:r w:rsidR="00024468">
        <w:rPr>
          <w:rStyle w:val="FootnoteReference"/>
        </w:rPr>
        <w:footnoteReference w:id="1"/>
      </w:r>
      <w:r w:rsidR="00024468">
        <w:t xml:space="preserve"> on Dr Moore’s website</w:t>
      </w:r>
      <w:r w:rsidR="00665FD9">
        <w:t>. I reduce my quartic polynomial to a cubic polynomial of the form</w:t>
      </w:r>
    </w:p>
    <w:p w14:paraId="26A14E4F" w14:textId="77777777" w:rsidR="00665FD9" w:rsidRDefault="00665FD9" w:rsidP="000F3E7A">
      <w:pPr>
        <w:pStyle w:val="NoSpacing"/>
      </w:pPr>
    </w:p>
    <w:p w14:paraId="7B17E972" w14:textId="608B86FB" w:rsidR="00665FD9" w:rsidRPr="00665FD9" w:rsidRDefault="00B86988" w:rsidP="000F3E7A">
      <w:pPr>
        <w:pStyle w:val="NoSpacing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63C628EB" w14:textId="19848EE7" w:rsidR="00665FD9" w:rsidRDefault="00665FD9" w:rsidP="000F3E7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0D6AEF44" w14:textId="58BDE85E" w:rsidR="00665FD9" w:rsidRDefault="00B86988" w:rsidP="000F3E7A">
      <w:pPr>
        <w:pStyle w:val="NoSpacing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441CA220" w14:textId="77777777" w:rsidR="00665FD9" w:rsidRDefault="00665FD9" w:rsidP="000F3E7A">
      <w:pPr>
        <w:pStyle w:val="NoSpacing"/>
        <w:rPr>
          <w:rFonts w:eastAsiaTheme="minorEastAsia"/>
        </w:rPr>
      </w:pPr>
    </w:p>
    <w:p w14:paraId="6FA7563F" w14:textId="7D2692C3" w:rsidR="00665FD9" w:rsidRDefault="00665FD9" w:rsidP="000F3E7A">
      <w:pPr>
        <w:pStyle w:val="NoSpacing"/>
        <w:rPr>
          <w:rFonts w:eastAsiaTheme="minorEastAsia"/>
        </w:rPr>
      </w:pPr>
      <w:r>
        <w:rPr>
          <w:rFonts w:eastAsiaTheme="minorEastAsia"/>
        </w:rPr>
        <w:t>I can solve this using my rcubic_roots() function from project_1b and will get at least 1 real root which I call r – in the case of multiple real roots I use the largest one. I use this root to factor the quartic polynomial into two quadratic polynomials of the form:</w:t>
      </w:r>
    </w:p>
    <w:p w14:paraId="0D0C0C7D" w14:textId="77777777" w:rsidR="00665FD9" w:rsidRDefault="00665FD9" w:rsidP="000F3E7A">
      <w:pPr>
        <w:pStyle w:val="NoSpacing"/>
        <w:rPr>
          <w:rFonts w:eastAsiaTheme="minorEastAsia"/>
        </w:rPr>
      </w:pPr>
    </w:p>
    <w:p w14:paraId="3687406A" w14:textId="612341D7" w:rsidR="00665FD9" w:rsidRPr="00A43C14" w:rsidRDefault="00B86988" w:rsidP="000F3E7A">
      <w:pPr>
        <w:pStyle w:val="NoSpacing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±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r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v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1899E63" w14:textId="77777777" w:rsidR="00A43C14" w:rsidRDefault="00A43C14" w:rsidP="000F3E7A">
      <w:pPr>
        <w:pStyle w:val="NoSpacing"/>
        <w:rPr>
          <w:rFonts w:eastAsiaTheme="minorEastAsia"/>
        </w:rPr>
      </w:pPr>
    </w:p>
    <w:p w14:paraId="778E23BD" w14:textId="6FB62D00" w:rsidR="00A43C14" w:rsidRPr="00665FD9" w:rsidRDefault="00A43C14" w:rsidP="000F3E7A">
      <w:pPr>
        <w:pStyle w:val="NoSpacing"/>
        <w:rPr>
          <w:rFonts w:eastAsiaTheme="minorEastAsia"/>
        </w:rPr>
      </w:pPr>
      <w:r>
        <w:rPr>
          <w:rFonts w:eastAsiaTheme="minorEastAsia"/>
        </w:rPr>
        <w:t>which I can then easily solve to get the 4 roots using my quad_roots() function. The next section shows how I decide how to choose a permutation of the plus and minus in the above equations for the two quadratic polynomials.</w:t>
      </w:r>
    </w:p>
    <w:p w14:paraId="20F279B9" w14:textId="77777777" w:rsidR="00665FD9" w:rsidRDefault="00665FD9" w:rsidP="000F3E7A">
      <w:pPr>
        <w:pStyle w:val="NoSpacing"/>
      </w:pPr>
    </w:p>
    <w:p w14:paraId="034F5950" w14:textId="539B4387" w:rsidR="00B44786" w:rsidRDefault="00665FD9" w:rsidP="00D80D7F">
      <w:pPr>
        <w:pStyle w:val="Heading2"/>
      </w:pPr>
      <w:bookmarkStart w:id="5" w:name="_Toc445219008"/>
      <w:r>
        <w:t>Choosing Sign in the Quadratic Polynomials</w:t>
      </w:r>
      <w:bookmarkEnd w:id="5"/>
      <w:r>
        <w:t xml:space="preserve"> </w:t>
      </w:r>
    </w:p>
    <w:p w14:paraId="4A2E7275" w14:textId="77777777" w:rsidR="00D80D7F" w:rsidRDefault="00D80D7F" w:rsidP="00D80D7F"/>
    <w:p w14:paraId="6083CD7B" w14:textId="3B6ECEB6" w:rsidR="00A43C14" w:rsidRDefault="00A43C14" w:rsidP="00A43C14">
      <w:pPr>
        <w:pStyle w:val="NoSpacing"/>
      </w:pPr>
      <w:r>
        <w:t>In order to choose the whether I want the signs to be {(+,+),(-,-)} or {(+,-),(-,+)} I use some maple to see what criterion must be met:</w:t>
      </w:r>
    </w:p>
    <w:p w14:paraId="03BAD718" w14:textId="77777777" w:rsidR="00A43C14" w:rsidRDefault="00A43C14" w:rsidP="00D80D7F"/>
    <w:p w14:paraId="7EF5E408" w14:textId="0DA3796A" w:rsidR="000F3E7A" w:rsidRDefault="00A43C14" w:rsidP="000F3E7A">
      <w:pPr>
        <w:pStyle w:val="NoSpacing"/>
      </w:pPr>
      <w:r>
        <w:rPr>
          <w:noProof/>
        </w:rPr>
        <w:drawing>
          <wp:inline distT="0" distB="0" distL="0" distR="0" wp14:anchorId="46368AB0" wp14:editId="743E5157">
            <wp:extent cx="5725795" cy="1556657"/>
            <wp:effectExtent l="0" t="0" r="0" b="0"/>
            <wp:docPr id="3" name="Picture 3" descr="../../../../../../Desktop/Screen%20Shots/Screen%20Shot%202016-03-07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s/Screen%20Shot%202016-03-07%20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9"/>
                    <a:stretch/>
                  </pic:blipFill>
                  <pic:spPr bwMode="auto">
                    <a:xfrm>
                      <a:off x="0" y="0"/>
                      <a:ext cx="5725795" cy="155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072C9" w14:textId="77777777" w:rsidR="00665FD9" w:rsidRDefault="00665FD9" w:rsidP="000F3E7A">
      <w:pPr>
        <w:pStyle w:val="NoSpacing"/>
      </w:pPr>
    </w:p>
    <w:p w14:paraId="24FCEC98" w14:textId="4137551A" w:rsidR="00A43C14" w:rsidRPr="00A43C14" w:rsidRDefault="00A43C14" w:rsidP="000F3E7A">
      <w:pPr>
        <w:pStyle w:val="NoSpacing"/>
        <w:rPr>
          <w:rFonts w:eastAsiaTheme="minorEastAsia"/>
        </w:rPr>
      </w:pPr>
      <w:r>
        <w:t xml:space="preserve">It is immediately visible that changing the signs o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terms in the two different ways doesn't change the values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coefficients when comparing with the original quartic. It does however depend on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value. I get that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r</m:t>
        </m:r>
      </m:oMath>
      <w:r>
        <w:t xml:space="preserve"> I use {(+,+),(-,-)} and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I use </w:t>
      </w:r>
      <w:r>
        <w:t>{(+,-),(-,+)}.</w:t>
      </w:r>
    </w:p>
    <w:p w14:paraId="15C36308" w14:textId="77777777" w:rsidR="00A43C14" w:rsidRDefault="00A43C14" w:rsidP="000F3E7A">
      <w:pPr>
        <w:pStyle w:val="NoSpacing"/>
      </w:pPr>
    </w:p>
    <w:p w14:paraId="134AD44F" w14:textId="77777777" w:rsidR="00042FB4" w:rsidRDefault="00042FB4" w:rsidP="000F3E7A">
      <w:pPr>
        <w:pStyle w:val="NoSpacing"/>
      </w:pPr>
    </w:p>
    <w:p w14:paraId="6D5AA225" w14:textId="490B57EE" w:rsidR="001325C8" w:rsidRPr="001325C8" w:rsidRDefault="00042FB4" w:rsidP="001325C8">
      <w:pPr>
        <w:pStyle w:val="Heading2"/>
      </w:pPr>
      <w:bookmarkStart w:id="6" w:name="_Toc445219009"/>
      <w:r>
        <w:lastRenderedPageBreak/>
        <w:t>Optimization Cases</w:t>
      </w:r>
      <w:bookmarkEnd w:id="6"/>
    </w:p>
    <w:p w14:paraId="38BF9B37" w14:textId="05B28C29" w:rsidR="00042FB4" w:rsidRDefault="001325C8" w:rsidP="00042FB4">
      <w:pPr>
        <w:pStyle w:val="Heading3"/>
        <w:rPr>
          <w:rFonts w:ascii="Times New Roman" w:eastAsiaTheme="minorHAnsi" w:hAnsi="Times New Roman" w:cs="Times New Roman"/>
          <w:color w:val="auto"/>
        </w:rPr>
      </w:pPr>
      <w:bookmarkStart w:id="7" w:name="_Toc445219010"/>
      <w:r>
        <w:rPr>
          <w:rFonts w:ascii="Times New Roman" w:eastAsiaTheme="minorHAnsi" w:hAnsi="Times New Roman" w:cs="Times New Roman"/>
          <w:color w:val="auto"/>
        </w:rPr>
        <w:t>Here I demonstrate how I deal with the three optimization cases mentioned</w:t>
      </w:r>
      <w:r w:rsidR="00841346">
        <w:rPr>
          <w:rFonts w:ascii="Times New Roman" w:eastAsiaTheme="minorHAnsi" w:hAnsi="Times New Roman" w:cs="Times New Roman"/>
          <w:color w:val="auto"/>
        </w:rPr>
        <w:t xml:space="preserve"> which do not require me calling a reduced cubic equation to resolve my quartic equation to two quadratic equations</w:t>
      </w:r>
      <w:r>
        <w:rPr>
          <w:rFonts w:ascii="Times New Roman" w:eastAsiaTheme="minorHAnsi" w:hAnsi="Times New Roman" w:cs="Times New Roman"/>
          <w:color w:val="auto"/>
        </w:rPr>
        <w:t>.</w:t>
      </w:r>
      <w:bookmarkEnd w:id="7"/>
      <w:r>
        <w:rPr>
          <w:rFonts w:ascii="Times New Roman" w:eastAsiaTheme="minorHAnsi" w:hAnsi="Times New Roman" w:cs="Times New Roman"/>
          <w:color w:val="auto"/>
        </w:rPr>
        <w:t xml:space="preserve"> </w:t>
      </w:r>
    </w:p>
    <w:p w14:paraId="53393447" w14:textId="77777777" w:rsidR="001325C8" w:rsidRPr="001325C8" w:rsidRDefault="001325C8" w:rsidP="001325C8"/>
    <w:p w14:paraId="6C4235FE" w14:textId="3E21E39D" w:rsidR="00042FB4" w:rsidRDefault="00042FB4" w:rsidP="00042FB4">
      <w:pPr>
        <w:pStyle w:val="Heading3"/>
      </w:pPr>
      <w:bookmarkStart w:id="8" w:name="_Toc445219011"/>
      <w:r>
        <w:t>(i) a</w:t>
      </w:r>
      <w:r>
        <w:rPr>
          <w:vertAlign w:val="subscript"/>
        </w:rPr>
        <w:t>0</w:t>
      </w:r>
      <w:r>
        <w:t xml:space="preserve"> = 0</w:t>
      </w:r>
      <w:bookmarkEnd w:id="8"/>
    </w:p>
    <w:p w14:paraId="336C2707" w14:textId="245978C4" w:rsidR="001325C8" w:rsidRDefault="001325C8" w:rsidP="001325C8">
      <w:r>
        <w:t xml:space="preserve">Here </w:t>
      </w:r>
      <w:r w:rsidR="00DF2951">
        <w:t>it</w:t>
      </w:r>
      <w:r>
        <w:t xml:space="preserve"> can immediately</w:t>
      </w:r>
      <w:r w:rsidR="00DF2951">
        <w:t xml:space="preserve"> be</w:t>
      </w:r>
      <w:r>
        <w:t xml:space="preserve"> see</w:t>
      </w:r>
      <w:r w:rsidR="00DF2951">
        <w:t>s</w:t>
      </w:r>
      <w:r>
        <w:t xml:space="preserve"> that one root is 0 and so </w:t>
      </w:r>
      <w:r w:rsidR="00841346">
        <w:t xml:space="preserve">I </w:t>
      </w:r>
      <w:r>
        <w:t xml:space="preserve">can deal with </w:t>
      </w:r>
      <w:r w:rsidR="00841346">
        <w:t>a</w:t>
      </w:r>
      <w:r>
        <w:t xml:space="preserve"> cubic</w:t>
      </w:r>
      <w:r w:rsidR="00841346">
        <w:t xml:space="preserve"> equation</w:t>
      </w:r>
      <w:r>
        <w:t xml:space="preserve"> as</w:t>
      </w:r>
    </w:p>
    <w:p w14:paraId="399CBC96" w14:textId="27B76EF5" w:rsidR="001325C8" w:rsidRPr="001325C8" w:rsidRDefault="00B86988" w:rsidP="001325C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=x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0</m:t>
          </m:r>
        </m:oMath>
      </m:oMathPara>
    </w:p>
    <w:p w14:paraId="342D491B" w14:textId="77777777" w:rsidR="001325C8" w:rsidRPr="001325C8" w:rsidRDefault="001325C8" w:rsidP="001325C8">
      <w:pPr>
        <w:rPr>
          <w:rFonts w:eastAsiaTheme="minorEastAsia"/>
        </w:rPr>
      </w:pPr>
    </w:p>
    <w:p w14:paraId="277C9C2E" w14:textId="21BEEB35" w:rsidR="001325C8" w:rsidRPr="001325C8" w:rsidRDefault="001325C8" w:rsidP="001325C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→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11587BA" w14:textId="5C3CB57B" w:rsidR="001325C8" w:rsidRDefault="00DF2951" w:rsidP="001325C8">
      <w:pPr>
        <w:rPr>
          <w:rFonts w:eastAsiaTheme="minorEastAsia"/>
        </w:rPr>
      </w:pPr>
      <w:r>
        <w:rPr>
          <w:rFonts w:eastAsiaTheme="minorEastAsia"/>
        </w:rPr>
        <w:t>S</w:t>
      </w:r>
      <w:r w:rsidR="001325C8">
        <w:rPr>
          <w:rFonts w:eastAsiaTheme="minorEastAsia"/>
        </w:rPr>
        <w:t>o</w:t>
      </w:r>
      <w:r>
        <w:rPr>
          <w:rFonts w:eastAsiaTheme="minorEastAsia"/>
        </w:rPr>
        <w:t xml:space="preserve"> I</w:t>
      </w:r>
      <w:r w:rsidR="001325C8">
        <w:rPr>
          <w:rFonts w:eastAsiaTheme="minorEastAsia"/>
        </w:rPr>
        <w:t xml:space="preserve"> find the three roots using the rcubic_roots() f</w:t>
      </w:r>
      <w:r>
        <w:rPr>
          <w:rFonts w:eastAsiaTheme="minorEastAsia"/>
        </w:rPr>
        <w:t>unction developed in project_1b and then compare and order the roots</w:t>
      </w:r>
      <w:r w:rsidR="00841346">
        <w:rPr>
          <w:rFonts w:eastAsiaTheme="minorEastAsia"/>
        </w:rPr>
        <w:t xml:space="preserve"> with the previously known root of 0</w:t>
      </w:r>
      <w:r>
        <w:rPr>
          <w:rFonts w:eastAsiaTheme="minorEastAsia"/>
        </w:rPr>
        <w:t xml:space="preserve"> to output the appropriate integer for the quartic function.</w:t>
      </w:r>
    </w:p>
    <w:p w14:paraId="45FAF28A" w14:textId="77777777" w:rsidR="004C06A6" w:rsidRDefault="004C06A6" w:rsidP="001325C8">
      <w:pPr>
        <w:rPr>
          <w:rFonts w:eastAsiaTheme="minorEastAsia"/>
        </w:rPr>
      </w:pPr>
    </w:p>
    <w:p w14:paraId="47377C29" w14:textId="2AB11F82" w:rsidR="004C06A6" w:rsidRDefault="004C06A6" w:rsidP="004C6849">
      <w:pPr>
        <w:pStyle w:val="Heading4"/>
        <w:rPr>
          <w:rFonts w:eastAsiaTheme="minorEastAsia"/>
        </w:rPr>
      </w:pPr>
      <w:r>
        <w:rPr>
          <w:rFonts w:eastAsiaTheme="minorEastAsia"/>
        </w:rPr>
        <w:t>Test Case:</w:t>
      </w:r>
    </w:p>
    <w:p w14:paraId="24EA57B4" w14:textId="77777777" w:rsidR="004C06A6" w:rsidRDefault="004C06A6" w:rsidP="004C06A6">
      <w:pPr>
        <w:pStyle w:val="TerminalInOut"/>
      </w:pPr>
      <w:r>
        <w:t xml:space="preserve">         Name: Bhageria, Yadu</w:t>
      </w:r>
    </w:p>
    <w:p w14:paraId="4D335893" w14:textId="77777777" w:rsidR="004C06A6" w:rsidRDefault="004C06A6" w:rsidP="004C06A6">
      <w:pPr>
        <w:pStyle w:val="TerminalInOut"/>
      </w:pPr>
      <w:r>
        <w:t xml:space="preserve">          CID: 00733164</w:t>
      </w:r>
    </w:p>
    <w:p w14:paraId="45D9E47B" w14:textId="77777777" w:rsidR="004C06A6" w:rsidRDefault="004C06A6" w:rsidP="004C06A6">
      <w:pPr>
        <w:pStyle w:val="TerminalInOut"/>
      </w:pPr>
      <w:r>
        <w:t xml:space="preserve">  Course Code: M3SC</w:t>
      </w:r>
    </w:p>
    <w:p w14:paraId="531F1DCC" w14:textId="77777777" w:rsidR="004C06A6" w:rsidRDefault="004C06A6" w:rsidP="004C06A6">
      <w:pPr>
        <w:pStyle w:val="TerminalInOut"/>
      </w:pPr>
      <w:r>
        <w:t>Email Address: yrb13@ic.ac.uk</w:t>
      </w:r>
    </w:p>
    <w:p w14:paraId="6BC6F027" w14:textId="77777777" w:rsidR="004C06A6" w:rsidRDefault="004C06A6" w:rsidP="004C06A6">
      <w:pPr>
        <w:pStyle w:val="TerminalInOut"/>
      </w:pPr>
      <w:r>
        <w:t xml:space="preserve">         Time: 22:23:47 </w:t>
      </w:r>
    </w:p>
    <w:p w14:paraId="7B0561EE" w14:textId="49F7E83A" w:rsidR="004C06A6" w:rsidRDefault="004C06A6" w:rsidP="004C06A6">
      <w:pPr>
        <w:pStyle w:val="TerminalInOut"/>
      </w:pPr>
      <w:r>
        <w:t xml:space="preserve">         Date: Mar  8 2016</w:t>
      </w:r>
    </w:p>
    <w:p w14:paraId="188AD9F4" w14:textId="77777777" w:rsidR="004C06A6" w:rsidRDefault="004C06A6" w:rsidP="004C06A6">
      <w:pPr>
        <w:pStyle w:val="TerminalInOut"/>
      </w:pPr>
    </w:p>
    <w:p w14:paraId="37FE9E87" w14:textId="77777777" w:rsidR="004C06A6" w:rsidRDefault="004C06A6" w:rsidP="004C06A6">
      <w:pPr>
        <w:pStyle w:val="TerminalInOut"/>
      </w:pPr>
      <w:r>
        <w:t>Enter coefficients of Equation x^4+a[3]*x^3+a[2]*x^2+a[1]*x+a[0]=0</w:t>
      </w:r>
    </w:p>
    <w:p w14:paraId="3E1473EA" w14:textId="77777777" w:rsidR="004C06A6" w:rsidRDefault="004C06A6" w:rsidP="004C06A6">
      <w:pPr>
        <w:pStyle w:val="TerminalInOut"/>
      </w:pPr>
      <w:r>
        <w:t>in the order a, separated by spaces: -9 27 -27 0</w:t>
      </w:r>
    </w:p>
    <w:p w14:paraId="31AFADCD" w14:textId="77777777" w:rsidR="004C06A6" w:rsidRDefault="004C06A6" w:rsidP="004C06A6">
      <w:pPr>
        <w:pStyle w:val="TerminalInOut"/>
      </w:pPr>
    </w:p>
    <w:p w14:paraId="3BAB6A7D" w14:textId="77777777" w:rsidR="004C06A6" w:rsidRDefault="004C06A6" w:rsidP="004C06A6">
      <w:pPr>
        <w:pStyle w:val="TerminalInOut"/>
      </w:pPr>
      <w:r>
        <w:t>case: 1</w:t>
      </w:r>
    </w:p>
    <w:p w14:paraId="36A31D8B" w14:textId="3A210F28" w:rsidR="004C06A6" w:rsidRDefault="004C06A6" w:rsidP="004C06A6">
      <w:pPr>
        <w:pStyle w:val="TerminalInOut"/>
      </w:pPr>
      <w:r>
        <w:t>roots: 3, 3, 3, 0</w:t>
      </w:r>
    </w:p>
    <w:p w14:paraId="212342E9" w14:textId="77777777" w:rsidR="001325C8" w:rsidRDefault="001325C8" w:rsidP="001325C8"/>
    <w:p w14:paraId="5240CAB7" w14:textId="00A299A8" w:rsidR="001325C8" w:rsidRDefault="001325C8" w:rsidP="001325C8">
      <w:pPr>
        <w:pStyle w:val="Heading3"/>
      </w:pPr>
      <w:bookmarkStart w:id="9" w:name="_Toc445219012"/>
      <w:r>
        <w:t>(ii) a</w:t>
      </w:r>
      <w:r>
        <w:rPr>
          <w:vertAlign w:val="subscript"/>
        </w:rPr>
        <w:t>3</w:t>
      </w:r>
      <w:r>
        <w:t xml:space="preserve"> = a</w:t>
      </w:r>
      <w:r>
        <w:rPr>
          <w:vertAlign w:val="subscript"/>
        </w:rPr>
        <w:t>1</w:t>
      </w:r>
      <w:r>
        <w:t xml:space="preserve"> = 0</w:t>
      </w:r>
      <w:bookmarkEnd w:id="9"/>
    </w:p>
    <w:p w14:paraId="317A9879" w14:textId="06259315" w:rsidR="001325C8" w:rsidRDefault="00DF2951" w:rsidP="001325C8">
      <w:pPr>
        <w:rPr>
          <w:rFonts w:eastAsiaTheme="minorEastAsia"/>
        </w:rPr>
      </w:pPr>
      <w:r>
        <w:t xml:space="preserve">This case is where the quartic equation can actually be solved as a quadratic equation. This can easily been seen using the substitution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23BB7E7" w14:textId="280AF621" w:rsidR="00DF2951" w:rsidRPr="00DF2951" w:rsidRDefault="00DF2951" w:rsidP="001325C8">
      <w:pPr>
        <w:rPr>
          <w:rFonts w:eastAsiaTheme="minorEastAsia"/>
        </w:rPr>
      </w:pPr>
      <w:r>
        <w:rPr>
          <w:rFonts w:eastAsiaTheme="minorEastAsia"/>
        </w:rPr>
        <w:t>The quartic equation currently is</w:t>
      </w:r>
    </w:p>
    <w:p w14:paraId="5AF13D5C" w14:textId="4328693F" w:rsidR="00DF2951" w:rsidRDefault="00B86988" w:rsidP="001325C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1EC4EAF" w14:textId="225AA157" w:rsidR="00DF2951" w:rsidRDefault="00DF2951" w:rsidP="001325C8">
      <w:r>
        <w:t xml:space="preserve">which can be rewritten as </w:t>
      </w:r>
    </w:p>
    <w:p w14:paraId="6A8850A9" w14:textId="0293A4DC" w:rsidR="00DF2951" w:rsidRPr="00DF2951" w:rsidRDefault="00B86988" w:rsidP="001325C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E5BA283" w14:textId="77777777" w:rsidR="00DF2951" w:rsidRPr="00DF2951" w:rsidRDefault="00DF2951" w:rsidP="001325C8">
      <w:pPr>
        <w:rPr>
          <w:rFonts w:eastAsiaTheme="minorEastAsia"/>
        </w:rPr>
      </w:pPr>
    </w:p>
    <w:p w14:paraId="67D88675" w14:textId="72929CC3" w:rsidR="00DF2951" w:rsidRDefault="00DF2951" w:rsidP="001325C8">
      <w:r>
        <w:t>so I can solve this using the quad_roots function from project_1a and then square root the 2 roots found for the quadratic to find the 4 roots for the quartic. i.e.</w:t>
      </w:r>
    </w:p>
    <w:p w14:paraId="153A2463" w14:textId="77777777" w:rsidR="00DF2951" w:rsidRDefault="00DF2951" w:rsidP="001325C8"/>
    <w:p w14:paraId="29AC1A3D" w14:textId="2BB04421" w:rsidR="00DF2951" w:rsidRPr="00841346" w:rsidRDefault="00B86988" w:rsidP="00DF29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,4</m:t>
              </m:r>
            </m:sub>
          </m:sSub>
          <m: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</m:oMath>
      </m:oMathPara>
    </w:p>
    <w:p w14:paraId="200B07BA" w14:textId="77777777" w:rsidR="00841346" w:rsidRDefault="00841346" w:rsidP="00DF2951">
      <w:pPr>
        <w:rPr>
          <w:rFonts w:eastAsiaTheme="minorEastAsia"/>
        </w:rPr>
      </w:pPr>
    </w:p>
    <w:p w14:paraId="62342E74" w14:textId="7C5A201C" w:rsidR="00841346" w:rsidRDefault="00841346" w:rsidP="00DF2951">
      <w:r>
        <w:rPr>
          <w:rFonts w:eastAsiaTheme="minorEastAsia"/>
        </w:rPr>
        <w:t>Care must be taken when the quad_roots() function computes complex roots. Also when it gives negative roots then the quartic ends up having complex conjugate roots.</w:t>
      </w:r>
    </w:p>
    <w:p w14:paraId="7D94EAE2" w14:textId="292C75B3" w:rsidR="00DF2951" w:rsidRDefault="00DF2951" w:rsidP="001325C8"/>
    <w:p w14:paraId="4694CDD0" w14:textId="4544C75B" w:rsidR="004C06A6" w:rsidRDefault="004C06A6" w:rsidP="001325C8">
      <w:r w:rsidRPr="004C6849">
        <w:rPr>
          <w:rStyle w:val="Heading4Char"/>
        </w:rPr>
        <w:t>Test Case</w:t>
      </w:r>
      <w:r>
        <w:t>:</w:t>
      </w:r>
      <w:r w:rsidR="003229F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=0</m:t>
        </m:r>
      </m:oMath>
    </w:p>
    <w:p w14:paraId="0AFBB074" w14:textId="77777777" w:rsidR="00851E8E" w:rsidRDefault="00851E8E" w:rsidP="00851E8E">
      <w:pPr>
        <w:pStyle w:val="TerminalInOut"/>
      </w:pPr>
      <w:r>
        <w:t>Enter coefficients of Equation x^4+a[3]*x^3+a[2]*x^2+a[1]*x+a[0]=0</w:t>
      </w:r>
    </w:p>
    <w:p w14:paraId="74AD0D68" w14:textId="77777777" w:rsidR="00851E8E" w:rsidRDefault="00851E8E" w:rsidP="00851E8E">
      <w:pPr>
        <w:pStyle w:val="TerminalInOut"/>
      </w:pPr>
      <w:r>
        <w:t>in the order a, separated by spaces: 0 -2 0 1</w:t>
      </w:r>
    </w:p>
    <w:p w14:paraId="2DE8429F" w14:textId="77777777" w:rsidR="00851E8E" w:rsidRDefault="00851E8E" w:rsidP="00851E8E">
      <w:pPr>
        <w:pStyle w:val="TerminalInOut"/>
      </w:pPr>
    </w:p>
    <w:p w14:paraId="4250A0B5" w14:textId="77777777" w:rsidR="00851E8E" w:rsidRDefault="00851E8E" w:rsidP="00851E8E">
      <w:pPr>
        <w:pStyle w:val="TerminalInOut"/>
      </w:pPr>
      <w:r>
        <w:lastRenderedPageBreak/>
        <w:t>case: 3</w:t>
      </w:r>
    </w:p>
    <w:p w14:paraId="3E870A40" w14:textId="2A321C84" w:rsidR="004C06A6" w:rsidRDefault="00851E8E" w:rsidP="00851E8E">
      <w:pPr>
        <w:pStyle w:val="TerminalInOut"/>
      </w:pPr>
      <w:r>
        <w:t>roots: 1, 1, -1, -1</w:t>
      </w:r>
    </w:p>
    <w:p w14:paraId="55A88F1C" w14:textId="77777777" w:rsidR="004C06A6" w:rsidRDefault="004C06A6" w:rsidP="001325C8"/>
    <w:p w14:paraId="53B6E6ED" w14:textId="355F393A" w:rsidR="001325C8" w:rsidRDefault="001325C8" w:rsidP="001325C8">
      <w:pPr>
        <w:pStyle w:val="Heading3"/>
      </w:pPr>
      <w:bookmarkStart w:id="10" w:name="_Toc445219013"/>
      <w:r>
        <w:t>(iii) a</w:t>
      </w:r>
      <w:r>
        <w:rPr>
          <w:vertAlign w:val="subscript"/>
        </w:rPr>
        <w:t>3</w:t>
      </w:r>
      <w:r>
        <w:t xml:space="preserve"> =</w:t>
      </w:r>
      <w:r w:rsidRPr="001325C8">
        <w:t xml:space="preserve"> </w:t>
      </w:r>
      <w:r>
        <w:t>a</w:t>
      </w:r>
      <w:r>
        <w:rPr>
          <w:vertAlign w:val="subscript"/>
        </w:rPr>
        <w:t>2</w:t>
      </w:r>
      <w:r>
        <w:t xml:space="preserve"> = a</w:t>
      </w:r>
      <w:r>
        <w:rPr>
          <w:vertAlign w:val="subscript"/>
        </w:rPr>
        <w:t>1</w:t>
      </w:r>
      <w:r>
        <w:t xml:space="preserve"> = 0</w:t>
      </w:r>
      <w:bookmarkEnd w:id="10"/>
    </w:p>
    <w:p w14:paraId="24489A7D" w14:textId="5B9D6BF6" w:rsidR="00E5785B" w:rsidRDefault="00E5785B" w:rsidP="001325C8">
      <w:r>
        <w:t>This is the case of finding roots of unity for a 4</w:t>
      </w:r>
      <w:r w:rsidRPr="00E5785B">
        <w:rPr>
          <w:vertAlign w:val="superscript"/>
        </w:rPr>
        <w:t>th</w:t>
      </w:r>
      <w:r>
        <w:t xml:space="preserve"> degree polynomial. The quartic is now</w:t>
      </w:r>
    </w:p>
    <w:p w14:paraId="2A9CC77A" w14:textId="77777777" w:rsidR="00E5785B" w:rsidRDefault="00E5785B" w:rsidP="001325C8"/>
    <w:p w14:paraId="414391A3" w14:textId="5F256FFD" w:rsidR="00E5785B" w:rsidRPr="00E5785B" w:rsidRDefault="00B86988" w:rsidP="001325C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E53C762" w14:textId="77777777" w:rsidR="00E5785B" w:rsidRDefault="00E5785B" w:rsidP="001325C8">
      <w:pPr>
        <w:rPr>
          <w:rFonts w:eastAsiaTheme="minorEastAsia"/>
        </w:rPr>
      </w:pPr>
    </w:p>
    <w:p w14:paraId="4723E086" w14:textId="71F41914" w:rsidR="001325C8" w:rsidRDefault="00E5785B" w:rsidP="001325C8">
      <w:pPr>
        <w:rPr>
          <w:rFonts w:eastAsiaTheme="minorEastAsia"/>
        </w:rPr>
      </w:pPr>
      <w:r>
        <w:rPr>
          <w:rFonts w:eastAsiaTheme="minorEastAsia"/>
        </w:rPr>
        <w:t xml:space="preserve">so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 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rad>
      </m:oMath>
      <w:r>
        <w:rPr>
          <w:rFonts w:eastAsiaTheme="minorEastAsia"/>
        </w:rPr>
        <w:t xml:space="preserve"> </w:t>
      </w:r>
      <w:r w:rsidR="00E142F5">
        <w:rPr>
          <w:rFonts w:eastAsiaTheme="minorEastAsia"/>
        </w:rPr>
        <w:t>so there are 2 real roots and 2 complex roots. I</w:t>
      </w:r>
      <w:r>
        <w:rPr>
          <w:rFonts w:eastAsiaTheme="minorEastAsia"/>
        </w:rPr>
        <w:t xml:space="preserve">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then</w:t>
      </w:r>
      <w:r w:rsidR="00E142F5">
        <w:rPr>
          <w:rFonts w:eastAsiaTheme="minorEastAsia"/>
        </w:rPr>
        <w:t xml:space="preserve"> all the roots are complex.</w:t>
      </w:r>
      <w:r w:rsidR="003229F5">
        <w:rPr>
          <w:rFonts w:eastAsiaTheme="minorEastAsia"/>
        </w:rPr>
        <w:t xml:space="preserve"> </w:t>
      </w:r>
    </w:p>
    <w:p w14:paraId="4130387E" w14:textId="77777777" w:rsidR="003229F5" w:rsidRDefault="003229F5" w:rsidP="001325C8">
      <w:pPr>
        <w:rPr>
          <w:rFonts w:eastAsiaTheme="minorEastAsia"/>
        </w:rPr>
      </w:pPr>
    </w:p>
    <w:p w14:paraId="3542C137" w14:textId="77777777" w:rsidR="003229F5" w:rsidRDefault="003229F5" w:rsidP="003229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</w:rPr>
      </w:pPr>
      <w:r w:rsidRPr="004C6849">
        <w:rPr>
          <w:rStyle w:val="Heading4Char"/>
        </w:rPr>
        <w:t>Test Case 1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-4 &lt;0</m:t>
        </m:r>
      </m:oMath>
    </w:p>
    <w:p w14:paraId="337385DB" w14:textId="2BFF5FB5" w:rsidR="003229F5" w:rsidRDefault="003229F5" w:rsidP="003229F5">
      <w:pPr>
        <w:pStyle w:val="TerminalInOut"/>
      </w:pPr>
      <w:r>
        <w:t>Enter coefficients of Equation x^4+a[3]*x^3+a[2]*x^2+a[1]*x+a[0]=0</w:t>
      </w:r>
    </w:p>
    <w:p w14:paraId="71E2F4AD" w14:textId="77777777" w:rsidR="003229F5" w:rsidRDefault="003229F5" w:rsidP="003229F5">
      <w:pPr>
        <w:pStyle w:val="TerminalInOut"/>
      </w:pPr>
      <w:r>
        <w:t>in the order a, separated by spaces: 0 0 0 -4</w:t>
      </w:r>
    </w:p>
    <w:p w14:paraId="2AD1940C" w14:textId="77777777" w:rsidR="003229F5" w:rsidRDefault="003229F5" w:rsidP="003229F5">
      <w:pPr>
        <w:pStyle w:val="TerminalInOut"/>
      </w:pPr>
    </w:p>
    <w:p w14:paraId="45296C4C" w14:textId="77777777" w:rsidR="003229F5" w:rsidRDefault="003229F5" w:rsidP="003229F5">
      <w:pPr>
        <w:pStyle w:val="TerminalInOut"/>
      </w:pPr>
      <w:r>
        <w:t>case: 2</w:t>
      </w:r>
    </w:p>
    <w:p w14:paraId="3C731644" w14:textId="612C7494" w:rsidR="003229F5" w:rsidRDefault="003229F5" w:rsidP="003229F5">
      <w:pPr>
        <w:pStyle w:val="TerminalInOut"/>
      </w:pPr>
      <w:r>
        <w:t>roots: 1.414213562, -1.414213562, 0, 1.414213562</w:t>
      </w:r>
    </w:p>
    <w:p w14:paraId="5355EC46" w14:textId="77777777" w:rsidR="003229F5" w:rsidRDefault="003229F5" w:rsidP="003229F5">
      <w:pPr>
        <w:rPr>
          <w:rFonts w:ascii="Monaco" w:hAnsi="Monaco" w:cs="Monaco"/>
          <w:color w:val="708284"/>
          <w:sz w:val="22"/>
          <w:szCs w:val="22"/>
          <w:lang w:eastAsia="en-US"/>
        </w:rPr>
      </w:pPr>
    </w:p>
    <w:p w14:paraId="6CD0A41C" w14:textId="734C4DC0" w:rsidR="003229F5" w:rsidRDefault="003229F5" w:rsidP="003229F5">
      <w:pPr>
        <w:rPr>
          <w:lang w:eastAsia="en-US"/>
        </w:rPr>
      </w:pPr>
      <w:r w:rsidRPr="004C6849">
        <w:rPr>
          <w:rStyle w:val="Heading4Char"/>
        </w:rPr>
        <w:t>Test Case 2</w:t>
      </w:r>
      <w:r>
        <w:rPr>
          <w:lang w:eastAsia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a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  <m:r>
          <w:rPr>
            <w:rFonts w:ascii="Cambria Math" w:hAnsi="Cambria Math"/>
            <w:lang w:eastAsia="en-US"/>
          </w:rPr>
          <m:t>=4&gt;0</m:t>
        </m:r>
      </m:oMath>
    </w:p>
    <w:p w14:paraId="5A5D0160" w14:textId="77777777" w:rsidR="003229F5" w:rsidRDefault="003229F5" w:rsidP="003229F5">
      <w:pPr>
        <w:pStyle w:val="TerminalInOut"/>
      </w:pPr>
      <w:r>
        <w:t>Enter coefficients of Equation x^4+a[3]*x^3+a[2]*x^2+a[1]*x+a[0]=0</w:t>
      </w:r>
    </w:p>
    <w:p w14:paraId="3D0AAE3F" w14:textId="77777777" w:rsidR="003229F5" w:rsidRDefault="003229F5" w:rsidP="003229F5">
      <w:pPr>
        <w:pStyle w:val="TerminalInOut"/>
      </w:pPr>
      <w:r>
        <w:t>in the order a, separated by spaces: 0 0 0 4</w:t>
      </w:r>
    </w:p>
    <w:p w14:paraId="5DCB6FB7" w14:textId="77777777" w:rsidR="003229F5" w:rsidRDefault="003229F5" w:rsidP="003229F5">
      <w:pPr>
        <w:pStyle w:val="TerminalInOut"/>
      </w:pPr>
    </w:p>
    <w:p w14:paraId="6089AE99" w14:textId="77777777" w:rsidR="003229F5" w:rsidRDefault="003229F5" w:rsidP="003229F5">
      <w:pPr>
        <w:pStyle w:val="TerminalInOut"/>
      </w:pPr>
      <w:r>
        <w:t>case: 0</w:t>
      </w:r>
    </w:p>
    <w:p w14:paraId="225615AB" w14:textId="1CFC0BBC" w:rsidR="003229F5" w:rsidRPr="001325C8" w:rsidRDefault="003229F5" w:rsidP="003229F5">
      <w:pPr>
        <w:pStyle w:val="TerminalInOut"/>
      </w:pPr>
      <w:r>
        <w:t>roots: 1, 1, -1, 1</w:t>
      </w:r>
    </w:p>
    <w:p w14:paraId="0E63A4B0" w14:textId="77777777" w:rsidR="00D30C93" w:rsidRDefault="00D30C93">
      <w:pPr>
        <w:rPr>
          <w:rFonts w:eastAsiaTheme="minorEastAsia"/>
        </w:rPr>
      </w:pPr>
    </w:p>
    <w:p w14:paraId="1FB1AAF0" w14:textId="0E8EC0C1" w:rsidR="00D30C93" w:rsidRDefault="004C6849" w:rsidP="00D30C93">
      <w:pPr>
        <w:pStyle w:val="Heading2"/>
        <w:rPr>
          <w:rFonts w:eastAsiaTheme="minorEastAsia"/>
        </w:rPr>
      </w:pPr>
      <w:bookmarkStart w:id="11" w:name="_Toc445219014"/>
      <w:r>
        <w:rPr>
          <w:rFonts w:eastAsiaTheme="minorEastAsia"/>
        </w:rPr>
        <w:t xml:space="preserve">Other </w:t>
      </w:r>
      <w:r w:rsidR="00D30C93">
        <w:rPr>
          <w:rFonts w:eastAsiaTheme="minorEastAsia"/>
        </w:rPr>
        <w:t>Test Cases</w:t>
      </w:r>
      <w:bookmarkEnd w:id="11"/>
    </w:p>
    <w:p w14:paraId="3D0D5E7D" w14:textId="77777777" w:rsidR="00D30C93" w:rsidRDefault="00D30C93" w:rsidP="00D30C93"/>
    <w:p w14:paraId="44EEAE96" w14:textId="5DC7EA9A" w:rsidR="00D30C93" w:rsidRDefault="00D30C93" w:rsidP="00D30C93">
      <w:r>
        <w:t>Here I test my program on the given test cases</w:t>
      </w:r>
    </w:p>
    <w:p w14:paraId="01469FCC" w14:textId="77777777" w:rsidR="00D30C93" w:rsidRDefault="00D30C93" w:rsidP="00D30C93"/>
    <w:p w14:paraId="48F3B16A" w14:textId="7D538DA4" w:rsidR="00D30C93" w:rsidRDefault="00D30C93" w:rsidP="00D30C93">
      <w:pPr>
        <w:pStyle w:val="Heading3"/>
      </w:pPr>
      <w:bookmarkStart w:id="12" w:name="_Toc445219015"/>
      <w:r>
        <w:t>Case I</w:t>
      </w:r>
      <w:r w:rsidR="00E142F5">
        <w:t xml:space="preserve"> – given</w:t>
      </w:r>
      <w:bookmarkEnd w:id="12"/>
    </w:p>
    <w:p w14:paraId="13AC8DC8" w14:textId="21840B66" w:rsidR="00D30C93" w:rsidRDefault="00344A5E" w:rsidP="00D30C93">
      <w:r>
        <w:t>T</w:t>
      </w:r>
      <w:r w:rsidR="00A43C14">
        <w:t xml:space="preserve">he reduced quartic </w:t>
      </w:r>
      <w:r w:rsidR="00D30C93">
        <w:t>equation is</w:t>
      </w:r>
    </w:p>
    <w:p w14:paraId="597FF195" w14:textId="329D3FC3" w:rsidR="00D30C93" w:rsidRPr="00D30C93" w:rsidRDefault="00B86988" w:rsidP="00D30C9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3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10=0</m:t>
          </m:r>
        </m:oMath>
      </m:oMathPara>
    </w:p>
    <w:p w14:paraId="03E68B0A" w14:textId="77777777" w:rsidR="00D30C93" w:rsidRDefault="00D30C93" w:rsidP="00D30C93">
      <w:pPr>
        <w:rPr>
          <w:rFonts w:eastAsiaTheme="minorEastAsia"/>
        </w:rPr>
      </w:pPr>
    </w:p>
    <w:p w14:paraId="72130C7F" w14:textId="4C5E281C" w:rsidR="00D30C93" w:rsidRDefault="00D30C93" w:rsidP="00D30C93">
      <w:pPr>
        <w:rPr>
          <w:rFonts w:eastAsiaTheme="minorEastAsia"/>
        </w:rPr>
      </w:pPr>
      <w:r>
        <w:rPr>
          <w:rFonts w:eastAsiaTheme="minorEastAsia"/>
        </w:rPr>
        <w:t>My input and output looks like:</w:t>
      </w:r>
    </w:p>
    <w:p w14:paraId="29CCDF32" w14:textId="2B7DC712" w:rsidR="00A43C14" w:rsidRDefault="00A43C14" w:rsidP="00A43C14">
      <w:pPr>
        <w:pStyle w:val="TerminalInOut"/>
      </w:pPr>
      <w:r>
        <w:t>Name: Bhageria, Yadu</w:t>
      </w:r>
    </w:p>
    <w:p w14:paraId="339B49EC" w14:textId="77777777" w:rsidR="00A43C14" w:rsidRDefault="00A43C14" w:rsidP="00A43C14">
      <w:pPr>
        <w:pStyle w:val="TerminalInOut"/>
      </w:pPr>
      <w:r>
        <w:t xml:space="preserve">          CID: 00733164</w:t>
      </w:r>
    </w:p>
    <w:p w14:paraId="676FA485" w14:textId="77777777" w:rsidR="00A43C14" w:rsidRDefault="00A43C14" w:rsidP="00A43C14">
      <w:pPr>
        <w:pStyle w:val="TerminalInOut"/>
      </w:pPr>
      <w:r>
        <w:t xml:space="preserve">  Course Code: M3SC</w:t>
      </w:r>
    </w:p>
    <w:p w14:paraId="41076E97" w14:textId="77777777" w:rsidR="00A43C14" w:rsidRDefault="00A43C14" w:rsidP="00A43C14">
      <w:pPr>
        <w:pStyle w:val="TerminalInOut"/>
      </w:pPr>
      <w:r>
        <w:t>Email Address: yrb13@ic.ac.uk</w:t>
      </w:r>
    </w:p>
    <w:p w14:paraId="552A5C63" w14:textId="77777777" w:rsidR="00A43C14" w:rsidRDefault="00A43C14" w:rsidP="00A43C14">
      <w:pPr>
        <w:pStyle w:val="TerminalInOut"/>
      </w:pPr>
      <w:r>
        <w:t xml:space="preserve">         Time: 21:54:13 </w:t>
      </w:r>
    </w:p>
    <w:p w14:paraId="55273162" w14:textId="77777777" w:rsidR="00A43C14" w:rsidRDefault="00A43C14" w:rsidP="00A43C14">
      <w:pPr>
        <w:pStyle w:val="TerminalInOut"/>
      </w:pPr>
      <w:r>
        <w:t xml:space="preserve">         Date: Mar  7 2016 </w:t>
      </w:r>
    </w:p>
    <w:p w14:paraId="5B9E5A43" w14:textId="77777777" w:rsidR="00A43C14" w:rsidRDefault="00A43C14" w:rsidP="00A43C14">
      <w:pPr>
        <w:pStyle w:val="TerminalInOut"/>
      </w:pPr>
      <w:r>
        <w:t xml:space="preserve"> </w:t>
      </w:r>
    </w:p>
    <w:p w14:paraId="64F99820" w14:textId="77777777" w:rsidR="00A43C14" w:rsidRDefault="00A43C14" w:rsidP="00A43C14">
      <w:pPr>
        <w:pStyle w:val="TerminalInOut"/>
      </w:pPr>
      <w:r>
        <w:t>Enter coefficients of Equation x^4+a[3]*x^3+a[2]*x^2+a[1]*x+a[0]=0</w:t>
      </w:r>
    </w:p>
    <w:p w14:paraId="564DF105" w14:textId="77777777" w:rsidR="00A43C14" w:rsidRDefault="00A43C14" w:rsidP="00A43C14">
      <w:pPr>
        <w:pStyle w:val="TerminalInOut"/>
      </w:pPr>
      <w:r>
        <w:t>in the order a, separated by spaces: 3 -39 -47 210</w:t>
      </w:r>
    </w:p>
    <w:p w14:paraId="07242E27" w14:textId="77777777" w:rsidR="00A43C14" w:rsidRDefault="00A43C14" w:rsidP="00A43C14">
      <w:pPr>
        <w:pStyle w:val="TerminalInOut"/>
      </w:pPr>
    </w:p>
    <w:p w14:paraId="120B3FC6" w14:textId="77777777" w:rsidR="00A43C14" w:rsidRDefault="00A43C14" w:rsidP="00A43C14">
      <w:pPr>
        <w:pStyle w:val="TerminalInOut"/>
      </w:pPr>
      <w:r>
        <w:t>case: 4</w:t>
      </w:r>
    </w:p>
    <w:p w14:paraId="63604DB0" w14:textId="5E280AB9" w:rsidR="00E142F5" w:rsidRDefault="00A43C14" w:rsidP="003229F5">
      <w:pPr>
        <w:pStyle w:val="TerminalInOut"/>
      </w:pPr>
      <w:r>
        <w:t>roots: 5, 2, -3, -7</w:t>
      </w:r>
    </w:p>
    <w:p w14:paraId="009153E6" w14:textId="77777777" w:rsidR="00E142F5" w:rsidRDefault="00E142F5" w:rsidP="00344A5E"/>
    <w:p w14:paraId="595E13FE" w14:textId="5A521320" w:rsidR="00614FC7" w:rsidRDefault="00614FC7" w:rsidP="00614FC7">
      <w:pPr>
        <w:pStyle w:val="Heading3"/>
      </w:pPr>
      <w:r>
        <w:lastRenderedPageBreak/>
        <w:t>Case II</w:t>
      </w:r>
    </w:p>
    <w:p w14:paraId="19B48D24" w14:textId="77777777" w:rsidR="00614FC7" w:rsidRDefault="00614FC7" w:rsidP="00614FC7"/>
    <w:p w14:paraId="3E9761BD" w14:textId="0EB0210C" w:rsidR="00614FC7" w:rsidRPr="00614FC7" w:rsidRDefault="00614FC7" w:rsidP="00614FC7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4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=0</m:t>
          </m:r>
        </m:oMath>
      </m:oMathPara>
    </w:p>
    <w:p w14:paraId="0931E605" w14:textId="77777777" w:rsidR="00614FC7" w:rsidRDefault="00614FC7" w:rsidP="00344A5E"/>
    <w:p w14:paraId="586FB51F" w14:textId="5896AE7E" w:rsidR="008A73BD" w:rsidRDefault="008A73BD" w:rsidP="00344A5E">
      <w:r>
        <w:t>My input and output looks like:</w:t>
      </w:r>
    </w:p>
    <w:p w14:paraId="2D4AE8B1" w14:textId="77777777" w:rsidR="008A73BD" w:rsidRDefault="008A73BD" w:rsidP="008A73BD">
      <w:pPr>
        <w:pStyle w:val="TerminalInOut"/>
      </w:pPr>
      <w:r>
        <w:t>Enter coefficients of Equation x^4+a[3]*x^3+a[2]*x^2+a[1]*x+a[0]=0</w:t>
      </w:r>
    </w:p>
    <w:p w14:paraId="2DCD8A18" w14:textId="77777777" w:rsidR="008A73BD" w:rsidRDefault="008A73BD" w:rsidP="008A73BD">
      <w:pPr>
        <w:pStyle w:val="TerminalInOut"/>
      </w:pPr>
      <w:r>
        <w:t>in the order a, separated by spaces: 4 6 4 1</w:t>
      </w:r>
    </w:p>
    <w:p w14:paraId="4137929C" w14:textId="77777777" w:rsidR="008A73BD" w:rsidRDefault="008A73BD" w:rsidP="008A73BD">
      <w:pPr>
        <w:pStyle w:val="TerminalInOut"/>
      </w:pPr>
    </w:p>
    <w:p w14:paraId="0C0046FD" w14:textId="77777777" w:rsidR="008A73BD" w:rsidRDefault="008A73BD" w:rsidP="008A73BD">
      <w:pPr>
        <w:pStyle w:val="TerminalInOut"/>
      </w:pPr>
      <w:r>
        <w:t>case: 1</w:t>
      </w:r>
    </w:p>
    <w:p w14:paraId="579AE3D0" w14:textId="01B00300" w:rsidR="008A73BD" w:rsidRDefault="008A73BD" w:rsidP="008A73BD">
      <w:pPr>
        <w:pStyle w:val="TerminalInOut"/>
      </w:pPr>
      <w:r>
        <w:t>roots: -1, -1, -1, -1</w:t>
      </w:r>
    </w:p>
    <w:p w14:paraId="27B0EAB9" w14:textId="77777777" w:rsidR="008A73BD" w:rsidRDefault="008A73BD" w:rsidP="008A73BD"/>
    <w:p w14:paraId="1E90E3F6" w14:textId="33526ED1" w:rsidR="008A73BD" w:rsidRDefault="008A73BD" w:rsidP="008A73BD">
      <w:pPr>
        <w:pStyle w:val="Heading3"/>
      </w:pPr>
      <w:r>
        <w:t>Case III</w:t>
      </w:r>
    </w:p>
    <w:p w14:paraId="1AA03963" w14:textId="20D94481" w:rsidR="008A73BD" w:rsidRPr="0055586A" w:rsidRDefault="008A73BD" w:rsidP="008A73B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=0</m:t>
          </m:r>
        </m:oMath>
      </m:oMathPara>
    </w:p>
    <w:p w14:paraId="646FEAF2" w14:textId="77777777" w:rsidR="0055586A" w:rsidRDefault="0055586A" w:rsidP="008A73BD"/>
    <w:p w14:paraId="6FCC317D" w14:textId="74866F7C" w:rsidR="0055586A" w:rsidRPr="00614FC7" w:rsidRDefault="0055586A" w:rsidP="008A73BD">
      <w:r>
        <w:t>My input and output looks like:</w:t>
      </w:r>
    </w:p>
    <w:p w14:paraId="56D68850" w14:textId="77777777" w:rsidR="0055586A" w:rsidRDefault="0055586A" w:rsidP="0055586A">
      <w:pPr>
        <w:pStyle w:val="TerminalInOut"/>
      </w:pPr>
      <w:r>
        <w:t>Enter coefficients of Equation x^4+a[3]*x^3+a[2]*x^2+a[1]*x+a[0]=0</w:t>
      </w:r>
    </w:p>
    <w:p w14:paraId="7F384617" w14:textId="77777777" w:rsidR="0055586A" w:rsidRDefault="0055586A" w:rsidP="0055586A">
      <w:pPr>
        <w:pStyle w:val="TerminalInOut"/>
      </w:pPr>
      <w:r>
        <w:t>in the order a, separated by spaces: -2 2 -2 1</w:t>
      </w:r>
    </w:p>
    <w:p w14:paraId="2CE5E92D" w14:textId="77777777" w:rsidR="0055586A" w:rsidRDefault="0055586A" w:rsidP="0055586A">
      <w:pPr>
        <w:pStyle w:val="TerminalInOut"/>
      </w:pPr>
    </w:p>
    <w:p w14:paraId="0B2F30E7" w14:textId="77777777" w:rsidR="0055586A" w:rsidRDefault="0055586A" w:rsidP="0055586A">
      <w:pPr>
        <w:pStyle w:val="TerminalInOut"/>
      </w:pPr>
      <w:r>
        <w:t>case: 2</w:t>
      </w:r>
    </w:p>
    <w:p w14:paraId="7C721C97" w14:textId="2C73C152" w:rsidR="008A73BD" w:rsidRPr="008A73BD" w:rsidRDefault="0055586A" w:rsidP="0055586A">
      <w:pPr>
        <w:pStyle w:val="TerminalInOut"/>
      </w:pPr>
      <w:r>
        <w:t>roots: 1, 1, -0, 1</w:t>
      </w:r>
    </w:p>
    <w:p w14:paraId="55F81C34" w14:textId="77777777" w:rsidR="008A73BD" w:rsidRDefault="008A73BD" w:rsidP="008A73BD"/>
    <w:p w14:paraId="2EDDAC91" w14:textId="5CD3961D" w:rsidR="00AB62F2" w:rsidRDefault="00AB62F2" w:rsidP="00AB62F2">
      <w:pPr>
        <w:pStyle w:val="Heading2"/>
        <w:rPr>
          <w:rFonts w:eastAsiaTheme="minorEastAsia"/>
        </w:rPr>
      </w:pPr>
      <w:bookmarkStart w:id="13" w:name="_Toc445219019"/>
      <w:r>
        <w:rPr>
          <w:rFonts w:eastAsiaTheme="minorEastAsia"/>
        </w:rPr>
        <w:t>Command Line used to Compile Testing Program</w:t>
      </w:r>
      <w:bookmarkEnd w:id="13"/>
    </w:p>
    <w:p w14:paraId="3C32AE20" w14:textId="77777777" w:rsidR="00AB62F2" w:rsidRDefault="00AB62F2" w:rsidP="00AB62F2"/>
    <w:p w14:paraId="7F4EE86C" w14:textId="19244778" w:rsidR="00AB62F2" w:rsidRDefault="00AB62F2" w:rsidP="00AB62F2">
      <w:r>
        <w:t>I use the following command line in my terminal to compile my testing program:</w:t>
      </w:r>
    </w:p>
    <w:p w14:paraId="11377F88" w14:textId="77777777" w:rsidR="00AB62F2" w:rsidRDefault="00AB62F2" w:rsidP="00AB62F2"/>
    <w:p w14:paraId="1FD68FE0" w14:textId="6202A7B3" w:rsidR="00AB62F2" w:rsidRDefault="00042FB4" w:rsidP="00AB62F2">
      <w:pPr>
        <w:pStyle w:val="TerminalInOut"/>
      </w:pPr>
      <w:r>
        <w:t>gcc -o prog_2 prog_2</w:t>
      </w:r>
      <w:r w:rsidR="00AB62F2">
        <w:t>.c lin_root.c quad_roots.c rcubic_roots.c</w:t>
      </w:r>
      <w:r>
        <w:t xml:space="preserve"> rquartic_roots.c</w:t>
      </w:r>
    </w:p>
    <w:p w14:paraId="4E5E930B" w14:textId="77777777" w:rsidR="00AB62F2" w:rsidRDefault="00AB62F2" w:rsidP="00AB62F2"/>
    <w:p w14:paraId="1D3BFD51" w14:textId="71B29690" w:rsidR="00AB62F2" w:rsidRPr="00AB62F2" w:rsidRDefault="00042FB4" w:rsidP="00AB62F2">
      <w:r>
        <w:t xml:space="preserve">The rcubic_roots.c, quad_roots.c, </w:t>
      </w:r>
      <w:r w:rsidR="00AB62F2">
        <w:t xml:space="preserve">lin_root.c files are the same throughout the project. </w:t>
      </w:r>
      <w:r>
        <w:t>Find the rquartic</w:t>
      </w:r>
      <w:r w:rsidR="00AB62F2">
        <w:t xml:space="preserve">_roots.c and </w:t>
      </w:r>
      <w:r w:rsidR="004869B6">
        <w:t>prog_2.c in the appendix.</w:t>
      </w:r>
    </w:p>
    <w:p w14:paraId="6446B484" w14:textId="47CD3A66" w:rsidR="008509C6" w:rsidRDefault="008F79A8" w:rsidP="00704418">
      <w:pPr>
        <w:pStyle w:val="Heading1"/>
        <w:pageBreakBefore/>
        <w:rPr>
          <w:rFonts w:eastAsiaTheme="minorEastAsia"/>
        </w:rPr>
      </w:pPr>
      <w:bookmarkStart w:id="14" w:name="_Toc445219020"/>
      <w:r>
        <w:rPr>
          <w:rFonts w:eastAsiaTheme="minorEastAsia"/>
        </w:rPr>
        <w:lastRenderedPageBreak/>
        <w:t>Question</w:t>
      </w:r>
      <w:r w:rsidR="008509C6">
        <w:rPr>
          <w:rFonts w:eastAsiaTheme="minorEastAsia"/>
        </w:rPr>
        <w:t xml:space="preserve"> 3:</w:t>
      </w:r>
      <w:bookmarkEnd w:id="14"/>
      <w:r w:rsidR="008509C6">
        <w:rPr>
          <w:rFonts w:eastAsiaTheme="minorEastAsia"/>
        </w:rPr>
        <w:t xml:space="preserve"> </w:t>
      </w:r>
    </w:p>
    <w:p w14:paraId="08CEA8DC" w14:textId="77777777" w:rsidR="008509C6" w:rsidRDefault="008509C6" w:rsidP="008509C6"/>
    <w:p w14:paraId="6216C70A" w14:textId="11D0AB62" w:rsidR="00E142F5" w:rsidRDefault="005C4C76" w:rsidP="008509C6">
      <w:r>
        <w:t xml:space="preserve">In this question I solve </w:t>
      </w:r>
      <w:r w:rsidR="00822235">
        <w:t xml:space="preserve">quartic equations that describe a normal line from an ellipse that goes through an arbitrary point. </w:t>
      </w:r>
    </w:p>
    <w:p w14:paraId="1FDAD65E" w14:textId="77777777" w:rsidR="00822235" w:rsidRDefault="00822235" w:rsidP="008509C6"/>
    <w:p w14:paraId="2BD067ED" w14:textId="752FBAEC" w:rsidR="00822235" w:rsidRDefault="00822235" w:rsidP="00822235">
      <w:pPr>
        <w:pStyle w:val="Heading2"/>
      </w:pPr>
      <w:bookmarkStart w:id="15" w:name="_Toc445219021"/>
      <w:r>
        <w:t>Derivation</w:t>
      </w:r>
      <w:bookmarkEnd w:id="15"/>
    </w:p>
    <w:p w14:paraId="500436B7" w14:textId="2D0E66AB" w:rsidR="00822235" w:rsidRDefault="00822235" w:rsidP="002B497A">
      <w:pPr>
        <w:rPr>
          <w:rFonts w:eastAsiaTheme="minorEastAsia"/>
        </w:rPr>
      </w:pPr>
      <w:r>
        <w:rPr>
          <w:rFonts w:eastAsiaTheme="minorEastAsia"/>
        </w:rPr>
        <w:t xml:space="preserve">An ellipse can be parametrically be described as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ϕ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</m:e>
        </m:d>
        <m:r>
          <w:rPr>
            <w:rFonts w:ascii="Cambria Math" w:eastAsiaTheme="minorEastAsia" w:hAnsi="Cambria Math"/>
          </w:rPr>
          <m:t>=b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</m:d>
          </m:e>
        </m:func>
      </m:oMath>
      <w:r>
        <w:rPr>
          <w:rFonts w:eastAsiaTheme="minorEastAsia"/>
        </w:rPr>
        <w:t xml:space="preserve">, with </w:t>
      </w:r>
      <m:oMath>
        <m:r>
          <w:rPr>
            <w:rFonts w:ascii="Cambria Math" w:eastAsiaTheme="minorEastAsia" w:hAnsi="Cambria Math"/>
          </w:rPr>
          <m:t>t=</m:t>
        </m:r>
        <m:r>
          <m:rPr>
            <m:sty m:val="p"/>
          </m:rPr>
          <w:rPr>
            <w:rFonts w:ascii="Cambria Math" w:eastAsiaTheme="minorEastAsia" w:hAnsi="Cambria Math"/>
          </w:rPr>
          <m:t>tan⁡</m:t>
        </m:r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ϕ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hich can be rewritten as </w:t>
      </w:r>
      <m:oMath>
        <m:r>
          <w:rPr>
            <w:rFonts w:ascii="Cambria Math" w:eastAsiaTheme="minorEastAsia" w:hAnsi="Cambria Math"/>
          </w:rPr>
          <m:t xml:space="preserve">ϕ=2 </m:t>
        </m:r>
        <m:r>
          <m:rPr>
            <m:sty m:val="p"/>
          </m:rPr>
          <w:rPr>
            <w:rFonts w:ascii="Cambria Math" w:eastAsiaTheme="minorEastAsia" w:hAnsi="Cambria Math"/>
          </w:rPr>
          <m:t>arctan⁡</m:t>
        </m:r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. </w:t>
      </w:r>
    </w:p>
    <w:p w14:paraId="3B01963F" w14:textId="77777777" w:rsidR="00822235" w:rsidRDefault="00822235" w:rsidP="002B497A">
      <w:pPr>
        <w:rPr>
          <w:rFonts w:eastAsiaTheme="minorEastAsia"/>
        </w:rPr>
      </w:pPr>
    </w:p>
    <w:p w14:paraId="1C857BD3" w14:textId="55C3CF25" w:rsidR="00822235" w:rsidRDefault="00822235" w:rsidP="002B497A">
      <w:pPr>
        <w:rPr>
          <w:rFonts w:eastAsiaTheme="minorEastAsia"/>
        </w:rPr>
      </w:pPr>
      <w:r>
        <w:rPr>
          <w:rFonts w:eastAsiaTheme="minorEastAsia"/>
        </w:rPr>
        <w:t>Now the tangent to the ellipse at a point on this ellipse is given by</w:t>
      </w:r>
    </w:p>
    <w:p w14:paraId="490662C7" w14:textId="77777777" w:rsidR="00822235" w:rsidRDefault="00822235" w:rsidP="002B497A">
      <w:pPr>
        <w:rPr>
          <w:rFonts w:eastAsiaTheme="minorEastAsia"/>
        </w:rPr>
      </w:pPr>
    </w:p>
    <w:p w14:paraId="15083DBE" w14:textId="4E7BBC8A" w:rsidR="00822235" w:rsidRPr="00822235" w:rsidRDefault="00B86988" w:rsidP="002B497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ϕ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ϕ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-b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</m:oMath>
      </m:oMathPara>
    </w:p>
    <w:p w14:paraId="7BFCE6A0" w14:textId="77777777" w:rsidR="00822235" w:rsidRDefault="00822235" w:rsidP="002B497A">
      <w:pPr>
        <w:rPr>
          <w:rFonts w:eastAsiaTheme="minorEastAsia"/>
        </w:rPr>
      </w:pPr>
    </w:p>
    <w:p w14:paraId="302888EE" w14:textId="42C51FE9" w:rsidR="00822235" w:rsidRDefault="00822235" w:rsidP="002B497A">
      <w:pPr>
        <w:rPr>
          <w:rFonts w:eastAsiaTheme="minorEastAsia"/>
        </w:rPr>
      </w:pPr>
      <w:r>
        <w:rPr>
          <w:rFonts w:eastAsiaTheme="minorEastAsia"/>
        </w:rPr>
        <w:t xml:space="preserve">For lines with perpendicular grad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we kn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1</m:t>
        </m:r>
      </m:oMath>
    </w:p>
    <w:p w14:paraId="1F65FDBF" w14:textId="77777777" w:rsidR="00822235" w:rsidRDefault="00822235" w:rsidP="002B497A">
      <w:pPr>
        <w:rPr>
          <w:rFonts w:eastAsiaTheme="minorEastAsia"/>
        </w:rPr>
      </w:pPr>
    </w:p>
    <w:p w14:paraId="26C44288" w14:textId="53EEA877" w:rsidR="00822235" w:rsidRDefault="00822235" w:rsidP="002B497A">
      <w:pPr>
        <w:rPr>
          <w:rFonts w:eastAsiaTheme="minorEastAsia"/>
        </w:rPr>
      </w:pPr>
      <w:r>
        <w:rPr>
          <w:rFonts w:eastAsiaTheme="minorEastAsia"/>
        </w:rPr>
        <w:t xml:space="preserve">So the gradient of the normal to the ellipse at a point is given by </w:t>
      </w:r>
    </w:p>
    <w:p w14:paraId="05C1B7E6" w14:textId="39388EB7" w:rsidR="00822235" w:rsidRDefault="00B86988" w:rsidP="002B49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</m:oMath>
      </m:oMathPara>
    </w:p>
    <w:p w14:paraId="4322E90B" w14:textId="77777777" w:rsidR="00822235" w:rsidRDefault="00822235" w:rsidP="002B497A">
      <w:pPr>
        <w:rPr>
          <w:rFonts w:eastAsiaTheme="minorEastAsia"/>
        </w:rPr>
      </w:pPr>
    </w:p>
    <w:p w14:paraId="11F3DEF4" w14:textId="15E7C7F5" w:rsidR="00822235" w:rsidRDefault="00822235" w:rsidP="002B497A">
      <w:pPr>
        <w:rPr>
          <w:rFonts w:eastAsiaTheme="minorEastAsia"/>
        </w:rPr>
      </w:pPr>
      <w:r>
        <w:rPr>
          <w:rFonts w:eastAsiaTheme="minorEastAsia"/>
        </w:rPr>
        <w:t>The equation of a line can be written as</w:t>
      </w:r>
    </w:p>
    <w:p w14:paraId="0D0BB9E9" w14:textId="77777777" w:rsidR="00822235" w:rsidRDefault="00822235" w:rsidP="002B497A">
      <w:pPr>
        <w:rPr>
          <w:rFonts w:eastAsiaTheme="minorEastAsia"/>
        </w:rPr>
      </w:pPr>
    </w:p>
    <w:p w14:paraId="77EED133" w14:textId="29C1AEB7" w:rsidR="00822235" w:rsidRDefault="00B86988" w:rsidP="002B497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m</m:t>
          </m:r>
        </m:oMath>
      </m:oMathPara>
    </w:p>
    <w:p w14:paraId="2D5327D5" w14:textId="77777777" w:rsidR="00822235" w:rsidRDefault="00822235" w:rsidP="002B497A">
      <w:pPr>
        <w:rPr>
          <w:rFonts w:eastAsiaTheme="minorEastAsia"/>
        </w:rPr>
      </w:pPr>
    </w:p>
    <w:p w14:paraId="06586B9D" w14:textId="3074FB89" w:rsidR="00822235" w:rsidRDefault="00822235" w:rsidP="002B497A">
      <w:pPr>
        <w:rPr>
          <w:rFonts w:eastAsiaTheme="minorEastAsia"/>
        </w:rPr>
      </w:pPr>
      <w:r>
        <w:rPr>
          <w:rFonts w:eastAsiaTheme="minorEastAsia"/>
        </w:rPr>
        <w:t xml:space="preserve">substitu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Y, y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X, x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=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>
        <w:rPr>
          <w:rFonts w:eastAsiaTheme="minorEastAsia"/>
        </w:rPr>
        <w:t xml:space="preserve"> we get that</w:t>
      </w:r>
    </w:p>
    <w:p w14:paraId="74BDCD2C" w14:textId="77777777" w:rsidR="00822235" w:rsidRDefault="00822235" w:rsidP="002B497A">
      <w:pPr>
        <w:rPr>
          <w:rFonts w:eastAsiaTheme="minorEastAsia"/>
        </w:rPr>
      </w:pPr>
    </w:p>
    <w:p w14:paraId="12E275A3" w14:textId="6A704BBC" w:rsidR="00822235" w:rsidRPr="00D46A8A" w:rsidRDefault="00D46A8A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d>
          <m:r>
            <w:rPr>
              <w:rFonts w:ascii="Cambria Math" w:eastAsiaTheme="minorEastAsia" w:hAnsi="Cambria Math"/>
            </w:rPr>
            <m:t>-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X)</m:t>
          </m:r>
        </m:oMath>
      </m:oMathPara>
    </w:p>
    <w:p w14:paraId="3D4BCC45" w14:textId="217E06F5" w:rsidR="00D46A8A" w:rsidRPr="00D46A8A" w:rsidRDefault="00D46A8A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b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cta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-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rcta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rc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</m:oMath>
      </m:oMathPara>
    </w:p>
    <w:p w14:paraId="57F54FF8" w14:textId="39204626" w:rsidR="00D46A8A" w:rsidRPr="00D46A8A" w:rsidRDefault="00D46A8A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bt+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X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b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)</m:t>
              </m:r>
            </m:den>
          </m:f>
        </m:oMath>
      </m:oMathPara>
    </w:p>
    <w:p w14:paraId="1ECC2330" w14:textId="77777777" w:rsidR="00D46A8A" w:rsidRPr="00D46A8A" w:rsidRDefault="00D46A8A" w:rsidP="002B497A">
      <w:pPr>
        <w:rPr>
          <w:rFonts w:eastAsiaTheme="minorEastAsia"/>
        </w:rPr>
      </w:pPr>
    </w:p>
    <w:p w14:paraId="2B4EB00C" w14:textId="73B1E016" w:rsidR="00D46A8A" w:rsidRDefault="00D46A8A" w:rsidP="002B497A">
      <w:pPr>
        <w:rPr>
          <w:rFonts w:eastAsiaTheme="minorEastAsia"/>
        </w:rPr>
      </w:pPr>
      <w:r>
        <w:rPr>
          <w:rFonts w:eastAsiaTheme="minorEastAsia"/>
        </w:rPr>
        <w:t xml:space="preserve">multiplying both sides by </w:t>
      </w:r>
      <m:oMath>
        <m:r>
          <w:rPr>
            <w:rFonts w:ascii="Cambria Math" w:eastAsiaTheme="minorEastAsia" w:hAnsi="Cambria Math"/>
          </w:rPr>
          <m:t>-b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1)</m:t>
        </m:r>
      </m:oMath>
      <w:r>
        <w:rPr>
          <w:rFonts w:eastAsiaTheme="minorEastAsia"/>
        </w:rPr>
        <w:t xml:space="preserve"> gives</w:t>
      </w:r>
    </w:p>
    <w:p w14:paraId="186EB6AA" w14:textId="77777777" w:rsidR="00D46A8A" w:rsidRDefault="00D46A8A" w:rsidP="002B497A">
      <w:pPr>
        <w:rPr>
          <w:rFonts w:eastAsiaTheme="minorEastAsia"/>
        </w:rPr>
      </w:pPr>
    </w:p>
    <w:p w14:paraId="6A626382" w14:textId="50FE321F" w:rsidR="00D46A8A" w:rsidRPr="00D46A8A" w:rsidRDefault="00B86988" w:rsidP="002B497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bt+Y</m:t>
              </m:r>
            </m:e>
          </m:d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-2t(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X-1)</m:t>
          </m:r>
        </m:oMath>
      </m:oMathPara>
    </w:p>
    <w:p w14:paraId="21F52712" w14:textId="77777777" w:rsidR="00D46A8A" w:rsidRPr="00D46A8A" w:rsidRDefault="00D46A8A" w:rsidP="002B497A">
      <w:pPr>
        <w:rPr>
          <w:rFonts w:eastAsiaTheme="minorEastAsia"/>
        </w:rPr>
      </w:pPr>
    </w:p>
    <w:p w14:paraId="5E74E068" w14:textId="09EE9C77" w:rsidR="00D46A8A" w:rsidRDefault="00D46A8A" w:rsidP="002B497A">
      <w:pPr>
        <w:rPr>
          <w:rFonts w:eastAsiaTheme="minorEastAsia"/>
        </w:rPr>
      </w:pPr>
      <w:r>
        <w:rPr>
          <w:rFonts w:eastAsiaTheme="minorEastAsia"/>
        </w:rPr>
        <w:t xml:space="preserve">and collecting the powers of t together finally gives </w:t>
      </w:r>
    </w:p>
    <w:p w14:paraId="54E8ACF6" w14:textId="77777777" w:rsidR="00D46A8A" w:rsidRDefault="00D46A8A" w:rsidP="002B497A">
      <w:pPr>
        <w:rPr>
          <w:rFonts w:eastAsiaTheme="minorEastAsia"/>
        </w:rPr>
      </w:pPr>
    </w:p>
    <w:p w14:paraId="7D4047E2" w14:textId="1B7ACFF5" w:rsidR="00D46A8A" w:rsidRDefault="00D46A8A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2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-2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t-Yb=0</m:t>
          </m:r>
        </m:oMath>
      </m:oMathPara>
    </w:p>
    <w:p w14:paraId="5188A2CC" w14:textId="77777777" w:rsidR="00D46A8A" w:rsidRDefault="00D46A8A" w:rsidP="002B497A">
      <w:pPr>
        <w:rPr>
          <w:rFonts w:eastAsiaTheme="minorEastAsia"/>
        </w:rPr>
      </w:pPr>
    </w:p>
    <w:p w14:paraId="34952C58" w14:textId="77777777" w:rsidR="0055586A" w:rsidRDefault="0055586A" w:rsidP="00E111A1">
      <w:pPr>
        <w:pStyle w:val="Heading2"/>
        <w:rPr>
          <w:rFonts w:eastAsiaTheme="minorEastAsia"/>
        </w:rPr>
      </w:pPr>
      <w:bookmarkStart w:id="16" w:name="_Toc445219022"/>
    </w:p>
    <w:p w14:paraId="59D2EB0F" w14:textId="77777777" w:rsidR="0055586A" w:rsidRDefault="0055586A" w:rsidP="00E111A1">
      <w:pPr>
        <w:pStyle w:val="Heading2"/>
        <w:rPr>
          <w:rFonts w:eastAsiaTheme="minorEastAsia"/>
        </w:rPr>
      </w:pPr>
    </w:p>
    <w:p w14:paraId="0B90760B" w14:textId="77777777" w:rsidR="0055586A" w:rsidRDefault="0055586A" w:rsidP="00E111A1">
      <w:pPr>
        <w:pStyle w:val="Heading2"/>
        <w:rPr>
          <w:rFonts w:eastAsiaTheme="minorEastAsia"/>
        </w:rPr>
      </w:pPr>
    </w:p>
    <w:p w14:paraId="09130C0C" w14:textId="77777777" w:rsidR="0055586A" w:rsidRDefault="0055586A" w:rsidP="00E111A1">
      <w:pPr>
        <w:pStyle w:val="Heading2"/>
        <w:rPr>
          <w:rFonts w:eastAsiaTheme="minorEastAsia"/>
        </w:rPr>
      </w:pPr>
    </w:p>
    <w:p w14:paraId="3AC1D252" w14:textId="77777777" w:rsidR="0055586A" w:rsidRPr="0055586A" w:rsidRDefault="0055586A" w:rsidP="0055586A"/>
    <w:p w14:paraId="04F53D29" w14:textId="237B05CC" w:rsidR="00E111A1" w:rsidRDefault="00E111A1" w:rsidP="00E111A1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X = 3/8 and Y = 1/2</w:t>
      </w:r>
      <w:bookmarkEnd w:id="16"/>
    </w:p>
    <w:p w14:paraId="30D8FF5C" w14:textId="77777777" w:rsidR="00E111A1" w:rsidRDefault="00E111A1" w:rsidP="00E111A1"/>
    <w:p w14:paraId="419A184F" w14:textId="3EC2B552" w:rsidR="00E111A1" w:rsidRDefault="00E111A1" w:rsidP="00E111A1">
      <w:r>
        <w:t>Using the specified values of X and Y, I get the following table as ou</w:t>
      </w:r>
      <w:r w:rsidR="00BB44F0">
        <w:t>t</w:t>
      </w:r>
      <w:r>
        <w:t>put with b from 0.05 to 0.95:</w:t>
      </w:r>
    </w:p>
    <w:p w14:paraId="4FA36730" w14:textId="77777777" w:rsidR="00E111A1" w:rsidRDefault="00E111A1" w:rsidP="00E111A1"/>
    <w:p w14:paraId="32BD08DF" w14:textId="21E66F97" w:rsidR="00E111A1" w:rsidRDefault="00E111A1" w:rsidP="00E111A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25096">
        <w:rPr>
          <w:noProof/>
        </w:rPr>
        <w:t>1</w:t>
      </w:r>
      <w:r>
        <w:fldChar w:fldCharType="end"/>
      </w:r>
      <w:r>
        <w:t>: Values of t that satisfy the given quartic polynomial for varying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620"/>
        <w:gridCol w:w="723"/>
        <w:gridCol w:w="773"/>
        <w:gridCol w:w="723"/>
        <w:gridCol w:w="864"/>
        <w:gridCol w:w="811"/>
        <w:gridCol w:w="864"/>
        <w:gridCol w:w="811"/>
        <w:gridCol w:w="864"/>
      </w:tblGrid>
      <w:tr w:rsidR="00BB44F0" w:rsidRPr="00BB44F0" w14:paraId="54BB5029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43812EE6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b </w:t>
            </w:r>
          </w:p>
        </w:tc>
        <w:tc>
          <w:tcPr>
            <w:tcW w:w="0" w:type="auto"/>
            <w:noWrap/>
            <w:hideMark/>
          </w:tcPr>
          <w:p w14:paraId="4DF10E5D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case </w:t>
            </w:r>
          </w:p>
        </w:tc>
        <w:tc>
          <w:tcPr>
            <w:tcW w:w="0" w:type="auto"/>
            <w:noWrap/>
            <w:hideMark/>
          </w:tcPr>
          <w:p w14:paraId="33C0EA57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t[1] </w:t>
            </w:r>
          </w:p>
        </w:tc>
        <w:tc>
          <w:tcPr>
            <w:tcW w:w="0" w:type="auto"/>
            <w:noWrap/>
            <w:hideMark/>
          </w:tcPr>
          <w:p w14:paraId="0AEADC4F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t[2] </w:t>
            </w:r>
          </w:p>
        </w:tc>
        <w:tc>
          <w:tcPr>
            <w:tcW w:w="0" w:type="auto"/>
            <w:noWrap/>
            <w:hideMark/>
          </w:tcPr>
          <w:p w14:paraId="6F1267DC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t[3] </w:t>
            </w:r>
          </w:p>
        </w:tc>
        <w:tc>
          <w:tcPr>
            <w:tcW w:w="0" w:type="auto"/>
            <w:noWrap/>
            <w:hideMark/>
          </w:tcPr>
          <w:p w14:paraId="302766B9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t[4] </w:t>
            </w:r>
          </w:p>
        </w:tc>
        <w:tc>
          <w:tcPr>
            <w:tcW w:w="0" w:type="auto"/>
            <w:noWrap/>
            <w:hideMark/>
          </w:tcPr>
          <w:p w14:paraId="729C8E29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phi[1] </w:t>
            </w:r>
          </w:p>
        </w:tc>
        <w:tc>
          <w:tcPr>
            <w:tcW w:w="0" w:type="auto"/>
            <w:noWrap/>
            <w:hideMark/>
          </w:tcPr>
          <w:p w14:paraId="7B06BB9E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phi[2] </w:t>
            </w:r>
          </w:p>
        </w:tc>
        <w:tc>
          <w:tcPr>
            <w:tcW w:w="0" w:type="auto"/>
            <w:noWrap/>
            <w:hideMark/>
          </w:tcPr>
          <w:p w14:paraId="4C589EFF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phi[3] </w:t>
            </w:r>
          </w:p>
        </w:tc>
        <w:tc>
          <w:tcPr>
            <w:tcW w:w="0" w:type="auto"/>
            <w:noWrap/>
            <w:hideMark/>
          </w:tcPr>
          <w:p w14:paraId="7ED88D8D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phi[4]</w:t>
            </w:r>
          </w:p>
        </w:tc>
      </w:tr>
      <w:tr w:rsidR="00BB44F0" w:rsidRPr="00BB44F0" w14:paraId="5A3EF985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30FF0B23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0" w:type="auto"/>
            <w:noWrap/>
            <w:hideMark/>
          </w:tcPr>
          <w:p w14:paraId="435B1A2D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9080FBC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81</w:t>
            </w:r>
          </w:p>
        </w:tc>
        <w:tc>
          <w:tcPr>
            <w:tcW w:w="0" w:type="auto"/>
            <w:noWrap/>
            <w:hideMark/>
          </w:tcPr>
          <w:p w14:paraId="65505B8A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0" w:type="auto"/>
            <w:noWrap/>
            <w:hideMark/>
          </w:tcPr>
          <w:p w14:paraId="56D49878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665</w:t>
            </w:r>
          </w:p>
        </w:tc>
        <w:tc>
          <w:tcPr>
            <w:tcW w:w="0" w:type="auto"/>
            <w:noWrap/>
            <w:hideMark/>
          </w:tcPr>
          <w:p w14:paraId="34EA1D8B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09.796</w:t>
            </w:r>
          </w:p>
        </w:tc>
        <w:tc>
          <w:tcPr>
            <w:tcW w:w="0" w:type="auto"/>
            <w:noWrap/>
            <w:hideMark/>
          </w:tcPr>
          <w:p w14:paraId="147C313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8.526</w:t>
            </w:r>
          </w:p>
        </w:tc>
        <w:tc>
          <w:tcPr>
            <w:tcW w:w="0" w:type="auto"/>
            <w:noWrap/>
            <w:hideMark/>
          </w:tcPr>
          <w:p w14:paraId="7B77FA84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2.303</w:t>
            </w:r>
          </w:p>
        </w:tc>
        <w:tc>
          <w:tcPr>
            <w:tcW w:w="0" w:type="auto"/>
            <w:noWrap/>
            <w:hideMark/>
          </w:tcPr>
          <w:p w14:paraId="44D2925D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67.267</w:t>
            </w:r>
          </w:p>
        </w:tc>
        <w:tc>
          <w:tcPr>
            <w:tcW w:w="0" w:type="auto"/>
            <w:noWrap/>
            <w:hideMark/>
          </w:tcPr>
          <w:p w14:paraId="5D45CFBA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78.956</w:t>
            </w:r>
          </w:p>
        </w:tc>
      </w:tr>
      <w:tr w:rsidR="00BB44F0" w:rsidRPr="00BB44F0" w14:paraId="4B811457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3CF7532F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0" w:type="auto"/>
            <w:noWrap/>
            <w:hideMark/>
          </w:tcPr>
          <w:p w14:paraId="773F132E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9CFB523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87</w:t>
            </w:r>
          </w:p>
        </w:tc>
        <w:tc>
          <w:tcPr>
            <w:tcW w:w="0" w:type="auto"/>
            <w:noWrap/>
            <w:hideMark/>
          </w:tcPr>
          <w:p w14:paraId="4064C91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041</w:t>
            </w:r>
          </w:p>
        </w:tc>
        <w:tc>
          <w:tcPr>
            <w:tcW w:w="0" w:type="auto"/>
            <w:noWrap/>
            <w:hideMark/>
          </w:tcPr>
          <w:p w14:paraId="75828AB5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654</w:t>
            </w:r>
          </w:p>
        </w:tc>
        <w:tc>
          <w:tcPr>
            <w:tcW w:w="0" w:type="auto"/>
            <w:noWrap/>
            <w:hideMark/>
          </w:tcPr>
          <w:p w14:paraId="2C10336C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54.592</w:t>
            </w:r>
          </w:p>
        </w:tc>
        <w:tc>
          <w:tcPr>
            <w:tcW w:w="0" w:type="auto"/>
            <w:noWrap/>
            <w:hideMark/>
          </w:tcPr>
          <w:p w14:paraId="04917ED8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8.940</w:t>
            </w:r>
          </w:p>
        </w:tc>
        <w:tc>
          <w:tcPr>
            <w:tcW w:w="0" w:type="auto"/>
            <w:noWrap/>
            <w:hideMark/>
          </w:tcPr>
          <w:p w14:paraId="5CBBD85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4.673</w:t>
            </w:r>
          </w:p>
        </w:tc>
        <w:tc>
          <w:tcPr>
            <w:tcW w:w="0" w:type="auto"/>
            <w:noWrap/>
            <w:hideMark/>
          </w:tcPr>
          <w:p w14:paraId="2D668FF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66.366</w:t>
            </w:r>
          </w:p>
        </w:tc>
        <w:tc>
          <w:tcPr>
            <w:tcW w:w="0" w:type="auto"/>
            <w:noWrap/>
            <w:hideMark/>
          </w:tcPr>
          <w:p w14:paraId="52ACD556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77.901</w:t>
            </w:r>
          </w:p>
        </w:tc>
      </w:tr>
      <w:tr w:rsidR="00BB44F0" w:rsidRPr="00BB44F0" w14:paraId="0C94A025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31F62E1D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0" w:type="auto"/>
            <w:noWrap/>
            <w:hideMark/>
          </w:tcPr>
          <w:p w14:paraId="4C53E693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9C17FA6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90</w:t>
            </w:r>
          </w:p>
        </w:tc>
        <w:tc>
          <w:tcPr>
            <w:tcW w:w="0" w:type="auto"/>
            <w:noWrap/>
            <w:hideMark/>
          </w:tcPr>
          <w:p w14:paraId="1F4AF2E0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063</w:t>
            </w:r>
          </w:p>
        </w:tc>
        <w:tc>
          <w:tcPr>
            <w:tcW w:w="0" w:type="auto"/>
            <w:noWrap/>
            <w:hideMark/>
          </w:tcPr>
          <w:p w14:paraId="1954409D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640</w:t>
            </w:r>
          </w:p>
        </w:tc>
        <w:tc>
          <w:tcPr>
            <w:tcW w:w="0" w:type="auto"/>
            <w:noWrap/>
            <w:hideMark/>
          </w:tcPr>
          <w:p w14:paraId="503F7437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36.054</w:t>
            </w:r>
          </w:p>
        </w:tc>
        <w:tc>
          <w:tcPr>
            <w:tcW w:w="0" w:type="auto"/>
            <w:noWrap/>
            <w:hideMark/>
          </w:tcPr>
          <w:p w14:paraId="2D5A5020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9.235</w:t>
            </w:r>
          </w:p>
        </w:tc>
        <w:tc>
          <w:tcPr>
            <w:tcW w:w="0" w:type="auto"/>
            <w:noWrap/>
            <w:hideMark/>
          </w:tcPr>
          <w:p w14:paraId="7CC0B5E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7.186</w:t>
            </w:r>
          </w:p>
        </w:tc>
        <w:tc>
          <w:tcPr>
            <w:tcW w:w="0" w:type="auto"/>
            <w:noWrap/>
            <w:hideMark/>
          </w:tcPr>
          <w:p w14:paraId="080FA72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65.226</w:t>
            </w:r>
          </w:p>
        </w:tc>
        <w:tc>
          <w:tcPr>
            <w:tcW w:w="0" w:type="auto"/>
            <w:noWrap/>
            <w:hideMark/>
          </w:tcPr>
          <w:p w14:paraId="5B8B5DA6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76.823</w:t>
            </w:r>
          </w:p>
        </w:tc>
      </w:tr>
      <w:tr w:rsidR="00BB44F0" w:rsidRPr="00BB44F0" w14:paraId="555164F0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3CD0621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0" w:type="auto"/>
            <w:noWrap/>
            <w:hideMark/>
          </w:tcPr>
          <w:p w14:paraId="214EE99D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B64F1CB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93</w:t>
            </w:r>
          </w:p>
        </w:tc>
        <w:tc>
          <w:tcPr>
            <w:tcW w:w="0" w:type="auto"/>
            <w:noWrap/>
            <w:hideMark/>
          </w:tcPr>
          <w:p w14:paraId="1A9CD6B5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087</w:t>
            </w:r>
          </w:p>
        </w:tc>
        <w:tc>
          <w:tcPr>
            <w:tcW w:w="0" w:type="auto"/>
            <w:noWrap/>
            <w:hideMark/>
          </w:tcPr>
          <w:p w14:paraId="0DE5AF34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622</w:t>
            </w:r>
          </w:p>
        </w:tc>
        <w:tc>
          <w:tcPr>
            <w:tcW w:w="0" w:type="auto"/>
            <w:noWrap/>
            <w:hideMark/>
          </w:tcPr>
          <w:p w14:paraId="3F7F2260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26.684</w:t>
            </w:r>
          </w:p>
        </w:tc>
        <w:tc>
          <w:tcPr>
            <w:tcW w:w="0" w:type="auto"/>
            <w:noWrap/>
            <w:hideMark/>
          </w:tcPr>
          <w:p w14:paraId="0B569778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9.420</w:t>
            </w:r>
          </w:p>
        </w:tc>
        <w:tc>
          <w:tcPr>
            <w:tcW w:w="0" w:type="auto"/>
            <w:noWrap/>
            <w:hideMark/>
          </w:tcPr>
          <w:p w14:paraId="13FD7ADD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9.941</w:t>
            </w:r>
          </w:p>
        </w:tc>
        <w:tc>
          <w:tcPr>
            <w:tcW w:w="0" w:type="auto"/>
            <w:noWrap/>
            <w:hideMark/>
          </w:tcPr>
          <w:p w14:paraId="7E5F2076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63.772</w:t>
            </w:r>
          </w:p>
        </w:tc>
        <w:tc>
          <w:tcPr>
            <w:tcW w:w="0" w:type="auto"/>
            <w:noWrap/>
            <w:hideMark/>
          </w:tcPr>
          <w:p w14:paraId="226D4734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75.708</w:t>
            </w:r>
          </w:p>
        </w:tc>
      </w:tr>
      <w:tr w:rsidR="00BB44F0" w:rsidRPr="00BB44F0" w14:paraId="3F944F3F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2E9A3D3B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6E2BC57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042650E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94</w:t>
            </w:r>
          </w:p>
        </w:tc>
        <w:tc>
          <w:tcPr>
            <w:tcW w:w="0" w:type="auto"/>
            <w:noWrap/>
            <w:hideMark/>
          </w:tcPr>
          <w:p w14:paraId="2E2B9E3B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115</w:t>
            </w:r>
          </w:p>
        </w:tc>
        <w:tc>
          <w:tcPr>
            <w:tcW w:w="0" w:type="auto"/>
            <w:noWrap/>
            <w:hideMark/>
          </w:tcPr>
          <w:p w14:paraId="5A62169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600</w:t>
            </w:r>
          </w:p>
        </w:tc>
        <w:tc>
          <w:tcPr>
            <w:tcW w:w="0" w:type="auto"/>
            <w:noWrap/>
            <w:hideMark/>
          </w:tcPr>
          <w:p w14:paraId="0009CB45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20.980</w:t>
            </w:r>
          </w:p>
        </w:tc>
        <w:tc>
          <w:tcPr>
            <w:tcW w:w="0" w:type="auto"/>
            <w:noWrap/>
            <w:hideMark/>
          </w:tcPr>
          <w:p w14:paraId="12C7C7D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9.503</w:t>
            </w:r>
          </w:p>
        </w:tc>
        <w:tc>
          <w:tcPr>
            <w:tcW w:w="0" w:type="auto"/>
            <w:noWrap/>
            <w:hideMark/>
          </w:tcPr>
          <w:p w14:paraId="15498E26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3.076</w:t>
            </w:r>
          </w:p>
        </w:tc>
        <w:tc>
          <w:tcPr>
            <w:tcW w:w="0" w:type="auto"/>
            <w:noWrap/>
            <w:hideMark/>
          </w:tcPr>
          <w:p w14:paraId="41DEF42E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61.885</w:t>
            </w:r>
          </w:p>
        </w:tc>
        <w:tc>
          <w:tcPr>
            <w:tcW w:w="0" w:type="auto"/>
            <w:noWrap/>
            <w:hideMark/>
          </w:tcPr>
          <w:p w14:paraId="214A6F15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74.542</w:t>
            </w:r>
          </w:p>
        </w:tc>
      </w:tr>
      <w:tr w:rsidR="00BB44F0" w:rsidRPr="00BB44F0" w14:paraId="6F9EEC4C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37B0FCD4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0" w:type="auto"/>
            <w:noWrap/>
            <w:hideMark/>
          </w:tcPr>
          <w:p w14:paraId="1BE01BCC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F971F3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94</w:t>
            </w:r>
          </w:p>
        </w:tc>
        <w:tc>
          <w:tcPr>
            <w:tcW w:w="0" w:type="auto"/>
            <w:noWrap/>
            <w:hideMark/>
          </w:tcPr>
          <w:p w14:paraId="6395BDCC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148</w:t>
            </w:r>
          </w:p>
        </w:tc>
        <w:tc>
          <w:tcPr>
            <w:tcW w:w="0" w:type="auto"/>
            <w:noWrap/>
            <w:hideMark/>
          </w:tcPr>
          <w:p w14:paraId="029F3120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570</w:t>
            </w:r>
          </w:p>
        </w:tc>
        <w:tc>
          <w:tcPr>
            <w:tcW w:w="0" w:type="auto"/>
            <w:noWrap/>
            <w:hideMark/>
          </w:tcPr>
          <w:p w14:paraId="302C4F53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7.109</w:t>
            </w:r>
          </w:p>
        </w:tc>
        <w:tc>
          <w:tcPr>
            <w:tcW w:w="0" w:type="auto"/>
            <w:noWrap/>
            <w:hideMark/>
          </w:tcPr>
          <w:p w14:paraId="2EEBED8F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9.487</w:t>
            </w:r>
          </w:p>
        </w:tc>
        <w:tc>
          <w:tcPr>
            <w:tcW w:w="0" w:type="auto"/>
            <w:noWrap/>
            <w:hideMark/>
          </w:tcPr>
          <w:p w14:paraId="2C055F97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6.825</w:t>
            </w:r>
          </w:p>
        </w:tc>
        <w:tc>
          <w:tcPr>
            <w:tcW w:w="0" w:type="auto"/>
            <w:noWrap/>
            <w:hideMark/>
          </w:tcPr>
          <w:p w14:paraId="6530F91F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59.352</w:t>
            </w:r>
          </w:p>
        </w:tc>
        <w:tc>
          <w:tcPr>
            <w:tcW w:w="0" w:type="auto"/>
            <w:noWrap/>
            <w:hideMark/>
          </w:tcPr>
          <w:p w14:paraId="22D20F3A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73.310</w:t>
            </w:r>
          </w:p>
        </w:tc>
      </w:tr>
      <w:tr w:rsidR="00BB44F0" w:rsidRPr="00BB44F0" w14:paraId="44E8A7F2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3EDC23B5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0" w:type="auto"/>
            <w:noWrap/>
            <w:hideMark/>
          </w:tcPr>
          <w:p w14:paraId="1E52B996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6A6795F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92</w:t>
            </w:r>
          </w:p>
        </w:tc>
        <w:tc>
          <w:tcPr>
            <w:tcW w:w="0" w:type="auto"/>
            <w:noWrap/>
            <w:hideMark/>
          </w:tcPr>
          <w:p w14:paraId="1B8B0F1A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191</w:t>
            </w:r>
          </w:p>
        </w:tc>
        <w:tc>
          <w:tcPr>
            <w:tcW w:w="0" w:type="auto"/>
            <w:noWrap/>
            <w:hideMark/>
          </w:tcPr>
          <w:p w14:paraId="40CF06E7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529</w:t>
            </w:r>
          </w:p>
        </w:tc>
        <w:tc>
          <w:tcPr>
            <w:tcW w:w="0" w:type="auto"/>
            <w:noWrap/>
            <w:hideMark/>
          </w:tcPr>
          <w:p w14:paraId="6148971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4.287</w:t>
            </w:r>
          </w:p>
        </w:tc>
        <w:tc>
          <w:tcPr>
            <w:tcW w:w="0" w:type="auto"/>
            <w:noWrap/>
            <w:hideMark/>
          </w:tcPr>
          <w:p w14:paraId="38D86E7F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9.373</w:t>
            </w:r>
          </w:p>
        </w:tc>
        <w:tc>
          <w:tcPr>
            <w:tcW w:w="0" w:type="auto"/>
            <w:noWrap/>
            <w:hideMark/>
          </w:tcPr>
          <w:p w14:paraId="6213D99F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21.667</w:t>
            </w:r>
          </w:p>
        </w:tc>
        <w:tc>
          <w:tcPr>
            <w:tcW w:w="0" w:type="auto"/>
            <w:noWrap/>
            <w:hideMark/>
          </w:tcPr>
          <w:p w14:paraId="2E90A0A6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55.714</w:t>
            </w:r>
          </w:p>
        </w:tc>
        <w:tc>
          <w:tcPr>
            <w:tcW w:w="0" w:type="auto"/>
            <w:noWrap/>
            <w:hideMark/>
          </w:tcPr>
          <w:p w14:paraId="7D6FCBC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71.992</w:t>
            </w:r>
          </w:p>
        </w:tc>
      </w:tr>
      <w:tr w:rsidR="00BB44F0" w:rsidRPr="00BB44F0" w14:paraId="12300000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2C7FBA1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0" w:type="auto"/>
            <w:noWrap/>
            <w:hideMark/>
          </w:tcPr>
          <w:p w14:paraId="3B11FF2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C7596D7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89</w:t>
            </w:r>
          </w:p>
        </w:tc>
        <w:tc>
          <w:tcPr>
            <w:tcW w:w="0" w:type="auto"/>
            <w:noWrap/>
            <w:hideMark/>
          </w:tcPr>
          <w:p w14:paraId="062887A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260</w:t>
            </w:r>
          </w:p>
        </w:tc>
        <w:tc>
          <w:tcPr>
            <w:tcW w:w="0" w:type="auto"/>
            <w:noWrap/>
            <w:hideMark/>
          </w:tcPr>
          <w:p w14:paraId="5BE7F6F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460</w:t>
            </w:r>
          </w:p>
        </w:tc>
        <w:tc>
          <w:tcPr>
            <w:tcW w:w="0" w:type="auto"/>
            <w:noWrap/>
            <w:hideMark/>
          </w:tcPr>
          <w:p w14:paraId="6CF95204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2.119</w:t>
            </w:r>
          </w:p>
        </w:tc>
        <w:tc>
          <w:tcPr>
            <w:tcW w:w="0" w:type="auto"/>
            <w:noWrap/>
            <w:hideMark/>
          </w:tcPr>
          <w:p w14:paraId="33CC54D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9.158</w:t>
            </w:r>
          </w:p>
        </w:tc>
        <w:tc>
          <w:tcPr>
            <w:tcW w:w="0" w:type="auto"/>
            <w:noWrap/>
            <w:hideMark/>
          </w:tcPr>
          <w:p w14:paraId="40DECF63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29.147</w:t>
            </w:r>
          </w:p>
        </w:tc>
        <w:tc>
          <w:tcPr>
            <w:tcW w:w="0" w:type="auto"/>
            <w:noWrap/>
            <w:hideMark/>
          </w:tcPr>
          <w:p w14:paraId="3EC6CD4D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49.445</w:t>
            </w:r>
          </w:p>
        </w:tc>
        <w:tc>
          <w:tcPr>
            <w:tcW w:w="0" w:type="auto"/>
            <w:noWrap/>
            <w:hideMark/>
          </w:tcPr>
          <w:p w14:paraId="6BBECF9F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70.566</w:t>
            </w:r>
          </w:p>
        </w:tc>
      </w:tr>
      <w:tr w:rsidR="00BB44F0" w:rsidRPr="00BB44F0" w14:paraId="4C8DE476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567CAF94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0" w:type="auto"/>
            <w:noWrap/>
            <w:hideMark/>
          </w:tcPr>
          <w:p w14:paraId="0868A7B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1F7075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85</w:t>
            </w:r>
          </w:p>
        </w:tc>
        <w:tc>
          <w:tcPr>
            <w:tcW w:w="0" w:type="auto"/>
            <w:noWrap/>
            <w:hideMark/>
          </w:tcPr>
          <w:p w14:paraId="6CE1C270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0.388</w:t>
            </w:r>
          </w:p>
        </w:tc>
        <w:tc>
          <w:tcPr>
            <w:tcW w:w="0" w:type="auto"/>
            <w:noWrap/>
            <w:hideMark/>
          </w:tcPr>
          <w:p w14:paraId="2BED2C1D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44C21DE4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660186FF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8.838</w:t>
            </w:r>
          </w:p>
        </w:tc>
        <w:tc>
          <w:tcPr>
            <w:tcW w:w="0" w:type="auto"/>
            <w:noWrap/>
            <w:hideMark/>
          </w:tcPr>
          <w:p w14:paraId="63A4D64D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69.003</w:t>
            </w:r>
          </w:p>
        </w:tc>
        <w:tc>
          <w:tcPr>
            <w:tcW w:w="0" w:type="auto"/>
            <w:noWrap/>
            <w:hideMark/>
          </w:tcPr>
          <w:p w14:paraId="45BE36DE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D4BB5E5" w14:textId="77777777" w:rsidR="00BB44F0" w:rsidRPr="00BB44F0" w:rsidRDefault="00BB44F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B44F0" w:rsidRPr="00BB44F0" w14:paraId="2EF76063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7A826DA3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0" w:type="auto"/>
            <w:noWrap/>
            <w:hideMark/>
          </w:tcPr>
          <w:p w14:paraId="78B5003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2D57347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80</w:t>
            </w:r>
          </w:p>
        </w:tc>
        <w:tc>
          <w:tcPr>
            <w:tcW w:w="0" w:type="auto"/>
            <w:noWrap/>
            <w:hideMark/>
          </w:tcPr>
          <w:p w14:paraId="61B4410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8.964</w:t>
            </w:r>
          </w:p>
        </w:tc>
        <w:tc>
          <w:tcPr>
            <w:tcW w:w="0" w:type="auto"/>
            <w:noWrap/>
            <w:hideMark/>
          </w:tcPr>
          <w:p w14:paraId="5B2FD2BB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54B42F51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1F88190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8.404</w:t>
            </w:r>
          </w:p>
        </w:tc>
        <w:tc>
          <w:tcPr>
            <w:tcW w:w="0" w:type="auto"/>
            <w:noWrap/>
            <w:hideMark/>
          </w:tcPr>
          <w:p w14:paraId="4335233E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67.269</w:t>
            </w:r>
          </w:p>
        </w:tc>
        <w:tc>
          <w:tcPr>
            <w:tcW w:w="0" w:type="auto"/>
            <w:noWrap/>
            <w:hideMark/>
          </w:tcPr>
          <w:p w14:paraId="6895EB78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5A7754A7" w14:textId="77777777" w:rsidR="00BB44F0" w:rsidRPr="00BB44F0" w:rsidRDefault="00BB44F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B44F0" w:rsidRPr="00BB44F0" w14:paraId="6A33A7D6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6339880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0" w:type="auto"/>
            <w:noWrap/>
            <w:hideMark/>
          </w:tcPr>
          <w:p w14:paraId="3123B0F5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14886FD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noWrap/>
            <w:hideMark/>
          </w:tcPr>
          <w:p w14:paraId="166F658A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7.763</w:t>
            </w:r>
          </w:p>
        </w:tc>
        <w:tc>
          <w:tcPr>
            <w:tcW w:w="0" w:type="auto"/>
            <w:noWrap/>
            <w:hideMark/>
          </w:tcPr>
          <w:p w14:paraId="4A971980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21BA3073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7EE1634C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7.846</w:t>
            </w:r>
          </w:p>
        </w:tc>
        <w:tc>
          <w:tcPr>
            <w:tcW w:w="0" w:type="auto"/>
            <w:noWrap/>
            <w:hideMark/>
          </w:tcPr>
          <w:p w14:paraId="27AB4B4E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65.320</w:t>
            </w:r>
          </w:p>
        </w:tc>
        <w:tc>
          <w:tcPr>
            <w:tcW w:w="0" w:type="auto"/>
            <w:noWrap/>
            <w:hideMark/>
          </w:tcPr>
          <w:p w14:paraId="7174AA0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3AACAD2" w14:textId="77777777" w:rsidR="00BB44F0" w:rsidRPr="00BB44F0" w:rsidRDefault="00BB44F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B44F0" w:rsidRPr="00BB44F0" w14:paraId="5B112729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5ABABCDE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0" w:type="auto"/>
            <w:noWrap/>
            <w:hideMark/>
          </w:tcPr>
          <w:p w14:paraId="48EC81B7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43926FE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64</w:t>
            </w:r>
          </w:p>
        </w:tc>
        <w:tc>
          <w:tcPr>
            <w:tcW w:w="0" w:type="auto"/>
            <w:noWrap/>
            <w:hideMark/>
          </w:tcPr>
          <w:p w14:paraId="0F99AC2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6.731</w:t>
            </w:r>
          </w:p>
        </w:tc>
        <w:tc>
          <w:tcPr>
            <w:tcW w:w="0" w:type="auto"/>
            <w:noWrap/>
            <w:hideMark/>
          </w:tcPr>
          <w:p w14:paraId="156D16E7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15145624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48395BB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7.146</w:t>
            </w:r>
          </w:p>
        </w:tc>
        <w:tc>
          <w:tcPr>
            <w:tcW w:w="0" w:type="auto"/>
            <w:noWrap/>
            <w:hideMark/>
          </w:tcPr>
          <w:p w14:paraId="5B80AE55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63.099</w:t>
            </w:r>
          </w:p>
        </w:tc>
        <w:tc>
          <w:tcPr>
            <w:tcW w:w="0" w:type="auto"/>
            <w:noWrap/>
            <w:hideMark/>
          </w:tcPr>
          <w:p w14:paraId="72ACE2D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6D867A5D" w14:textId="77777777" w:rsidR="00BB44F0" w:rsidRPr="00BB44F0" w:rsidRDefault="00BB44F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B44F0" w:rsidRPr="00BB44F0" w14:paraId="56037557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3C1846F5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0" w:type="auto"/>
            <w:noWrap/>
            <w:hideMark/>
          </w:tcPr>
          <w:p w14:paraId="0A66F08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A266ED8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53</w:t>
            </w:r>
          </w:p>
        </w:tc>
        <w:tc>
          <w:tcPr>
            <w:tcW w:w="0" w:type="auto"/>
            <w:noWrap/>
            <w:hideMark/>
          </w:tcPr>
          <w:p w14:paraId="1F771B5A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5.830</w:t>
            </w:r>
          </w:p>
        </w:tc>
        <w:tc>
          <w:tcPr>
            <w:tcW w:w="0" w:type="auto"/>
            <w:noWrap/>
            <w:hideMark/>
          </w:tcPr>
          <w:p w14:paraId="37611F17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23F29591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2C6097D8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6.287</w:t>
            </w:r>
          </w:p>
        </w:tc>
        <w:tc>
          <w:tcPr>
            <w:tcW w:w="0" w:type="auto"/>
            <w:noWrap/>
            <w:hideMark/>
          </w:tcPr>
          <w:p w14:paraId="10AE0DD7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60.534</w:t>
            </w:r>
          </w:p>
        </w:tc>
        <w:tc>
          <w:tcPr>
            <w:tcW w:w="0" w:type="auto"/>
            <w:noWrap/>
            <w:hideMark/>
          </w:tcPr>
          <w:p w14:paraId="0055B8D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39FD6E1" w14:textId="77777777" w:rsidR="00BB44F0" w:rsidRPr="00BB44F0" w:rsidRDefault="00BB44F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B44F0" w:rsidRPr="00BB44F0" w14:paraId="184DDBCC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5DB97FB8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0" w:type="auto"/>
            <w:noWrap/>
            <w:hideMark/>
          </w:tcPr>
          <w:p w14:paraId="30658C03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2B92495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40</w:t>
            </w:r>
          </w:p>
        </w:tc>
        <w:tc>
          <w:tcPr>
            <w:tcW w:w="0" w:type="auto"/>
            <w:noWrap/>
            <w:hideMark/>
          </w:tcPr>
          <w:p w14:paraId="53BD4BA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5.035</w:t>
            </w:r>
          </w:p>
        </w:tc>
        <w:tc>
          <w:tcPr>
            <w:tcW w:w="0" w:type="auto"/>
            <w:noWrap/>
            <w:hideMark/>
          </w:tcPr>
          <w:p w14:paraId="200B6816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70A4CC7C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7D45AF9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5.242</w:t>
            </w:r>
          </w:p>
        </w:tc>
        <w:tc>
          <w:tcPr>
            <w:tcW w:w="0" w:type="auto"/>
            <w:noWrap/>
            <w:hideMark/>
          </w:tcPr>
          <w:p w14:paraId="756E78D7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57.531</w:t>
            </w:r>
          </w:p>
        </w:tc>
        <w:tc>
          <w:tcPr>
            <w:tcW w:w="0" w:type="auto"/>
            <w:noWrap/>
            <w:hideMark/>
          </w:tcPr>
          <w:p w14:paraId="2A1EBE7A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87E1739" w14:textId="77777777" w:rsidR="00BB44F0" w:rsidRPr="00BB44F0" w:rsidRDefault="00BB44F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B44F0" w:rsidRPr="00BB44F0" w14:paraId="5652F2CA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7DF5DEC6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0" w:type="auto"/>
            <w:noWrap/>
            <w:hideMark/>
          </w:tcPr>
          <w:p w14:paraId="5C703E93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91D75ED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25</w:t>
            </w:r>
          </w:p>
        </w:tc>
        <w:tc>
          <w:tcPr>
            <w:tcW w:w="0" w:type="auto"/>
            <w:noWrap/>
            <w:hideMark/>
          </w:tcPr>
          <w:p w14:paraId="5A41EDD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4.328</w:t>
            </w:r>
          </w:p>
        </w:tc>
        <w:tc>
          <w:tcPr>
            <w:tcW w:w="0" w:type="auto"/>
            <w:noWrap/>
            <w:hideMark/>
          </w:tcPr>
          <w:p w14:paraId="2E4E7520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12F0178E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1FC46EA4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3.979</w:t>
            </w:r>
          </w:p>
        </w:tc>
        <w:tc>
          <w:tcPr>
            <w:tcW w:w="0" w:type="auto"/>
            <w:noWrap/>
            <w:hideMark/>
          </w:tcPr>
          <w:p w14:paraId="4DD54B1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53.979</w:t>
            </w:r>
          </w:p>
        </w:tc>
        <w:tc>
          <w:tcPr>
            <w:tcW w:w="0" w:type="auto"/>
            <w:noWrap/>
            <w:hideMark/>
          </w:tcPr>
          <w:p w14:paraId="0AAD9B94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41362C6C" w14:textId="77777777" w:rsidR="00BB44F0" w:rsidRPr="00BB44F0" w:rsidRDefault="00BB44F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B44F0" w:rsidRPr="00BB44F0" w14:paraId="089146B0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47391B2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0" w:type="auto"/>
            <w:noWrap/>
            <w:hideMark/>
          </w:tcPr>
          <w:p w14:paraId="74D2A278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FAFBB7F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06</w:t>
            </w:r>
          </w:p>
        </w:tc>
        <w:tc>
          <w:tcPr>
            <w:tcW w:w="0" w:type="auto"/>
            <w:noWrap/>
            <w:hideMark/>
          </w:tcPr>
          <w:p w14:paraId="23B8D22D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3.700</w:t>
            </w:r>
          </w:p>
        </w:tc>
        <w:tc>
          <w:tcPr>
            <w:tcW w:w="0" w:type="auto"/>
            <w:noWrap/>
            <w:hideMark/>
          </w:tcPr>
          <w:p w14:paraId="0463D66D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0525D16B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16DFA3BB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2.462</w:t>
            </w:r>
          </w:p>
        </w:tc>
        <w:tc>
          <w:tcPr>
            <w:tcW w:w="0" w:type="auto"/>
            <w:noWrap/>
            <w:hideMark/>
          </w:tcPr>
          <w:p w14:paraId="1C98F6B5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49.754</w:t>
            </w:r>
          </w:p>
        </w:tc>
        <w:tc>
          <w:tcPr>
            <w:tcW w:w="0" w:type="auto"/>
            <w:noWrap/>
            <w:hideMark/>
          </w:tcPr>
          <w:p w14:paraId="333D32F4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4DD89321" w14:textId="77777777" w:rsidR="00BB44F0" w:rsidRPr="00BB44F0" w:rsidRDefault="00BB44F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B44F0" w:rsidRPr="00BB44F0" w14:paraId="1A292BE2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48517E6A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0" w:type="auto"/>
            <w:noWrap/>
            <w:hideMark/>
          </w:tcPr>
          <w:p w14:paraId="796B965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F73DF7A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585</w:t>
            </w:r>
          </w:p>
        </w:tc>
        <w:tc>
          <w:tcPr>
            <w:tcW w:w="0" w:type="auto"/>
            <w:noWrap/>
            <w:hideMark/>
          </w:tcPr>
          <w:p w14:paraId="0B510AA3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3.149</w:t>
            </w:r>
          </w:p>
        </w:tc>
        <w:tc>
          <w:tcPr>
            <w:tcW w:w="0" w:type="auto"/>
            <w:noWrap/>
            <w:hideMark/>
          </w:tcPr>
          <w:p w14:paraId="3F11D559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2A3291C6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710F159E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0.650</w:t>
            </w:r>
          </w:p>
        </w:tc>
        <w:tc>
          <w:tcPr>
            <w:tcW w:w="0" w:type="auto"/>
            <w:noWrap/>
            <w:hideMark/>
          </w:tcPr>
          <w:p w14:paraId="6ABD538B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44.763</w:t>
            </w:r>
          </w:p>
        </w:tc>
        <w:tc>
          <w:tcPr>
            <w:tcW w:w="0" w:type="auto"/>
            <w:noWrap/>
            <w:hideMark/>
          </w:tcPr>
          <w:p w14:paraId="7C3AF327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C8F2270" w14:textId="77777777" w:rsidR="00BB44F0" w:rsidRPr="00BB44F0" w:rsidRDefault="00BB44F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B44F0" w:rsidRPr="00BB44F0" w14:paraId="577CAE61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3885470E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0" w:type="auto"/>
            <w:noWrap/>
            <w:hideMark/>
          </w:tcPr>
          <w:p w14:paraId="6C03C8A3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8350C46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560</w:t>
            </w:r>
          </w:p>
        </w:tc>
        <w:tc>
          <w:tcPr>
            <w:tcW w:w="0" w:type="auto"/>
            <w:noWrap/>
            <w:hideMark/>
          </w:tcPr>
          <w:p w14:paraId="5624CB65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2.678</w:t>
            </w:r>
          </w:p>
        </w:tc>
        <w:tc>
          <w:tcPr>
            <w:tcW w:w="0" w:type="auto"/>
            <w:noWrap/>
            <w:hideMark/>
          </w:tcPr>
          <w:p w14:paraId="5C9BC618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5F0B6FD7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54CE853D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58.503</w:t>
            </w:r>
          </w:p>
        </w:tc>
        <w:tc>
          <w:tcPr>
            <w:tcW w:w="0" w:type="auto"/>
            <w:noWrap/>
            <w:hideMark/>
          </w:tcPr>
          <w:p w14:paraId="11DA51D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39.045</w:t>
            </w:r>
          </w:p>
        </w:tc>
        <w:tc>
          <w:tcPr>
            <w:tcW w:w="0" w:type="auto"/>
            <w:noWrap/>
            <w:hideMark/>
          </w:tcPr>
          <w:p w14:paraId="7F82BFC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56034BB8" w14:textId="77777777" w:rsidR="00BB44F0" w:rsidRPr="00BB44F0" w:rsidRDefault="00BB44F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B44F0" w:rsidRPr="00BB44F0" w14:paraId="31A269D4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653AA597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0" w:type="auto"/>
            <w:noWrap/>
            <w:hideMark/>
          </w:tcPr>
          <w:p w14:paraId="15EF7058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DB5955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532</w:t>
            </w:r>
          </w:p>
        </w:tc>
        <w:tc>
          <w:tcPr>
            <w:tcW w:w="0" w:type="auto"/>
            <w:noWrap/>
            <w:hideMark/>
          </w:tcPr>
          <w:p w14:paraId="5A2E2ADA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2.294</w:t>
            </w:r>
          </w:p>
        </w:tc>
        <w:tc>
          <w:tcPr>
            <w:tcW w:w="0" w:type="auto"/>
            <w:noWrap/>
            <w:hideMark/>
          </w:tcPr>
          <w:p w14:paraId="382ED2A6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775401E5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6CD994FE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55.994</w:t>
            </w:r>
          </w:p>
        </w:tc>
        <w:tc>
          <w:tcPr>
            <w:tcW w:w="0" w:type="auto"/>
            <w:noWrap/>
            <w:hideMark/>
          </w:tcPr>
          <w:p w14:paraId="7235B634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32.898</w:t>
            </w:r>
          </w:p>
        </w:tc>
        <w:tc>
          <w:tcPr>
            <w:tcW w:w="0" w:type="auto"/>
            <w:noWrap/>
            <w:hideMark/>
          </w:tcPr>
          <w:p w14:paraId="119BD25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1E036C8" w14:textId="77777777" w:rsidR="00BB44F0" w:rsidRPr="00BB44F0" w:rsidRDefault="00BB44F0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4478388D" w14:textId="77777777" w:rsidR="00E111A1" w:rsidRPr="00E111A1" w:rsidRDefault="00E111A1" w:rsidP="00E111A1"/>
    <w:p w14:paraId="4F37F5AE" w14:textId="40FD0261" w:rsidR="00E111A1" w:rsidRDefault="00E111A1" w:rsidP="002B497A">
      <w:pPr>
        <w:rPr>
          <w:rFonts w:eastAsiaTheme="minorEastAsia"/>
        </w:rPr>
      </w:pPr>
      <w:r>
        <w:rPr>
          <w:rFonts w:eastAsiaTheme="minorEastAsia"/>
        </w:rPr>
        <w:t>This table is generated using prog_3.c</w:t>
      </w:r>
      <w:r w:rsidR="00B62021">
        <w:rPr>
          <w:rFonts w:eastAsiaTheme="minorEastAsia"/>
        </w:rPr>
        <w:t xml:space="preserve"> which can be found in the appendix.</w:t>
      </w:r>
    </w:p>
    <w:p w14:paraId="00DA4AD2" w14:textId="77777777" w:rsidR="00E111A1" w:rsidRDefault="00E111A1" w:rsidP="002B497A">
      <w:pPr>
        <w:rPr>
          <w:rFonts w:eastAsiaTheme="minorEastAsia"/>
        </w:rPr>
      </w:pPr>
    </w:p>
    <w:p w14:paraId="517513C2" w14:textId="39971A47" w:rsidR="00E111A1" w:rsidRDefault="00357858" w:rsidP="002B497A">
      <w:pPr>
        <w:rPr>
          <w:rFonts w:eastAsiaTheme="minorEastAsia"/>
        </w:rPr>
      </w:pPr>
      <w:r>
        <w:rPr>
          <w:rFonts w:eastAsiaTheme="minorEastAsia"/>
        </w:rPr>
        <w:t xml:space="preserve">In total I get </w:t>
      </w:r>
      <w:r w:rsidR="00B86988">
        <w:rPr>
          <w:rFonts w:eastAsiaTheme="minorEastAsia"/>
        </w:rPr>
        <w:t>54</w:t>
      </w:r>
      <w:r>
        <w:rPr>
          <w:rFonts w:eastAsiaTheme="minorEastAsia"/>
        </w:rPr>
        <w:t xml:space="preserve"> values of t that satisfy the quartic equations. The matching values of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for t[1], t[2], t[3], t[4] are also given respectively in degrees.</w:t>
      </w:r>
    </w:p>
    <w:p w14:paraId="6D7CEA72" w14:textId="77777777" w:rsidR="00357858" w:rsidRDefault="00357858" w:rsidP="002B497A">
      <w:pPr>
        <w:rPr>
          <w:rFonts w:eastAsiaTheme="minorEastAsia"/>
        </w:rPr>
      </w:pPr>
    </w:p>
    <w:p w14:paraId="26E81A53" w14:textId="06E96B03" w:rsidR="00357858" w:rsidRDefault="00357858" w:rsidP="00106716">
      <w:pPr>
        <w:pStyle w:val="Heading2"/>
        <w:rPr>
          <w:rFonts w:eastAsiaTheme="minorEastAsia"/>
        </w:rPr>
      </w:pPr>
      <w:bookmarkStart w:id="17" w:name="_Toc445219023"/>
      <w:r>
        <w:rPr>
          <w:rFonts w:eastAsiaTheme="minorEastAsia"/>
        </w:rPr>
        <w:t>Maximum Value of b</w:t>
      </w:r>
      <w:bookmarkEnd w:id="17"/>
    </w:p>
    <w:p w14:paraId="43BAFD2C" w14:textId="77777777" w:rsidR="00106716" w:rsidRPr="00106716" w:rsidRDefault="00106716" w:rsidP="00106716"/>
    <w:p w14:paraId="553AAFDC" w14:textId="77777777" w:rsidR="00106716" w:rsidRDefault="00357858" w:rsidP="002B497A">
      <w:pPr>
        <w:rPr>
          <w:rFonts w:eastAsiaTheme="minorEastAsia"/>
        </w:rPr>
      </w:pPr>
      <w:r>
        <w:rPr>
          <w:rFonts w:eastAsiaTheme="minorEastAsia"/>
        </w:rPr>
        <w:t xml:space="preserve">The maximum value of b can be found by using the method of the </w:t>
      </w:r>
      <w:r w:rsidR="00106716">
        <w:rPr>
          <w:rFonts w:eastAsiaTheme="minorEastAsia"/>
        </w:rPr>
        <w:t>discriminant</w:t>
      </w:r>
      <w:r w:rsidR="00106716">
        <w:rPr>
          <w:rStyle w:val="FootnoteReference"/>
          <w:rFonts w:eastAsiaTheme="minorEastAsia"/>
        </w:rPr>
        <w:footnoteReference w:id="2"/>
      </w:r>
      <w:r w:rsidR="00106716">
        <w:rPr>
          <w:rFonts w:eastAsiaTheme="minorEastAsia"/>
        </w:rPr>
        <w:t xml:space="preserve">. </w:t>
      </w:r>
    </w:p>
    <w:p w14:paraId="18C4CB60" w14:textId="77777777" w:rsidR="00106716" w:rsidRDefault="00106716" w:rsidP="002B497A">
      <w:pPr>
        <w:rPr>
          <w:rFonts w:eastAsiaTheme="minorEastAsia"/>
        </w:rPr>
      </w:pPr>
    </w:p>
    <w:p w14:paraId="0EF2A5C6" w14:textId="47796FDA" w:rsidR="00357858" w:rsidRDefault="00106716" w:rsidP="002B497A">
      <w:pPr>
        <w:rPr>
          <w:rFonts w:eastAsiaTheme="minorEastAsia"/>
        </w:rPr>
      </w:pPr>
      <w:r>
        <w:rPr>
          <w:rFonts w:eastAsiaTheme="minorEastAsia"/>
        </w:rPr>
        <w:t xml:space="preserve">The discriminant can be written as </w:t>
      </w:r>
    </w:p>
    <w:p w14:paraId="11D62977" w14:textId="77777777" w:rsidR="00106716" w:rsidRDefault="00106716" w:rsidP="002B497A">
      <w:pPr>
        <w:rPr>
          <w:rFonts w:eastAsiaTheme="minorEastAsia"/>
        </w:rPr>
      </w:pPr>
    </w:p>
    <w:p w14:paraId="60016B02" w14:textId="33D9A756" w:rsidR="00106716" w:rsidRPr="00106716" w:rsidRDefault="00106716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4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-27</m:t>
              </m:r>
            </m:den>
          </m:f>
        </m:oMath>
      </m:oMathPara>
    </w:p>
    <w:p w14:paraId="3FF54F81" w14:textId="1B9AC9D1" w:rsidR="00106716" w:rsidRDefault="00106716" w:rsidP="002B497A">
      <w:pPr>
        <w:rPr>
          <w:rFonts w:eastAsiaTheme="minorEastAsia"/>
        </w:rPr>
      </w:pPr>
      <w:r>
        <w:rPr>
          <w:rFonts w:eastAsiaTheme="minorEastAsia"/>
        </w:rPr>
        <w:t>Where</w:t>
      </w:r>
    </w:p>
    <w:p w14:paraId="40F7E9B8" w14:textId="77777777" w:rsidR="00106716" w:rsidRDefault="00106716" w:rsidP="002B497A">
      <w:pPr>
        <w:rPr>
          <w:rFonts w:eastAsiaTheme="minorEastAsia"/>
        </w:rPr>
      </w:pPr>
    </w:p>
    <w:p w14:paraId="1C3D1A24" w14:textId="68D68982" w:rsidR="00106716" w:rsidRPr="00106716" w:rsidRDefault="00B86988" w:rsidP="002B49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1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7ABDC12D" w14:textId="5485A759" w:rsidR="00106716" w:rsidRDefault="00106716" w:rsidP="002B497A">
      <w:pPr>
        <w:rPr>
          <w:rFonts w:eastAsiaTheme="minorEastAsia"/>
        </w:rPr>
      </w:pPr>
      <w:r>
        <w:rPr>
          <w:rFonts w:eastAsiaTheme="minorEastAsia"/>
        </w:rPr>
        <w:t>and</w:t>
      </w:r>
    </w:p>
    <w:p w14:paraId="5CA8D87A" w14:textId="2E8D9706" w:rsidR="00106716" w:rsidRPr="00106716" w:rsidRDefault="00B86988" w:rsidP="002B49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7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7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</m:oMath>
      </m:oMathPara>
    </w:p>
    <w:p w14:paraId="462003B2" w14:textId="77777777" w:rsidR="00106716" w:rsidRDefault="00106716" w:rsidP="002B497A">
      <w:pPr>
        <w:rPr>
          <w:rFonts w:eastAsiaTheme="minorEastAsia"/>
        </w:rPr>
      </w:pPr>
    </w:p>
    <w:p w14:paraId="145DA3B2" w14:textId="760D84F1" w:rsidR="00357858" w:rsidRDefault="00106716" w:rsidP="002B497A">
      <w:pPr>
        <w:rPr>
          <w:rFonts w:eastAsiaTheme="minorEastAsia"/>
        </w:rPr>
      </w:pPr>
      <w:r>
        <w:rPr>
          <w:rFonts w:eastAsiaTheme="minorEastAsia"/>
        </w:rPr>
        <w:t xml:space="preserve">Using the initial quartic equation, I can now final a numerical value of the discriminant which if negative tells us that there are 2 real and 2 complex roots and if positive tells us that there are either 4 real roots or 4 complex roots. </w:t>
      </w:r>
    </w:p>
    <w:p w14:paraId="31E2AF7E" w14:textId="77777777" w:rsidR="00106716" w:rsidRDefault="00106716" w:rsidP="002B497A">
      <w:pPr>
        <w:rPr>
          <w:rFonts w:eastAsiaTheme="minorEastAsia"/>
        </w:rPr>
      </w:pPr>
    </w:p>
    <w:p w14:paraId="3F5FD3F4" w14:textId="0FB036E0" w:rsidR="00106716" w:rsidRDefault="00106716" w:rsidP="002B497A">
      <w:pPr>
        <w:rPr>
          <w:rFonts w:eastAsiaTheme="minorEastAsia"/>
        </w:rPr>
      </w:pPr>
      <w:r>
        <w:rPr>
          <w:rFonts w:eastAsiaTheme="minorEastAsia"/>
        </w:rPr>
        <w:lastRenderedPageBreak/>
        <w:t>This is extremely useful as</w:t>
      </w:r>
      <w:r w:rsidR="0055586A">
        <w:rPr>
          <w:rFonts w:eastAsiaTheme="minorEastAsia"/>
        </w:rPr>
        <w:t xml:space="preserve"> in our case</w:t>
      </w:r>
      <w:r>
        <w:rPr>
          <w:rFonts w:eastAsiaTheme="minorEastAsia"/>
        </w:rPr>
        <w:t xml:space="preserve"> </w:t>
      </w:r>
      <w:r w:rsidR="0055586A">
        <w:rPr>
          <w:rFonts w:eastAsiaTheme="minorEastAsia"/>
        </w:rPr>
        <w:t>the discriminant</w:t>
      </w:r>
      <w:r>
        <w:rPr>
          <w:rFonts w:eastAsiaTheme="minorEastAsia"/>
        </w:rPr>
        <w:t xml:space="preserve"> will a</w:t>
      </w:r>
      <w:r w:rsidR="00B16B9B">
        <w:rPr>
          <w:rFonts w:eastAsiaTheme="minorEastAsia"/>
        </w:rPr>
        <w:t xml:space="preserve">lways have at least 1 real root. This is </w:t>
      </w:r>
      <w:r>
        <w:rPr>
          <w:rFonts w:eastAsiaTheme="minorEastAsia"/>
        </w:rPr>
        <w:t>due to the geometric interpretation of our problem of a finding a point of the ellipse such that the normal line from that point passes through (X,Y)</w:t>
      </w:r>
      <w:r w:rsidR="0055586A">
        <w:rPr>
          <w:rFonts w:eastAsiaTheme="minorEastAsia"/>
        </w:rPr>
        <w:t xml:space="preserve"> which occurs at least once for every (X,Y) s.t. </w:t>
      </w:r>
      <m:oMath>
        <m:r>
          <w:rPr>
            <w:rFonts w:ascii="Cambria Math" w:eastAsiaTheme="minorEastAsia" w:hAnsi="Cambria Math"/>
          </w:rPr>
          <m:t>X, Y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</w:t>
      </w:r>
    </w:p>
    <w:p w14:paraId="2E81C34C" w14:textId="77777777" w:rsidR="00106716" w:rsidRDefault="00106716" w:rsidP="002B497A">
      <w:pPr>
        <w:rPr>
          <w:rFonts w:eastAsiaTheme="minorEastAsia"/>
        </w:rPr>
      </w:pPr>
    </w:p>
    <w:p w14:paraId="5A85896E" w14:textId="6531B2FD" w:rsidR="00106716" w:rsidRDefault="00106716" w:rsidP="002B497A">
      <w:pPr>
        <w:rPr>
          <w:rFonts w:eastAsiaTheme="minorEastAsia"/>
        </w:rPr>
      </w:pPr>
      <w:r>
        <w:rPr>
          <w:rFonts w:eastAsiaTheme="minorEastAsia"/>
        </w:rPr>
        <w:t xml:space="preserve">In the case of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16B9B">
        <w:rPr>
          <w:rFonts w:eastAsiaTheme="minorEastAsia"/>
        </w:rPr>
        <w:t xml:space="preserve"> the coefficients simplify down to</w:t>
      </w:r>
    </w:p>
    <w:p w14:paraId="3EAC78FD" w14:textId="77EA8275" w:rsidR="00B16B9B" w:rsidRPr="00B16B9B" w:rsidRDefault="00B86988" w:rsidP="002B49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15B3EB8" w14:textId="77777777" w:rsidR="00B16B9B" w:rsidRDefault="00B16B9B" w:rsidP="002B497A">
      <w:pPr>
        <w:rPr>
          <w:rFonts w:eastAsiaTheme="minorEastAsia"/>
        </w:rPr>
      </w:pPr>
    </w:p>
    <w:p w14:paraId="0481F1B6" w14:textId="12E5859A" w:rsidR="00B16B9B" w:rsidRDefault="0055586A" w:rsidP="002B497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332CD" wp14:editId="5687E52E">
                <wp:simplePos x="0" y="0"/>
                <wp:positionH relativeFrom="column">
                  <wp:posOffset>3709035</wp:posOffset>
                </wp:positionH>
                <wp:positionV relativeFrom="paragraph">
                  <wp:posOffset>4287520</wp:posOffset>
                </wp:positionV>
                <wp:extent cx="8001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AC041" id="Straight_x0020_Connector_x0020_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05pt,337.6pt" to="355.05pt,33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" strokecolor="red" strokeweight=".5pt">
                <v:stroke joinstyle="miter"/>
              </v:line>
            </w:pict>
          </mc:Fallback>
        </mc:AlternateContent>
      </w:r>
      <w:r w:rsidR="00B16B9B"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5BFAD18D" wp14:editId="0191F236">
            <wp:simplePos x="0" y="0"/>
            <wp:positionH relativeFrom="column">
              <wp:posOffset>-410845</wp:posOffset>
            </wp:positionH>
            <wp:positionV relativeFrom="paragraph">
              <wp:posOffset>444500</wp:posOffset>
            </wp:positionV>
            <wp:extent cx="6633845" cy="4647565"/>
            <wp:effectExtent l="0" t="0" r="0" b="635"/>
            <wp:wrapTight wrapText="bothSides">
              <wp:wrapPolygon edited="0">
                <wp:start x="0" y="0"/>
                <wp:lineTo x="0" y="21485"/>
                <wp:lineTo x="21503" y="21485"/>
                <wp:lineTo x="21503" y="0"/>
                <wp:lineTo x="0" y="0"/>
              </wp:wrapPolygon>
            </wp:wrapTight>
            <wp:docPr id="4" name="Picture 4" descr="../../../../../../Desktop/Screen%20Shots/Screen%20Shot%202016-03-08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s/Screen%20Shot%202016-03-08%20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30"/>
                    <a:stretch/>
                  </pic:blipFill>
                  <pic:spPr bwMode="auto">
                    <a:xfrm>
                      <a:off x="0" y="0"/>
                      <a:ext cx="6633845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B9B">
        <w:rPr>
          <w:rFonts w:eastAsiaTheme="minorEastAsia"/>
        </w:rPr>
        <w:t xml:space="preserve">I now use this to find the discriminant in terms of b. The algebra here is quite tedious and so I use maple to simply this expression and find a numerical solution for b between 0 and 1. </w:t>
      </w:r>
    </w:p>
    <w:p w14:paraId="5784F78C" w14:textId="3AC3876E" w:rsidR="00B16B9B" w:rsidRDefault="00B16B9B" w:rsidP="002B497A">
      <w:pPr>
        <w:rPr>
          <w:rFonts w:eastAsiaTheme="minorEastAsia"/>
        </w:rPr>
      </w:pPr>
    </w:p>
    <w:p w14:paraId="698CD603" w14:textId="7778C89B" w:rsidR="00B16B9B" w:rsidRDefault="00B16B9B" w:rsidP="00B16B9B">
      <w:pPr>
        <w:rPr>
          <w:rFonts w:eastAsiaTheme="minorEastAsia"/>
        </w:rPr>
      </w:pPr>
      <w:r>
        <w:rPr>
          <w:rFonts w:eastAsiaTheme="minorEastAsia"/>
        </w:rPr>
        <w:t>As</w:t>
      </w:r>
      <w:r w:rsidRPr="00B16B9B">
        <w:rPr>
          <w:rFonts w:eastAsiaTheme="minorEastAsia"/>
        </w:rPr>
        <w:t xml:space="preserve"> can</w:t>
      </w:r>
      <w:r>
        <w:rPr>
          <w:rFonts w:eastAsiaTheme="minorEastAsia"/>
        </w:rPr>
        <w:t xml:space="preserve"> be</w:t>
      </w:r>
      <w:r w:rsidRPr="00B16B9B">
        <w:rPr>
          <w:rFonts w:eastAsiaTheme="minorEastAsia"/>
        </w:rPr>
        <w:t xml:space="preserve"> see</w:t>
      </w:r>
      <w:r>
        <w:rPr>
          <w:rFonts w:eastAsiaTheme="minorEastAsia"/>
        </w:rPr>
        <w:t>n</w:t>
      </w:r>
      <w:r w:rsidRPr="00B16B9B">
        <w:rPr>
          <w:rFonts w:eastAsiaTheme="minorEastAsia"/>
        </w:rPr>
        <w:t xml:space="preserve"> that for a value of b between 0.42 and 0.43 the discriminant changes f</w:t>
      </w:r>
      <w:r>
        <w:rPr>
          <w:rFonts w:eastAsiaTheme="minorEastAsia"/>
        </w:rPr>
        <w:t>r</w:t>
      </w:r>
      <w:r w:rsidRPr="00B16B9B">
        <w:rPr>
          <w:rFonts w:eastAsiaTheme="minorEastAsia"/>
        </w:rPr>
        <w:t xml:space="preserve">om positive to negative. That is it goes from 4 real roots to 2 real and 2 complex roots. </w:t>
      </w:r>
    </w:p>
    <w:p w14:paraId="6FB4CD61" w14:textId="77777777" w:rsidR="00B16B9B" w:rsidRDefault="00B16B9B" w:rsidP="00B16B9B">
      <w:pPr>
        <w:rPr>
          <w:rFonts w:eastAsiaTheme="minorEastAsia"/>
        </w:rPr>
      </w:pPr>
    </w:p>
    <w:p w14:paraId="74749487" w14:textId="0637F1CF" w:rsidR="00B16B9B" w:rsidRDefault="00B16B9B" w:rsidP="00B16B9B">
      <w:pPr>
        <w:rPr>
          <w:rFonts w:eastAsiaTheme="minorEastAsia"/>
        </w:rPr>
      </w:pPr>
      <w:r w:rsidRPr="00B16B9B">
        <w:rPr>
          <w:rFonts w:eastAsiaTheme="minorEastAsia"/>
        </w:rPr>
        <w:t xml:space="preserve">Solving this numerically using fsolve </w:t>
      </w:r>
      <w:r>
        <w:rPr>
          <w:rFonts w:eastAsiaTheme="minorEastAsia"/>
        </w:rPr>
        <w:t>I</w:t>
      </w:r>
      <w:r w:rsidRPr="00B16B9B">
        <w:rPr>
          <w:rFonts w:eastAsiaTheme="minorEastAsia"/>
        </w:rPr>
        <w:t xml:space="preserve"> get that the maximum </w:t>
      </w:r>
      <w:r>
        <w:rPr>
          <w:rFonts w:eastAsiaTheme="minorEastAsia"/>
        </w:rPr>
        <w:t xml:space="preserve">value of </w:t>
      </w:r>
      <w:r w:rsidRPr="00B16B9B">
        <w:rPr>
          <w:rFonts w:eastAsiaTheme="minorEastAsia"/>
        </w:rPr>
        <w:t>b in our range that achieves this is</w:t>
      </w:r>
    </w:p>
    <w:p w14:paraId="77FE9FEF" w14:textId="12603112" w:rsidR="00B16B9B" w:rsidRPr="00B16B9B" w:rsidRDefault="00B16B9B" w:rsidP="00B16B9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 0.4245797599</m:t>
          </m:r>
        </m:oMath>
      </m:oMathPara>
    </w:p>
    <w:p w14:paraId="3A42949E" w14:textId="707C87D9" w:rsidR="00B16B9B" w:rsidRDefault="00B16B9B" w:rsidP="00B16B9B">
      <w:pPr>
        <w:rPr>
          <w:rFonts w:eastAsiaTheme="minorEastAsia"/>
        </w:rPr>
      </w:pPr>
    </w:p>
    <w:p w14:paraId="36700954" w14:textId="77777777" w:rsidR="0055586A" w:rsidRDefault="0055586A" w:rsidP="00B16B9B">
      <w:pPr>
        <w:rPr>
          <w:rFonts w:eastAsiaTheme="minorEastAsia"/>
        </w:rPr>
      </w:pPr>
    </w:p>
    <w:p w14:paraId="5545D71B" w14:textId="77777777" w:rsidR="0055586A" w:rsidRDefault="0055586A" w:rsidP="00B16B9B">
      <w:pPr>
        <w:rPr>
          <w:rFonts w:eastAsiaTheme="minorEastAsia"/>
        </w:rPr>
      </w:pPr>
    </w:p>
    <w:p w14:paraId="735A19BF" w14:textId="77777777" w:rsidR="0055586A" w:rsidRDefault="0055586A" w:rsidP="00B16B9B">
      <w:pPr>
        <w:rPr>
          <w:rFonts w:eastAsiaTheme="minorEastAsia"/>
        </w:rPr>
      </w:pPr>
    </w:p>
    <w:p w14:paraId="629AA6A7" w14:textId="77777777" w:rsidR="0055586A" w:rsidRDefault="0055586A" w:rsidP="00B16B9B">
      <w:pPr>
        <w:rPr>
          <w:rFonts w:eastAsiaTheme="minorEastAsia"/>
        </w:rPr>
      </w:pPr>
    </w:p>
    <w:p w14:paraId="58AB61C6" w14:textId="44FB4701" w:rsidR="00B16B9B" w:rsidRDefault="00B16B9B" w:rsidP="00B16B9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For this value o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 get values of t that satisfy the quartic equation using prog_3b.c as</w:t>
      </w:r>
    </w:p>
    <w:p w14:paraId="344B6D3D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        Name: Bhageria, Yadu</w:t>
      </w:r>
    </w:p>
    <w:p w14:paraId="4CAA8384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         CID: 00733164</w:t>
      </w:r>
    </w:p>
    <w:p w14:paraId="44844E4C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 Course Code: M3SC</w:t>
      </w:r>
    </w:p>
    <w:p w14:paraId="22BC904E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>Email Address: yrb13@ic.ac.uk</w:t>
      </w:r>
    </w:p>
    <w:p w14:paraId="36F8B9E2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        Time: 23:52:06 </w:t>
      </w:r>
    </w:p>
    <w:p w14:paraId="7EFFD9C1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        Date: Mar  7 2016 </w:t>
      </w:r>
    </w:p>
    <w:p w14:paraId="3851CC55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</w:t>
      </w:r>
    </w:p>
    <w:p w14:paraId="35189F3D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   b,      t[1],      t[2],      t[3],      t[4],    phi[1],    phi[2],    phi[3],    phi[4],</w:t>
      </w:r>
    </w:p>
    <w:p w14:paraId="4FFC54EA" w14:textId="0CA1B025" w:rsidR="00B16B9B" w:rsidRPr="00B16B9B" w:rsidRDefault="00B16B9B" w:rsidP="00B16B9B">
      <w:pPr>
        <w:pStyle w:val="TerminalInOut"/>
        <w:rPr>
          <w:rFonts w:eastAsiaTheme="minorEastAsia"/>
          <w:sz w:val="15"/>
          <w:szCs w:val="15"/>
        </w:rPr>
      </w:pPr>
      <w:r w:rsidRPr="00B16B9B">
        <w:rPr>
          <w:sz w:val="15"/>
          <w:szCs w:val="15"/>
        </w:rPr>
        <w:t xml:space="preserve"> 0.42,    0.6875,   -0.3600,   -0.3600,  -11.2231,   69.0145,  -39.5986,  -39.5994, -169.8166</w:t>
      </w:r>
    </w:p>
    <w:p w14:paraId="7A185DB1" w14:textId="77777777" w:rsidR="00B16B9B" w:rsidRDefault="00B16B9B" w:rsidP="002B497A">
      <w:pPr>
        <w:rPr>
          <w:rFonts w:eastAsiaTheme="minorEastAsia"/>
        </w:rPr>
      </w:pPr>
    </w:p>
    <w:p w14:paraId="016F012C" w14:textId="77777777" w:rsidR="0055586A" w:rsidRDefault="0055586A" w:rsidP="002B497A">
      <w:pPr>
        <w:rPr>
          <w:rFonts w:eastAsiaTheme="minorEastAsia"/>
        </w:rPr>
      </w:pPr>
    </w:p>
    <w:p w14:paraId="3215D649" w14:textId="34AA0DBE" w:rsidR="003F1444" w:rsidRDefault="00B16B9B" w:rsidP="002B497A">
      <w:pPr>
        <w:rPr>
          <w:rFonts w:eastAsiaTheme="minorEastAsia"/>
        </w:rPr>
      </w:pPr>
      <w:r>
        <w:rPr>
          <w:rFonts w:eastAsiaTheme="minorEastAsia"/>
        </w:rPr>
        <w:t xml:space="preserve">Plotting this using </w:t>
      </w:r>
      <w:r w:rsidR="008D4C72">
        <w:rPr>
          <w:rFonts w:eastAsiaTheme="minorEastAsia"/>
        </w:rPr>
        <w:t>MATLAB</w:t>
      </w:r>
      <w:r>
        <w:rPr>
          <w:rFonts w:eastAsiaTheme="minorEastAsia"/>
        </w:rPr>
        <w:t xml:space="preserve"> I get that</w:t>
      </w:r>
    </w:p>
    <w:p w14:paraId="1A8CB341" w14:textId="582E9F03" w:rsidR="0055586A" w:rsidRDefault="0055586A" w:rsidP="002B497A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 wp14:anchorId="7D554740" wp14:editId="59E764B0">
            <wp:simplePos x="0" y="0"/>
            <wp:positionH relativeFrom="column">
              <wp:posOffset>-515620</wp:posOffset>
            </wp:positionH>
            <wp:positionV relativeFrom="paragraph">
              <wp:posOffset>325755</wp:posOffset>
            </wp:positionV>
            <wp:extent cx="6570980" cy="5022850"/>
            <wp:effectExtent l="0" t="0" r="7620" b="6350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1" name="Picture 1" descr="../../../../../MATLAB/m3sc/project_1c/maxb_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MATLAB/m3sc/project_1c/maxb_plo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E3EAA" w14:textId="6042CF1F" w:rsidR="003F1444" w:rsidRDefault="003F1444" w:rsidP="002B497A">
      <w:pPr>
        <w:rPr>
          <w:rFonts w:eastAsiaTheme="minorEastAsia"/>
        </w:rPr>
      </w:pPr>
    </w:p>
    <w:p w14:paraId="42C6AD71" w14:textId="7DC25BD2" w:rsidR="004D3059" w:rsidRDefault="002C6FDD" w:rsidP="0055586A">
      <w:pPr>
        <w:pStyle w:val="Heading2"/>
        <w:pageBreakBefore/>
        <w:rPr>
          <w:rFonts w:eastAsiaTheme="minorEastAsia"/>
        </w:rPr>
      </w:pPr>
      <w:bookmarkStart w:id="18" w:name="_Toc445219024"/>
      <w:r>
        <w:rPr>
          <w:rFonts w:eastAsiaTheme="minorEastAsia"/>
        </w:rPr>
        <w:lastRenderedPageBreak/>
        <w:t>Satellite orbiting above the Earth</w:t>
      </w:r>
      <w:bookmarkEnd w:id="18"/>
    </w:p>
    <w:p w14:paraId="63504698" w14:textId="77777777" w:rsidR="00561FC3" w:rsidRPr="00561FC3" w:rsidRDefault="00561FC3" w:rsidP="00561FC3"/>
    <w:p w14:paraId="0C58E891" w14:textId="1EC8EA76" w:rsidR="002C6FDD" w:rsidRDefault="002C6FDD" w:rsidP="002B497A">
      <w:pPr>
        <w:rPr>
          <w:rFonts w:eastAsiaTheme="minorEastAsia"/>
        </w:rPr>
      </w:pPr>
      <w:r>
        <w:rPr>
          <w:rFonts w:eastAsiaTheme="minorEastAsia"/>
        </w:rPr>
        <w:t xml:space="preserve">I solve this problem by normalizing the radius of the earth to 1 at the equator </w:t>
      </w:r>
      <w:r w:rsidR="00BF56F3">
        <w:rPr>
          <w:rFonts w:eastAsiaTheme="minorEastAsia"/>
        </w:rPr>
        <w:t xml:space="preserve">and then I get a value of b for y coordinates as </w:t>
      </w:r>
    </w:p>
    <w:p w14:paraId="745C94E4" w14:textId="29AD9812" w:rsidR="00BF56F3" w:rsidRPr="00BF56F3" w:rsidRDefault="00B86988" w:rsidP="002B49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 6378137,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35675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</m:oMath>
      </m:oMathPara>
    </w:p>
    <w:p w14:paraId="74DBA3D2" w14:textId="77777777" w:rsidR="00BF56F3" w:rsidRDefault="00BF56F3" w:rsidP="002B497A">
      <w:pPr>
        <w:rPr>
          <w:rFonts w:eastAsiaTheme="minorEastAsia"/>
        </w:rPr>
      </w:pPr>
    </w:p>
    <w:p w14:paraId="292893B2" w14:textId="261D3F60" w:rsidR="00BF56F3" w:rsidRDefault="00BF56F3" w:rsidP="002B497A">
      <w:pPr>
        <w:rPr>
          <w:rFonts w:eastAsiaTheme="minorEastAsia"/>
        </w:rPr>
      </w:pPr>
      <w:r>
        <w:rPr>
          <w:rFonts w:eastAsiaTheme="minorEastAsia"/>
        </w:rPr>
        <w:t xml:space="preserve">Then again dividing the coordinates of the satelli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I get that </w:t>
      </w:r>
    </w:p>
    <w:p w14:paraId="1D0EA60E" w14:textId="77777777" w:rsidR="0055586A" w:rsidRDefault="0055586A" w:rsidP="002B497A">
      <w:pPr>
        <w:rPr>
          <w:rFonts w:eastAsiaTheme="minorEastAsia"/>
        </w:rPr>
      </w:pPr>
    </w:p>
    <w:p w14:paraId="24498A44" w14:textId="7CE66599" w:rsidR="002C6FDD" w:rsidRPr="0055586A" w:rsidRDefault="00B86988" w:rsidP="002B497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80265.8063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50022.8919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56053310" w14:textId="77777777" w:rsidR="0055586A" w:rsidRPr="00BF56F3" w:rsidRDefault="0055586A" w:rsidP="002B497A">
      <w:pPr>
        <w:rPr>
          <w:rFonts w:eastAsiaTheme="minorEastAsia"/>
        </w:rPr>
      </w:pPr>
    </w:p>
    <w:p w14:paraId="4F836649" w14:textId="39025FFE" w:rsidR="00BF56F3" w:rsidRDefault="00BF56F3" w:rsidP="002B497A">
      <w:pPr>
        <w:rPr>
          <w:rFonts w:eastAsiaTheme="minorEastAsia"/>
        </w:rPr>
      </w:pPr>
      <w:r>
        <w:rPr>
          <w:rFonts w:eastAsiaTheme="minorEastAsia"/>
        </w:rPr>
        <w:t>Solving this using the quadratic equation</w:t>
      </w:r>
      <w:r w:rsidR="004E2FA0">
        <w:rPr>
          <w:rFonts w:eastAsiaTheme="minorEastAsia"/>
        </w:rPr>
        <w:t xml:space="preserve"> in prog_3c.c</w:t>
      </w:r>
      <w:r>
        <w:rPr>
          <w:rFonts w:eastAsiaTheme="minorEastAsia"/>
        </w:rPr>
        <w:t xml:space="preserve"> for normal lines to the ellipse I get </w:t>
      </w:r>
    </w:p>
    <w:p w14:paraId="17090723" w14:textId="77777777" w:rsidR="00106716" w:rsidRDefault="00106716" w:rsidP="002B497A">
      <w:pPr>
        <w:rPr>
          <w:rFonts w:eastAsiaTheme="minorEastAsia"/>
        </w:rPr>
      </w:pPr>
    </w:p>
    <w:p w14:paraId="42F162A7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 xml:space="preserve">         Name: Bhageria, Yadu</w:t>
      </w:r>
    </w:p>
    <w:p w14:paraId="41628BBE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 xml:space="preserve">          CID: 00733164</w:t>
      </w:r>
    </w:p>
    <w:p w14:paraId="7C97C126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 xml:space="preserve">  Course Code: M3SC</w:t>
      </w:r>
    </w:p>
    <w:p w14:paraId="64D9D9CB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>Email Address: yrb13@ic.ac.uk</w:t>
      </w:r>
    </w:p>
    <w:p w14:paraId="14853EDA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 xml:space="preserve">         Time: 11:19:10 </w:t>
      </w:r>
    </w:p>
    <w:p w14:paraId="56C8FF92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 xml:space="preserve">         Date: Mar  8 2016 </w:t>
      </w:r>
    </w:p>
    <w:p w14:paraId="78015DBA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 xml:space="preserve"> </w:t>
      </w:r>
    </w:p>
    <w:p w14:paraId="677592AB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>Quartic Case: 2</w:t>
      </w:r>
    </w:p>
    <w:p w14:paraId="24888BC1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 xml:space="preserve">       b,            t[1],          phi[1],            t[2],          phi[2],</w:t>
      </w:r>
    </w:p>
    <w:p w14:paraId="17C4E543" w14:textId="25663897" w:rsidR="00BF56F3" w:rsidRPr="00BF56F3" w:rsidRDefault="00BF56F3" w:rsidP="00BF56F3">
      <w:pPr>
        <w:pStyle w:val="TerminalInOut"/>
        <w:rPr>
          <w:rFonts w:eastAsiaTheme="minorEastAsia"/>
          <w:sz w:val="18"/>
          <w:szCs w:val="18"/>
        </w:rPr>
      </w:pPr>
      <w:r w:rsidRPr="00BF56F3">
        <w:rPr>
          <w:sz w:val="18"/>
          <w:szCs w:val="18"/>
        </w:rPr>
        <w:t>0.996647,        0.413230,       44.903786,       -2.440993,     -135.445178,</w:t>
      </w:r>
    </w:p>
    <w:p w14:paraId="779BEE5D" w14:textId="77777777" w:rsidR="00BF56F3" w:rsidRDefault="00BF56F3" w:rsidP="002B497A">
      <w:pPr>
        <w:rPr>
          <w:rFonts w:eastAsiaTheme="minorEastAsia"/>
        </w:rPr>
      </w:pPr>
    </w:p>
    <w:p w14:paraId="56B2947E" w14:textId="3881F473" w:rsidR="00BF56F3" w:rsidRDefault="00BF56F3" w:rsidP="002B497A">
      <w:pPr>
        <w:rPr>
          <w:rFonts w:eastAsiaTheme="minorEastAsia"/>
        </w:rPr>
      </w:pPr>
      <w:r>
        <w:rPr>
          <w:rFonts w:eastAsiaTheme="minorEastAsia"/>
        </w:rPr>
        <w:t xml:space="preserve">The satellite is located in the positive quadrant and so I am interest in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between </w:t>
      </w:r>
      <w:r w:rsidR="00CB77E5">
        <w:rPr>
          <w:rFonts w:eastAsiaTheme="minorEastAsia"/>
        </w:rPr>
        <w:t xml:space="preserve">0 and 90 degrees. That is the value for </w:t>
      </w:r>
      <m:oMath>
        <m:r>
          <w:rPr>
            <w:rFonts w:ascii="Cambria Math" w:eastAsiaTheme="minorEastAsia" w:hAnsi="Cambria Math"/>
          </w:rPr>
          <m:t>ϕ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CB77E5">
        <w:rPr>
          <w:rFonts w:eastAsiaTheme="minorEastAsia"/>
        </w:rPr>
        <w:t>. Using this I find that the point directly below the satellite is</w:t>
      </w:r>
    </w:p>
    <w:p w14:paraId="1B431DCD" w14:textId="77777777" w:rsidR="00257E1F" w:rsidRDefault="00257E1F" w:rsidP="00257E1F">
      <w:pPr>
        <w:pStyle w:val="TerminalInOut"/>
      </w:pPr>
      <w:r>
        <w:t>Coordinate directly below the Satellite (rescaled to actual size)</w:t>
      </w:r>
    </w:p>
    <w:p w14:paraId="78DB129E" w14:textId="77777777" w:rsidR="00257E1F" w:rsidRDefault="00257E1F" w:rsidP="00257E1F">
      <w:pPr>
        <w:pStyle w:val="TerminalInOut"/>
      </w:pPr>
      <w:r>
        <w:t>X =           4517590.99 m, Y =          4487348.076 m</w:t>
      </w:r>
    </w:p>
    <w:p w14:paraId="07662CBD" w14:textId="77777777" w:rsidR="00257E1F" w:rsidRDefault="00257E1F" w:rsidP="00257E1F">
      <w:pPr>
        <w:pStyle w:val="TerminalInOut"/>
      </w:pPr>
    </w:p>
    <w:p w14:paraId="75CF1384" w14:textId="77777777" w:rsidR="00257E1F" w:rsidRDefault="00257E1F" w:rsidP="00257E1F">
      <w:pPr>
        <w:pStyle w:val="TerminalInOut"/>
      </w:pPr>
      <w:r>
        <w:t>Angle to Equator =                   45</w:t>
      </w:r>
    </w:p>
    <w:p w14:paraId="4EF9909D" w14:textId="2084CDB2" w:rsidR="00257E1F" w:rsidRDefault="00257E1F" w:rsidP="00257E1F">
      <w:pPr>
        <w:pStyle w:val="TerminalInOut"/>
      </w:pPr>
      <w:r>
        <w:t xml:space="preserve">Distance </w:t>
      </w:r>
      <w:r w:rsidR="0055586A">
        <w:tab/>
      </w:r>
      <w:r w:rsidR="0055586A">
        <w:tab/>
      </w:r>
      <w:r>
        <w:t>=               654321</w:t>
      </w:r>
      <w:r w:rsidR="00750A1D">
        <w:t xml:space="preserve"> m</w:t>
      </w:r>
    </w:p>
    <w:p w14:paraId="60DE0823" w14:textId="77777777" w:rsidR="00257E1F" w:rsidRDefault="00257E1F" w:rsidP="00257E1F">
      <w:pPr>
        <w:rPr>
          <w:rFonts w:eastAsiaTheme="minorEastAsia"/>
        </w:rPr>
      </w:pPr>
    </w:p>
    <w:p w14:paraId="1195536C" w14:textId="77777777" w:rsidR="00257E1F" w:rsidRDefault="00257E1F" w:rsidP="002B497A">
      <w:pPr>
        <w:rPr>
          <w:rFonts w:eastAsiaTheme="minorEastAsia"/>
        </w:rPr>
      </w:pPr>
      <w:r>
        <w:rPr>
          <w:rFonts w:eastAsiaTheme="minorEastAsia"/>
        </w:rPr>
        <w:t>This distance between these two points can be simply found the formula</w:t>
      </w:r>
    </w:p>
    <w:p w14:paraId="35F9D0D6" w14:textId="77777777" w:rsidR="00257E1F" w:rsidRDefault="00257E1F" w:rsidP="002B497A">
      <w:pPr>
        <w:rPr>
          <w:rFonts w:eastAsiaTheme="minorEastAsia"/>
        </w:rPr>
      </w:pPr>
    </w:p>
    <w:p w14:paraId="32142CA4" w14:textId="4CF7B6B7" w:rsidR="003C7E04" w:rsidRPr="00750A1D" w:rsidRDefault="00257E1F" w:rsidP="00257E1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</m:oMath>
      </m:oMathPara>
    </w:p>
    <w:p w14:paraId="4AC6CABF" w14:textId="77777777" w:rsidR="00750A1D" w:rsidRDefault="00750A1D" w:rsidP="00257E1F">
      <w:pPr>
        <w:jc w:val="center"/>
        <w:rPr>
          <w:rFonts w:eastAsiaTheme="minorEastAsia"/>
        </w:rPr>
      </w:pPr>
    </w:p>
    <w:p w14:paraId="475CDD40" w14:textId="3328F634" w:rsidR="00750A1D" w:rsidRDefault="00750A1D" w:rsidP="00257E1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istance= </m:t>
          </m:r>
          <m:r>
            <m:rPr>
              <m:sty m:val="p"/>
            </m:rPr>
            <w:rPr>
              <w:rFonts w:ascii="Cambria Math" w:hAnsi="Cambria Math"/>
            </w:rPr>
            <m:t>654321 m</m:t>
          </m:r>
        </m:oMath>
      </m:oMathPara>
    </w:p>
    <w:p w14:paraId="3FCB3F0C" w14:textId="77777777" w:rsidR="00CB77E5" w:rsidRDefault="00CB77E5" w:rsidP="002B497A">
      <w:pPr>
        <w:rPr>
          <w:rFonts w:eastAsiaTheme="minorEastAsia"/>
        </w:rPr>
      </w:pPr>
    </w:p>
    <w:p w14:paraId="0E89FD7D" w14:textId="5D35A008" w:rsidR="00257E1F" w:rsidRDefault="00257E1F" w:rsidP="002B497A">
      <w:pPr>
        <w:rPr>
          <w:rFonts w:eastAsiaTheme="minorEastAsia"/>
        </w:rPr>
      </w:pPr>
      <w:r>
        <w:rPr>
          <w:rFonts w:eastAsiaTheme="minorEastAsia"/>
        </w:rPr>
        <w:t xml:space="preserve">and the </w:t>
      </w:r>
      <w:r w:rsidR="007E07EE">
        <w:rPr>
          <w:rFonts w:eastAsiaTheme="minorEastAsia"/>
        </w:rPr>
        <w:t xml:space="preserve">geodetic latitude </w:t>
      </w:r>
      <w:r>
        <w:rPr>
          <w:rFonts w:eastAsiaTheme="minorEastAsia"/>
        </w:rPr>
        <w:t>angle</w:t>
      </w:r>
      <w:r w:rsidR="007E07EE">
        <w:rPr>
          <w:rFonts w:eastAsiaTheme="minorEastAsia"/>
        </w:rPr>
        <w:t xml:space="preserve"> can be found</w:t>
      </w:r>
      <w:r>
        <w:rPr>
          <w:rFonts w:eastAsiaTheme="minorEastAsia"/>
        </w:rPr>
        <w:t xml:space="preserve"> using the formula </w:t>
      </w:r>
      <w:r w:rsidR="00561FC3">
        <w:rPr>
          <w:rFonts w:eastAsiaTheme="minorEastAsia"/>
        </w:rPr>
        <w:t xml:space="preserve">(for radians, converted to angles by multiplying b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80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</m:oMath>
      <w:r w:rsidR="007E07EE">
        <w:rPr>
          <w:rFonts w:eastAsiaTheme="minorEastAsia"/>
        </w:rPr>
        <w:t>)</w:t>
      </w:r>
    </w:p>
    <w:p w14:paraId="7705803C" w14:textId="77777777" w:rsidR="00257E1F" w:rsidRDefault="00257E1F" w:rsidP="002B497A">
      <w:pPr>
        <w:rPr>
          <w:rFonts w:eastAsiaTheme="minorEastAsia"/>
        </w:rPr>
      </w:pPr>
    </w:p>
    <w:p w14:paraId="69582E7A" w14:textId="5DA70858" w:rsidR="007E07EE" w:rsidRDefault="00257E1F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ngle, θ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radien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arctan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ϕ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2786F6DA" w14:textId="2B9DBEA2" w:rsidR="007E07EE" w:rsidRDefault="007E07EE" w:rsidP="002B497A">
      <w:pPr>
        <w:rPr>
          <w:rFonts w:eastAsiaTheme="minorEastAsia"/>
        </w:rPr>
      </w:pPr>
      <w:r>
        <w:rPr>
          <w:rFonts w:eastAsiaTheme="minorEastAsia"/>
        </w:rPr>
        <w:t>This is because we are considering the gradient of the normal to the curve at the point just below the satellite as this make the required angle with the equator.</w:t>
      </w:r>
    </w:p>
    <w:p w14:paraId="6BF7FA59" w14:textId="77777777" w:rsidR="007E07EE" w:rsidRPr="00750A1D" w:rsidRDefault="007E07EE" w:rsidP="002B497A">
      <w:pPr>
        <w:rPr>
          <w:rFonts w:eastAsiaTheme="minorEastAsia"/>
        </w:rPr>
      </w:pPr>
    </w:p>
    <w:p w14:paraId="256AD390" w14:textId="54BB10F9" w:rsidR="00750A1D" w:rsidRPr="00561FC3" w:rsidRDefault="00750A1D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θ= </m:t>
          </m:r>
          <m:r>
            <m:rPr>
              <m:sty m:val="p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.0</m:t>
          </m:r>
          <m:r>
            <m:rPr>
              <m:sty m:val="p"/>
            </m:rPr>
            <w:rPr>
              <w:rFonts w:ascii="Cambria Math" w:hAnsi="Cambria Math"/>
            </w:rPr>
            <m:t>°</m:t>
          </m:r>
        </m:oMath>
      </m:oMathPara>
    </w:p>
    <w:p w14:paraId="3D07B9B3" w14:textId="47F0288B" w:rsidR="00561FC3" w:rsidRDefault="00561FC3" w:rsidP="00561FC3">
      <w:pPr>
        <w:pStyle w:val="Heading2"/>
        <w:rPr>
          <w:rFonts w:eastAsiaTheme="minorEastAsia"/>
        </w:rPr>
      </w:pPr>
      <w:bookmarkStart w:id="19" w:name="_Toc445219025"/>
      <w:r>
        <w:rPr>
          <w:rFonts w:eastAsiaTheme="minorEastAsia"/>
        </w:rPr>
        <w:lastRenderedPageBreak/>
        <w:t>Cassini Probe</w:t>
      </w:r>
      <w:bookmarkEnd w:id="19"/>
    </w:p>
    <w:p w14:paraId="19B1247D" w14:textId="77777777" w:rsidR="00561FC3" w:rsidRPr="00561FC3" w:rsidRDefault="00561FC3" w:rsidP="00561FC3"/>
    <w:p w14:paraId="55F8573C" w14:textId="620A1CDE" w:rsidR="007E07EE" w:rsidRDefault="00561FC3" w:rsidP="002B497A">
      <w:pPr>
        <w:rPr>
          <w:rFonts w:eastAsiaTheme="minorEastAsia"/>
        </w:rPr>
      </w:pPr>
      <w:r>
        <w:rPr>
          <w:rFonts w:eastAsiaTheme="minorEastAsia"/>
        </w:rPr>
        <w:t xml:space="preserve">Using exactly the same method as for </w:t>
      </w:r>
      <w:r w:rsidR="00EE13EB">
        <w:rPr>
          <w:rFonts w:eastAsiaTheme="minorEastAsia"/>
        </w:rPr>
        <w:t>the satellite above the earth</w:t>
      </w:r>
      <w:r w:rsidR="007E07EE">
        <w:rPr>
          <w:rFonts w:eastAsiaTheme="minorEastAsia"/>
        </w:rPr>
        <w:t xml:space="preserve"> </w:t>
      </w:r>
      <w:r w:rsidR="004E2FA0">
        <w:rPr>
          <w:rFonts w:eastAsiaTheme="minorEastAsia"/>
        </w:rPr>
        <w:t xml:space="preserve">in prog_3c.c and </w:t>
      </w:r>
      <w:r w:rsidR="007E07EE">
        <w:rPr>
          <w:rFonts w:eastAsiaTheme="minorEastAsia"/>
        </w:rPr>
        <w:t>I use the values</w:t>
      </w:r>
    </w:p>
    <w:p w14:paraId="04D4772C" w14:textId="77777777" w:rsidR="007E07EE" w:rsidRDefault="007E07EE" w:rsidP="007E07EE">
      <w:pPr>
        <w:rPr>
          <w:rFonts w:eastAsiaTheme="minorEastAsia"/>
        </w:rPr>
      </w:pPr>
    </w:p>
    <w:p w14:paraId="443E48C0" w14:textId="31039DDA" w:rsidR="007E07EE" w:rsidRPr="007E07EE" w:rsidRDefault="007E07EE" w:rsidP="007E07EE">
      <w:pPr>
        <w:rPr>
          <w:rFonts w:eastAsiaTheme="minorEastAsia"/>
        </w:rPr>
      </w:pPr>
      <w:r>
        <w:rPr>
          <w:rFonts w:eastAsiaTheme="minorEastAsia"/>
        </w:rPr>
        <w:t>R = 60330000</w:t>
      </w:r>
    </w:p>
    <w:p w14:paraId="2479B3F6" w14:textId="77F4ED00" w:rsidR="007E07EE" w:rsidRPr="007E07EE" w:rsidRDefault="007E07EE" w:rsidP="007E07EE">
      <w:pPr>
        <w:rPr>
          <w:rFonts w:eastAsiaTheme="minorEastAsia"/>
        </w:rPr>
      </w:pPr>
      <w:r>
        <w:rPr>
          <w:rFonts w:eastAsiaTheme="minorEastAsia"/>
        </w:rPr>
        <w:t>b = 53542792.751/R</w:t>
      </w:r>
    </w:p>
    <w:p w14:paraId="6BF99F69" w14:textId="0171965B" w:rsidR="007E07EE" w:rsidRPr="007E07EE" w:rsidRDefault="007E07EE" w:rsidP="007E07EE">
      <w:pPr>
        <w:rPr>
          <w:rFonts w:eastAsiaTheme="minorEastAsia"/>
        </w:rPr>
      </w:pPr>
      <w:r>
        <w:rPr>
          <w:rFonts w:eastAsiaTheme="minorEastAsia"/>
        </w:rPr>
        <w:t>X = 47887108.74334894/R</w:t>
      </w:r>
    </w:p>
    <w:p w14:paraId="466E85E8" w14:textId="2B481B44" w:rsidR="007E07EE" w:rsidRDefault="007E07EE" w:rsidP="007E07EE">
      <w:pPr>
        <w:rPr>
          <w:rFonts w:eastAsiaTheme="minorEastAsia"/>
        </w:rPr>
      </w:pPr>
      <w:r>
        <w:rPr>
          <w:rFonts w:eastAsiaTheme="minorEastAsia"/>
        </w:rPr>
        <w:t>Y = 49584769.77356416/R</w:t>
      </w:r>
    </w:p>
    <w:p w14:paraId="36FC2409" w14:textId="77777777" w:rsidR="007E07EE" w:rsidRDefault="007E07EE" w:rsidP="002B497A">
      <w:pPr>
        <w:rPr>
          <w:rFonts w:eastAsiaTheme="minorEastAsia"/>
        </w:rPr>
      </w:pPr>
    </w:p>
    <w:p w14:paraId="0C343246" w14:textId="38F6133E" w:rsidR="00561FC3" w:rsidRDefault="007E07EE" w:rsidP="002B497A">
      <w:pPr>
        <w:rPr>
          <w:rFonts w:eastAsiaTheme="minorEastAsia"/>
        </w:rPr>
      </w:pPr>
      <w:r>
        <w:rPr>
          <w:rFonts w:eastAsiaTheme="minorEastAsia"/>
        </w:rPr>
        <w:t>And I</w:t>
      </w:r>
      <w:r w:rsidR="00EE13EB">
        <w:rPr>
          <w:rFonts w:eastAsiaTheme="minorEastAsia"/>
        </w:rPr>
        <w:t xml:space="preserve"> find for the Cassini probe the following information</w:t>
      </w:r>
      <w:r>
        <w:rPr>
          <w:rFonts w:eastAsiaTheme="minorEastAsia"/>
        </w:rPr>
        <w:t>:</w:t>
      </w:r>
    </w:p>
    <w:p w14:paraId="3E8FE39E" w14:textId="77777777" w:rsidR="00561FC3" w:rsidRDefault="00561FC3" w:rsidP="002B497A">
      <w:pPr>
        <w:rPr>
          <w:rFonts w:eastAsiaTheme="minorEastAsia"/>
        </w:rPr>
      </w:pPr>
    </w:p>
    <w:p w14:paraId="015CC0AC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 xml:space="preserve">         Name: Bhageria, Yadu</w:t>
      </w:r>
    </w:p>
    <w:p w14:paraId="5E583CCE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 xml:space="preserve">          CID: 00733164</w:t>
      </w:r>
    </w:p>
    <w:p w14:paraId="7A219F1F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 xml:space="preserve">  Course Code: M3SC</w:t>
      </w:r>
    </w:p>
    <w:p w14:paraId="76E27054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>Email Address: yrb13@ic.ac.uk</w:t>
      </w:r>
    </w:p>
    <w:p w14:paraId="67FC4152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 xml:space="preserve">         Time: 11:56:57 </w:t>
      </w:r>
    </w:p>
    <w:p w14:paraId="5362DBE7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 xml:space="preserve">         Date: Mar  8 2016 </w:t>
      </w:r>
    </w:p>
    <w:p w14:paraId="129B0317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 xml:space="preserve"> </w:t>
      </w:r>
    </w:p>
    <w:p w14:paraId="5FD2387C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>Quartic Case: 2</w:t>
      </w:r>
    </w:p>
    <w:p w14:paraId="1ECDD08E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 xml:space="preserve">       b,            t[1],          phi[1],            t[2],          phi[2],</w:t>
      </w:r>
    </w:p>
    <w:p w14:paraId="58C69374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>0.887499,        0.447308,        0.841226,       -2.976458,       -2.493350,</w:t>
      </w:r>
    </w:p>
    <w:p w14:paraId="5513A800" w14:textId="77777777" w:rsidR="00561FC3" w:rsidRPr="00561FC3" w:rsidRDefault="00561FC3" w:rsidP="00561FC3">
      <w:pPr>
        <w:pStyle w:val="TerminalInOut"/>
        <w:rPr>
          <w:sz w:val="18"/>
          <w:szCs w:val="18"/>
        </w:rPr>
      </w:pPr>
    </w:p>
    <w:p w14:paraId="6E20E030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>Coordinate directly below the Satellite (rescaled to actual size)</w:t>
      </w:r>
    </w:p>
    <w:p w14:paraId="7E45899E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>X =          40212911.67 m, Y =          39914067.27 m</w:t>
      </w:r>
    </w:p>
    <w:p w14:paraId="4CBD8016" w14:textId="77777777" w:rsidR="00561FC3" w:rsidRPr="00561FC3" w:rsidRDefault="00561FC3" w:rsidP="00561FC3">
      <w:pPr>
        <w:pStyle w:val="TerminalInOut"/>
        <w:rPr>
          <w:sz w:val="18"/>
          <w:szCs w:val="18"/>
        </w:rPr>
      </w:pPr>
    </w:p>
    <w:p w14:paraId="1CE7B86A" w14:textId="3560B200" w:rsidR="00561FC3" w:rsidRPr="00561FC3" w:rsidRDefault="00EE13EB" w:rsidP="00561FC3">
      <w:pPr>
        <w:pStyle w:val="TerminalInOut"/>
        <w:rPr>
          <w:sz w:val="18"/>
          <w:szCs w:val="18"/>
        </w:rPr>
      </w:pPr>
      <w:r>
        <w:rPr>
          <w:sz w:val="18"/>
          <w:szCs w:val="18"/>
        </w:rPr>
        <w:t xml:space="preserve">Angle to Equator =    </w:t>
      </w:r>
      <w:r w:rsidR="00561FC3" w:rsidRPr="00561FC3">
        <w:rPr>
          <w:sz w:val="18"/>
          <w:szCs w:val="18"/>
        </w:rPr>
        <w:t xml:space="preserve">     51.56620156</w:t>
      </w:r>
    </w:p>
    <w:p w14:paraId="1A2BD961" w14:textId="16321E14" w:rsidR="00561FC3" w:rsidRPr="00561FC3" w:rsidRDefault="00561FC3" w:rsidP="00561FC3">
      <w:pPr>
        <w:pStyle w:val="TerminalInOut"/>
        <w:rPr>
          <w:rFonts w:eastAsiaTheme="minorEastAsia"/>
          <w:sz w:val="18"/>
          <w:szCs w:val="18"/>
        </w:rPr>
      </w:pPr>
      <w:r w:rsidRPr="00561FC3">
        <w:rPr>
          <w:sz w:val="18"/>
          <w:szCs w:val="18"/>
        </w:rPr>
        <w:t>Distance =           12345678.9</w:t>
      </w:r>
      <w:r w:rsidR="00750A1D">
        <w:rPr>
          <w:sz w:val="18"/>
          <w:szCs w:val="18"/>
        </w:rPr>
        <w:t xml:space="preserve"> m</w:t>
      </w:r>
    </w:p>
    <w:p w14:paraId="14A537AF" w14:textId="77777777" w:rsidR="007E07EE" w:rsidRDefault="007E07EE" w:rsidP="002B497A">
      <w:pPr>
        <w:rPr>
          <w:rFonts w:eastAsiaTheme="minorEastAsia"/>
        </w:rPr>
      </w:pPr>
    </w:p>
    <w:p w14:paraId="5F384A08" w14:textId="7841F5D5" w:rsidR="00750A1D" w:rsidRDefault="007E07EE" w:rsidP="002B497A">
      <w:pPr>
        <w:rPr>
          <w:rFonts w:eastAsiaTheme="minorEastAsia"/>
        </w:rPr>
      </w:pPr>
      <w:r>
        <w:rPr>
          <w:rFonts w:eastAsiaTheme="minorEastAsia"/>
        </w:rPr>
        <w:t xml:space="preserve">Using the same formulas as for the satellite above the surface of the earth </w:t>
      </w:r>
      <w:r w:rsidR="00750A1D">
        <w:rPr>
          <w:rFonts w:eastAsiaTheme="minorEastAsia"/>
        </w:rPr>
        <w:t>I get</w:t>
      </w:r>
      <w:r>
        <w:rPr>
          <w:rFonts w:eastAsiaTheme="minorEastAsia"/>
        </w:rPr>
        <w:t xml:space="preserve"> distance and geodetic </w:t>
      </w:r>
      <w:r w:rsidR="001E3B4A">
        <w:rPr>
          <w:rFonts w:eastAsiaTheme="minorEastAsia"/>
        </w:rPr>
        <w:t>latitude</w:t>
      </w:r>
      <w:r w:rsidR="00750A1D">
        <w:rPr>
          <w:rFonts w:eastAsiaTheme="minorEastAsia"/>
        </w:rPr>
        <w:t xml:space="preserve"> are</w:t>
      </w:r>
    </w:p>
    <w:p w14:paraId="0FE52446" w14:textId="77777777" w:rsidR="00750A1D" w:rsidRDefault="00750A1D" w:rsidP="002B497A">
      <w:pPr>
        <w:rPr>
          <w:rFonts w:eastAsiaTheme="minorEastAsia"/>
        </w:rPr>
      </w:pPr>
    </w:p>
    <w:p w14:paraId="719F8DA9" w14:textId="541BD4FD" w:rsidR="00750A1D" w:rsidRPr="00750A1D" w:rsidRDefault="00750A1D" w:rsidP="00750A1D">
      <w:pPr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 xml:space="preserve">distance=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2345678.9m</m:t>
          </m:r>
        </m:oMath>
      </m:oMathPara>
    </w:p>
    <w:p w14:paraId="1936E11C" w14:textId="43C2F78A" w:rsidR="00F86DF2" w:rsidRPr="00750A1D" w:rsidRDefault="00750A1D" w:rsidP="00750A1D">
      <w:pPr>
        <w:jc w:val="center"/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θ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51.56620156°</m:t>
          </m:r>
        </m:oMath>
      </m:oMathPara>
    </w:p>
    <w:p w14:paraId="232C9873" w14:textId="77777777" w:rsidR="00F86DF2" w:rsidRDefault="00F86DF2" w:rsidP="002B497A">
      <w:pPr>
        <w:rPr>
          <w:rFonts w:eastAsiaTheme="minorEastAsia"/>
        </w:rPr>
      </w:pPr>
    </w:p>
    <w:p w14:paraId="00E144B4" w14:textId="5D156775" w:rsidR="00F86DF2" w:rsidRDefault="00F86DF2" w:rsidP="00F86DF2">
      <w:pPr>
        <w:pStyle w:val="Heading2"/>
        <w:rPr>
          <w:rFonts w:eastAsiaTheme="minorEastAsia"/>
        </w:rPr>
      </w:pPr>
      <w:bookmarkStart w:id="20" w:name="_Toc445219026"/>
      <w:r>
        <w:rPr>
          <w:rFonts w:eastAsiaTheme="minorEastAsia"/>
        </w:rPr>
        <w:t>Personal Fictitious Satellite</w:t>
      </w:r>
      <w:bookmarkEnd w:id="20"/>
    </w:p>
    <w:p w14:paraId="64DDE4FA" w14:textId="77777777" w:rsidR="008D4C72" w:rsidRPr="008D4C72" w:rsidRDefault="008D4C72" w:rsidP="008D4C72"/>
    <w:p w14:paraId="553407F7" w14:textId="6EA1B1B6" w:rsidR="00F86DF2" w:rsidRDefault="00F86DF2" w:rsidP="00F86DF2">
      <w:r>
        <w:t xml:space="preserve">My satellite is located at the coordinates </w:t>
      </w:r>
    </w:p>
    <w:p w14:paraId="48228052" w14:textId="77777777" w:rsidR="00F86DF2" w:rsidRDefault="00F86DF2" w:rsidP="00F86DF2"/>
    <w:p w14:paraId="4C2B90D9" w14:textId="5C296FF3" w:rsidR="00F86DF2" w:rsidRPr="00F86DF2" w:rsidRDefault="00B86988" w:rsidP="00F86D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 4317364m, 5461337m</m:t>
          </m:r>
        </m:oMath>
      </m:oMathPara>
    </w:p>
    <w:p w14:paraId="3CB895D8" w14:textId="77777777" w:rsidR="00F86DF2" w:rsidRDefault="00F86DF2" w:rsidP="00F86DF2">
      <w:pPr>
        <w:rPr>
          <w:rFonts w:eastAsiaTheme="minorEastAsia"/>
        </w:rPr>
      </w:pPr>
    </w:p>
    <w:p w14:paraId="5671C4A0" w14:textId="77777777" w:rsidR="004E2FA0" w:rsidRDefault="00F86DF2" w:rsidP="00F86DF2">
      <w:pPr>
        <w:rPr>
          <w:rFonts w:eastAsiaTheme="minorEastAsia"/>
        </w:rPr>
      </w:pPr>
      <w:r>
        <w:rPr>
          <w:rFonts w:eastAsiaTheme="minorEastAsia"/>
        </w:rPr>
        <w:t>I again normalize this using the radi</w:t>
      </w:r>
      <w:r w:rsidR="00750A1D">
        <w:rPr>
          <w:rFonts w:eastAsiaTheme="minorEastAsia"/>
        </w:rPr>
        <w:t>us of the earth at the equator and</w:t>
      </w:r>
      <w:r w:rsidR="004E2FA0">
        <w:rPr>
          <w:rFonts w:eastAsiaTheme="minorEastAsia"/>
        </w:rPr>
        <w:t xml:space="preserve"> so my values are</w:t>
      </w:r>
    </w:p>
    <w:p w14:paraId="0A836288" w14:textId="77777777" w:rsidR="004E2FA0" w:rsidRDefault="004E2FA0" w:rsidP="00F86DF2">
      <w:pPr>
        <w:rPr>
          <w:rFonts w:eastAsiaTheme="minorEastAsia"/>
        </w:rPr>
      </w:pPr>
    </w:p>
    <w:p w14:paraId="62C84CEF" w14:textId="25948FC5" w:rsidR="004E2FA0" w:rsidRPr="004E2FA0" w:rsidRDefault="004E2FA0" w:rsidP="004E2FA0">
      <w:pPr>
        <w:rPr>
          <w:rFonts w:eastAsiaTheme="minorEastAsia"/>
        </w:rPr>
      </w:pPr>
      <w:r>
        <w:rPr>
          <w:rFonts w:eastAsiaTheme="minorEastAsia"/>
        </w:rPr>
        <w:t>R = 6378137</w:t>
      </w:r>
    </w:p>
    <w:p w14:paraId="393C671C" w14:textId="235C56C2" w:rsidR="004E2FA0" w:rsidRPr="004E2FA0" w:rsidRDefault="004E2FA0" w:rsidP="004E2FA0">
      <w:pPr>
        <w:rPr>
          <w:rFonts w:eastAsiaTheme="minorEastAsia"/>
        </w:rPr>
      </w:pPr>
      <w:r>
        <w:rPr>
          <w:rFonts w:eastAsiaTheme="minorEastAsia"/>
        </w:rPr>
        <w:t>b = 6356752/R</w:t>
      </w:r>
    </w:p>
    <w:p w14:paraId="5D4C616E" w14:textId="47DB3F51" w:rsidR="004E2FA0" w:rsidRPr="004E2FA0" w:rsidRDefault="004E2FA0" w:rsidP="004E2FA0">
      <w:pPr>
        <w:rPr>
          <w:rFonts w:eastAsiaTheme="minorEastAsia"/>
        </w:rPr>
      </w:pPr>
      <w:r>
        <w:rPr>
          <w:rFonts w:eastAsiaTheme="minorEastAsia"/>
        </w:rPr>
        <w:t>X = 4317364/R</w:t>
      </w:r>
    </w:p>
    <w:p w14:paraId="5642A502" w14:textId="74A7E81E" w:rsidR="004E2FA0" w:rsidRPr="004E2FA0" w:rsidRDefault="004E2FA0" w:rsidP="004E2FA0">
      <w:pPr>
        <w:rPr>
          <w:rFonts w:eastAsiaTheme="minorEastAsia"/>
        </w:rPr>
      </w:pPr>
      <w:r>
        <w:rPr>
          <w:rFonts w:eastAsiaTheme="minorEastAsia"/>
        </w:rPr>
        <w:t>Y = 5461337/R</w:t>
      </w:r>
    </w:p>
    <w:p w14:paraId="2FA62C14" w14:textId="77777777" w:rsidR="008D4C72" w:rsidRDefault="008D4C72" w:rsidP="00F86DF2">
      <w:pPr>
        <w:rPr>
          <w:rFonts w:eastAsiaTheme="minorEastAsia"/>
        </w:rPr>
      </w:pPr>
    </w:p>
    <w:p w14:paraId="10594DC6" w14:textId="2B2969F8" w:rsidR="00F86DF2" w:rsidRDefault="004E2FA0" w:rsidP="00F86DF2">
      <w:r>
        <w:rPr>
          <w:rFonts w:eastAsiaTheme="minorEastAsia"/>
        </w:rPr>
        <w:t>I then</w:t>
      </w:r>
      <w:r w:rsidR="00750A1D">
        <w:rPr>
          <w:rFonts w:eastAsiaTheme="minorEastAsia"/>
        </w:rPr>
        <w:t xml:space="preserve"> compute the point directly below it on the earth</w:t>
      </w:r>
      <w:r>
        <w:rPr>
          <w:rFonts w:eastAsiaTheme="minorEastAsia"/>
        </w:rPr>
        <w:t xml:space="preserve"> using prog_3c.c again as</w:t>
      </w:r>
    </w:p>
    <w:p w14:paraId="127D33DF" w14:textId="77777777" w:rsidR="00F86DF2" w:rsidRPr="00F86DF2" w:rsidRDefault="00F86DF2" w:rsidP="00F86DF2"/>
    <w:p w14:paraId="04D25F5D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 xml:space="preserve">         Name: Bhageria, Yadu</w:t>
      </w:r>
    </w:p>
    <w:p w14:paraId="15A1219E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 xml:space="preserve">          CID: 00733164</w:t>
      </w:r>
    </w:p>
    <w:p w14:paraId="61937207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lastRenderedPageBreak/>
        <w:t xml:space="preserve">  Course Code: M3SC</w:t>
      </w:r>
    </w:p>
    <w:p w14:paraId="708A6941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>Email Address: yrb13@ic.ac.uk</w:t>
      </w:r>
    </w:p>
    <w:p w14:paraId="08F4E657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 xml:space="preserve">         Time: 12:16:00 </w:t>
      </w:r>
    </w:p>
    <w:p w14:paraId="363557AC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 xml:space="preserve">         Date: Mar  8 2016 </w:t>
      </w:r>
    </w:p>
    <w:p w14:paraId="37712093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 xml:space="preserve"> </w:t>
      </w:r>
    </w:p>
    <w:p w14:paraId="09FB7EFF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>Quartic Case: 2</w:t>
      </w:r>
    </w:p>
    <w:p w14:paraId="1043BD14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 xml:space="preserve">       b,            t[1],          phi[1],            t[2],          phi[2],</w:t>
      </w:r>
    </w:p>
    <w:p w14:paraId="11B963D6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>0.996647,        0.485035,        0.903209,       -2.077515,       -2.244369,</w:t>
      </w:r>
    </w:p>
    <w:p w14:paraId="1037CBBB" w14:textId="77777777" w:rsidR="00F86DF2" w:rsidRPr="00750A1D" w:rsidRDefault="00F86DF2" w:rsidP="00F86DF2">
      <w:pPr>
        <w:pStyle w:val="TerminalInOut"/>
        <w:rPr>
          <w:sz w:val="18"/>
          <w:szCs w:val="18"/>
        </w:rPr>
      </w:pPr>
    </w:p>
    <w:p w14:paraId="478F873F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>Coordinate directly below the Satellite (rescaled to actual size)</w:t>
      </w:r>
    </w:p>
    <w:p w14:paraId="68444C35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>X =          3948662.694 m, Y =          4992067.588 m</w:t>
      </w:r>
    </w:p>
    <w:p w14:paraId="1F2C82AB" w14:textId="77777777" w:rsidR="00F86DF2" w:rsidRPr="00750A1D" w:rsidRDefault="00F86DF2" w:rsidP="00F86DF2">
      <w:pPr>
        <w:pStyle w:val="TerminalInOut"/>
        <w:rPr>
          <w:sz w:val="18"/>
          <w:szCs w:val="18"/>
        </w:rPr>
      </w:pPr>
    </w:p>
    <w:p w14:paraId="099DA5CD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>Angle to Equator =           51.8435566</w:t>
      </w:r>
    </w:p>
    <w:p w14:paraId="3CDEDE81" w14:textId="398AA03D" w:rsidR="00EE13EB" w:rsidRPr="00750A1D" w:rsidRDefault="00F86DF2" w:rsidP="00F86DF2">
      <w:pPr>
        <w:pStyle w:val="TerminalInOut"/>
        <w:rPr>
          <w:rFonts w:eastAsiaTheme="minorEastAsia"/>
          <w:sz w:val="18"/>
          <w:szCs w:val="18"/>
        </w:rPr>
      </w:pPr>
      <w:r w:rsidRPr="00750A1D">
        <w:rPr>
          <w:sz w:val="18"/>
          <w:szCs w:val="18"/>
        </w:rPr>
        <w:t xml:space="preserve">Distance =        </w:t>
      </w:r>
      <w:r w:rsidR="00750A1D">
        <w:rPr>
          <w:sz w:val="18"/>
          <w:szCs w:val="18"/>
        </w:rPr>
        <w:t xml:space="preserve">     </w:t>
      </w:r>
      <w:r w:rsidRPr="00750A1D">
        <w:rPr>
          <w:sz w:val="18"/>
          <w:szCs w:val="18"/>
        </w:rPr>
        <w:t xml:space="preserve">  596786.7578</w:t>
      </w:r>
      <w:r w:rsidR="00750A1D">
        <w:rPr>
          <w:sz w:val="18"/>
          <w:szCs w:val="18"/>
        </w:rPr>
        <w:t xml:space="preserve"> m</w:t>
      </w:r>
    </w:p>
    <w:p w14:paraId="192EEAF2" w14:textId="77777777" w:rsidR="00F86DF2" w:rsidRDefault="00F86DF2" w:rsidP="002B497A">
      <w:pPr>
        <w:rPr>
          <w:rFonts w:eastAsiaTheme="minorEastAsia"/>
        </w:rPr>
      </w:pPr>
    </w:p>
    <w:p w14:paraId="03317CB0" w14:textId="016491F8" w:rsidR="00750A1D" w:rsidRDefault="00750A1D" w:rsidP="002B497A">
      <w:pPr>
        <w:rPr>
          <w:rFonts w:eastAsiaTheme="minorEastAsia"/>
        </w:rPr>
      </w:pPr>
      <w:r>
        <w:rPr>
          <w:rFonts w:eastAsiaTheme="minorEastAsia"/>
        </w:rPr>
        <w:t xml:space="preserve">I get </w:t>
      </w:r>
      <w:r w:rsidR="004E2FA0">
        <w:rPr>
          <w:rFonts w:eastAsiaTheme="minorEastAsia"/>
        </w:rPr>
        <w:t>distance and geodetic latitude angle values of</w:t>
      </w:r>
    </w:p>
    <w:p w14:paraId="3534144F" w14:textId="77777777" w:rsidR="00750A1D" w:rsidRDefault="00750A1D" w:rsidP="002B497A">
      <w:pPr>
        <w:rPr>
          <w:rFonts w:eastAsiaTheme="minorEastAsia"/>
        </w:rPr>
      </w:pPr>
    </w:p>
    <w:p w14:paraId="29FBD957" w14:textId="45360BBD" w:rsidR="00750A1D" w:rsidRPr="00750A1D" w:rsidRDefault="00750A1D" w:rsidP="002B497A">
      <w:pPr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 xml:space="preserve">distance=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596786.7578 m</m:t>
          </m:r>
        </m:oMath>
      </m:oMathPara>
    </w:p>
    <w:p w14:paraId="456D19EC" w14:textId="4D6F7A86" w:rsidR="00750A1D" w:rsidRPr="00750A1D" w:rsidRDefault="00750A1D" w:rsidP="002B497A">
      <w:pPr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θ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51.8435566°</m:t>
          </m:r>
        </m:oMath>
      </m:oMathPara>
    </w:p>
    <w:p w14:paraId="37F7F306" w14:textId="77777777" w:rsidR="00F86DF2" w:rsidRDefault="00F86DF2" w:rsidP="002B497A">
      <w:pPr>
        <w:rPr>
          <w:rFonts w:eastAsiaTheme="minorEastAsia"/>
        </w:rPr>
      </w:pPr>
    </w:p>
    <w:p w14:paraId="11EE9893" w14:textId="399984C1" w:rsidR="00B11370" w:rsidRDefault="00B11370" w:rsidP="00B11370">
      <w:pPr>
        <w:pStyle w:val="Heading2"/>
        <w:rPr>
          <w:rFonts w:eastAsiaTheme="minorEastAsia"/>
        </w:rPr>
      </w:pPr>
      <w:bookmarkStart w:id="21" w:name="_Toc445219027"/>
      <w:r>
        <w:rPr>
          <w:rFonts w:eastAsiaTheme="minorEastAsia"/>
        </w:rPr>
        <w:t>Command Line</w:t>
      </w:r>
      <w:r w:rsidR="0056409F">
        <w:rPr>
          <w:rFonts w:eastAsiaTheme="minorEastAsia"/>
        </w:rPr>
        <w:t xml:space="preserve"> Used to Compile Testing Program</w:t>
      </w:r>
      <w:bookmarkEnd w:id="21"/>
    </w:p>
    <w:p w14:paraId="0099ADBA" w14:textId="77777777" w:rsidR="00B11370" w:rsidRDefault="00B11370" w:rsidP="00B11370"/>
    <w:p w14:paraId="37F7314C" w14:textId="77777777" w:rsidR="00B11370" w:rsidRDefault="00B11370" w:rsidP="00B11370">
      <w:r>
        <w:t>I use the following command line in my terminal to compile my testing program:</w:t>
      </w:r>
    </w:p>
    <w:p w14:paraId="212B07E7" w14:textId="77777777" w:rsidR="00B11370" w:rsidRDefault="00B11370" w:rsidP="00B11370"/>
    <w:p w14:paraId="0ADAF3DA" w14:textId="0B50BB7D" w:rsidR="00B11370" w:rsidRDefault="00E142F5" w:rsidP="00B11370">
      <w:pPr>
        <w:pStyle w:val="TerminalInOut"/>
      </w:pPr>
      <w:r>
        <w:t>gcc -o prog_3</w:t>
      </w:r>
      <w:r w:rsidR="00B11370">
        <w:t xml:space="preserve"> p</w:t>
      </w:r>
      <w:r>
        <w:t>rog_3</w:t>
      </w:r>
      <w:r w:rsidR="00B11370">
        <w:t>.c lin_root.c quad_roots.c rcubic_roots.c</w:t>
      </w:r>
      <w:r>
        <w:t xml:space="preserve"> rquartic_roots.c</w:t>
      </w:r>
    </w:p>
    <w:p w14:paraId="0CC997E3" w14:textId="3903DFBC" w:rsidR="00B11370" w:rsidRDefault="00E142F5" w:rsidP="00B11370">
      <w:r>
        <w:t xml:space="preserve">and </w:t>
      </w:r>
    </w:p>
    <w:p w14:paraId="64AAFE1F" w14:textId="538BC26D" w:rsidR="00E142F5" w:rsidRDefault="00E142F5" w:rsidP="00E142F5">
      <w:pPr>
        <w:pStyle w:val="TerminalInOut"/>
      </w:pPr>
      <w:r>
        <w:t>gcc -o prog_3b prog_3b.c lin_root.c quad_roots.c rcubic_roots.c rquartic_roots.c</w:t>
      </w:r>
    </w:p>
    <w:p w14:paraId="228A91B0" w14:textId="77777777" w:rsidR="00E142F5" w:rsidRDefault="00E142F5" w:rsidP="00B11370"/>
    <w:p w14:paraId="275C9680" w14:textId="0AFF6512" w:rsidR="004E2FA0" w:rsidRDefault="004E2FA0" w:rsidP="004E2FA0">
      <w:pPr>
        <w:pStyle w:val="TerminalInOut"/>
      </w:pPr>
      <w:r>
        <w:t>gcc -o prog_3c prog_3c.c lin_root.c quad_roots.c rcubic_roots.c rquartic_roots.c</w:t>
      </w:r>
    </w:p>
    <w:p w14:paraId="613773A6" w14:textId="77777777" w:rsidR="004E2FA0" w:rsidRDefault="004E2FA0" w:rsidP="00B11370"/>
    <w:p w14:paraId="2CD4A0F4" w14:textId="2645E25F" w:rsidR="00B11370" w:rsidRPr="00AB62F2" w:rsidRDefault="00B11370" w:rsidP="00B11370">
      <w:r>
        <w:t xml:space="preserve">The </w:t>
      </w:r>
      <w:r w:rsidR="00E142F5">
        <w:t>rquartic_roots.c is the same as for Question 2.</w:t>
      </w:r>
      <w:r>
        <w:t xml:space="preserve"> Find prog_</w:t>
      </w:r>
      <w:r w:rsidR="004E2FA0">
        <w:t xml:space="preserve">3.c, </w:t>
      </w:r>
      <w:r w:rsidR="00E142F5">
        <w:t>prog_3b.c</w:t>
      </w:r>
      <w:r w:rsidR="004E2FA0">
        <w:t>, prog_3c.c in the appendix.</w:t>
      </w:r>
    </w:p>
    <w:p w14:paraId="141C6978" w14:textId="60D91902" w:rsidR="00E01943" w:rsidRDefault="008F79A8" w:rsidP="00D56669">
      <w:pPr>
        <w:pStyle w:val="Heading1"/>
        <w:pageBreakBefore/>
      </w:pPr>
      <w:bookmarkStart w:id="22" w:name="_Toc445219028"/>
      <w:r>
        <w:lastRenderedPageBreak/>
        <w:t>Mastery Section</w:t>
      </w:r>
      <w:bookmarkEnd w:id="22"/>
    </w:p>
    <w:p w14:paraId="68A55B93" w14:textId="32630AA9" w:rsidR="00EE0743" w:rsidRDefault="0001530B" w:rsidP="00EE0743">
      <w:r>
        <w:t xml:space="preserve">In this part of the project </w:t>
      </w:r>
      <w:r w:rsidR="00A56A46">
        <w:t>I</w:t>
      </w:r>
      <w:r>
        <w:t xml:space="preserve"> deal with </w:t>
      </w:r>
      <w:r w:rsidR="00A56A46">
        <w:t xml:space="preserve">a </w:t>
      </w:r>
      <w:r>
        <w:t xml:space="preserve">reduced </w:t>
      </w:r>
      <w:r w:rsidR="00A56A46">
        <w:t>quartic</w:t>
      </w:r>
      <w:r>
        <w:t xml:space="preserve"> equation as well but with complex coefficients.</w:t>
      </w:r>
    </w:p>
    <w:p w14:paraId="4DB29FB0" w14:textId="43ACA008" w:rsidR="0001530B" w:rsidRPr="00371596" w:rsidRDefault="00B86988" w:rsidP="0001530B">
      <w:pPr>
        <w:pStyle w:val="NoSpacing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z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E60ABFC" w14:textId="77777777" w:rsidR="0001530B" w:rsidRDefault="0001530B" w:rsidP="00EE0743"/>
    <w:p w14:paraId="0DFA800F" w14:textId="46E4D878" w:rsidR="00B52343" w:rsidRDefault="00725096" w:rsidP="00EE0743">
      <w:r>
        <w:t xml:space="preserve">I again solve this in exactly the same way as for the real case but instead with complex coefficients. </w:t>
      </w:r>
    </w:p>
    <w:p w14:paraId="7ADDFEF9" w14:textId="77777777" w:rsidR="008D4C72" w:rsidRDefault="008D4C72" w:rsidP="00EE0743"/>
    <w:p w14:paraId="318B8534" w14:textId="21AEFBC9" w:rsidR="008D4C72" w:rsidRDefault="008D4C72" w:rsidP="00EE0743">
      <w:r>
        <w:t xml:space="preserve">The coefficients are </w:t>
      </w:r>
    </w:p>
    <w:p w14:paraId="5081E159" w14:textId="77777777" w:rsidR="008D4C72" w:rsidRDefault="008D4C72" w:rsidP="00EE0743"/>
    <w:p w14:paraId="50FE0970" w14:textId="05B7BB1A" w:rsidR="008D4C72" w:rsidRPr="008D4C72" w:rsidRDefault="008D4C72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2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0F06CFAD" w14:textId="653D7834" w:rsidR="008D4C72" w:rsidRPr="008D4C72" w:rsidRDefault="008D4C72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 -9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e>
          </m:d>
        </m:oMath>
      </m:oMathPara>
    </w:p>
    <w:p w14:paraId="6D876DCE" w14:textId="34B6E468" w:rsidR="008D4C72" w:rsidRPr="008D4C72" w:rsidRDefault="008D4C72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e>
          </m:d>
        </m:oMath>
      </m:oMathPara>
    </w:p>
    <w:p w14:paraId="3244C36B" w14:textId="79701FBB" w:rsidR="008D4C72" w:rsidRPr="008D4C72" w:rsidRDefault="008D4C72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</m:oMath>
      </m:oMathPara>
    </w:p>
    <w:p w14:paraId="4F58A604" w14:textId="1D83AFD8" w:rsidR="008D4C72" w:rsidRPr="008D4C72" w:rsidRDefault="008D4C72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</m:oMath>
      </m:oMathPara>
    </w:p>
    <w:p w14:paraId="3B084250" w14:textId="77777777" w:rsidR="00725096" w:rsidRDefault="00725096" w:rsidP="00EE0743"/>
    <w:p w14:paraId="1D0FDCF1" w14:textId="6A5B516A" w:rsidR="008D4C72" w:rsidRDefault="008D4C72" w:rsidP="00EE0743">
      <w:r>
        <w:t>where</w:t>
      </w:r>
    </w:p>
    <w:p w14:paraId="049BDC33" w14:textId="77777777" w:rsidR="008D4C72" w:rsidRDefault="008D4C72" w:rsidP="00EE0743"/>
    <w:p w14:paraId="4C4F34E3" w14:textId="69DB620D" w:rsidR="008D4C72" w:rsidRDefault="008D4C72" w:rsidP="00EE07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j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8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 , 0≤j≤80</m:t>
          </m:r>
        </m:oMath>
      </m:oMathPara>
    </w:p>
    <w:p w14:paraId="778AA604" w14:textId="77777777" w:rsidR="008D4C72" w:rsidRDefault="008D4C72" w:rsidP="00EE0743"/>
    <w:p w14:paraId="2D2A880A" w14:textId="48E1A9BF" w:rsidR="00725096" w:rsidRPr="00725096" w:rsidRDefault="00725096" w:rsidP="00EE0743">
      <w:r>
        <w:rPr>
          <w:noProof/>
        </w:rPr>
        <w:drawing>
          <wp:anchor distT="0" distB="0" distL="114300" distR="114300" simplePos="0" relativeHeight="251662336" behindDoc="0" locked="0" layoutInCell="1" allowOverlap="1" wp14:anchorId="30796C5E" wp14:editId="4729D171">
            <wp:simplePos x="0" y="0"/>
            <wp:positionH relativeFrom="column">
              <wp:posOffset>-63500</wp:posOffset>
            </wp:positionH>
            <wp:positionV relativeFrom="paragraph">
              <wp:posOffset>338455</wp:posOffset>
            </wp:positionV>
            <wp:extent cx="5600700" cy="4623435"/>
            <wp:effectExtent l="0" t="0" r="12700" b="0"/>
            <wp:wrapTight wrapText="bothSides">
              <wp:wrapPolygon edited="0">
                <wp:start x="0" y="0"/>
                <wp:lineTo x="0" y="21478"/>
                <wp:lineTo x="21551" y="21478"/>
                <wp:lineTo x="21551" y="0"/>
                <wp:lineTo x="0" y="0"/>
              </wp:wrapPolygon>
            </wp:wrapTight>
            <wp:docPr id="2" name="Picture 2" descr="../../../../../MATLAB/m3sc/project_1c/mas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MATLAB/m3sc/project_1c/maste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" t="6653" r="6432" b="9011"/>
                    <a:stretch/>
                  </pic:blipFill>
                  <pic:spPr bwMode="auto">
                    <a:xfrm>
                      <a:off x="0" y="0"/>
                      <a:ext cx="5600700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 get the following plot by inputting my outputted values with Matlab:</w:t>
      </w:r>
    </w:p>
    <w:p w14:paraId="25128338" w14:textId="77777777" w:rsidR="00725096" w:rsidRDefault="00725096" w:rsidP="00725096">
      <w:pPr>
        <w:rPr>
          <w:rFonts w:eastAsiaTheme="minorEastAsia"/>
        </w:rPr>
      </w:pPr>
    </w:p>
    <w:p w14:paraId="00F8DAFC" w14:textId="111604D1" w:rsidR="00B52343" w:rsidRDefault="00725096" w:rsidP="00EE0743">
      <w:pPr>
        <w:rPr>
          <w:rFonts w:eastAsiaTheme="minorEastAsia"/>
        </w:rPr>
      </w:pPr>
      <w:r>
        <w:rPr>
          <w:rFonts w:eastAsiaTheme="minorEastAsia"/>
        </w:rPr>
        <w:t>The table for the outputted roots is placed in the appendix as its quite large.</w:t>
      </w:r>
    </w:p>
    <w:p w14:paraId="204D87FB" w14:textId="77777777" w:rsidR="00091413" w:rsidRDefault="00091413" w:rsidP="00EE0743">
      <w:pPr>
        <w:rPr>
          <w:rFonts w:eastAsiaTheme="minorEastAsia"/>
        </w:rPr>
      </w:pPr>
    </w:p>
    <w:p w14:paraId="59667A4E" w14:textId="4615F8AA" w:rsidR="00091413" w:rsidRDefault="00091413" w:rsidP="00EE0743">
      <w:pPr>
        <w:rPr>
          <w:rFonts w:eastAsiaTheme="minorEastAsia"/>
        </w:rPr>
      </w:pPr>
      <w:r>
        <w:rPr>
          <w:rFonts w:eastAsiaTheme="minorEastAsia"/>
        </w:rPr>
        <w:t xml:space="preserve">Looking at the plot it can be seen the it looks incomplete. This is because we are only considering </w:t>
      </w:r>
      <m:oMath>
        <m:r>
          <w:rPr>
            <w:rFonts w:ascii="Cambria Math" w:eastAsiaTheme="minorEastAsia" w:hAnsi="Cambria Math"/>
          </w:rPr>
          <m:t>0≤j≤80</m:t>
        </m:r>
      </m:oMath>
      <w:r>
        <w:rPr>
          <w:rFonts w:eastAsiaTheme="minorEastAsia"/>
        </w:rPr>
        <w:t xml:space="preserve"> which means that our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does not go through a complete cycle of its potential values for integer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. </w:t>
      </w:r>
    </w:p>
    <w:p w14:paraId="4C2BC449" w14:textId="77777777" w:rsidR="00091413" w:rsidRDefault="00091413" w:rsidP="00EE0743">
      <w:pPr>
        <w:rPr>
          <w:rFonts w:eastAsiaTheme="minorEastAsia"/>
        </w:rPr>
      </w:pPr>
    </w:p>
    <w:p w14:paraId="53F16AEC" w14:textId="761E0CCA" w:rsidR="00091413" w:rsidRDefault="00091413" w:rsidP="00EE0743">
      <w:pPr>
        <w:rPr>
          <w:rFonts w:eastAsiaTheme="minorEastAsia"/>
        </w:rPr>
      </w:pPr>
      <w:r>
        <w:rPr>
          <w:rFonts w:eastAsiaTheme="minorEastAsia"/>
        </w:rPr>
        <w:t xml:space="preserve">Plotting instead for </w:t>
      </w:r>
      <m:oMath>
        <m:r>
          <w:rPr>
            <w:rFonts w:ascii="Cambria Math" w:eastAsiaTheme="minorEastAsia" w:hAnsi="Cambria Math"/>
          </w:rPr>
          <m:t>0≤j&lt;160</m:t>
        </m:r>
      </m:oMath>
      <w:r>
        <w:rPr>
          <w:rFonts w:eastAsiaTheme="minorEastAsia"/>
        </w:rPr>
        <w:t xml:space="preserve"> I get the full plot that is:</w:t>
      </w:r>
    </w:p>
    <w:p w14:paraId="17C1439C" w14:textId="34331DD5" w:rsidR="00D237B0" w:rsidRDefault="00091413" w:rsidP="00D237B0">
      <w:r>
        <w:rPr>
          <w:noProof/>
        </w:rPr>
        <w:drawing>
          <wp:inline distT="0" distB="0" distL="0" distR="0" wp14:anchorId="2C9039EB" wp14:editId="622157D3">
            <wp:extent cx="5722620" cy="4483735"/>
            <wp:effectExtent l="0" t="0" r="0" b="12065"/>
            <wp:docPr id="7" name="Picture 7" descr="../../../../../MATLAB/m3sc/project_1c/mastery_ex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MATLAB/m3sc/project_1c/mastery_extr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8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333E" w14:textId="340003AE" w:rsidR="007A6267" w:rsidRPr="008072E3" w:rsidRDefault="007A6267" w:rsidP="008072E3">
      <w:pPr>
        <w:pStyle w:val="SectionTitle"/>
      </w:pPr>
      <w:bookmarkStart w:id="23" w:name="_Toc445219029"/>
      <w:r w:rsidRPr="008072E3">
        <w:lastRenderedPageBreak/>
        <w:t>Appendix</w:t>
      </w:r>
      <w:bookmarkEnd w:id="23"/>
    </w:p>
    <w:p w14:paraId="1231A803" w14:textId="16072B1F" w:rsidR="00BC25DF" w:rsidRDefault="00BC25DF" w:rsidP="00BC25DF">
      <w:pPr>
        <w:pStyle w:val="Heading1"/>
      </w:pPr>
      <w:bookmarkStart w:id="24" w:name="_Toc445219030"/>
      <w:r>
        <w:t>Tables</w:t>
      </w:r>
      <w:bookmarkEnd w:id="24"/>
    </w:p>
    <w:p w14:paraId="013330A1" w14:textId="77777777" w:rsidR="00BC25DF" w:rsidRDefault="00BC25DF" w:rsidP="007A6267"/>
    <w:p w14:paraId="6B102DBB" w14:textId="66B73E51" w:rsidR="00D237B0" w:rsidRDefault="00D237B0" w:rsidP="00D237B0">
      <w:pPr>
        <w:pStyle w:val="Heading2"/>
      </w:pPr>
      <w:bookmarkStart w:id="25" w:name="_Toc445219031"/>
      <w:r>
        <w:t>Table from Mastery Section</w:t>
      </w:r>
      <w:bookmarkEnd w:id="25"/>
    </w:p>
    <w:p w14:paraId="53711AE7" w14:textId="77777777" w:rsidR="00D237B0" w:rsidRDefault="00D237B0" w:rsidP="00D237B0"/>
    <w:p w14:paraId="352201A9" w14:textId="57ABE460" w:rsidR="00D237B0" w:rsidRDefault="00725096" w:rsidP="00D237B0">
      <w:r>
        <w:t>This is the table of the 324</w:t>
      </w:r>
      <w:r w:rsidR="00D237B0">
        <w:t xml:space="preserve"> roots outputted by my complex </w:t>
      </w:r>
      <w:r>
        <w:t>quartic</w:t>
      </w:r>
      <w:r w:rsidR="00D237B0">
        <w:t xml:space="preserve"> roots function for the given cases. </w:t>
      </w:r>
    </w:p>
    <w:p w14:paraId="74A67FE4" w14:textId="77777777" w:rsidR="00D237B0" w:rsidRDefault="00D237B0" w:rsidP="00D237B0"/>
    <w:p w14:paraId="71D2BBD9" w14:textId="294B4DB7" w:rsidR="00725096" w:rsidRDefault="00725096" w:rsidP="0072509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Values of z that are roots for the given equations with varying 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970"/>
        <w:gridCol w:w="682"/>
        <w:gridCol w:w="682"/>
        <w:gridCol w:w="677"/>
        <w:gridCol w:w="682"/>
        <w:gridCol w:w="682"/>
        <w:gridCol w:w="675"/>
        <w:gridCol w:w="682"/>
      </w:tblGrid>
      <w:tr w:rsidR="00725096" w:rsidRPr="00725096" w14:paraId="4933F84C" w14:textId="77777777" w:rsidTr="00725096">
        <w:trPr>
          <w:trHeight w:val="144"/>
        </w:trPr>
        <w:tc>
          <w:tcPr>
            <w:tcW w:w="885" w:type="dxa"/>
            <w:noWrap/>
            <w:hideMark/>
          </w:tcPr>
          <w:p w14:paraId="14C390C8" w14:textId="77777777" w:rsidR="00725096" w:rsidRPr="00725096" w:rsidRDefault="00725096" w:rsidP="00725096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70" w:type="dxa"/>
            <w:noWrap/>
            <w:hideMark/>
          </w:tcPr>
          <w:p w14:paraId="2D960DBE" w14:textId="77777777" w:rsidR="00725096" w:rsidRPr="00725096" w:rsidRDefault="00725096" w:rsidP="00725096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Re(z1)</w:t>
            </w:r>
          </w:p>
        </w:tc>
        <w:tc>
          <w:tcPr>
            <w:tcW w:w="0" w:type="auto"/>
            <w:noWrap/>
            <w:hideMark/>
          </w:tcPr>
          <w:p w14:paraId="7099F7A1" w14:textId="77777777" w:rsidR="00725096" w:rsidRPr="00725096" w:rsidRDefault="00725096" w:rsidP="00725096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Im(z1)</w:t>
            </w:r>
          </w:p>
        </w:tc>
        <w:tc>
          <w:tcPr>
            <w:tcW w:w="0" w:type="auto"/>
            <w:noWrap/>
            <w:hideMark/>
          </w:tcPr>
          <w:p w14:paraId="5DBDD1E0" w14:textId="77777777" w:rsidR="00725096" w:rsidRPr="00725096" w:rsidRDefault="00725096" w:rsidP="00725096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Re(z2)</w:t>
            </w:r>
          </w:p>
        </w:tc>
        <w:tc>
          <w:tcPr>
            <w:tcW w:w="0" w:type="auto"/>
            <w:noWrap/>
            <w:hideMark/>
          </w:tcPr>
          <w:p w14:paraId="562957EA" w14:textId="77777777" w:rsidR="00725096" w:rsidRPr="00725096" w:rsidRDefault="00725096" w:rsidP="00725096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Im(z2)</w:t>
            </w:r>
          </w:p>
        </w:tc>
        <w:tc>
          <w:tcPr>
            <w:tcW w:w="0" w:type="auto"/>
            <w:noWrap/>
            <w:hideMark/>
          </w:tcPr>
          <w:p w14:paraId="0B1E882C" w14:textId="77777777" w:rsidR="00725096" w:rsidRPr="00725096" w:rsidRDefault="00725096" w:rsidP="00725096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Re(z3)</w:t>
            </w:r>
          </w:p>
        </w:tc>
        <w:tc>
          <w:tcPr>
            <w:tcW w:w="0" w:type="auto"/>
            <w:noWrap/>
            <w:hideMark/>
          </w:tcPr>
          <w:p w14:paraId="2D5AC37F" w14:textId="77777777" w:rsidR="00725096" w:rsidRPr="00725096" w:rsidRDefault="00725096" w:rsidP="00725096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Im(z3)</w:t>
            </w:r>
          </w:p>
        </w:tc>
        <w:tc>
          <w:tcPr>
            <w:tcW w:w="0" w:type="auto"/>
            <w:noWrap/>
            <w:hideMark/>
          </w:tcPr>
          <w:p w14:paraId="0E0AABDE" w14:textId="77777777" w:rsidR="00725096" w:rsidRPr="00725096" w:rsidRDefault="00725096" w:rsidP="00725096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Re(z4)</w:t>
            </w:r>
          </w:p>
        </w:tc>
        <w:tc>
          <w:tcPr>
            <w:tcW w:w="0" w:type="auto"/>
            <w:noWrap/>
            <w:hideMark/>
          </w:tcPr>
          <w:p w14:paraId="4A701720" w14:textId="77777777" w:rsidR="00725096" w:rsidRPr="00725096" w:rsidRDefault="00725096" w:rsidP="00725096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Im(z4)</w:t>
            </w:r>
          </w:p>
        </w:tc>
      </w:tr>
      <w:tr w:rsidR="00725096" w:rsidRPr="00725096" w14:paraId="304F6569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9C954F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noWrap/>
            <w:hideMark/>
          </w:tcPr>
          <w:p w14:paraId="6BCEAF3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noWrap/>
            <w:hideMark/>
          </w:tcPr>
          <w:p w14:paraId="73250FD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noWrap/>
            <w:hideMark/>
          </w:tcPr>
          <w:p w14:paraId="6FDCDDB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0" w:type="auto"/>
            <w:noWrap/>
            <w:hideMark/>
          </w:tcPr>
          <w:p w14:paraId="07322A5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noWrap/>
            <w:hideMark/>
          </w:tcPr>
          <w:p w14:paraId="2A8E3CD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noWrap/>
            <w:hideMark/>
          </w:tcPr>
          <w:p w14:paraId="2DC1E98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0" w:type="auto"/>
            <w:noWrap/>
            <w:hideMark/>
          </w:tcPr>
          <w:p w14:paraId="032830C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noWrap/>
            <w:hideMark/>
          </w:tcPr>
          <w:p w14:paraId="37E3917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000</w:t>
            </w:r>
          </w:p>
        </w:tc>
      </w:tr>
      <w:tr w:rsidR="00725096" w:rsidRPr="00725096" w14:paraId="543E33D7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0F230F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164CE93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noWrap/>
            <w:hideMark/>
          </w:tcPr>
          <w:p w14:paraId="1F9CB8E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0" w:type="auto"/>
            <w:noWrap/>
            <w:hideMark/>
          </w:tcPr>
          <w:p w14:paraId="5A6D62E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31784FF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965</w:t>
            </w:r>
          </w:p>
        </w:tc>
        <w:tc>
          <w:tcPr>
            <w:tcW w:w="0" w:type="auto"/>
            <w:noWrap/>
            <w:hideMark/>
          </w:tcPr>
          <w:p w14:paraId="6F9FE5C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0" w:type="auto"/>
            <w:noWrap/>
            <w:hideMark/>
          </w:tcPr>
          <w:p w14:paraId="6440097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034</w:t>
            </w:r>
          </w:p>
        </w:tc>
        <w:tc>
          <w:tcPr>
            <w:tcW w:w="0" w:type="auto"/>
            <w:noWrap/>
            <w:hideMark/>
          </w:tcPr>
          <w:p w14:paraId="07B72CC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995</w:t>
            </w:r>
          </w:p>
        </w:tc>
        <w:tc>
          <w:tcPr>
            <w:tcW w:w="0" w:type="auto"/>
            <w:noWrap/>
            <w:hideMark/>
          </w:tcPr>
          <w:p w14:paraId="193D003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68</w:t>
            </w:r>
          </w:p>
        </w:tc>
      </w:tr>
      <w:tr w:rsidR="00725096" w:rsidRPr="00725096" w14:paraId="2D7B1B31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157B49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0" w:type="dxa"/>
            <w:noWrap/>
            <w:hideMark/>
          </w:tcPr>
          <w:p w14:paraId="4CB7FDD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4992EE9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39</w:t>
            </w:r>
          </w:p>
        </w:tc>
        <w:tc>
          <w:tcPr>
            <w:tcW w:w="0" w:type="auto"/>
            <w:noWrap/>
            <w:hideMark/>
          </w:tcPr>
          <w:p w14:paraId="24D8C30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0" w:type="auto"/>
            <w:noWrap/>
            <w:hideMark/>
          </w:tcPr>
          <w:p w14:paraId="2ABE635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930</w:t>
            </w:r>
          </w:p>
        </w:tc>
        <w:tc>
          <w:tcPr>
            <w:tcW w:w="0" w:type="auto"/>
            <w:noWrap/>
            <w:hideMark/>
          </w:tcPr>
          <w:p w14:paraId="64F505B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58</w:t>
            </w:r>
          </w:p>
        </w:tc>
        <w:tc>
          <w:tcPr>
            <w:tcW w:w="0" w:type="auto"/>
            <w:noWrap/>
            <w:hideMark/>
          </w:tcPr>
          <w:p w14:paraId="26E9683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066</w:t>
            </w:r>
          </w:p>
        </w:tc>
        <w:tc>
          <w:tcPr>
            <w:tcW w:w="0" w:type="auto"/>
            <w:noWrap/>
            <w:hideMark/>
          </w:tcPr>
          <w:p w14:paraId="6350EAC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980</w:t>
            </w:r>
          </w:p>
        </w:tc>
        <w:tc>
          <w:tcPr>
            <w:tcW w:w="0" w:type="auto"/>
            <w:noWrap/>
            <w:hideMark/>
          </w:tcPr>
          <w:p w14:paraId="324C202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35</w:t>
            </w:r>
          </w:p>
        </w:tc>
      </w:tr>
      <w:tr w:rsidR="00725096" w:rsidRPr="00725096" w14:paraId="6B043084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6CEED2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0" w:type="dxa"/>
            <w:noWrap/>
            <w:hideMark/>
          </w:tcPr>
          <w:p w14:paraId="2B6D06E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0" w:type="auto"/>
            <w:noWrap/>
            <w:hideMark/>
          </w:tcPr>
          <w:p w14:paraId="10AD961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59</w:t>
            </w:r>
          </w:p>
        </w:tc>
        <w:tc>
          <w:tcPr>
            <w:tcW w:w="0" w:type="auto"/>
            <w:noWrap/>
            <w:hideMark/>
          </w:tcPr>
          <w:p w14:paraId="6E62EA1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0" w:type="auto"/>
            <w:noWrap/>
            <w:hideMark/>
          </w:tcPr>
          <w:p w14:paraId="63BB14A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895</w:t>
            </w:r>
          </w:p>
        </w:tc>
        <w:tc>
          <w:tcPr>
            <w:tcW w:w="0" w:type="auto"/>
            <w:noWrap/>
            <w:hideMark/>
          </w:tcPr>
          <w:p w14:paraId="1B14093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95</w:t>
            </w:r>
          </w:p>
        </w:tc>
        <w:tc>
          <w:tcPr>
            <w:tcW w:w="0" w:type="auto"/>
            <w:noWrap/>
            <w:hideMark/>
          </w:tcPr>
          <w:p w14:paraId="6AB30FF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096</w:t>
            </w:r>
          </w:p>
        </w:tc>
        <w:tc>
          <w:tcPr>
            <w:tcW w:w="0" w:type="auto"/>
            <w:noWrap/>
            <w:hideMark/>
          </w:tcPr>
          <w:p w14:paraId="7278A0B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956</w:t>
            </w:r>
          </w:p>
        </w:tc>
        <w:tc>
          <w:tcPr>
            <w:tcW w:w="0" w:type="auto"/>
            <w:noWrap/>
            <w:hideMark/>
          </w:tcPr>
          <w:p w14:paraId="18BB785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98</w:t>
            </w:r>
          </w:p>
        </w:tc>
      </w:tr>
      <w:tr w:rsidR="00725096" w:rsidRPr="00725096" w14:paraId="5FEFB858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1AC6176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0" w:type="dxa"/>
            <w:noWrap/>
            <w:hideMark/>
          </w:tcPr>
          <w:p w14:paraId="3C7D00D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0" w:type="auto"/>
            <w:noWrap/>
            <w:hideMark/>
          </w:tcPr>
          <w:p w14:paraId="229729C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79</w:t>
            </w:r>
          </w:p>
        </w:tc>
        <w:tc>
          <w:tcPr>
            <w:tcW w:w="0" w:type="auto"/>
            <w:noWrap/>
            <w:hideMark/>
          </w:tcPr>
          <w:p w14:paraId="1C2B7F8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0" w:type="auto"/>
            <w:noWrap/>
            <w:hideMark/>
          </w:tcPr>
          <w:p w14:paraId="4BC93B8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861</w:t>
            </w:r>
          </w:p>
        </w:tc>
        <w:tc>
          <w:tcPr>
            <w:tcW w:w="0" w:type="auto"/>
            <w:noWrap/>
            <w:hideMark/>
          </w:tcPr>
          <w:p w14:paraId="01FCCAA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35</w:t>
            </w:r>
          </w:p>
        </w:tc>
        <w:tc>
          <w:tcPr>
            <w:tcW w:w="0" w:type="auto"/>
            <w:noWrap/>
            <w:hideMark/>
          </w:tcPr>
          <w:p w14:paraId="59F7867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123</w:t>
            </w:r>
          </w:p>
        </w:tc>
        <w:tc>
          <w:tcPr>
            <w:tcW w:w="0" w:type="auto"/>
            <w:noWrap/>
            <w:hideMark/>
          </w:tcPr>
          <w:p w14:paraId="07EE719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923</w:t>
            </w:r>
          </w:p>
        </w:tc>
        <w:tc>
          <w:tcPr>
            <w:tcW w:w="0" w:type="auto"/>
            <w:noWrap/>
            <w:hideMark/>
          </w:tcPr>
          <w:p w14:paraId="618900C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56</w:t>
            </w:r>
          </w:p>
        </w:tc>
      </w:tr>
      <w:tr w:rsidR="00725096" w:rsidRPr="00725096" w14:paraId="2E3C969A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A7FF0F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0" w:type="dxa"/>
            <w:noWrap/>
            <w:hideMark/>
          </w:tcPr>
          <w:p w14:paraId="694B39B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0" w:type="auto"/>
            <w:noWrap/>
            <w:hideMark/>
          </w:tcPr>
          <w:p w14:paraId="05F3395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98</w:t>
            </w:r>
          </w:p>
        </w:tc>
        <w:tc>
          <w:tcPr>
            <w:tcW w:w="0" w:type="auto"/>
            <w:noWrap/>
            <w:hideMark/>
          </w:tcPr>
          <w:p w14:paraId="5EEAA59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0" w:type="auto"/>
            <w:noWrap/>
            <w:hideMark/>
          </w:tcPr>
          <w:p w14:paraId="6ADFE23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827</w:t>
            </w:r>
          </w:p>
        </w:tc>
        <w:tc>
          <w:tcPr>
            <w:tcW w:w="0" w:type="auto"/>
            <w:noWrap/>
            <w:hideMark/>
          </w:tcPr>
          <w:p w14:paraId="29F6D0B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80</w:t>
            </w:r>
          </w:p>
        </w:tc>
        <w:tc>
          <w:tcPr>
            <w:tcW w:w="0" w:type="auto"/>
            <w:noWrap/>
            <w:hideMark/>
          </w:tcPr>
          <w:p w14:paraId="7CB2E4A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146</w:t>
            </w:r>
          </w:p>
        </w:tc>
        <w:tc>
          <w:tcPr>
            <w:tcW w:w="0" w:type="auto"/>
            <w:noWrap/>
            <w:hideMark/>
          </w:tcPr>
          <w:p w14:paraId="75FB06D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884</w:t>
            </w:r>
          </w:p>
        </w:tc>
        <w:tc>
          <w:tcPr>
            <w:tcW w:w="0" w:type="auto"/>
            <w:noWrap/>
            <w:hideMark/>
          </w:tcPr>
          <w:p w14:paraId="3A42C2E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08</w:t>
            </w:r>
          </w:p>
        </w:tc>
      </w:tr>
      <w:tr w:rsidR="00725096" w:rsidRPr="00725096" w14:paraId="5775CF32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56A54A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0" w:type="dxa"/>
            <w:noWrap/>
            <w:hideMark/>
          </w:tcPr>
          <w:p w14:paraId="3B3D97A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0" w:type="auto"/>
            <w:noWrap/>
            <w:hideMark/>
          </w:tcPr>
          <w:p w14:paraId="44EFC27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18</w:t>
            </w:r>
          </w:p>
        </w:tc>
        <w:tc>
          <w:tcPr>
            <w:tcW w:w="0" w:type="auto"/>
            <w:noWrap/>
            <w:hideMark/>
          </w:tcPr>
          <w:p w14:paraId="3D048FD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0" w:type="auto"/>
            <w:noWrap/>
            <w:hideMark/>
          </w:tcPr>
          <w:p w14:paraId="731037C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795</w:t>
            </w:r>
          </w:p>
        </w:tc>
        <w:tc>
          <w:tcPr>
            <w:tcW w:w="0" w:type="auto"/>
            <w:noWrap/>
            <w:hideMark/>
          </w:tcPr>
          <w:p w14:paraId="503897F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29</w:t>
            </w:r>
          </w:p>
        </w:tc>
        <w:tc>
          <w:tcPr>
            <w:tcW w:w="0" w:type="auto"/>
            <w:noWrap/>
            <w:hideMark/>
          </w:tcPr>
          <w:p w14:paraId="262BEF3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165</w:t>
            </w:r>
          </w:p>
        </w:tc>
        <w:tc>
          <w:tcPr>
            <w:tcW w:w="0" w:type="auto"/>
            <w:noWrap/>
            <w:hideMark/>
          </w:tcPr>
          <w:p w14:paraId="7E85328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840</w:t>
            </w:r>
          </w:p>
        </w:tc>
        <w:tc>
          <w:tcPr>
            <w:tcW w:w="0" w:type="auto"/>
            <w:noWrap/>
            <w:hideMark/>
          </w:tcPr>
          <w:p w14:paraId="56F0303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53</w:t>
            </w:r>
          </w:p>
        </w:tc>
      </w:tr>
      <w:tr w:rsidR="00725096" w:rsidRPr="00725096" w14:paraId="40E65593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D9A939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0" w:type="dxa"/>
            <w:noWrap/>
            <w:hideMark/>
          </w:tcPr>
          <w:p w14:paraId="0E1E082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0" w:type="auto"/>
            <w:noWrap/>
            <w:hideMark/>
          </w:tcPr>
          <w:p w14:paraId="312BFF1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37</w:t>
            </w:r>
          </w:p>
        </w:tc>
        <w:tc>
          <w:tcPr>
            <w:tcW w:w="0" w:type="auto"/>
            <w:noWrap/>
            <w:hideMark/>
          </w:tcPr>
          <w:p w14:paraId="7FE5C1E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0" w:type="auto"/>
            <w:noWrap/>
            <w:hideMark/>
          </w:tcPr>
          <w:p w14:paraId="2C4DF0F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763</w:t>
            </w:r>
          </w:p>
        </w:tc>
        <w:tc>
          <w:tcPr>
            <w:tcW w:w="0" w:type="auto"/>
            <w:noWrap/>
            <w:hideMark/>
          </w:tcPr>
          <w:p w14:paraId="45216F5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81</w:t>
            </w:r>
          </w:p>
        </w:tc>
        <w:tc>
          <w:tcPr>
            <w:tcW w:w="0" w:type="auto"/>
            <w:noWrap/>
            <w:hideMark/>
          </w:tcPr>
          <w:p w14:paraId="2EB87CD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179</w:t>
            </w:r>
          </w:p>
        </w:tc>
        <w:tc>
          <w:tcPr>
            <w:tcW w:w="0" w:type="auto"/>
            <w:noWrap/>
            <w:hideMark/>
          </w:tcPr>
          <w:p w14:paraId="769A656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791</w:t>
            </w:r>
          </w:p>
        </w:tc>
        <w:tc>
          <w:tcPr>
            <w:tcW w:w="0" w:type="auto"/>
            <w:noWrap/>
            <w:hideMark/>
          </w:tcPr>
          <w:p w14:paraId="1C31E33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91</w:t>
            </w:r>
          </w:p>
        </w:tc>
      </w:tr>
      <w:tr w:rsidR="00725096" w:rsidRPr="00725096" w14:paraId="0A9DD730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F6DC2C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0" w:type="dxa"/>
            <w:noWrap/>
            <w:hideMark/>
          </w:tcPr>
          <w:p w14:paraId="10D5B54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35</w:t>
            </w:r>
          </w:p>
        </w:tc>
        <w:tc>
          <w:tcPr>
            <w:tcW w:w="0" w:type="auto"/>
            <w:noWrap/>
            <w:hideMark/>
          </w:tcPr>
          <w:p w14:paraId="7198BAC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187</w:t>
            </w:r>
          </w:p>
        </w:tc>
        <w:tc>
          <w:tcPr>
            <w:tcW w:w="0" w:type="auto"/>
            <w:noWrap/>
            <w:hideMark/>
          </w:tcPr>
          <w:p w14:paraId="0B42A83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0" w:type="auto"/>
            <w:noWrap/>
            <w:hideMark/>
          </w:tcPr>
          <w:p w14:paraId="173CB8F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733</w:t>
            </w:r>
          </w:p>
        </w:tc>
        <w:tc>
          <w:tcPr>
            <w:tcW w:w="0" w:type="auto"/>
            <w:noWrap/>
            <w:hideMark/>
          </w:tcPr>
          <w:p w14:paraId="0F91049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0" w:type="auto"/>
            <w:noWrap/>
            <w:hideMark/>
          </w:tcPr>
          <w:p w14:paraId="496B0B4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57</w:t>
            </w:r>
          </w:p>
        </w:tc>
        <w:tc>
          <w:tcPr>
            <w:tcW w:w="0" w:type="auto"/>
            <w:noWrap/>
            <w:hideMark/>
          </w:tcPr>
          <w:p w14:paraId="2A9C492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741</w:t>
            </w:r>
          </w:p>
        </w:tc>
        <w:tc>
          <w:tcPr>
            <w:tcW w:w="0" w:type="auto"/>
            <w:noWrap/>
            <w:hideMark/>
          </w:tcPr>
          <w:p w14:paraId="48AF5D5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22</w:t>
            </w:r>
          </w:p>
        </w:tc>
      </w:tr>
      <w:tr w:rsidR="00725096" w:rsidRPr="00725096" w14:paraId="54F96F28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454FF7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  <w:hideMark/>
          </w:tcPr>
          <w:p w14:paraId="2BD9467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91</w:t>
            </w:r>
          </w:p>
        </w:tc>
        <w:tc>
          <w:tcPr>
            <w:tcW w:w="0" w:type="auto"/>
            <w:noWrap/>
            <w:hideMark/>
          </w:tcPr>
          <w:p w14:paraId="4970C24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189</w:t>
            </w:r>
          </w:p>
        </w:tc>
        <w:tc>
          <w:tcPr>
            <w:tcW w:w="0" w:type="auto"/>
            <w:noWrap/>
            <w:hideMark/>
          </w:tcPr>
          <w:p w14:paraId="05D929F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0" w:type="auto"/>
            <w:noWrap/>
            <w:hideMark/>
          </w:tcPr>
          <w:p w14:paraId="772B568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703</w:t>
            </w:r>
          </w:p>
        </w:tc>
        <w:tc>
          <w:tcPr>
            <w:tcW w:w="0" w:type="auto"/>
            <w:noWrap/>
            <w:hideMark/>
          </w:tcPr>
          <w:p w14:paraId="54A3273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0" w:type="auto"/>
            <w:noWrap/>
            <w:hideMark/>
          </w:tcPr>
          <w:p w14:paraId="1223A52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77</w:t>
            </w:r>
          </w:p>
        </w:tc>
        <w:tc>
          <w:tcPr>
            <w:tcW w:w="0" w:type="auto"/>
            <w:noWrap/>
            <w:hideMark/>
          </w:tcPr>
          <w:p w14:paraId="7C84540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688</w:t>
            </w:r>
          </w:p>
        </w:tc>
        <w:tc>
          <w:tcPr>
            <w:tcW w:w="0" w:type="auto"/>
            <w:noWrap/>
            <w:hideMark/>
          </w:tcPr>
          <w:p w14:paraId="7B99C3C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47</w:t>
            </w:r>
          </w:p>
        </w:tc>
      </w:tr>
      <w:tr w:rsidR="00725096" w:rsidRPr="00725096" w14:paraId="0FB364A3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02A29B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0" w:type="dxa"/>
            <w:noWrap/>
            <w:hideMark/>
          </w:tcPr>
          <w:p w14:paraId="6C8F700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47</w:t>
            </w:r>
          </w:p>
        </w:tc>
        <w:tc>
          <w:tcPr>
            <w:tcW w:w="0" w:type="auto"/>
            <w:noWrap/>
            <w:hideMark/>
          </w:tcPr>
          <w:p w14:paraId="55C9A3D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186</w:t>
            </w:r>
          </w:p>
        </w:tc>
        <w:tc>
          <w:tcPr>
            <w:tcW w:w="0" w:type="auto"/>
            <w:noWrap/>
            <w:hideMark/>
          </w:tcPr>
          <w:p w14:paraId="33A0767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0" w:type="auto"/>
            <w:noWrap/>
            <w:hideMark/>
          </w:tcPr>
          <w:p w14:paraId="2DED352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675</w:t>
            </w:r>
          </w:p>
        </w:tc>
        <w:tc>
          <w:tcPr>
            <w:tcW w:w="0" w:type="auto"/>
            <w:noWrap/>
            <w:hideMark/>
          </w:tcPr>
          <w:p w14:paraId="001DF4E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0" w:type="auto"/>
            <w:noWrap/>
            <w:hideMark/>
          </w:tcPr>
          <w:p w14:paraId="1849684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96</w:t>
            </w:r>
          </w:p>
        </w:tc>
        <w:tc>
          <w:tcPr>
            <w:tcW w:w="0" w:type="auto"/>
            <w:noWrap/>
            <w:hideMark/>
          </w:tcPr>
          <w:p w14:paraId="53318F1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635</w:t>
            </w:r>
          </w:p>
        </w:tc>
        <w:tc>
          <w:tcPr>
            <w:tcW w:w="0" w:type="auto"/>
            <w:noWrap/>
            <w:hideMark/>
          </w:tcPr>
          <w:p w14:paraId="2F4BF2E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66</w:t>
            </w:r>
          </w:p>
        </w:tc>
      </w:tr>
      <w:tr w:rsidR="00725096" w:rsidRPr="00725096" w14:paraId="6D679CFE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028825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0" w:type="dxa"/>
            <w:noWrap/>
            <w:hideMark/>
          </w:tcPr>
          <w:p w14:paraId="5D1CA46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03</w:t>
            </w:r>
          </w:p>
        </w:tc>
        <w:tc>
          <w:tcPr>
            <w:tcW w:w="0" w:type="auto"/>
            <w:noWrap/>
            <w:hideMark/>
          </w:tcPr>
          <w:p w14:paraId="2EDD20F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178</w:t>
            </w:r>
          </w:p>
        </w:tc>
        <w:tc>
          <w:tcPr>
            <w:tcW w:w="0" w:type="auto"/>
            <w:noWrap/>
            <w:hideMark/>
          </w:tcPr>
          <w:p w14:paraId="7445CFF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0" w:type="auto"/>
            <w:noWrap/>
            <w:hideMark/>
          </w:tcPr>
          <w:p w14:paraId="3547E75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648</w:t>
            </w:r>
          </w:p>
        </w:tc>
        <w:tc>
          <w:tcPr>
            <w:tcW w:w="0" w:type="auto"/>
            <w:noWrap/>
            <w:hideMark/>
          </w:tcPr>
          <w:p w14:paraId="228389E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0" w:type="auto"/>
            <w:noWrap/>
            <w:hideMark/>
          </w:tcPr>
          <w:p w14:paraId="2B4EB98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16</w:t>
            </w:r>
          </w:p>
        </w:tc>
        <w:tc>
          <w:tcPr>
            <w:tcW w:w="0" w:type="auto"/>
            <w:noWrap/>
            <w:hideMark/>
          </w:tcPr>
          <w:p w14:paraId="062FB8D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583</w:t>
            </w:r>
          </w:p>
        </w:tc>
        <w:tc>
          <w:tcPr>
            <w:tcW w:w="0" w:type="auto"/>
            <w:noWrap/>
            <w:hideMark/>
          </w:tcPr>
          <w:p w14:paraId="6FD22F2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79</w:t>
            </w:r>
          </w:p>
        </w:tc>
      </w:tr>
      <w:tr w:rsidR="00725096" w:rsidRPr="00725096" w14:paraId="1A8107CE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3AFEB48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0" w:type="dxa"/>
            <w:noWrap/>
            <w:hideMark/>
          </w:tcPr>
          <w:p w14:paraId="5860B3C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58</w:t>
            </w:r>
          </w:p>
        </w:tc>
        <w:tc>
          <w:tcPr>
            <w:tcW w:w="0" w:type="auto"/>
            <w:noWrap/>
            <w:hideMark/>
          </w:tcPr>
          <w:p w14:paraId="10DDA22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164</w:t>
            </w:r>
          </w:p>
        </w:tc>
        <w:tc>
          <w:tcPr>
            <w:tcW w:w="0" w:type="auto"/>
            <w:noWrap/>
            <w:hideMark/>
          </w:tcPr>
          <w:p w14:paraId="21A16E6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0" w:type="auto"/>
            <w:noWrap/>
            <w:hideMark/>
          </w:tcPr>
          <w:p w14:paraId="4914676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622</w:t>
            </w:r>
          </w:p>
        </w:tc>
        <w:tc>
          <w:tcPr>
            <w:tcW w:w="0" w:type="auto"/>
            <w:noWrap/>
            <w:hideMark/>
          </w:tcPr>
          <w:p w14:paraId="2ECF2D3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0" w:type="auto"/>
            <w:noWrap/>
            <w:hideMark/>
          </w:tcPr>
          <w:p w14:paraId="5D0742B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36</w:t>
            </w:r>
          </w:p>
        </w:tc>
        <w:tc>
          <w:tcPr>
            <w:tcW w:w="0" w:type="auto"/>
            <w:noWrap/>
            <w:hideMark/>
          </w:tcPr>
          <w:p w14:paraId="7A966FB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531</w:t>
            </w:r>
          </w:p>
        </w:tc>
        <w:tc>
          <w:tcPr>
            <w:tcW w:w="0" w:type="auto"/>
            <w:noWrap/>
            <w:hideMark/>
          </w:tcPr>
          <w:p w14:paraId="7848C38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87</w:t>
            </w:r>
          </w:p>
        </w:tc>
      </w:tr>
      <w:tr w:rsidR="00725096" w:rsidRPr="00725096" w14:paraId="30520650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315188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0" w:type="dxa"/>
            <w:noWrap/>
            <w:hideMark/>
          </w:tcPr>
          <w:p w14:paraId="3B5A600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12</w:t>
            </w:r>
          </w:p>
        </w:tc>
        <w:tc>
          <w:tcPr>
            <w:tcW w:w="0" w:type="auto"/>
            <w:noWrap/>
            <w:hideMark/>
          </w:tcPr>
          <w:p w14:paraId="152227B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145</w:t>
            </w:r>
          </w:p>
        </w:tc>
        <w:tc>
          <w:tcPr>
            <w:tcW w:w="0" w:type="auto"/>
            <w:noWrap/>
            <w:hideMark/>
          </w:tcPr>
          <w:p w14:paraId="5A59412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0" w:type="auto"/>
            <w:noWrap/>
            <w:hideMark/>
          </w:tcPr>
          <w:p w14:paraId="2D26956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597</w:t>
            </w:r>
          </w:p>
        </w:tc>
        <w:tc>
          <w:tcPr>
            <w:tcW w:w="0" w:type="auto"/>
            <w:noWrap/>
            <w:hideMark/>
          </w:tcPr>
          <w:p w14:paraId="3C3E1E0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0" w:type="auto"/>
            <w:noWrap/>
            <w:hideMark/>
          </w:tcPr>
          <w:p w14:paraId="3613DB2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55</w:t>
            </w:r>
          </w:p>
        </w:tc>
        <w:tc>
          <w:tcPr>
            <w:tcW w:w="0" w:type="auto"/>
            <w:noWrap/>
            <w:hideMark/>
          </w:tcPr>
          <w:p w14:paraId="32CC09E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480</w:t>
            </w:r>
          </w:p>
        </w:tc>
        <w:tc>
          <w:tcPr>
            <w:tcW w:w="0" w:type="auto"/>
            <w:noWrap/>
            <w:hideMark/>
          </w:tcPr>
          <w:p w14:paraId="58A440A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91</w:t>
            </w:r>
          </w:p>
        </w:tc>
      </w:tr>
      <w:tr w:rsidR="00725096" w:rsidRPr="00725096" w14:paraId="0F205BFF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5C9004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70" w:type="dxa"/>
            <w:noWrap/>
            <w:hideMark/>
          </w:tcPr>
          <w:p w14:paraId="1B1BAB9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64</w:t>
            </w:r>
          </w:p>
        </w:tc>
        <w:tc>
          <w:tcPr>
            <w:tcW w:w="0" w:type="auto"/>
            <w:noWrap/>
            <w:hideMark/>
          </w:tcPr>
          <w:p w14:paraId="0F934C0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122</w:t>
            </w:r>
          </w:p>
        </w:tc>
        <w:tc>
          <w:tcPr>
            <w:tcW w:w="0" w:type="auto"/>
            <w:noWrap/>
            <w:hideMark/>
          </w:tcPr>
          <w:p w14:paraId="20D85F8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0" w:type="auto"/>
            <w:noWrap/>
            <w:hideMark/>
          </w:tcPr>
          <w:p w14:paraId="27D6176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573</w:t>
            </w:r>
          </w:p>
        </w:tc>
        <w:tc>
          <w:tcPr>
            <w:tcW w:w="0" w:type="auto"/>
            <w:noWrap/>
            <w:hideMark/>
          </w:tcPr>
          <w:p w14:paraId="5B4CEEA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0" w:type="auto"/>
            <w:noWrap/>
            <w:hideMark/>
          </w:tcPr>
          <w:p w14:paraId="316CA93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75</w:t>
            </w:r>
          </w:p>
        </w:tc>
        <w:tc>
          <w:tcPr>
            <w:tcW w:w="0" w:type="auto"/>
            <w:noWrap/>
            <w:hideMark/>
          </w:tcPr>
          <w:p w14:paraId="30A4FC2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431</w:t>
            </w:r>
          </w:p>
        </w:tc>
        <w:tc>
          <w:tcPr>
            <w:tcW w:w="0" w:type="auto"/>
            <w:noWrap/>
            <w:hideMark/>
          </w:tcPr>
          <w:p w14:paraId="44691A3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92</w:t>
            </w:r>
          </w:p>
        </w:tc>
      </w:tr>
      <w:tr w:rsidR="00725096" w:rsidRPr="00725096" w14:paraId="78B36632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776043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0" w:type="dxa"/>
            <w:noWrap/>
            <w:hideMark/>
          </w:tcPr>
          <w:p w14:paraId="358C0C1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14</w:t>
            </w:r>
          </w:p>
        </w:tc>
        <w:tc>
          <w:tcPr>
            <w:tcW w:w="0" w:type="auto"/>
            <w:noWrap/>
            <w:hideMark/>
          </w:tcPr>
          <w:p w14:paraId="58B7C57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095</w:t>
            </w:r>
          </w:p>
        </w:tc>
        <w:tc>
          <w:tcPr>
            <w:tcW w:w="0" w:type="auto"/>
            <w:noWrap/>
            <w:hideMark/>
          </w:tcPr>
          <w:p w14:paraId="1D1F1F2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0" w:type="auto"/>
            <w:noWrap/>
            <w:hideMark/>
          </w:tcPr>
          <w:p w14:paraId="4DFBDCF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550</w:t>
            </w:r>
          </w:p>
        </w:tc>
        <w:tc>
          <w:tcPr>
            <w:tcW w:w="0" w:type="auto"/>
            <w:noWrap/>
            <w:hideMark/>
          </w:tcPr>
          <w:p w14:paraId="52598F0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0" w:type="auto"/>
            <w:noWrap/>
            <w:hideMark/>
          </w:tcPr>
          <w:p w14:paraId="50D002F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94</w:t>
            </w:r>
          </w:p>
        </w:tc>
        <w:tc>
          <w:tcPr>
            <w:tcW w:w="0" w:type="auto"/>
            <w:noWrap/>
            <w:hideMark/>
          </w:tcPr>
          <w:p w14:paraId="570D886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383</w:t>
            </w:r>
          </w:p>
        </w:tc>
        <w:tc>
          <w:tcPr>
            <w:tcW w:w="0" w:type="auto"/>
            <w:noWrap/>
            <w:hideMark/>
          </w:tcPr>
          <w:p w14:paraId="3D36C1B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89</w:t>
            </w:r>
          </w:p>
        </w:tc>
      </w:tr>
      <w:tr w:rsidR="00725096" w:rsidRPr="00725096" w14:paraId="6F1FFF7C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156473A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0" w:type="dxa"/>
            <w:noWrap/>
            <w:hideMark/>
          </w:tcPr>
          <w:p w14:paraId="49B52E9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61</w:t>
            </w:r>
          </w:p>
        </w:tc>
        <w:tc>
          <w:tcPr>
            <w:tcW w:w="0" w:type="auto"/>
            <w:noWrap/>
            <w:hideMark/>
          </w:tcPr>
          <w:p w14:paraId="46C888A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064</w:t>
            </w:r>
          </w:p>
        </w:tc>
        <w:tc>
          <w:tcPr>
            <w:tcW w:w="0" w:type="auto"/>
            <w:noWrap/>
            <w:hideMark/>
          </w:tcPr>
          <w:p w14:paraId="162E706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0" w:type="auto"/>
            <w:noWrap/>
            <w:hideMark/>
          </w:tcPr>
          <w:p w14:paraId="0E9B69E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528</w:t>
            </w:r>
          </w:p>
        </w:tc>
        <w:tc>
          <w:tcPr>
            <w:tcW w:w="0" w:type="auto"/>
            <w:noWrap/>
            <w:hideMark/>
          </w:tcPr>
          <w:p w14:paraId="7B39884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0" w:type="auto"/>
            <w:noWrap/>
            <w:hideMark/>
          </w:tcPr>
          <w:p w14:paraId="692DAD5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14</w:t>
            </w:r>
          </w:p>
        </w:tc>
        <w:tc>
          <w:tcPr>
            <w:tcW w:w="0" w:type="auto"/>
            <w:noWrap/>
            <w:hideMark/>
          </w:tcPr>
          <w:p w14:paraId="18608AA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337</w:t>
            </w:r>
          </w:p>
        </w:tc>
        <w:tc>
          <w:tcPr>
            <w:tcW w:w="0" w:type="auto"/>
            <w:noWrap/>
            <w:hideMark/>
          </w:tcPr>
          <w:p w14:paraId="4AB3CF2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83</w:t>
            </w:r>
          </w:p>
        </w:tc>
      </w:tr>
      <w:tr w:rsidR="00725096" w:rsidRPr="00725096" w14:paraId="750CDFCF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399927D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70" w:type="dxa"/>
            <w:noWrap/>
            <w:hideMark/>
          </w:tcPr>
          <w:p w14:paraId="439A3D3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05</w:t>
            </w:r>
          </w:p>
        </w:tc>
        <w:tc>
          <w:tcPr>
            <w:tcW w:w="0" w:type="auto"/>
            <w:noWrap/>
            <w:hideMark/>
          </w:tcPr>
          <w:p w14:paraId="0F2C611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031</w:t>
            </w:r>
          </w:p>
        </w:tc>
        <w:tc>
          <w:tcPr>
            <w:tcW w:w="0" w:type="auto"/>
            <w:noWrap/>
            <w:hideMark/>
          </w:tcPr>
          <w:p w14:paraId="3494B87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0" w:type="auto"/>
            <w:noWrap/>
            <w:hideMark/>
          </w:tcPr>
          <w:p w14:paraId="4874BD2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507</w:t>
            </w:r>
          </w:p>
        </w:tc>
        <w:tc>
          <w:tcPr>
            <w:tcW w:w="0" w:type="auto"/>
            <w:noWrap/>
            <w:hideMark/>
          </w:tcPr>
          <w:p w14:paraId="4188CBB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0" w:type="auto"/>
            <w:noWrap/>
            <w:hideMark/>
          </w:tcPr>
          <w:p w14:paraId="37FD24A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33</w:t>
            </w:r>
          </w:p>
        </w:tc>
        <w:tc>
          <w:tcPr>
            <w:tcW w:w="0" w:type="auto"/>
            <w:noWrap/>
            <w:hideMark/>
          </w:tcPr>
          <w:p w14:paraId="05749C8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292</w:t>
            </w:r>
          </w:p>
        </w:tc>
        <w:tc>
          <w:tcPr>
            <w:tcW w:w="0" w:type="auto"/>
            <w:noWrap/>
            <w:hideMark/>
          </w:tcPr>
          <w:p w14:paraId="65A48EF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75</w:t>
            </w:r>
          </w:p>
        </w:tc>
      </w:tr>
      <w:tr w:rsidR="00725096" w:rsidRPr="00725096" w14:paraId="59BB7334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9F2F8B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70" w:type="dxa"/>
            <w:noWrap/>
            <w:hideMark/>
          </w:tcPr>
          <w:p w14:paraId="493D644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47</w:t>
            </w:r>
          </w:p>
        </w:tc>
        <w:tc>
          <w:tcPr>
            <w:tcW w:w="0" w:type="auto"/>
            <w:noWrap/>
            <w:hideMark/>
          </w:tcPr>
          <w:p w14:paraId="533C7D5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995</w:t>
            </w:r>
          </w:p>
        </w:tc>
        <w:tc>
          <w:tcPr>
            <w:tcW w:w="0" w:type="auto"/>
            <w:noWrap/>
            <w:hideMark/>
          </w:tcPr>
          <w:p w14:paraId="52A1370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0" w:type="auto"/>
            <w:noWrap/>
            <w:hideMark/>
          </w:tcPr>
          <w:p w14:paraId="0DC8681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486</w:t>
            </w:r>
          </w:p>
        </w:tc>
        <w:tc>
          <w:tcPr>
            <w:tcW w:w="0" w:type="auto"/>
            <w:noWrap/>
            <w:hideMark/>
          </w:tcPr>
          <w:p w14:paraId="5C4D6FA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0" w:type="auto"/>
            <w:noWrap/>
            <w:hideMark/>
          </w:tcPr>
          <w:p w14:paraId="21C12FD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53</w:t>
            </w:r>
          </w:p>
        </w:tc>
        <w:tc>
          <w:tcPr>
            <w:tcW w:w="0" w:type="auto"/>
            <w:noWrap/>
            <w:hideMark/>
          </w:tcPr>
          <w:p w14:paraId="0B54FA3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248</w:t>
            </w:r>
          </w:p>
        </w:tc>
        <w:tc>
          <w:tcPr>
            <w:tcW w:w="0" w:type="auto"/>
            <w:noWrap/>
            <w:hideMark/>
          </w:tcPr>
          <w:p w14:paraId="5610B34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65</w:t>
            </w:r>
          </w:p>
        </w:tc>
      </w:tr>
      <w:tr w:rsidR="00725096" w:rsidRPr="00725096" w14:paraId="601E2993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73F70C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0" w:type="dxa"/>
            <w:noWrap/>
            <w:hideMark/>
          </w:tcPr>
          <w:p w14:paraId="27D54DF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86</w:t>
            </w:r>
          </w:p>
        </w:tc>
        <w:tc>
          <w:tcPr>
            <w:tcW w:w="0" w:type="auto"/>
            <w:noWrap/>
            <w:hideMark/>
          </w:tcPr>
          <w:p w14:paraId="3D1BE85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958</w:t>
            </w:r>
          </w:p>
        </w:tc>
        <w:tc>
          <w:tcPr>
            <w:tcW w:w="0" w:type="auto"/>
            <w:noWrap/>
            <w:hideMark/>
          </w:tcPr>
          <w:p w14:paraId="72AE6BD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0" w:type="auto"/>
            <w:noWrap/>
            <w:hideMark/>
          </w:tcPr>
          <w:p w14:paraId="286BDD1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467</w:t>
            </w:r>
          </w:p>
        </w:tc>
        <w:tc>
          <w:tcPr>
            <w:tcW w:w="0" w:type="auto"/>
            <w:noWrap/>
            <w:hideMark/>
          </w:tcPr>
          <w:p w14:paraId="4D0D880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0" w:type="auto"/>
            <w:noWrap/>
            <w:hideMark/>
          </w:tcPr>
          <w:p w14:paraId="1B27879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72</w:t>
            </w:r>
          </w:p>
        </w:tc>
        <w:tc>
          <w:tcPr>
            <w:tcW w:w="0" w:type="auto"/>
            <w:noWrap/>
            <w:hideMark/>
          </w:tcPr>
          <w:p w14:paraId="5689CE6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207</w:t>
            </w:r>
          </w:p>
        </w:tc>
        <w:tc>
          <w:tcPr>
            <w:tcW w:w="0" w:type="auto"/>
            <w:noWrap/>
            <w:hideMark/>
          </w:tcPr>
          <w:p w14:paraId="7FBF11E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53</w:t>
            </w:r>
          </w:p>
        </w:tc>
      </w:tr>
      <w:tr w:rsidR="00725096" w:rsidRPr="00725096" w14:paraId="118A1899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02DCCD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0" w:type="dxa"/>
            <w:noWrap/>
            <w:hideMark/>
          </w:tcPr>
          <w:p w14:paraId="7817FED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22</w:t>
            </w:r>
          </w:p>
        </w:tc>
        <w:tc>
          <w:tcPr>
            <w:tcW w:w="0" w:type="auto"/>
            <w:noWrap/>
            <w:hideMark/>
          </w:tcPr>
          <w:p w14:paraId="4B975FE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919</w:t>
            </w:r>
          </w:p>
        </w:tc>
        <w:tc>
          <w:tcPr>
            <w:tcW w:w="0" w:type="auto"/>
            <w:noWrap/>
            <w:hideMark/>
          </w:tcPr>
          <w:p w14:paraId="09482B1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0" w:type="auto"/>
            <w:noWrap/>
            <w:hideMark/>
          </w:tcPr>
          <w:p w14:paraId="30AAE8D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447</w:t>
            </w:r>
          </w:p>
        </w:tc>
        <w:tc>
          <w:tcPr>
            <w:tcW w:w="0" w:type="auto"/>
            <w:noWrap/>
            <w:hideMark/>
          </w:tcPr>
          <w:p w14:paraId="27B2D91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0" w:type="auto"/>
            <w:noWrap/>
            <w:hideMark/>
          </w:tcPr>
          <w:p w14:paraId="133E490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92</w:t>
            </w:r>
          </w:p>
        </w:tc>
        <w:tc>
          <w:tcPr>
            <w:tcW w:w="0" w:type="auto"/>
            <w:noWrap/>
            <w:hideMark/>
          </w:tcPr>
          <w:p w14:paraId="578461F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166</w:t>
            </w:r>
          </w:p>
        </w:tc>
        <w:tc>
          <w:tcPr>
            <w:tcW w:w="0" w:type="auto"/>
            <w:noWrap/>
            <w:hideMark/>
          </w:tcPr>
          <w:p w14:paraId="0CAE309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39</w:t>
            </w:r>
          </w:p>
        </w:tc>
      </w:tr>
      <w:tr w:rsidR="00725096" w:rsidRPr="00725096" w14:paraId="5DFFB56F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9DE6AF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0" w:type="dxa"/>
            <w:noWrap/>
            <w:hideMark/>
          </w:tcPr>
          <w:p w14:paraId="64BA673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55</w:t>
            </w:r>
          </w:p>
        </w:tc>
        <w:tc>
          <w:tcPr>
            <w:tcW w:w="0" w:type="auto"/>
            <w:noWrap/>
            <w:hideMark/>
          </w:tcPr>
          <w:p w14:paraId="5E16689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879</w:t>
            </w:r>
          </w:p>
        </w:tc>
        <w:tc>
          <w:tcPr>
            <w:tcW w:w="0" w:type="auto"/>
            <w:noWrap/>
            <w:hideMark/>
          </w:tcPr>
          <w:p w14:paraId="1CB7713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0" w:type="auto"/>
            <w:noWrap/>
            <w:hideMark/>
          </w:tcPr>
          <w:p w14:paraId="447F880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429</w:t>
            </w:r>
          </w:p>
        </w:tc>
        <w:tc>
          <w:tcPr>
            <w:tcW w:w="0" w:type="auto"/>
            <w:noWrap/>
            <w:hideMark/>
          </w:tcPr>
          <w:p w14:paraId="6B9232B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0" w:type="auto"/>
            <w:noWrap/>
            <w:hideMark/>
          </w:tcPr>
          <w:p w14:paraId="62B126F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11</w:t>
            </w:r>
          </w:p>
        </w:tc>
        <w:tc>
          <w:tcPr>
            <w:tcW w:w="0" w:type="auto"/>
            <w:noWrap/>
            <w:hideMark/>
          </w:tcPr>
          <w:p w14:paraId="4131D03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127</w:t>
            </w:r>
          </w:p>
        </w:tc>
        <w:tc>
          <w:tcPr>
            <w:tcW w:w="0" w:type="auto"/>
            <w:noWrap/>
            <w:hideMark/>
          </w:tcPr>
          <w:p w14:paraId="2F0E989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24</w:t>
            </w:r>
          </w:p>
        </w:tc>
      </w:tr>
      <w:tr w:rsidR="00725096" w:rsidRPr="00725096" w14:paraId="4ECC9156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35E05D7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70" w:type="dxa"/>
            <w:noWrap/>
            <w:hideMark/>
          </w:tcPr>
          <w:p w14:paraId="7B6E2E3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85</w:t>
            </w:r>
          </w:p>
        </w:tc>
        <w:tc>
          <w:tcPr>
            <w:tcW w:w="0" w:type="auto"/>
            <w:noWrap/>
            <w:hideMark/>
          </w:tcPr>
          <w:p w14:paraId="4CEEDBB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839</w:t>
            </w:r>
          </w:p>
        </w:tc>
        <w:tc>
          <w:tcPr>
            <w:tcW w:w="0" w:type="auto"/>
            <w:noWrap/>
            <w:hideMark/>
          </w:tcPr>
          <w:p w14:paraId="027044D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50</w:t>
            </w:r>
          </w:p>
        </w:tc>
        <w:tc>
          <w:tcPr>
            <w:tcW w:w="0" w:type="auto"/>
            <w:noWrap/>
            <w:hideMark/>
          </w:tcPr>
          <w:p w14:paraId="280CBC0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411</w:t>
            </w:r>
          </w:p>
        </w:tc>
        <w:tc>
          <w:tcPr>
            <w:tcW w:w="0" w:type="auto"/>
            <w:noWrap/>
            <w:hideMark/>
          </w:tcPr>
          <w:p w14:paraId="0B96119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195</w:t>
            </w:r>
          </w:p>
        </w:tc>
        <w:tc>
          <w:tcPr>
            <w:tcW w:w="0" w:type="auto"/>
            <w:noWrap/>
            <w:hideMark/>
          </w:tcPr>
          <w:p w14:paraId="172CBAE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31</w:t>
            </w:r>
          </w:p>
        </w:tc>
        <w:tc>
          <w:tcPr>
            <w:tcW w:w="0" w:type="auto"/>
            <w:noWrap/>
            <w:hideMark/>
          </w:tcPr>
          <w:p w14:paraId="2A0BC20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89</w:t>
            </w:r>
          </w:p>
        </w:tc>
        <w:tc>
          <w:tcPr>
            <w:tcW w:w="0" w:type="auto"/>
            <w:noWrap/>
            <w:hideMark/>
          </w:tcPr>
          <w:p w14:paraId="201E8B2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08</w:t>
            </w:r>
          </w:p>
        </w:tc>
      </w:tr>
      <w:tr w:rsidR="00725096" w:rsidRPr="00725096" w14:paraId="2B136292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18F05EF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70" w:type="dxa"/>
            <w:noWrap/>
            <w:hideMark/>
          </w:tcPr>
          <w:p w14:paraId="58790C7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014</w:t>
            </w:r>
          </w:p>
        </w:tc>
        <w:tc>
          <w:tcPr>
            <w:tcW w:w="0" w:type="auto"/>
            <w:noWrap/>
            <w:hideMark/>
          </w:tcPr>
          <w:p w14:paraId="36DF208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798</w:t>
            </w:r>
          </w:p>
        </w:tc>
        <w:tc>
          <w:tcPr>
            <w:tcW w:w="0" w:type="auto"/>
            <w:noWrap/>
            <w:hideMark/>
          </w:tcPr>
          <w:p w14:paraId="28F0580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63</w:t>
            </w:r>
          </w:p>
        </w:tc>
        <w:tc>
          <w:tcPr>
            <w:tcW w:w="0" w:type="auto"/>
            <w:noWrap/>
            <w:hideMark/>
          </w:tcPr>
          <w:p w14:paraId="276CDA3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394</w:t>
            </w:r>
          </w:p>
        </w:tc>
        <w:tc>
          <w:tcPr>
            <w:tcW w:w="0" w:type="auto"/>
            <w:noWrap/>
            <w:hideMark/>
          </w:tcPr>
          <w:p w14:paraId="15FCE84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214</w:t>
            </w:r>
          </w:p>
        </w:tc>
        <w:tc>
          <w:tcPr>
            <w:tcW w:w="0" w:type="auto"/>
            <w:noWrap/>
            <w:hideMark/>
          </w:tcPr>
          <w:p w14:paraId="22685D7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50</w:t>
            </w:r>
          </w:p>
        </w:tc>
        <w:tc>
          <w:tcPr>
            <w:tcW w:w="0" w:type="auto"/>
            <w:noWrap/>
            <w:hideMark/>
          </w:tcPr>
          <w:p w14:paraId="18D5638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52</w:t>
            </w:r>
          </w:p>
        </w:tc>
        <w:tc>
          <w:tcPr>
            <w:tcW w:w="0" w:type="auto"/>
            <w:noWrap/>
            <w:hideMark/>
          </w:tcPr>
          <w:p w14:paraId="4D57598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90</w:t>
            </w:r>
          </w:p>
        </w:tc>
      </w:tr>
      <w:tr w:rsidR="00725096" w:rsidRPr="00725096" w14:paraId="2F3A0949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21B9478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70" w:type="dxa"/>
            <w:noWrap/>
            <w:hideMark/>
          </w:tcPr>
          <w:p w14:paraId="5BFA646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040</w:t>
            </w:r>
          </w:p>
        </w:tc>
        <w:tc>
          <w:tcPr>
            <w:tcW w:w="0" w:type="auto"/>
            <w:noWrap/>
            <w:hideMark/>
          </w:tcPr>
          <w:p w14:paraId="2FEBADF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757</w:t>
            </w:r>
          </w:p>
        </w:tc>
        <w:tc>
          <w:tcPr>
            <w:tcW w:w="0" w:type="auto"/>
            <w:noWrap/>
            <w:hideMark/>
          </w:tcPr>
          <w:p w14:paraId="7F7EE7E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77</w:t>
            </w:r>
          </w:p>
        </w:tc>
        <w:tc>
          <w:tcPr>
            <w:tcW w:w="0" w:type="auto"/>
            <w:noWrap/>
            <w:hideMark/>
          </w:tcPr>
          <w:p w14:paraId="429361B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377</w:t>
            </w:r>
          </w:p>
        </w:tc>
        <w:tc>
          <w:tcPr>
            <w:tcW w:w="0" w:type="auto"/>
            <w:noWrap/>
            <w:hideMark/>
          </w:tcPr>
          <w:p w14:paraId="2B18400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234</w:t>
            </w:r>
          </w:p>
        </w:tc>
        <w:tc>
          <w:tcPr>
            <w:tcW w:w="0" w:type="auto"/>
            <w:noWrap/>
            <w:hideMark/>
          </w:tcPr>
          <w:p w14:paraId="5C5D669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70</w:t>
            </w:r>
          </w:p>
        </w:tc>
        <w:tc>
          <w:tcPr>
            <w:tcW w:w="0" w:type="auto"/>
            <w:noWrap/>
            <w:hideMark/>
          </w:tcPr>
          <w:p w14:paraId="0635C07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15</w:t>
            </w:r>
          </w:p>
        </w:tc>
        <w:tc>
          <w:tcPr>
            <w:tcW w:w="0" w:type="auto"/>
            <w:noWrap/>
            <w:hideMark/>
          </w:tcPr>
          <w:p w14:paraId="5724861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72</w:t>
            </w:r>
          </w:p>
        </w:tc>
      </w:tr>
      <w:tr w:rsidR="00725096" w:rsidRPr="00725096" w14:paraId="68458A78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0830DE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0" w:type="dxa"/>
            <w:noWrap/>
            <w:hideMark/>
          </w:tcPr>
          <w:p w14:paraId="1EBA708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063</w:t>
            </w:r>
          </w:p>
        </w:tc>
        <w:tc>
          <w:tcPr>
            <w:tcW w:w="0" w:type="auto"/>
            <w:noWrap/>
            <w:hideMark/>
          </w:tcPr>
          <w:p w14:paraId="717CAC2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716</w:t>
            </w:r>
          </w:p>
        </w:tc>
        <w:tc>
          <w:tcPr>
            <w:tcW w:w="0" w:type="auto"/>
            <w:noWrap/>
            <w:hideMark/>
          </w:tcPr>
          <w:p w14:paraId="56E6748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91</w:t>
            </w:r>
          </w:p>
        </w:tc>
        <w:tc>
          <w:tcPr>
            <w:tcW w:w="0" w:type="auto"/>
            <w:noWrap/>
            <w:hideMark/>
          </w:tcPr>
          <w:p w14:paraId="6211E0D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360</w:t>
            </w:r>
          </w:p>
        </w:tc>
        <w:tc>
          <w:tcPr>
            <w:tcW w:w="0" w:type="auto"/>
            <w:noWrap/>
            <w:hideMark/>
          </w:tcPr>
          <w:p w14:paraId="62ECA5D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0" w:type="auto"/>
            <w:noWrap/>
            <w:hideMark/>
          </w:tcPr>
          <w:p w14:paraId="2BA26F3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89</w:t>
            </w:r>
          </w:p>
        </w:tc>
        <w:tc>
          <w:tcPr>
            <w:tcW w:w="0" w:type="auto"/>
            <w:noWrap/>
            <w:hideMark/>
          </w:tcPr>
          <w:p w14:paraId="11904E9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80</w:t>
            </w:r>
          </w:p>
        </w:tc>
        <w:tc>
          <w:tcPr>
            <w:tcW w:w="0" w:type="auto"/>
            <w:noWrap/>
            <w:hideMark/>
          </w:tcPr>
          <w:p w14:paraId="6824D67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53</w:t>
            </w:r>
          </w:p>
        </w:tc>
      </w:tr>
      <w:tr w:rsidR="00725096" w:rsidRPr="00725096" w14:paraId="77EB6D9C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4EDE109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70" w:type="dxa"/>
            <w:noWrap/>
            <w:hideMark/>
          </w:tcPr>
          <w:p w14:paraId="3830038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085</w:t>
            </w:r>
          </w:p>
        </w:tc>
        <w:tc>
          <w:tcPr>
            <w:tcW w:w="0" w:type="auto"/>
            <w:noWrap/>
            <w:hideMark/>
          </w:tcPr>
          <w:p w14:paraId="2504C14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676</w:t>
            </w:r>
          </w:p>
        </w:tc>
        <w:tc>
          <w:tcPr>
            <w:tcW w:w="0" w:type="auto"/>
            <w:noWrap/>
            <w:hideMark/>
          </w:tcPr>
          <w:p w14:paraId="42780CE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06</w:t>
            </w:r>
          </w:p>
        </w:tc>
        <w:tc>
          <w:tcPr>
            <w:tcW w:w="0" w:type="auto"/>
            <w:noWrap/>
            <w:hideMark/>
          </w:tcPr>
          <w:p w14:paraId="1293A54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344</w:t>
            </w:r>
          </w:p>
        </w:tc>
        <w:tc>
          <w:tcPr>
            <w:tcW w:w="0" w:type="auto"/>
            <w:noWrap/>
            <w:hideMark/>
          </w:tcPr>
          <w:p w14:paraId="45395B5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275</w:t>
            </w:r>
          </w:p>
        </w:tc>
        <w:tc>
          <w:tcPr>
            <w:tcW w:w="0" w:type="auto"/>
            <w:noWrap/>
            <w:hideMark/>
          </w:tcPr>
          <w:p w14:paraId="447195F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08</w:t>
            </w:r>
          </w:p>
        </w:tc>
        <w:tc>
          <w:tcPr>
            <w:tcW w:w="0" w:type="auto"/>
            <w:noWrap/>
            <w:hideMark/>
          </w:tcPr>
          <w:p w14:paraId="5493B0A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46</w:t>
            </w:r>
          </w:p>
        </w:tc>
        <w:tc>
          <w:tcPr>
            <w:tcW w:w="0" w:type="auto"/>
            <w:noWrap/>
            <w:hideMark/>
          </w:tcPr>
          <w:p w14:paraId="40EDA54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33</w:t>
            </w:r>
          </w:p>
        </w:tc>
      </w:tr>
      <w:tr w:rsidR="00725096" w:rsidRPr="00725096" w14:paraId="0951C1E4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1DD8F66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70" w:type="dxa"/>
            <w:noWrap/>
            <w:hideMark/>
          </w:tcPr>
          <w:p w14:paraId="27729E1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05</w:t>
            </w:r>
          </w:p>
        </w:tc>
        <w:tc>
          <w:tcPr>
            <w:tcW w:w="0" w:type="auto"/>
            <w:noWrap/>
            <w:hideMark/>
          </w:tcPr>
          <w:p w14:paraId="7326F6A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636</w:t>
            </w:r>
          </w:p>
        </w:tc>
        <w:tc>
          <w:tcPr>
            <w:tcW w:w="0" w:type="auto"/>
            <w:noWrap/>
            <w:hideMark/>
          </w:tcPr>
          <w:p w14:paraId="38D11D8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20</w:t>
            </w:r>
          </w:p>
        </w:tc>
        <w:tc>
          <w:tcPr>
            <w:tcW w:w="0" w:type="auto"/>
            <w:noWrap/>
            <w:hideMark/>
          </w:tcPr>
          <w:p w14:paraId="49670BE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329</w:t>
            </w:r>
          </w:p>
        </w:tc>
        <w:tc>
          <w:tcPr>
            <w:tcW w:w="0" w:type="auto"/>
            <w:noWrap/>
            <w:hideMark/>
          </w:tcPr>
          <w:p w14:paraId="113F7AE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298</w:t>
            </w:r>
          </w:p>
        </w:tc>
        <w:tc>
          <w:tcPr>
            <w:tcW w:w="0" w:type="auto"/>
            <w:noWrap/>
            <w:hideMark/>
          </w:tcPr>
          <w:p w14:paraId="4B5B94D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28</w:t>
            </w:r>
          </w:p>
        </w:tc>
        <w:tc>
          <w:tcPr>
            <w:tcW w:w="0" w:type="auto"/>
            <w:noWrap/>
            <w:hideMark/>
          </w:tcPr>
          <w:p w14:paraId="1368CAA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13</w:t>
            </w:r>
          </w:p>
        </w:tc>
        <w:tc>
          <w:tcPr>
            <w:tcW w:w="0" w:type="auto"/>
            <w:noWrap/>
            <w:hideMark/>
          </w:tcPr>
          <w:p w14:paraId="363423E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12</w:t>
            </w:r>
          </w:p>
        </w:tc>
      </w:tr>
      <w:tr w:rsidR="00725096" w:rsidRPr="00725096" w14:paraId="247A707C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2087F61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70" w:type="dxa"/>
            <w:noWrap/>
            <w:hideMark/>
          </w:tcPr>
          <w:p w14:paraId="1AF77A1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23</w:t>
            </w:r>
          </w:p>
        </w:tc>
        <w:tc>
          <w:tcPr>
            <w:tcW w:w="0" w:type="auto"/>
            <w:noWrap/>
            <w:hideMark/>
          </w:tcPr>
          <w:p w14:paraId="23127EC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596</w:t>
            </w:r>
          </w:p>
        </w:tc>
        <w:tc>
          <w:tcPr>
            <w:tcW w:w="0" w:type="auto"/>
            <w:noWrap/>
            <w:hideMark/>
          </w:tcPr>
          <w:p w14:paraId="179625E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35</w:t>
            </w:r>
          </w:p>
        </w:tc>
        <w:tc>
          <w:tcPr>
            <w:tcW w:w="0" w:type="auto"/>
            <w:noWrap/>
            <w:hideMark/>
          </w:tcPr>
          <w:p w14:paraId="7639F78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314</w:t>
            </w:r>
          </w:p>
        </w:tc>
        <w:tc>
          <w:tcPr>
            <w:tcW w:w="0" w:type="auto"/>
            <w:noWrap/>
            <w:hideMark/>
          </w:tcPr>
          <w:p w14:paraId="28DA98C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320</w:t>
            </w:r>
          </w:p>
        </w:tc>
        <w:tc>
          <w:tcPr>
            <w:tcW w:w="0" w:type="auto"/>
            <w:noWrap/>
            <w:hideMark/>
          </w:tcPr>
          <w:p w14:paraId="6523680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47</w:t>
            </w:r>
          </w:p>
        </w:tc>
        <w:tc>
          <w:tcPr>
            <w:tcW w:w="0" w:type="auto"/>
            <w:noWrap/>
            <w:hideMark/>
          </w:tcPr>
          <w:p w14:paraId="1A5B943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80</w:t>
            </w:r>
          </w:p>
        </w:tc>
        <w:tc>
          <w:tcPr>
            <w:tcW w:w="0" w:type="auto"/>
            <w:noWrap/>
            <w:hideMark/>
          </w:tcPr>
          <w:p w14:paraId="4650CAA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90</w:t>
            </w:r>
          </w:p>
        </w:tc>
      </w:tr>
      <w:tr w:rsidR="00725096" w:rsidRPr="00725096" w14:paraId="074B6C05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83A116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70" w:type="dxa"/>
            <w:noWrap/>
            <w:hideMark/>
          </w:tcPr>
          <w:p w14:paraId="36BA536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40</w:t>
            </w:r>
          </w:p>
        </w:tc>
        <w:tc>
          <w:tcPr>
            <w:tcW w:w="0" w:type="auto"/>
            <w:noWrap/>
            <w:hideMark/>
          </w:tcPr>
          <w:p w14:paraId="251EEFC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558</w:t>
            </w:r>
          </w:p>
        </w:tc>
        <w:tc>
          <w:tcPr>
            <w:tcW w:w="0" w:type="auto"/>
            <w:noWrap/>
            <w:hideMark/>
          </w:tcPr>
          <w:p w14:paraId="2EE1C98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50</w:t>
            </w:r>
          </w:p>
        </w:tc>
        <w:tc>
          <w:tcPr>
            <w:tcW w:w="0" w:type="auto"/>
            <w:noWrap/>
            <w:hideMark/>
          </w:tcPr>
          <w:p w14:paraId="26FD6C9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299</w:t>
            </w:r>
          </w:p>
        </w:tc>
        <w:tc>
          <w:tcPr>
            <w:tcW w:w="0" w:type="auto"/>
            <w:noWrap/>
            <w:hideMark/>
          </w:tcPr>
          <w:p w14:paraId="633C35F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344</w:t>
            </w:r>
          </w:p>
        </w:tc>
        <w:tc>
          <w:tcPr>
            <w:tcW w:w="0" w:type="auto"/>
            <w:noWrap/>
            <w:hideMark/>
          </w:tcPr>
          <w:p w14:paraId="17F0609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67</w:t>
            </w:r>
          </w:p>
        </w:tc>
        <w:tc>
          <w:tcPr>
            <w:tcW w:w="0" w:type="auto"/>
            <w:noWrap/>
            <w:hideMark/>
          </w:tcPr>
          <w:p w14:paraId="7BB72CD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48</w:t>
            </w:r>
          </w:p>
        </w:tc>
        <w:tc>
          <w:tcPr>
            <w:tcW w:w="0" w:type="auto"/>
            <w:noWrap/>
            <w:hideMark/>
          </w:tcPr>
          <w:p w14:paraId="3D41259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67</w:t>
            </w:r>
          </w:p>
        </w:tc>
      </w:tr>
      <w:tr w:rsidR="00725096" w:rsidRPr="00725096" w14:paraId="3077589D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37BB9B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70" w:type="dxa"/>
            <w:noWrap/>
            <w:hideMark/>
          </w:tcPr>
          <w:p w14:paraId="6C902FF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55</w:t>
            </w:r>
          </w:p>
        </w:tc>
        <w:tc>
          <w:tcPr>
            <w:tcW w:w="0" w:type="auto"/>
            <w:noWrap/>
            <w:hideMark/>
          </w:tcPr>
          <w:p w14:paraId="728C0CA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520</w:t>
            </w:r>
          </w:p>
        </w:tc>
        <w:tc>
          <w:tcPr>
            <w:tcW w:w="0" w:type="auto"/>
            <w:noWrap/>
            <w:hideMark/>
          </w:tcPr>
          <w:p w14:paraId="01CDAC3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65</w:t>
            </w:r>
          </w:p>
        </w:tc>
        <w:tc>
          <w:tcPr>
            <w:tcW w:w="0" w:type="auto"/>
            <w:noWrap/>
            <w:hideMark/>
          </w:tcPr>
          <w:p w14:paraId="4A53D20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284</w:t>
            </w:r>
          </w:p>
        </w:tc>
        <w:tc>
          <w:tcPr>
            <w:tcW w:w="0" w:type="auto"/>
            <w:noWrap/>
            <w:hideMark/>
          </w:tcPr>
          <w:p w14:paraId="0CAE3F6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368</w:t>
            </w:r>
          </w:p>
        </w:tc>
        <w:tc>
          <w:tcPr>
            <w:tcW w:w="0" w:type="auto"/>
            <w:noWrap/>
            <w:hideMark/>
          </w:tcPr>
          <w:p w14:paraId="13C3148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86</w:t>
            </w:r>
          </w:p>
        </w:tc>
        <w:tc>
          <w:tcPr>
            <w:tcW w:w="0" w:type="auto"/>
            <w:noWrap/>
            <w:hideMark/>
          </w:tcPr>
          <w:p w14:paraId="3DF67AA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17</w:t>
            </w:r>
          </w:p>
        </w:tc>
        <w:tc>
          <w:tcPr>
            <w:tcW w:w="0" w:type="auto"/>
            <w:noWrap/>
            <w:hideMark/>
          </w:tcPr>
          <w:p w14:paraId="33CBE75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43</w:t>
            </w:r>
          </w:p>
        </w:tc>
      </w:tr>
      <w:tr w:rsidR="00725096" w:rsidRPr="00725096" w14:paraId="4491D136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D8F4E9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70" w:type="dxa"/>
            <w:noWrap/>
            <w:hideMark/>
          </w:tcPr>
          <w:p w14:paraId="2DC78CC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69</w:t>
            </w:r>
          </w:p>
        </w:tc>
        <w:tc>
          <w:tcPr>
            <w:tcW w:w="0" w:type="auto"/>
            <w:noWrap/>
            <w:hideMark/>
          </w:tcPr>
          <w:p w14:paraId="5B7009C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484</w:t>
            </w:r>
          </w:p>
        </w:tc>
        <w:tc>
          <w:tcPr>
            <w:tcW w:w="0" w:type="auto"/>
            <w:noWrap/>
            <w:hideMark/>
          </w:tcPr>
          <w:p w14:paraId="7434EC1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80</w:t>
            </w:r>
          </w:p>
        </w:tc>
        <w:tc>
          <w:tcPr>
            <w:tcW w:w="0" w:type="auto"/>
            <w:noWrap/>
            <w:hideMark/>
          </w:tcPr>
          <w:p w14:paraId="2D5125E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270</w:t>
            </w:r>
          </w:p>
        </w:tc>
        <w:tc>
          <w:tcPr>
            <w:tcW w:w="0" w:type="auto"/>
            <w:noWrap/>
            <w:hideMark/>
          </w:tcPr>
          <w:p w14:paraId="1D283E7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393</w:t>
            </w:r>
          </w:p>
        </w:tc>
        <w:tc>
          <w:tcPr>
            <w:tcW w:w="0" w:type="auto"/>
            <w:noWrap/>
            <w:hideMark/>
          </w:tcPr>
          <w:p w14:paraId="2BF1983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06</w:t>
            </w:r>
          </w:p>
        </w:tc>
        <w:tc>
          <w:tcPr>
            <w:tcW w:w="0" w:type="auto"/>
            <w:noWrap/>
            <w:hideMark/>
          </w:tcPr>
          <w:p w14:paraId="6E68BA1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786</w:t>
            </w:r>
          </w:p>
        </w:tc>
        <w:tc>
          <w:tcPr>
            <w:tcW w:w="0" w:type="auto"/>
            <w:noWrap/>
            <w:hideMark/>
          </w:tcPr>
          <w:p w14:paraId="42B8BF5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19</w:t>
            </w:r>
          </w:p>
        </w:tc>
      </w:tr>
      <w:tr w:rsidR="00725096" w:rsidRPr="00725096" w14:paraId="13A58FE1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2913E59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70" w:type="dxa"/>
            <w:noWrap/>
            <w:hideMark/>
          </w:tcPr>
          <w:p w14:paraId="7B5B13E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81</w:t>
            </w:r>
          </w:p>
        </w:tc>
        <w:tc>
          <w:tcPr>
            <w:tcW w:w="0" w:type="auto"/>
            <w:noWrap/>
            <w:hideMark/>
          </w:tcPr>
          <w:p w14:paraId="7016E35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448</w:t>
            </w:r>
          </w:p>
        </w:tc>
        <w:tc>
          <w:tcPr>
            <w:tcW w:w="0" w:type="auto"/>
            <w:noWrap/>
            <w:hideMark/>
          </w:tcPr>
          <w:p w14:paraId="391CBF2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96</w:t>
            </w:r>
          </w:p>
        </w:tc>
        <w:tc>
          <w:tcPr>
            <w:tcW w:w="0" w:type="auto"/>
            <w:noWrap/>
            <w:hideMark/>
          </w:tcPr>
          <w:p w14:paraId="1EDDEB5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256</w:t>
            </w:r>
          </w:p>
        </w:tc>
        <w:tc>
          <w:tcPr>
            <w:tcW w:w="0" w:type="auto"/>
            <w:noWrap/>
            <w:hideMark/>
          </w:tcPr>
          <w:p w14:paraId="429A874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418</w:t>
            </w:r>
          </w:p>
        </w:tc>
        <w:tc>
          <w:tcPr>
            <w:tcW w:w="0" w:type="auto"/>
            <w:noWrap/>
            <w:hideMark/>
          </w:tcPr>
          <w:p w14:paraId="3D458A3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25</w:t>
            </w:r>
          </w:p>
        </w:tc>
        <w:tc>
          <w:tcPr>
            <w:tcW w:w="0" w:type="auto"/>
            <w:noWrap/>
            <w:hideMark/>
          </w:tcPr>
          <w:p w14:paraId="2FD503E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756</w:t>
            </w:r>
          </w:p>
        </w:tc>
        <w:tc>
          <w:tcPr>
            <w:tcW w:w="0" w:type="auto"/>
            <w:noWrap/>
            <w:hideMark/>
          </w:tcPr>
          <w:p w14:paraId="1A03822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94</w:t>
            </w:r>
          </w:p>
        </w:tc>
      </w:tr>
      <w:tr w:rsidR="00725096" w:rsidRPr="00725096" w14:paraId="6A2D1DD4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18D5F9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70" w:type="dxa"/>
            <w:noWrap/>
            <w:hideMark/>
          </w:tcPr>
          <w:p w14:paraId="3797F35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92</w:t>
            </w:r>
          </w:p>
        </w:tc>
        <w:tc>
          <w:tcPr>
            <w:tcW w:w="0" w:type="auto"/>
            <w:noWrap/>
            <w:hideMark/>
          </w:tcPr>
          <w:p w14:paraId="5B5E931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413</w:t>
            </w:r>
          </w:p>
        </w:tc>
        <w:tc>
          <w:tcPr>
            <w:tcW w:w="0" w:type="auto"/>
            <w:noWrap/>
            <w:hideMark/>
          </w:tcPr>
          <w:p w14:paraId="563DAE5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11</w:t>
            </w:r>
          </w:p>
        </w:tc>
        <w:tc>
          <w:tcPr>
            <w:tcW w:w="0" w:type="auto"/>
            <w:noWrap/>
            <w:hideMark/>
          </w:tcPr>
          <w:p w14:paraId="17557F3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243</w:t>
            </w:r>
          </w:p>
        </w:tc>
        <w:tc>
          <w:tcPr>
            <w:tcW w:w="0" w:type="auto"/>
            <w:noWrap/>
            <w:hideMark/>
          </w:tcPr>
          <w:p w14:paraId="45FF463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443</w:t>
            </w:r>
          </w:p>
        </w:tc>
        <w:tc>
          <w:tcPr>
            <w:tcW w:w="0" w:type="auto"/>
            <w:noWrap/>
            <w:hideMark/>
          </w:tcPr>
          <w:p w14:paraId="6D366E6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45</w:t>
            </w:r>
          </w:p>
        </w:tc>
        <w:tc>
          <w:tcPr>
            <w:tcW w:w="0" w:type="auto"/>
            <w:noWrap/>
            <w:hideMark/>
          </w:tcPr>
          <w:p w14:paraId="5C36098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727</w:t>
            </w:r>
          </w:p>
        </w:tc>
        <w:tc>
          <w:tcPr>
            <w:tcW w:w="0" w:type="auto"/>
            <w:noWrap/>
            <w:hideMark/>
          </w:tcPr>
          <w:p w14:paraId="2018958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68</w:t>
            </w:r>
          </w:p>
        </w:tc>
      </w:tr>
      <w:tr w:rsidR="00725096" w:rsidRPr="00725096" w14:paraId="33360FDE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FDE3A4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70" w:type="dxa"/>
            <w:noWrap/>
            <w:hideMark/>
          </w:tcPr>
          <w:p w14:paraId="6B6EEE6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03</w:t>
            </w:r>
          </w:p>
        </w:tc>
        <w:tc>
          <w:tcPr>
            <w:tcW w:w="0" w:type="auto"/>
            <w:noWrap/>
            <w:hideMark/>
          </w:tcPr>
          <w:p w14:paraId="19BD47E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380</w:t>
            </w:r>
          </w:p>
        </w:tc>
        <w:tc>
          <w:tcPr>
            <w:tcW w:w="0" w:type="auto"/>
            <w:noWrap/>
            <w:hideMark/>
          </w:tcPr>
          <w:p w14:paraId="0D7D2CD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27</w:t>
            </w:r>
          </w:p>
        </w:tc>
        <w:tc>
          <w:tcPr>
            <w:tcW w:w="0" w:type="auto"/>
            <w:noWrap/>
            <w:hideMark/>
          </w:tcPr>
          <w:p w14:paraId="162DCA2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230</w:t>
            </w:r>
          </w:p>
        </w:tc>
        <w:tc>
          <w:tcPr>
            <w:tcW w:w="0" w:type="auto"/>
            <w:noWrap/>
            <w:hideMark/>
          </w:tcPr>
          <w:p w14:paraId="75B0639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468</w:t>
            </w:r>
          </w:p>
        </w:tc>
        <w:tc>
          <w:tcPr>
            <w:tcW w:w="0" w:type="auto"/>
            <w:noWrap/>
            <w:hideMark/>
          </w:tcPr>
          <w:p w14:paraId="0AEAD2D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65</w:t>
            </w:r>
          </w:p>
        </w:tc>
        <w:tc>
          <w:tcPr>
            <w:tcW w:w="0" w:type="auto"/>
            <w:noWrap/>
            <w:hideMark/>
          </w:tcPr>
          <w:p w14:paraId="6DA709D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699</w:t>
            </w:r>
          </w:p>
        </w:tc>
        <w:tc>
          <w:tcPr>
            <w:tcW w:w="0" w:type="auto"/>
            <w:noWrap/>
            <w:hideMark/>
          </w:tcPr>
          <w:p w14:paraId="3C30B25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41</w:t>
            </w:r>
          </w:p>
        </w:tc>
      </w:tr>
      <w:tr w:rsidR="00725096" w:rsidRPr="00725096" w14:paraId="7F181E80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3C0B78D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70" w:type="dxa"/>
            <w:noWrap/>
            <w:hideMark/>
          </w:tcPr>
          <w:p w14:paraId="1F2784A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12</w:t>
            </w:r>
          </w:p>
        </w:tc>
        <w:tc>
          <w:tcPr>
            <w:tcW w:w="0" w:type="auto"/>
            <w:noWrap/>
            <w:hideMark/>
          </w:tcPr>
          <w:p w14:paraId="4A17FAF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348</w:t>
            </w:r>
          </w:p>
        </w:tc>
        <w:tc>
          <w:tcPr>
            <w:tcW w:w="0" w:type="auto"/>
            <w:noWrap/>
            <w:hideMark/>
          </w:tcPr>
          <w:p w14:paraId="1504A85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43</w:t>
            </w:r>
          </w:p>
        </w:tc>
        <w:tc>
          <w:tcPr>
            <w:tcW w:w="0" w:type="auto"/>
            <w:noWrap/>
            <w:hideMark/>
          </w:tcPr>
          <w:p w14:paraId="6EBA985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217</w:t>
            </w:r>
          </w:p>
        </w:tc>
        <w:tc>
          <w:tcPr>
            <w:tcW w:w="0" w:type="auto"/>
            <w:noWrap/>
            <w:hideMark/>
          </w:tcPr>
          <w:p w14:paraId="0773758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494</w:t>
            </w:r>
          </w:p>
        </w:tc>
        <w:tc>
          <w:tcPr>
            <w:tcW w:w="0" w:type="auto"/>
            <w:noWrap/>
            <w:hideMark/>
          </w:tcPr>
          <w:p w14:paraId="736FDAB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85</w:t>
            </w:r>
          </w:p>
        </w:tc>
        <w:tc>
          <w:tcPr>
            <w:tcW w:w="0" w:type="auto"/>
            <w:noWrap/>
            <w:hideMark/>
          </w:tcPr>
          <w:p w14:paraId="252653D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672</w:t>
            </w:r>
          </w:p>
        </w:tc>
        <w:tc>
          <w:tcPr>
            <w:tcW w:w="0" w:type="auto"/>
            <w:noWrap/>
            <w:hideMark/>
          </w:tcPr>
          <w:p w14:paraId="4A6AD27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13</w:t>
            </w:r>
          </w:p>
        </w:tc>
      </w:tr>
      <w:tr w:rsidR="00725096" w:rsidRPr="00725096" w14:paraId="5F45401A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B57127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70" w:type="dxa"/>
            <w:noWrap/>
            <w:hideMark/>
          </w:tcPr>
          <w:p w14:paraId="366BD30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20</w:t>
            </w:r>
          </w:p>
        </w:tc>
        <w:tc>
          <w:tcPr>
            <w:tcW w:w="0" w:type="auto"/>
            <w:noWrap/>
            <w:hideMark/>
          </w:tcPr>
          <w:p w14:paraId="618B295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317</w:t>
            </w:r>
          </w:p>
        </w:tc>
        <w:tc>
          <w:tcPr>
            <w:tcW w:w="0" w:type="auto"/>
            <w:noWrap/>
            <w:hideMark/>
          </w:tcPr>
          <w:p w14:paraId="32BE46E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59</w:t>
            </w:r>
          </w:p>
        </w:tc>
        <w:tc>
          <w:tcPr>
            <w:tcW w:w="0" w:type="auto"/>
            <w:noWrap/>
            <w:hideMark/>
          </w:tcPr>
          <w:p w14:paraId="48B3B4C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204</w:t>
            </w:r>
          </w:p>
        </w:tc>
        <w:tc>
          <w:tcPr>
            <w:tcW w:w="0" w:type="auto"/>
            <w:noWrap/>
            <w:hideMark/>
          </w:tcPr>
          <w:p w14:paraId="312B4FD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519</w:t>
            </w:r>
          </w:p>
        </w:tc>
        <w:tc>
          <w:tcPr>
            <w:tcW w:w="0" w:type="auto"/>
            <w:noWrap/>
            <w:hideMark/>
          </w:tcPr>
          <w:p w14:paraId="65A20C1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05</w:t>
            </w:r>
          </w:p>
        </w:tc>
        <w:tc>
          <w:tcPr>
            <w:tcW w:w="0" w:type="auto"/>
            <w:noWrap/>
            <w:hideMark/>
          </w:tcPr>
          <w:p w14:paraId="14B6E8A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646</w:t>
            </w:r>
          </w:p>
        </w:tc>
        <w:tc>
          <w:tcPr>
            <w:tcW w:w="0" w:type="auto"/>
            <w:noWrap/>
            <w:hideMark/>
          </w:tcPr>
          <w:p w14:paraId="4807689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85</w:t>
            </w:r>
          </w:p>
        </w:tc>
      </w:tr>
      <w:tr w:rsidR="00725096" w:rsidRPr="00725096" w14:paraId="2C518D6E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EB902F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70" w:type="dxa"/>
            <w:noWrap/>
            <w:hideMark/>
          </w:tcPr>
          <w:p w14:paraId="1AB33ED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27</w:t>
            </w:r>
          </w:p>
        </w:tc>
        <w:tc>
          <w:tcPr>
            <w:tcW w:w="0" w:type="auto"/>
            <w:noWrap/>
            <w:hideMark/>
          </w:tcPr>
          <w:p w14:paraId="697F26E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287</w:t>
            </w:r>
          </w:p>
        </w:tc>
        <w:tc>
          <w:tcPr>
            <w:tcW w:w="0" w:type="auto"/>
            <w:noWrap/>
            <w:hideMark/>
          </w:tcPr>
          <w:p w14:paraId="4E0479D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75</w:t>
            </w:r>
          </w:p>
        </w:tc>
        <w:tc>
          <w:tcPr>
            <w:tcW w:w="0" w:type="auto"/>
            <w:noWrap/>
            <w:hideMark/>
          </w:tcPr>
          <w:p w14:paraId="1CC2BB4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191</w:t>
            </w:r>
          </w:p>
        </w:tc>
        <w:tc>
          <w:tcPr>
            <w:tcW w:w="0" w:type="auto"/>
            <w:noWrap/>
            <w:hideMark/>
          </w:tcPr>
          <w:p w14:paraId="7597063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543</w:t>
            </w:r>
          </w:p>
        </w:tc>
        <w:tc>
          <w:tcPr>
            <w:tcW w:w="0" w:type="auto"/>
            <w:noWrap/>
            <w:hideMark/>
          </w:tcPr>
          <w:p w14:paraId="3DD5E55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25</w:t>
            </w:r>
          </w:p>
        </w:tc>
        <w:tc>
          <w:tcPr>
            <w:tcW w:w="0" w:type="auto"/>
            <w:noWrap/>
            <w:hideMark/>
          </w:tcPr>
          <w:p w14:paraId="51CB019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621</w:t>
            </w:r>
          </w:p>
        </w:tc>
        <w:tc>
          <w:tcPr>
            <w:tcW w:w="0" w:type="auto"/>
            <w:noWrap/>
            <w:hideMark/>
          </w:tcPr>
          <w:p w14:paraId="7409857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55</w:t>
            </w:r>
          </w:p>
        </w:tc>
      </w:tr>
      <w:tr w:rsidR="00725096" w:rsidRPr="00725096" w14:paraId="76A27D93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4FAB8A2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70" w:type="dxa"/>
            <w:noWrap/>
            <w:hideMark/>
          </w:tcPr>
          <w:p w14:paraId="02DFE82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34</w:t>
            </w:r>
          </w:p>
        </w:tc>
        <w:tc>
          <w:tcPr>
            <w:tcW w:w="0" w:type="auto"/>
            <w:noWrap/>
            <w:hideMark/>
          </w:tcPr>
          <w:p w14:paraId="62DA5F9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259</w:t>
            </w:r>
          </w:p>
        </w:tc>
        <w:tc>
          <w:tcPr>
            <w:tcW w:w="0" w:type="auto"/>
            <w:noWrap/>
            <w:hideMark/>
          </w:tcPr>
          <w:p w14:paraId="6E92C10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91</w:t>
            </w:r>
          </w:p>
        </w:tc>
        <w:tc>
          <w:tcPr>
            <w:tcW w:w="0" w:type="auto"/>
            <w:noWrap/>
            <w:hideMark/>
          </w:tcPr>
          <w:p w14:paraId="0F044D3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179</w:t>
            </w:r>
          </w:p>
        </w:tc>
        <w:tc>
          <w:tcPr>
            <w:tcW w:w="0" w:type="auto"/>
            <w:noWrap/>
            <w:hideMark/>
          </w:tcPr>
          <w:p w14:paraId="3311F8E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0" w:type="auto"/>
            <w:noWrap/>
            <w:hideMark/>
          </w:tcPr>
          <w:p w14:paraId="5385FD1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45</w:t>
            </w:r>
          </w:p>
        </w:tc>
        <w:tc>
          <w:tcPr>
            <w:tcW w:w="0" w:type="auto"/>
            <w:noWrap/>
            <w:hideMark/>
          </w:tcPr>
          <w:p w14:paraId="564C743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597</w:t>
            </w:r>
          </w:p>
        </w:tc>
        <w:tc>
          <w:tcPr>
            <w:tcW w:w="0" w:type="auto"/>
            <w:noWrap/>
            <w:hideMark/>
          </w:tcPr>
          <w:p w14:paraId="4E142A2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26</w:t>
            </w:r>
          </w:p>
        </w:tc>
      </w:tr>
      <w:tr w:rsidR="00725096" w:rsidRPr="00725096" w14:paraId="40673C76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2B854F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70" w:type="dxa"/>
            <w:noWrap/>
            <w:hideMark/>
          </w:tcPr>
          <w:p w14:paraId="04A00BD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39</w:t>
            </w:r>
          </w:p>
        </w:tc>
        <w:tc>
          <w:tcPr>
            <w:tcW w:w="0" w:type="auto"/>
            <w:noWrap/>
            <w:hideMark/>
          </w:tcPr>
          <w:p w14:paraId="0AF383A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232</w:t>
            </w:r>
          </w:p>
        </w:tc>
        <w:tc>
          <w:tcPr>
            <w:tcW w:w="0" w:type="auto"/>
            <w:noWrap/>
            <w:hideMark/>
          </w:tcPr>
          <w:p w14:paraId="3B0EBF9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07</w:t>
            </w:r>
          </w:p>
        </w:tc>
        <w:tc>
          <w:tcPr>
            <w:tcW w:w="0" w:type="auto"/>
            <w:noWrap/>
            <w:hideMark/>
          </w:tcPr>
          <w:p w14:paraId="3FD8CB7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167</w:t>
            </w:r>
          </w:p>
        </w:tc>
        <w:tc>
          <w:tcPr>
            <w:tcW w:w="0" w:type="auto"/>
            <w:noWrap/>
            <w:hideMark/>
          </w:tcPr>
          <w:p w14:paraId="7B0346C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591</w:t>
            </w:r>
          </w:p>
        </w:tc>
        <w:tc>
          <w:tcPr>
            <w:tcW w:w="0" w:type="auto"/>
            <w:noWrap/>
            <w:hideMark/>
          </w:tcPr>
          <w:p w14:paraId="47BE843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65</w:t>
            </w:r>
          </w:p>
        </w:tc>
        <w:tc>
          <w:tcPr>
            <w:tcW w:w="0" w:type="auto"/>
            <w:noWrap/>
            <w:hideMark/>
          </w:tcPr>
          <w:p w14:paraId="72E27EF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575</w:t>
            </w:r>
          </w:p>
        </w:tc>
        <w:tc>
          <w:tcPr>
            <w:tcW w:w="0" w:type="auto"/>
            <w:noWrap/>
            <w:hideMark/>
          </w:tcPr>
          <w:p w14:paraId="762D3C1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04</w:t>
            </w:r>
          </w:p>
        </w:tc>
      </w:tr>
      <w:tr w:rsidR="00725096" w:rsidRPr="00725096" w14:paraId="7F83C0CA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387495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70" w:type="dxa"/>
            <w:noWrap/>
            <w:hideMark/>
          </w:tcPr>
          <w:p w14:paraId="0814891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44</w:t>
            </w:r>
          </w:p>
        </w:tc>
        <w:tc>
          <w:tcPr>
            <w:tcW w:w="0" w:type="auto"/>
            <w:noWrap/>
            <w:hideMark/>
          </w:tcPr>
          <w:p w14:paraId="16DBD09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205</w:t>
            </w:r>
          </w:p>
        </w:tc>
        <w:tc>
          <w:tcPr>
            <w:tcW w:w="0" w:type="auto"/>
            <w:noWrap/>
            <w:hideMark/>
          </w:tcPr>
          <w:p w14:paraId="09DEAC5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23</w:t>
            </w:r>
          </w:p>
        </w:tc>
        <w:tc>
          <w:tcPr>
            <w:tcW w:w="0" w:type="auto"/>
            <w:noWrap/>
            <w:hideMark/>
          </w:tcPr>
          <w:p w14:paraId="3E85696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155</w:t>
            </w:r>
          </w:p>
        </w:tc>
        <w:tc>
          <w:tcPr>
            <w:tcW w:w="0" w:type="auto"/>
            <w:noWrap/>
            <w:hideMark/>
          </w:tcPr>
          <w:p w14:paraId="1F2892C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614</w:t>
            </w:r>
          </w:p>
        </w:tc>
        <w:tc>
          <w:tcPr>
            <w:tcW w:w="0" w:type="auto"/>
            <w:noWrap/>
            <w:hideMark/>
          </w:tcPr>
          <w:p w14:paraId="7294467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84</w:t>
            </w:r>
          </w:p>
        </w:tc>
        <w:tc>
          <w:tcPr>
            <w:tcW w:w="0" w:type="auto"/>
            <w:noWrap/>
            <w:hideMark/>
          </w:tcPr>
          <w:p w14:paraId="3D5F4EF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554</w:t>
            </w:r>
          </w:p>
        </w:tc>
        <w:tc>
          <w:tcPr>
            <w:tcW w:w="0" w:type="auto"/>
            <w:noWrap/>
            <w:hideMark/>
          </w:tcPr>
          <w:p w14:paraId="0C6450F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35</w:t>
            </w:r>
          </w:p>
        </w:tc>
      </w:tr>
      <w:tr w:rsidR="00725096" w:rsidRPr="00725096" w14:paraId="7202D81F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C87FF2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70" w:type="dxa"/>
            <w:noWrap/>
            <w:hideMark/>
          </w:tcPr>
          <w:p w14:paraId="0853E85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48</w:t>
            </w:r>
          </w:p>
        </w:tc>
        <w:tc>
          <w:tcPr>
            <w:tcW w:w="0" w:type="auto"/>
            <w:noWrap/>
            <w:hideMark/>
          </w:tcPr>
          <w:p w14:paraId="1605FB0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181</w:t>
            </w:r>
          </w:p>
        </w:tc>
        <w:tc>
          <w:tcPr>
            <w:tcW w:w="0" w:type="auto"/>
            <w:noWrap/>
            <w:hideMark/>
          </w:tcPr>
          <w:p w14:paraId="7E7ADFD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40</w:t>
            </w:r>
          </w:p>
        </w:tc>
        <w:tc>
          <w:tcPr>
            <w:tcW w:w="0" w:type="auto"/>
            <w:noWrap/>
            <w:hideMark/>
          </w:tcPr>
          <w:p w14:paraId="4AEA988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143</w:t>
            </w:r>
          </w:p>
        </w:tc>
        <w:tc>
          <w:tcPr>
            <w:tcW w:w="0" w:type="auto"/>
            <w:noWrap/>
            <w:hideMark/>
          </w:tcPr>
          <w:p w14:paraId="24E9F69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635</w:t>
            </w:r>
          </w:p>
        </w:tc>
        <w:tc>
          <w:tcPr>
            <w:tcW w:w="0" w:type="auto"/>
            <w:noWrap/>
            <w:hideMark/>
          </w:tcPr>
          <w:p w14:paraId="3EA4E0C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03</w:t>
            </w:r>
          </w:p>
        </w:tc>
        <w:tc>
          <w:tcPr>
            <w:tcW w:w="0" w:type="auto"/>
            <w:noWrap/>
            <w:hideMark/>
          </w:tcPr>
          <w:p w14:paraId="564F424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534</w:t>
            </w:r>
          </w:p>
        </w:tc>
        <w:tc>
          <w:tcPr>
            <w:tcW w:w="0" w:type="auto"/>
            <w:noWrap/>
            <w:hideMark/>
          </w:tcPr>
          <w:p w14:paraId="39AE626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65</w:t>
            </w:r>
          </w:p>
        </w:tc>
      </w:tr>
      <w:tr w:rsidR="00725096" w:rsidRPr="00725096" w14:paraId="6E96D792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22A060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70" w:type="dxa"/>
            <w:noWrap/>
            <w:hideMark/>
          </w:tcPr>
          <w:p w14:paraId="5135788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51</w:t>
            </w:r>
          </w:p>
        </w:tc>
        <w:tc>
          <w:tcPr>
            <w:tcW w:w="0" w:type="auto"/>
            <w:noWrap/>
            <w:hideMark/>
          </w:tcPr>
          <w:p w14:paraId="0B5DD25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157</w:t>
            </w:r>
          </w:p>
        </w:tc>
        <w:tc>
          <w:tcPr>
            <w:tcW w:w="0" w:type="auto"/>
            <w:noWrap/>
            <w:hideMark/>
          </w:tcPr>
          <w:p w14:paraId="295B6B1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56</w:t>
            </w:r>
          </w:p>
        </w:tc>
        <w:tc>
          <w:tcPr>
            <w:tcW w:w="0" w:type="auto"/>
            <w:noWrap/>
            <w:hideMark/>
          </w:tcPr>
          <w:p w14:paraId="3328F5A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132</w:t>
            </w:r>
          </w:p>
        </w:tc>
        <w:tc>
          <w:tcPr>
            <w:tcW w:w="0" w:type="auto"/>
            <w:noWrap/>
            <w:hideMark/>
          </w:tcPr>
          <w:p w14:paraId="4564D16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656</w:t>
            </w:r>
          </w:p>
        </w:tc>
        <w:tc>
          <w:tcPr>
            <w:tcW w:w="0" w:type="auto"/>
            <w:noWrap/>
            <w:hideMark/>
          </w:tcPr>
          <w:p w14:paraId="47C205B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21</w:t>
            </w:r>
          </w:p>
        </w:tc>
        <w:tc>
          <w:tcPr>
            <w:tcW w:w="0" w:type="auto"/>
            <w:noWrap/>
            <w:hideMark/>
          </w:tcPr>
          <w:p w14:paraId="7961A77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516</w:t>
            </w:r>
          </w:p>
        </w:tc>
        <w:tc>
          <w:tcPr>
            <w:tcW w:w="0" w:type="auto"/>
            <w:noWrap/>
            <w:hideMark/>
          </w:tcPr>
          <w:p w14:paraId="3261D78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96</w:t>
            </w:r>
          </w:p>
        </w:tc>
      </w:tr>
      <w:tr w:rsidR="00725096" w:rsidRPr="00725096" w14:paraId="5351640F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2BD8E15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70" w:type="dxa"/>
            <w:noWrap/>
            <w:hideMark/>
          </w:tcPr>
          <w:p w14:paraId="3A49B6A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54</w:t>
            </w:r>
          </w:p>
        </w:tc>
        <w:tc>
          <w:tcPr>
            <w:tcW w:w="0" w:type="auto"/>
            <w:noWrap/>
            <w:hideMark/>
          </w:tcPr>
          <w:p w14:paraId="38EFE0C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134</w:t>
            </w:r>
          </w:p>
        </w:tc>
        <w:tc>
          <w:tcPr>
            <w:tcW w:w="0" w:type="auto"/>
            <w:noWrap/>
            <w:hideMark/>
          </w:tcPr>
          <w:p w14:paraId="6590200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73</w:t>
            </w:r>
          </w:p>
        </w:tc>
        <w:tc>
          <w:tcPr>
            <w:tcW w:w="0" w:type="auto"/>
            <w:noWrap/>
            <w:hideMark/>
          </w:tcPr>
          <w:p w14:paraId="652929D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120</w:t>
            </w:r>
          </w:p>
        </w:tc>
        <w:tc>
          <w:tcPr>
            <w:tcW w:w="0" w:type="auto"/>
            <w:noWrap/>
            <w:hideMark/>
          </w:tcPr>
          <w:p w14:paraId="77372EF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676</w:t>
            </w:r>
          </w:p>
        </w:tc>
        <w:tc>
          <w:tcPr>
            <w:tcW w:w="0" w:type="auto"/>
            <w:noWrap/>
            <w:hideMark/>
          </w:tcPr>
          <w:p w14:paraId="1B1292D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38</w:t>
            </w:r>
          </w:p>
        </w:tc>
        <w:tc>
          <w:tcPr>
            <w:tcW w:w="0" w:type="auto"/>
            <w:noWrap/>
            <w:hideMark/>
          </w:tcPr>
          <w:p w14:paraId="3298814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498</w:t>
            </w:r>
          </w:p>
        </w:tc>
        <w:tc>
          <w:tcPr>
            <w:tcW w:w="0" w:type="auto"/>
            <w:noWrap/>
            <w:hideMark/>
          </w:tcPr>
          <w:p w14:paraId="1FA335B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126</w:t>
            </w:r>
          </w:p>
        </w:tc>
      </w:tr>
      <w:tr w:rsidR="00725096" w:rsidRPr="00725096" w14:paraId="57C3927C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478697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70" w:type="dxa"/>
            <w:noWrap/>
            <w:hideMark/>
          </w:tcPr>
          <w:p w14:paraId="4A72E82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56</w:t>
            </w:r>
          </w:p>
        </w:tc>
        <w:tc>
          <w:tcPr>
            <w:tcW w:w="0" w:type="auto"/>
            <w:noWrap/>
            <w:hideMark/>
          </w:tcPr>
          <w:p w14:paraId="3540E5A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113</w:t>
            </w:r>
          </w:p>
        </w:tc>
        <w:tc>
          <w:tcPr>
            <w:tcW w:w="0" w:type="auto"/>
            <w:noWrap/>
            <w:hideMark/>
          </w:tcPr>
          <w:p w14:paraId="15B6139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89</w:t>
            </w:r>
          </w:p>
        </w:tc>
        <w:tc>
          <w:tcPr>
            <w:tcW w:w="0" w:type="auto"/>
            <w:noWrap/>
            <w:hideMark/>
          </w:tcPr>
          <w:p w14:paraId="0519D03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109</w:t>
            </w:r>
          </w:p>
        </w:tc>
        <w:tc>
          <w:tcPr>
            <w:tcW w:w="0" w:type="auto"/>
            <w:noWrap/>
            <w:hideMark/>
          </w:tcPr>
          <w:p w14:paraId="4A54767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696</w:t>
            </w:r>
          </w:p>
        </w:tc>
        <w:tc>
          <w:tcPr>
            <w:tcW w:w="0" w:type="auto"/>
            <w:noWrap/>
            <w:hideMark/>
          </w:tcPr>
          <w:p w14:paraId="255263F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54</w:t>
            </w:r>
          </w:p>
        </w:tc>
        <w:tc>
          <w:tcPr>
            <w:tcW w:w="0" w:type="auto"/>
            <w:noWrap/>
            <w:hideMark/>
          </w:tcPr>
          <w:p w14:paraId="64D1CA4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0" w:type="auto"/>
            <w:noWrap/>
            <w:hideMark/>
          </w:tcPr>
          <w:p w14:paraId="5F4AE86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156</w:t>
            </w:r>
          </w:p>
        </w:tc>
      </w:tr>
      <w:tr w:rsidR="00725096" w:rsidRPr="00725096" w14:paraId="0B44C64B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4D786A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970" w:type="dxa"/>
            <w:noWrap/>
            <w:hideMark/>
          </w:tcPr>
          <w:p w14:paraId="5B56565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57</w:t>
            </w:r>
          </w:p>
        </w:tc>
        <w:tc>
          <w:tcPr>
            <w:tcW w:w="0" w:type="auto"/>
            <w:noWrap/>
            <w:hideMark/>
          </w:tcPr>
          <w:p w14:paraId="1A3B29F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093</w:t>
            </w:r>
          </w:p>
        </w:tc>
        <w:tc>
          <w:tcPr>
            <w:tcW w:w="0" w:type="auto"/>
            <w:noWrap/>
            <w:hideMark/>
          </w:tcPr>
          <w:p w14:paraId="6AC6955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06</w:t>
            </w:r>
          </w:p>
        </w:tc>
        <w:tc>
          <w:tcPr>
            <w:tcW w:w="0" w:type="auto"/>
            <w:noWrap/>
            <w:hideMark/>
          </w:tcPr>
          <w:p w14:paraId="5F5C20E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98</w:t>
            </w:r>
          </w:p>
        </w:tc>
        <w:tc>
          <w:tcPr>
            <w:tcW w:w="0" w:type="auto"/>
            <w:noWrap/>
            <w:hideMark/>
          </w:tcPr>
          <w:p w14:paraId="6C67AA0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14</w:t>
            </w:r>
          </w:p>
        </w:tc>
        <w:tc>
          <w:tcPr>
            <w:tcW w:w="0" w:type="auto"/>
            <w:noWrap/>
            <w:hideMark/>
          </w:tcPr>
          <w:p w14:paraId="5FF242B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70</w:t>
            </w:r>
          </w:p>
        </w:tc>
        <w:tc>
          <w:tcPr>
            <w:tcW w:w="0" w:type="auto"/>
            <w:noWrap/>
            <w:hideMark/>
          </w:tcPr>
          <w:p w14:paraId="6BF5D8E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467</w:t>
            </w:r>
          </w:p>
        </w:tc>
        <w:tc>
          <w:tcPr>
            <w:tcW w:w="0" w:type="auto"/>
            <w:noWrap/>
            <w:hideMark/>
          </w:tcPr>
          <w:p w14:paraId="518F8DE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185</w:t>
            </w:r>
          </w:p>
        </w:tc>
      </w:tr>
      <w:tr w:rsidR="00725096" w:rsidRPr="00725096" w14:paraId="5B4DA277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877F52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70" w:type="dxa"/>
            <w:noWrap/>
            <w:hideMark/>
          </w:tcPr>
          <w:p w14:paraId="5D03AA3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57</w:t>
            </w:r>
          </w:p>
        </w:tc>
        <w:tc>
          <w:tcPr>
            <w:tcW w:w="0" w:type="auto"/>
            <w:noWrap/>
            <w:hideMark/>
          </w:tcPr>
          <w:p w14:paraId="70A5AE6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073</w:t>
            </w:r>
          </w:p>
        </w:tc>
        <w:tc>
          <w:tcPr>
            <w:tcW w:w="0" w:type="auto"/>
            <w:noWrap/>
            <w:hideMark/>
          </w:tcPr>
          <w:p w14:paraId="1F21C9D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22</w:t>
            </w:r>
          </w:p>
        </w:tc>
        <w:tc>
          <w:tcPr>
            <w:tcW w:w="0" w:type="auto"/>
            <w:noWrap/>
            <w:hideMark/>
          </w:tcPr>
          <w:p w14:paraId="6E491E2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87</w:t>
            </w:r>
          </w:p>
        </w:tc>
        <w:tc>
          <w:tcPr>
            <w:tcW w:w="0" w:type="auto"/>
            <w:noWrap/>
            <w:hideMark/>
          </w:tcPr>
          <w:p w14:paraId="0616072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32</w:t>
            </w:r>
          </w:p>
        </w:tc>
        <w:tc>
          <w:tcPr>
            <w:tcW w:w="0" w:type="auto"/>
            <w:noWrap/>
            <w:hideMark/>
          </w:tcPr>
          <w:p w14:paraId="161DF08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84</w:t>
            </w:r>
          </w:p>
        </w:tc>
        <w:tc>
          <w:tcPr>
            <w:tcW w:w="0" w:type="auto"/>
            <w:noWrap/>
            <w:hideMark/>
          </w:tcPr>
          <w:p w14:paraId="15A1918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453</w:t>
            </w:r>
          </w:p>
        </w:tc>
        <w:tc>
          <w:tcPr>
            <w:tcW w:w="0" w:type="auto"/>
            <w:noWrap/>
            <w:hideMark/>
          </w:tcPr>
          <w:p w14:paraId="7258FF7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215</w:t>
            </w:r>
          </w:p>
        </w:tc>
      </w:tr>
      <w:tr w:rsidR="00725096" w:rsidRPr="00725096" w14:paraId="21C1BA38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4C5EA37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70" w:type="dxa"/>
            <w:noWrap/>
            <w:hideMark/>
          </w:tcPr>
          <w:p w14:paraId="65B11BB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57</w:t>
            </w:r>
          </w:p>
        </w:tc>
        <w:tc>
          <w:tcPr>
            <w:tcW w:w="0" w:type="auto"/>
            <w:noWrap/>
            <w:hideMark/>
          </w:tcPr>
          <w:p w14:paraId="56800F8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055</w:t>
            </w:r>
          </w:p>
        </w:tc>
        <w:tc>
          <w:tcPr>
            <w:tcW w:w="0" w:type="auto"/>
            <w:noWrap/>
            <w:hideMark/>
          </w:tcPr>
          <w:p w14:paraId="09E0405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39</w:t>
            </w:r>
          </w:p>
        </w:tc>
        <w:tc>
          <w:tcPr>
            <w:tcW w:w="0" w:type="auto"/>
            <w:noWrap/>
            <w:hideMark/>
          </w:tcPr>
          <w:p w14:paraId="7B10964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77</w:t>
            </w:r>
          </w:p>
        </w:tc>
        <w:tc>
          <w:tcPr>
            <w:tcW w:w="0" w:type="auto"/>
            <w:noWrap/>
            <w:hideMark/>
          </w:tcPr>
          <w:p w14:paraId="466211B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49</w:t>
            </w:r>
          </w:p>
        </w:tc>
        <w:tc>
          <w:tcPr>
            <w:tcW w:w="0" w:type="auto"/>
            <w:noWrap/>
            <w:hideMark/>
          </w:tcPr>
          <w:p w14:paraId="3B4F418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97</w:t>
            </w:r>
          </w:p>
        </w:tc>
        <w:tc>
          <w:tcPr>
            <w:tcW w:w="0" w:type="auto"/>
            <w:noWrap/>
            <w:hideMark/>
          </w:tcPr>
          <w:p w14:paraId="6A917E8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440</w:t>
            </w:r>
          </w:p>
        </w:tc>
        <w:tc>
          <w:tcPr>
            <w:tcW w:w="0" w:type="auto"/>
            <w:noWrap/>
            <w:hideMark/>
          </w:tcPr>
          <w:p w14:paraId="6AB0F55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243</w:t>
            </w:r>
          </w:p>
        </w:tc>
      </w:tr>
      <w:tr w:rsidR="00725096" w:rsidRPr="00725096" w14:paraId="4E88221E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2011AA1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70" w:type="dxa"/>
            <w:noWrap/>
            <w:hideMark/>
          </w:tcPr>
          <w:p w14:paraId="60B82E7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56</w:t>
            </w:r>
          </w:p>
        </w:tc>
        <w:tc>
          <w:tcPr>
            <w:tcW w:w="0" w:type="auto"/>
            <w:noWrap/>
            <w:hideMark/>
          </w:tcPr>
          <w:p w14:paraId="14DA945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038</w:t>
            </w:r>
          </w:p>
        </w:tc>
        <w:tc>
          <w:tcPr>
            <w:tcW w:w="0" w:type="auto"/>
            <w:noWrap/>
            <w:hideMark/>
          </w:tcPr>
          <w:p w14:paraId="2078DD8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56</w:t>
            </w:r>
          </w:p>
        </w:tc>
        <w:tc>
          <w:tcPr>
            <w:tcW w:w="0" w:type="auto"/>
            <w:noWrap/>
            <w:hideMark/>
          </w:tcPr>
          <w:p w14:paraId="57D6CE9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67</w:t>
            </w:r>
          </w:p>
        </w:tc>
        <w:tc>
          <w:tcPr>
            <w:tcW w:w="0" w:type="auto"/>
            <w:noWrap/>
            <w:hideMark/>
          </w:tcPr>
          <w:p w14:paraId="66C1700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65</w:t>
            </w:r>
          </w:p>
        </w:tc>
        <w:tc>
          <w:tcPr>
            <w:tcW w:w="0" w:type="auto"/>
            <w:noWrap/>
            <w:hideMark/>
          </w:tcPr>
          <w:p w14:paraId="25F43E6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10</w:t>
            </w:r>
          </w:p>
        </w:tc>
        <w:tc>
          <w:tcPr>
            <w:tcW w:w="0" w:type="auto"/>
            <w:noWrap/>
            <w:hideMark/>
          </w:tcPr>
          <w:p w14:paraId="26099D5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0" w:type="auto"/>
            <w:noWrap/>
            <w:hideMark/>
          </w:tcPr>
          <w:p w14:paraId="59E558A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271</w:t>
            </w:r>
          </w:p>
        </w:tc>
      </w:tr>
      <w:tr w:rsidR="00725096" w:rsidRPr="00725096" w14:paraId="270EDFE1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791ABF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70" w:type="dxa"/>
            <w:noWrap/>
            <w:hideMark/>
          </w:tcPr>
          <w:p w14:paraId="0A8019F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54</w:t>
            </w:r>
          </w:p>
        </w:tc>
        <w:tc>
          <w:tcPr>
            <w:tcW w:w="0" w:type="auto"/>
            <w:noWrap/>
            <w:hideMark/>
          </w:tcPr>
          <w:p w14:paraId="6F71321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022</w:t>
            </w:r>
          </w:p>
        </w:tc>
        <w:tc>
          <w:tcPr>
            <w:tcW w:w="0" w:type="auto"/>
            <w:noWrap/>
            <w:hideMark/>
          </w:tcPr>
          <w:p w14:paraId="649C2F0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72</w:t>
            </w:r>
          </w:p>
        </w:tc>
        <w:tc>
          <w:tcPr>
            <w:tcW w:w="0" w:type="auto"/>
            <w:noWrap/>
            <w:hideMark/>
          </w:tcPr>
          <w:p w14:paraId="56C58EF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56</w:t>
            </w:r>
          </w:p>
        </w:tc>
        <w:tc>
          <w:tcPr>
            <w:tcW w:w="0" w:type="auto"/>
            <w:noWrap/>
            <w:hideMark/>
          </w:tcPr>
          <w:p w14:paraId="7409742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81</w:t>
            </w:r>
          </w:p>
        </w:tc>
        <w:tc>
          <w:tcPr>
            <w:tcW w:w="0" w:type="auto"/>
            <w:noWrap/>
            <w:hideMark/>
          </w:tcPr>
          <w:p w14:paraId="29B9529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21</w:t>
            </w:r>
          </w:p>
        </w:tc>
        <w:tc>
          <w:tcPr>
            <w:tcW w:w="0" w:type="auto"/>
            <w:noWrap/>
            <w:hideMark/>
          </w:tcPr>
          <w:p w14:paraId="45A1FF5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415</w:t>
            </w:r>
          </w:p>
        </w:tc>
        <w:tc>
          <w:tcPr>
            <w:tcW w:w="0" w:type="auto"/>
            <w:noWrap/>
            <w:hideMark/>
          </w:tcPr>
          <w:p w14:paraId="72CC6A1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298</w:t>
            </w:r>
          </w:p>
        </w:tc>
      </w:tr>
      <w:tr w:rsidR="00725096" w:rsidRPr="00725096" w14:paraId="3A1E47E2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0AF876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70" w:type="dxa"/>
            <w:noWrap/>
            <w:hideMark/>
          </w:tcPr>
          <w:p w14:paraId="68E9DA3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52</w:t>
            </w:r>
          </w:p>
        </w:tc>
        <w:tc>
          <w:tcPr>
            <w:tcW w:w="0" w:type="auto"/>
            <w:noWrap/>
            <w:hideMark/>
          </w:tcPr>
          <w:p w14:paraId="6E64AC5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006</w:t>
            </w:r>
          </w:p>
        </w:tc>
        <w:tc>
          <w:tcPr>
            <w:tcW w:w="0" w:type="auto"/>
            <w:noWrap/>
            <w:hideMark/>
          </w:tcPr>
          <w:p w14:paraId="2733AA4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89</w:t>
            </w:r>
          </w:p>
        </w:tc>
        <w:tc>
          <w:tcPr>
            <w:tcW w:w="0" w:type="auto"/>
            <w:noWrap/>
            <w:hideMark/>
          </w:tcPr>
          <w:p w14:paraId="0417E2E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46</w:t>
            </w:r>
          </w:p>
        </w:tc>
        <w:tc>
          <w:tcPr>
            <w:tcW w:w="0" w:type="auto"/>
            <w:noWrap/>
            <w:hideMark/>
          </w:tcPr>
          <w:p w14:paraId="23675BA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0" w:type="auto"/>
            <w:noWrap/>
            <w:hideMark/>
          </w:tcPr>
          <w:p w14:paraId="4F33086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31</w:t>
            </w:r>
          </w:p>
        </w:tc>
        <w:tc>
          <w:tcPr>
            <w:tcW w:w="0" w:type="auto"/>
            <w:noWrap/>
            <w:hideMark/>
          </w:tcPr>
          <w:p w14:paraId="73D72EB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0" w:type="auto"/>
            <w:noWrap/>
            <w:hideMark/>
          </w:tcPr>
          <w:p w14:paraId="2128ED2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325</w:t>
            </w:r>
          </w:p>
        </w:tc>
      </w:tr>
      <w:tr w:rsidR="00725096" w:rsidRPr="00725096" w14:paraId="6C2503E8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36B87FB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70" w:type="dxa"/>
            <w:noWrap/>
            <w:hideMark/>
          </w:tcPr>
          <w:p w14:paraId="5F088EC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49</w:t>
            </w:r>
          </w:p>
        </w:tc>
        <w:tc>
          <w:tcPr>
            <w:tcW w:w="0" w:type="auto"/>
            <w:noWrap/>
            <w:hideMark/>
          </w:tcPr>
          <w:p w14:paraId="665A7FC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992</w:t>
            </w:r>
          </w:p>
        </w:tc>
        <w:tc>
          <w:tcPr>
            <w:tcW w:w="0" w:type="auto"/>
            <w:noWrap/>
            <w:hideMark/>
          </w:tcPr>
          <w:p w14:paraId="38E5999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06</w:t>
            </w:r>
          </w:p>
        </w:tc>
        <w:tc>
          <w:tcPr>
            <w:tcW w:w="0" w:type="auto"/>
            <w:noWrap/>
            <w:hideMark/>
          </w:tcPr>
          <w:p w14:paraId="5B41FF9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37</w:t>
            </w:r>
          </w:p>
        </w:tc>
        <w:tc>
          <w:tcPr>
            <w:tcW w:w="0" w:type="auto"/>
            <w:noWrap/>
            <w:hideMark/>
          </w:tcPr>
          <w:p w14:paraId="0DF6ED2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12</w:t>
            </w:r>
          </w:p>
        </w:tc>
        <w:tc>
          <w:tcPr>
            <w:tcW w:w="0" w:type="auto"/>
            <w:noWrap/>
            <w:hideMark/>
          </w:tcPr>
          <w:p w14:paraId="54F45B2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40</w:t>
            </w:r>
          </w:p>
        </w:tc>
        <w:tc>
          <w:tcPr>
            <w:tcW w:w="0" w:type="auto"/>
            <w:noWrap/>
            <w:hideMark/>
          </w:tcPr>
          <w:p w14:paraId="3D593E7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393</w:t>
            </w:r>
          </w:p>
        </w:tc>
        <w:tc>
          <w:tcPr>
            <w:tcW w:w="0" w:type="auto"/>
            <w:noWrap/>
            <w:hideMark/>
          </w:tcPr>
          <w:p w14:paraId="23BEDCB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351</w:t>
            </w:r>
          </w:p>
        </w:tc>
      </w:tr>
      <w:tr w:rsidR="00725096" w:rsidRPr="00725096" w14:paraId="23F7333A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313CF6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70" w:type="dxa"/>
            <w:noWrap/>
            <w:hideMark/>
          </w:tcPr>
          <w:p w14:paraId="0A092AB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46</w:t>
            </w:r>
          </w:p>
        </w:tc>
        <w:tc>
          <w:tcPr>
            <w:tcW w:w="0" w:type="auto"/>
            <w:noWrap/>
            <w:hideMark/>
          </w:tcPr>
          <w:p w14:paraId="1CB7949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978</w:t>
            </w:r>
          </w:p>
        </w:tc>
        <w:tc>
          <w:tcPr>
            <w:tcW w:w="0" w:type="auto"/>
            <w:noWrap/>
            <w:hideMark/>
          </w:tcPr>
          <w:p w14:paraId="49CBC82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23</w:t>
            </w:r>
          </w:p>
        </w:tc>
        <w:tc>
          <w:tcPr>
            <w:tcW w:w="0" w:type="auto"/>
            <w:noWrap/>
            <w:hideMark/>
          </w:tcPr>
          <w:p w14:paraId="29CA90E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27</w:t>
            </w:r>
          </w:p>
        </w:tc>
        <w:tc>
          <w:tcPr>
            <w:tcW w:w="0" w:type="auto"/>
            <w:noWrap/>
            <w:hideMark/>
          </w:tcPr>
          <w:p w14:paraId="5B26D19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26</w:t>
            </w:r>
          </w:p>
        </w:tc>
        <w:tc>
          <w:tcPr>
            <w:tcW w:w="0" w:type="auto"/>
            <w:noWrap/>
            <w:hideMark/>
          </w:tcPr>
          <w:p w14:paraId="7B43E44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48</w:t>
            </w:r>
          </w:p>
        </w:tc>
        <w:tc>
          <w:tcPr>
            <w:tcW w:w="0" w:type="auto"/>
            <w:noWrap/>
            <w:hideMark/>
          </w:tcPr>
          <w:p w14:paraId="769A324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0" w:type="auto"/>
            <w:noWrap/>
            <w:hideMark/>
          </w:tcPr>
          <w:p w14:paraId="148741E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376</w:t>
            </w:r>
          </w:p>
        </w:tc>
      </w:tr>
      <w:tr w:rsidR="00725096" w:rsidRPr="00725096" w14:paraId="221E2A04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D74ED6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70" w:type="dxa"/>
            <w:noWrap/>
            <w:hideMark/>
          </w:tcPr>
          <w:p w14:paraId="69C5084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42</w:t>
            </w:r>
          </w:p>
        </w:tc>
        <w:tc>
          <w:tcPr>
            <w:tcW w:w="0" w:type="auto"/>
            <w:noWrap/>
            <w:hideMark/>
          </w:tcPr>
          <w:p w14:paraId="46DC311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965</w:t>
            </w:r>
          </w:p>
        </w:tc>
        <w:tc>
          <w:tcPr>
            <w:tcW w:w="0" w:type="auto"/>
            <w:noWrap/>
            <w:hideMark/>
          </w:tcPr>
          <w:p w14:paraId="08530A6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40</w:t>
            </w:r>
          </w:p>
        </w:tc>
        <w:tc>
          <w:tcPr>
            <w:tcW w:w="0" w:type="auto"/>
            <w:noWrap/>
            <w:hideMark/>
          </w:tcPr>
          <w:p w14:paraId="74C2F83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18</w:t>
            </w:r>
          </w:p>
        </w:tc>
        <w:tc>
          <w:tcPr>
            <w:tcW w:w="0" w:type="auto"/>
            <w:noWrap/>
            <w:hideMark/>
          </w:tcPr>
          <w:p w14:paraId="76B95E4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40</w:t>
            </w:r>
          </w:p>
        </w:tc>
        <w:tc>
          <w:tcPr>
            <w:tcW w:w="0" w:type="auto"/>
            <w:noWrap/>
            <w:hideMark/>
          </w:tcPr>
          <w:p w14:paraId="40628CD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55</w:t>
            </w:r>
          </w:p>
        </w:tc>
        <w:tc>
          <w:tcPr>
            <w:tcW w:w="0" w:type="auto"/>
            <w:noWrap/>
            <w:hideMark/>
          </w:tcPr>
          <w:p w14:paraId="1FC276E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373</w:t>
            </w:r>
          </w:p>
        </w:tc>
        <w:tc>
          <w:tcPr>
            <w:tcW w:w="0" w:type="auto"/>
            <w:noWrap/>
            <w:hideMark/>
          </w:tcPr>
          <w:p w14:paraId="0258C22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401</w:t>
            </w:r>
          </w:p>
        </w:tc>
      </w:tr>
      <w:tr w:rsidR="00725096" w:rsidRPr="00725096" w14:paraId="08ACA5A1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A3EA3F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70" w:type="dxa"/>
            <w:noWrap/>
            <w:hideMark/>
          </w:tcPr>
          <w:p w14:paraId="5025E4C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38</w:t>
            </w:r>
          </w:p>
        </w:tc>
        <w:tc>
          <w:tcPr>
            <w:tcW w:w="0" w:type="auto"/>
            <w:noWrap/>
            <w:hideMark/>
          </w:tcPr>
          <w:p w14:paraId="58C72F7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954</w:t>
            </w:r>
          </w:p>
        </w:tc>
        <w:tc>
          <w:tcPr>
            <w:tcW w:w="0" w:type="auto"/>
            <w:noWrap/>
            <w:hideMark/>
          </w:tcPr>
          <w:p w14:paraId="6C74BB6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56</w:t>
            </w:r>
          </w:p>
        </w:tc>
        <w:tc>
          <w:tcPr>
            <w:tcW w:w="0" w:type="auto"/>
            <w:noWrap/>
            <w:hideMark/>
          </w:tcPr>
          <w:p w14:paraId="554629B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08</w:t>
            </w:r>
          </w:p>
        </w:tc>
        <w:tc>
          <w:tcPr>
            <w:tcW w:w="0" w:type="auto"/>
            <w:noWrap/>
            <w:hideMark/>
          </w:tcPr>
          <w:p w14:paraId="7FBB66C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54</w:t>
            </w:r>
          </w:p>
        </w:tc>
        <w:tc>
          <w:tcPr>
            <w:tcW w:w="0" w:type="auto"/>
            <w:noWrap/>
            <w:hideMark/>
          </w:tcPr>
          <w:p w14:paraId="536413C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61</w:t>
            </w:r>
          </w:p>
        </w:tc>
        <w:tc>
          <w:tcPr>
            <w:tcW w:w="0" w:type="auto"/>
            <w:noWrap/>
            <w:hideMark/>
          </w:tcPr>
          <w:p w14:paraId="4157877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363</w:t>
            </w:r>
          </w:p>
        </w:tc>
        <w:tc>
          <w:tcPr>
            <w:tcW w:w="0" w:type="auto"/>
            <w:noWrap/>
            <w:hideMark/>
          </w:tcPr>
          <w:p w14:paraId="55F3E53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425</w:t>
            </w:r>
          </w:p>
        </w:tc>
      </w:tr>
      <w:tr w:rsidR="00725096" w:rsidRPr="00725096" w14:paraId="7E1B3C06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25ACBA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70" w:type="dxa"/>
            <w:noWrap/>
            <w:hideMark/>
          </w:tcPr>
          <w:p w14:paraId="5042DDE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33</w:t>
            </w:r>
          </w:p>
        </w:tc>
        <w:tc>
          <w:tcPr>
            <w:tcW w:w="0" w:type="auto"/>
            <w:noWrap/>
            <w:hideMark/>
          </w:tcPr>
          <w:p w14:paraId="30475E1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942</w:t>
            </w:r>
          </w:p>
        </w:tc>
        <w:tc>
          <w:tcPr>
            <w:tcW w:w="0" w:type="auto"/>
            <w:noWrap/>
            <w:hideMark/>
          </w:tcPr>
          <w:p w14:paraId="3CF0EE7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73</w:t>
            </w:r>
          </w:p>
        </w:tc>
        <w:tc>
          <w:tcPr>
            <w:tcW w:w="0" w:type="auto"/>
            <w:noWrap/>
            <w:hideMark/>
          </w:tcPr>
          <w:p w14:paraId="01F95D3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99</w:t>
            </w:r>
          </w:p>
        </w:tc>
        <w:tc>
          <w:tcPr>
            <w:tcW w:w="0" w:type="auto"/>
            <w:noWrap/>
            <w:hideMark/>
          </w:tcPr>
          <w:p w14:paraId="5678F45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68</w:t>
            </w:r>
          </w:p>
        </w:tc>
        <w:tc>
          <w:tcPr>
            <w:tcW w:w="0" w:type="auto"/>
            <w:noWrap/>
            <w:hideMark/>
          </w:tcPr>
          <w:p w14:paraId="7942C21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66</w:t>
            </w:r>
          </w:p>
        </w:tc>
        <w:tc>
          <w:tcPr>
            <w:tcW w:w="0" w:type="auto"/>
            <w:noWrap/>
            <w:hideMark/>
          </w:tcPr>
          <w:p w14:paraId="111DC3D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0" w:type="auto"/>
            <w:noWrap/>
            <w:hideMark/>
          </w:tcPr>
          <w:p w14:paraId="3DEE681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448</w:t>
            </w:r>
          </w:p>
        </w:tc>
      </w:tr>
      <w:tr w:rsidR="00725096" w:rsidRPr="00725096" w14:paraId="1D6664B8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5DAA8F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70" w:type="dxa"/>
            <w:noWrap/>
            <w:hideMark/>
          </w:tcPr>
          <w:p w14:paraId="608FFBA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27</w:t>
            </w:r>
          </w:p>
        </w:tc>
        <w:tc>
          <w:tcPr>
            <w:tcW w:w="0" w:type="auto"/>
            <w:noWrap/>
            <w:hideMark/>
          </w:tcPr>
          <w:p w14:paraId="0EB5B78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932</w:t>
            </w:r>
          </w:p>
        </w:tc>
        <w:tc>
          <w:tcPr>
            <w:tcW w:w="0" w:type="auto"/>
            <w:noWrap/>
            <w:hideMark/>
          </w:tcPr>
          <w:p w14:paraId="6C4F17B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90</w:t>
            </w:r>
          </w:p>
        </w:tc>
        <w:tc>
          <w:tcPr>
            <w:tcW w:w="0" w:type="auto"/>
            <w:noWrap/>
            <w:hideMark/>
          </w:tcPr>
          <w:p w14:paraId="314E184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91</w:t>
            </w:r>
          </w:p>
        </w:tc>
        <w:tc>
          <w:tcPr>
            <w:tcW w:w="0" w:type="auto"/>
            <w:noWrap/>
            <w:hideMark/>
          </w:tcPr>
          <w:p w14:paraId="1C074B2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81</w:t>
            </w:r>
          </w:p>
        </w:tc>
        <w:tc>
          <w:tcPr>
            <w:tcW w:w="0" w:type="auto"/>
            <w:noWrap/>
            <w:hideMark/>
          </w:tcPr>
          <w:p w14:paraId="5EDB7A8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0</w:t>
            </w:r>
          </w:p>
        </w:tc>
        <w:tc>
          <w:tcPr>
            <w:tcW w:w="0" w:type="auto"/>
            <w:noWrap/>
            <w:hideMark/>
          </w:tcPr>
          <w:p w14:paraId="24F75E1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0" w:type="auto"/>
            <w:noWrap/>
            <w:hideMark/>
          </w:tcPr>
          <w:p w14:paraId="40E146D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471</w:t>
            </w:r>
          </w:p>
        </w:tc>
      </w:tr>
      <w:tr w:rsidR="00725096" w:rsidRPr="00725096" w14:paraId="191AECCE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C32A16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70" w:type="dxa"/>
            <w:noWrap/>
            <w:hideMark/>
          </w:tcPr>
          <w:p w14:paraId="3D68212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21</w:t>
            </w:r>
          </w:p>
        </w:tc>
        <w:tc>
          <w:tcPr>
            <w:tcW w:w="0" w:type="auto"/>
            <w:noWrap/>
            <w:hideMark/>
          </w:tcPr>
          <w:p w14:paraId="5ECD8CF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922</w:t>
            </w:r>
          </w:p>
        </w:tc>
        <w:tc>
          <w:tcPr>
            <w:tcW w:w="0" w:type="auto"/>
            <w:noWrap/>
            <w:hideMark/>
          </w:tcPr>
          <w:p w14:paraId="0EA4F25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07</w:t>
            </w:r>
          </w:p>
        </w:tc>
        <w:tc>
          <w:tcPr>
            <w:tcW w:w="0" w:type="auto"/>
            <w:noWrap/>
            <w:hideMark/>
          </w:tcPr>
          <w:p w14:paraId="68F19F9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82</w:t>
            </w:r>
          </w:p>
        </w:tc>
        <w:tc>
          <w:tcPr>
            <w:tcW w:w="0" w:type="auto"/>
            <w:noWrap/>
            <w:hideMark/>
          </w:tcPr>
          <w:p w14:paraId="18842F3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94</w:t>
            </w:r>
          </w:p>
        </w:tc>
        <w:tc>
          <w:tcPr>
            <w:tcW w:w="0" w:type="auto"/>
            <w:noWrap/>
            <w:hideMark/>
          </w:tcPr>
          <w:p w14:paraId="2214E04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4</w:t>
            </w:r>
          </w:p>
        </w:tc>
        <w:tc>
          <w:tcPr>
            <w:tcW w:w="0" w:type="auto"/>
            <w:noWrap/>
            <w:hideMark/>
          </w:tcPr>
          <w:p w14:paraId="15ED92B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336</w:t>
            </w:r>
          </w:p>
        </w:tc>
        <w:tc>
          <w:tcPr>
            <w:tcW w:w="0" w:type="auto"/>
            <w:noWrap/>
            <w:hideMark/>
          </w:tcPr>
          <w:p w14:paraId="562308F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494</w:t>
            </w:r>
          </w:p>
        </w:tc>
      </w:tr>
      <w:tr w:rsidR="00725096" w:rsidRPr="00725096" w14:paraId="43C898C4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38FB59D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70" w:type="dxa"/>
            <w:noWrap/>
            <w:hideMark/>
          </w:tcPr>
          <w:p w14:paraId="1DB2D0D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15</w:t>
            </w:r>
          </w:p>
        </w:tc>
        <w:tc>
          <w:tcPr>
            <w:tcW w:w="0" w:type="auto"/>
            <w:noWrap/>
            <w:hideMark/>
          </w:tcPr>
          <w:p w14:paraId="7001CCD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913</w:t>
            </w:r>
          </w:p>
        </w:tc>
        <w:tc>
          <w:tcPr>
            <w:tcW w:w="0" w:type="auto"/>
            <w:noWrap/>
            <w:hideMark/>
          </w:tcPr>
          <w:p w14:paraId="101C826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24</w:t>
            </w:r>
          </w:p>
        </w:tc>
        <w:tc>
          <w:tcPr>
            <w:tcW w:w="0" w:type="auto"/>
            <w:noWrap/>
            <w:hideMark/>
          </w:tcPr>
          <w:p w14:paraId="30C2FCF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74</w:t>
            </w:r>
          </w:p>
        </w:tc>
        <w:tc>
          <w:tcPr>
            <w:tcW w:w="0" w:type="auto"/>
            <w:noWrap/>
            <w:hideMark/>
          </w:tcPr>
          <w:p w14:paraId="4370346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906</w:t>
            </w:r>
          </w:p>
        </w:tc>
        <w:tc>
          <w:tcPr>
            <w:tcW w:w="0" w:type="auto"/>
            <w:noWrap/>
            <w:hideMark/>
          </w:tcPr>
          <w:p w14:paraId="429719A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6</w:t>
            </w:r>
          </w:p>
        </w:tc>
        <w:tc>
          <w:tcPr>
            <w:tcW w:w="0" w:type="auto"/>
            <w:noWrap/>
            <w:hideMark/>
          </w:tcPr>
          <w:p w14:paraId="39BEF08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327</w:t>
            </w:r>
          </w:p>
        </w:tc>
        <w:tc>
          <w:tcPr>
            <w:tcW w:w="0" w:type="auto"/>
            <w:noWrap/>
            <w:hideMark/>
          </w:tcPr>
          <w:p w14:paraId="6D1E705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516</w:t>
            </w:r>
          </w:p>
        </w:tc>
      </w:tr>
      <w:tr w:rsidR="00725096" w:rsidRPr="00725096" w14:paraId="36F4E148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199650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70" w:type="dxa"/>
            <w:noWrap/>
            <w:hideMark/>
          </w:tcPr>
          <w:p w14:paraId="74C6995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08</w:t>
            </w:r>
          </w:p>
        </w:tc>
        <w:tc>
          <w:tcPr>
            <w:tcW w:w="0" w:type="auto"/>
            <w:noWrap/>
            <w:hideMark/>
          </w:tcPr>
          <w:p w14:paraId="01F63F0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905</w:t>
            </w:r>
          </w:p>
        </w:tc>
        <w:tc>
          <w:tcPr>
            <w:tcW w:w="0" w:type="auto"/>
            <w:noWrap/>
            <w:hideMark/>
          </w:tcPr>
          <w:p w14:paraId="5EDBF3F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40</w:t>
            </w:r>
          </w:p>
        </w:tc>
        <w:tc>
          <w:tcPr>
            <w:tcW w:w="0" w:type="auto"/>
            <w:noWrap/>
            <w:hideMark/>
          </w:tcPr>
          <w:p w14:paraId="372BF69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65</w:t>
            </w:r>
          </w:p>
        </w:tc>
        <w:tc>
          <w:tcPr>
            <w:tcW w:w="0" w:type="auto"/>
            <w:noWrap/>
            <w:hideMark/>
          </w:tcPr>
          <w:p w14:paraId="2CA0133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919</w:t>
            </w:r>
          </w:p>
        </w:tc>
        <w:tc>
          <w:tcPr>
            <w:tcW w:w="0" w:type="auto"/>
            <w:noWrap/>
            <w:hideMark/>
          </w:tcPr>
          <w:p w14:paraId="140DF15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8</w:t>
            </w:r>
          </w:p>
        </w:tc>
        <w:tc>
          <w:tcPr>
            <w:tcW w:w="0" w:type="auto"/>
            <w:noWrap/>
            <w:hideMark/>
          </w:tcPr>
          <w:p w14:paraId="75F0273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318</w:t>
            </w:r>
          </w:p>
        </w:tc>
        <w:tc>
          <w:tcPr>
            <w:tcW w:w="0" w:type="auto"/>
            <w:noWrap/>
            <w:hideMark/>
          </w:tcPr>
          <w:p w14:paraId="191E357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537</w:t>
            </w:r>
          </w:p>
        </w:tc>
      </w:tr>
      <w:tr w:rsidR="00725096" w:rsidRPr="00725096" w14:paraId="27410106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B73479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70" w:type="dxa"/>
            <w:noWrap/>
            <w:hideMark/>
          </w:tcPr>
          <w:p w14:paraId="408E742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00</w:t>
            </w:r>
          </w:p>
        </w:tc>
        <w:tc>
          <w:tcPr>
            <w:tcW w:w="0" w:type="auto"/>
            <w:noWrap/>
            <w:hideMark/>
          </w:tcPr>
          <w:p w14:paraId="340ABF3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97</w:t>
            </w:r>
          </w:p>
        </w:tc>
        <w:tc>
          <w:tcPr>
            <w:tcW w:w="0" w:type="auto"/>
            <w:noWrap/>
            <w:hideMark/>
          </w:tcPr>
          <w:p w14:paraId="1B5703B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57</w:t>
            </w:r>
          </w:p>
        </w:tc>
        <w:tc>
          <w:tcPr>
            <w:tcW w:w="0" w:type="auto"/>
            <w:noWrap/>
            <w:hideMark/>
          </w:tcPr>
          <w:p w14:paraId="74364FA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57</w:t>
            </w:r>
          </w:p>
        </w:tc>
        <w:tc>
          <w:tcPr>
            <w:tcW w:w="0" w:type="auto"/>
            <w:noWrap/>
            <w:hideMark/>
          </w:tcPr>
          <w:p w14:paraId="629BBBF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931</w:t>
            </w:r>
          </w:p>
        </w:tc>
        <w:tc>
          <w:tcPr>
            <w:tcW w:w="0" w:type="auto"/>
            <w:noWrap/>
            <w:hideMark/>
          </w:tcPr>
          <w:p w14:paraId="0B88142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9</w:t>
            </w:r>
          </w:p>
        </w:tc>
        <w:tc>
          <w:tcPr>
            <w:tcW w:w="0" w:type="auto"/>
            <w:noWrap/>
            <w:hideMark/>
          </w:tcPr>
          <w:p w14:paraId="7E7A194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310</w:t>
            </w:r>
          </w:p>
        </w:tc>
        <w:tc>
          <w:tcPr>
            <w:tcW w:w="0" w:type="auto"/>
            <w:noWrap/>
            <w:hideMark/>
          </w:tcPr>
          <w:p w14:paraId="2D295F7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557</w:t>
            </w:r>
          </w:p>
        </w:tc>
      </w:tr>
      <w:tr w:rsidR="00725096" w:rsidRPr="00725096" w14:paraId="3D344F75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3D1090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70" w:type="dxa"/>
            <w:noWrap/>
            <w:hideMark/>
          </w:tcPr>
          <w:p w14:paraId="05539D0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93</w:t>
            </w:r>
          </w:p>
        </w:tc>
        <w:tc>
          <w:tcPr>
            <w:tcW w:w="0" w:type="auto"/>
            <w:noWrap/>
            <w:hideMark/>
          </w:tcPr>
          <w:p w14:paraId="73BB95F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90</w:t>
            </w:r>
          </w:p>
        </w:tc>
        <w:tc>
          <w:tcPr>
            <w:tcW w:w="0" w:type="auto"/>
            <w:noWrap/>
            <w:hideMark/>
          </w:tcPr>
          <w:p w14:paraId="7E760E8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74</w:t>
            </w:r>
          </w:p>
        </w:tc>
        <w:tc>
          <w:tcPr>
            <w:tcW w:w="0" w:type="auto"/>
            <w:noWrap/>
            <w:hideMark/>
          </w:tcPr>
          <w:p w14:paraId="1219635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50</w:t>
            </w:r>
          </w:p>
        </w:tc>
        <w:tc>
          <w:tcPr>
            <w:tcW w:w="0" w:type="auto"/>
            <w:noWrap/>
            <w:hideMark/>
          </w:tcPr>
          <w:p w14:paraId="7304968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943</w:t>
            </w:r>
          </w:p>
        </w:tc>
        <w:tc>
          <w:tcPr>
            <w:tcW w:w="0" w:type="auto"/>
            <w:noWrap/>
            <w:hideMark/>
          </w:tcPr>
          <w:p w14:paraId="1210CE4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9</w:t>
            </w:r>
          </w:p>
        </w:tc>
        <w:tc>
          <w:tcPr>
            <w:tcW w:w="0" w:type="auto"/>
            <w:noWrap/>
            <w:hideMark/>
          </w:tcPr>
          <w:p w14:paraId="29C5797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301</w:t>
            </w:r>
          </w:p>
        </w:tc>
        <w:tc>
          <w:tcPr>
            <w:tcW w:w="0" w:type="auto"/>
            <w:noWrap/>
            <w:hideMark/>
          </w:tcPr>
          <w:p w14:paraId="17D0B82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578</w:t>
            </w:r>
          </w:p>
        </w:tc>
      </w:tr>
      <w:tr w:rsidR="00725096" w:rsidRPr="00725096" w14:paraId="580F8C13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1AD91F5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70" w:type="dxa"/>
            <w:noWrap/>
            <w:hideMark/>
          </w:tcPr>
          <w:p w14:paraId="1692F17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84</w:t>
            </w:r>
          </w:p>
        </w:tc>
        <w:tc>
          <w:tcPr>
            <w:tcW w:w="0" w:type="auto"/>
            <w:noWrap/>
            <w:hideMark/>
          </w:tcPr>
          <w:p w14:paraId="1E454A6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84</w:t>
            </w:r>
          </w:p>
        </w:tc>
        <w:tc>
          <w:tcPr>
            <w:tcW w:w="0" w:type="auto"/>
            <w:noWrap/>
            <w:hideMark/>
          </w:tcPr>
          <w:p w14:paraId="6345114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91</w:t>
            </w:r>
          </w:p>
        </w:tc>
        <w:tc>
          <w:tcPr>
            <w:tcW w:w="0" w:type="auto"/>
            <w:noWrap/>
            <w:hideMark/>
          </w:tcPr>
          <w:p w14:paraId="6BB5079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42</w:t>
            </w:r>
          </w:p>
        </w:tc>
        <w:tc>
          <w:tcPr>
            <w:tcW w:w="0" w:type="auto"/>
            <w:noWrap/>
            <w:hideMark/>
          </w:tcPr>
          <w:p w14:paraId="1AF21A0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955</w:t>
            </w:r>
          </w:p>
        </w:tc>
        <w:tc>
          <w:tcPr>
            <w:tcW w:w="0" w:type="auto"/>
            <w:noWrap/>
            <w:hideMark/>
          </w:tcPr>
          <w:p w14:paraId="54DD727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9</w:t>
            </w:r>
          </w:p>
        </w:tc>
        <w:tc>
          <w:tcPr>
            <w:tcW w:w="0" w:type="auto"/>
            <w:noWrap/>
            <w:hideMark/>
          </w:tcPr>
          <w:p w14:paraId="4E7CCC4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293</w:t>
            </w:r>
          </w:p>
        </w:tc>
        <w:tc>
          <w:tcPr>
            <w:tcW w:w="0" w:type="auto"/>
            <w:noWrap/>
            <w:hideMark/>
          </w:tcPr>
          <w:p w14:paraId="24B53DC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597</w:t>
            </w:r>
          </w:p>
        </w:tc>
      </w:tr>
      <w:tr w:rsidR="00725096" w:rsidRPr="00725096" w14:paraId="1010FECC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77DA91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70" w:type="dxa"/>
            <w:noWrap/>
            <w:hideMark/>
          </w:tcPr>
          <w:p w14:paraId="5ACDB32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75</w:t>
            </w:r>
          </w:p>
        </w:tc>
        <w:tc>
          <w:tcPr>
            <w:tcW w:w="0" w:type="auto"/>
            <w:noWrap/>
            <w:hideMark/>
          </w:tcPr>
          <w:p w14:paraId="205F7F9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78</w:t>
            </w:r>
          </w:p>
        </w:tc>
        <w:tc>
          <w:tcPr>
            <w:tcW w:w="0" w:type="auto"/>
            <w:noWrap/>
            <w:hideMark/>
          </w:tcPr>
          <w:p w14:paraId="0AADBCB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07</w:t>
            </w:r>
          </w:p>
        </w:tc>
        <w:tc>
          <w:tcPr>
            <w:tcW w:w="0" w:type="auto"/>
            <w:noWrap/>
            <w:hideMark/>
          </w:tcPr>
          <w:p w14:paraId="462C6BB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35</w:t>
            </w:r>
          </w:p>
        </w:tc>
        <w:tc>
          <w:tcPr>
            <w:tcW w:w="0" w:type="auto"/>
            <w:noWrap/>
            <w:hideMark/>
          </w:tcPr>
          <w:p w14:paraId="312CA1F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966</w:t>
            </w:r>
          </w:p>
        </w:tc>
        <w:tc>
          <w:tcPr>
            <w:tcW w:w="0" w:type="auto"/>
            <w:noWrap/>
            <w:hideMark/>
          </w:tcPr>
          <w:p w14:paraId="184E8F2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7</w:t>
            </w:r>
          </w:p>
        </w:tc>
        <w:tc>
          <w:tcPr>
            <w:tcW w:w="0" w:type="auto"/>
            <w:noWrap/>
            <w:hideMark/>
          </w:tcPr>
          <w:p w14:paraId="18D749E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285</w:t>
            </w:r>
          </w:p>
        </w:tc>
        <w:tc>
          <w:tcPr>
            <w:tcW w:w="0" w:type="auto"/>
            <w:noWrap/>
            <w:hideMark/>
          </w:tcPr>
          <w:p w14:paraId="163BD2C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616</w:t>
            </w:r>
          </w:p>
        </w:tc>
      </w:tr>
      <w:tr w:rsidR="00725096" w:rsidRPr="00725096" w14:paraId="79B8D381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70B92E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70" w:type="dxa"/>
            <w:noWrap/>
            <w:hideMark/>
          </w:tcPr>
          <w:p w14:paraId="12107E7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66</w:t>
            </w:r>
          </w:p>
        </w:tc>
        <w:tc>
          <w:tcPr>
            <w:tcW w:w="0" w:type="auto"/>
            <w:noWrap/>
            <w:hideMark/>
          </w:tcPr>
          <w:p w14:paraId="1DD16CE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73</w:t>
            </w:r>
          </w:p>
        </w:tc>
        <w:tc>
          <w:tcPr>
            <w:tcW w:w="0" w:type="auto"/>
            <w:noWrap/>
            <w:hideMark/>
          </w:tcPr>
          <w:p w14:paraId="064CD96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24</w:t>
            </w:r>
          </w:p>
        </w:tc>
        <w:tc>
          <w:tcPr>
            <w:tcW w:w="0" w:type="auto"/>
            <w:noWrap/>
            <w:hideMark/>
          </w:tcPr>
          <w:p w14:paraId="4D3D105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28</w:t>
            </w:r>
          </w:p>
        </w:tc>
        <w:tc>
          <w:tcPr>
            <w:tcW w:w="0" w:type="auto"/>
            <w:noWrap/>
            <w:hideMark/>
          </w:tcPr>
          <w:p w14:paraId="3AA7F3B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978</w:t>
            </w:r>
          </w:p>
        </w:tc>
        <w:tc>
          <w:tcPr>
            <w:tcW w:w="0" w:type="auto"/>
            <w:noWrap/>
            <w:hideMark/>
          </w:tcPr>
          <w:p w14:paraId="583D190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6</w:t>
            </w:r>
          </w:p>
        </w:tc>
        <w:tc>
          <w:tcPr>
            <w:tcW w:w="0" w:type="auto"/>
            <w:noWrap/>
            <w:hideMark/>
          </w:tcPr>
          <w:p w14:paraId="3AF61D2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276</w:t>
            </w:r>
          </w:p>
        </w:tc>
        <w:tc>
          <w:tcPr>
            <w:tcW w:w="0" w:type="auto"/>
            <w:noWrap/>
            <w:hideMark/>
          </w:tcPr>
          <w:p w14:paraId="0ECA15F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635</w:t>
            </w:r>
          </w:p>
        </w:tc>
      </w:tr>
      <w:tr w:rsidR="00725096" w:rsidRPr="00725096" w14:paraId="62FEEF7E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4296FFF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70" w:type="dxa"/>
            <w:noWrap/>
            <w:hideMark/>
          </w:tcPr>
          <w:p w14:paraId="35E6633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57</w:t>
            </w:r>
          </w:p>
        </w:tc>
        <w:tc>
          <w:tcPr>
            <w:tcW w:w="0" w:type="auto"/>
            <w:noWrap/>
            <w:hideMark/>
          </w:tcPr>
          <w:p w14:paraId="6278656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68</w:t>
            </w:r>
          </w:p>
        </w:tc>
        <w:tc>
          <w:tcPr>
            <w:tcW w:w="0" w:type="auto"/>
            <w:noWrap/>
            <w:hideMark/>
          </w:tcPr>
          <w:p w14:paraId="3FD7245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40</w:t>
            </w:r>
          </w:p>
        </w:tc>
        <w:tc>
          <w:tcPr>
            <w:tcW w:w="0" w:type="auto"/>
            <w:noWrap/>
            <w:hideMark/>
          </w:tcPr>
          <w:p w14:paraId="3B9AFEF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21</w:t>
            </w:r>
          </w:p>
        </w:tc>
        <w:tc>
          <w:tcPr>
            <w:tcW w:w="0" w:type="auto"/>
            <w:noWrap/>
            <w:hideMark/>
          </w:tcPr>
          <w:p w14:paraId="44343B3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989</w:t>
            </w:r>
          </w:p>
        </w:tc>
        <w:tc>
          <w:tcPr>
            <w:tcW w:w="0" w:type="auto"/>
            <w:noWrap/>
            <w:hideMark/>
          </w:tcPr>
          <w:p w14:paraId="22D1C0D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3</w:t>
            </w:r>
          </w:p>
        </w:tc>
        <w:tc>
          <w:tcPr>
            <w:tcW w:w="0" w:type="auto"/>
            <w:noWrap/>
            <w:hideMark/>
          </w:tcPr>
          <w:p w14:paraId="63DFF9F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268</w:t>
            </w:r>
          </w:p>
        </w:tc>
        <w:tc>
          <w:tcPr>
            <w:tcW w:w="0" w:type="auto"/>
            <w:noWrap/>
            <w:hideMark/>
          </w:tcPr>
          <w:p w14:paraId="2284FD8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653</w:t>
            </w:r>
          </w:p>
        </w:tc>
      </w:tr>
      <w:tr w:rsidR="00725096" w:rsidRPr="00725096" w14:paraId="78723BCB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936B19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70" w:type="dxa"/>
            <w:noWrap/>
            <w:hideMark/>
          </w:tcPr>
          <w:p w14:paraId="7248524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47</w:t>
            </w:r>
          </w:p>
        </w:tc>
        <w:tc>
          <w:tcPr>
            <w:tcW w:w="0" w:type="auto"/>
            <w:noWrap/>
            <w:hideMark/>
          </w:tcPr>
          <w:p w14:paraId="5B8A9A1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64</w:t>
            </w:r>
          </w:p>
        </w:tc>
        <w:tc>
          <w:tcPr>
            <w:tcW w:w="0" w:type="auto"/>
            <w:noWrap/>
            <w:hideMark/>
          </w:tcPr>
          <w:p w14:paraId="6F45FB5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57</w:t>
            </w:r>
          </w:p>
        </w:tc>
        <w:tc>
          <w:tcPr>
            <w:tcW w:w="0" w:type="auto"/>
            <w:noWrap/>
            <w:hideMark/>
          </w:tcPr>
          <w:p w14:paraId="6AC8C93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15</w:t>
            </w:r>
          </w:p>
        </w:tc>
        <w:tc>
          <w:tcPr>
            <w:tcW w:w="0" w:type="auto"/>
            <w:noWrap/>
            <w:hideMark/>
          </w:tcPr>
          <w:p w14:paraId="33DB55D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0" w:type="auto"/>
            <w:noWrap/>
            <w:hideMark/>
          </w:tcPr>
          <w:p w14:paraId="0077CD8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0</w:t>
            </w:r>
          </w:p>
        </w:tc>
        <w:tc>
          <w:tcPr>
            <w:tcW w:w="0" w:type="auto"/>
            <w:noWrap/>
            <w:hideMark/>
          </w:tcPr>
          <w:p w14:paraId="0F147A0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260</w:t>
            </w:r>
          </w:p>
        </w:tc>
        <w:tc>
          <w:tcPr>
            <w:tcW w:w="0" w:type="auto"/>
            <w:noWrap/>
            <w:hideMark/>
          </w:tcPr>
          <w:p w14:paraId="1F9A2B0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671</w:t>
            </w:r>
          </w:p>
        </w:tc>
      </w:tr>
      <w:tr w:rsidR="00725096" w:rsidRPr="00725096" w14:paraId="33584C2E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16CC76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70" w:type="dxa"/>
            <w:noWrap/>
            <w:hideMark/>
          </w:tcPr>
          <w:p w14:paraId="552B9FC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36</w:t>
            </w:r>
          </w:p>
        </w:tc>
        <w:tc>
          <w:tcPr>
            <w:tcW w:w="0" w:type="auto"/>
            <w:noWrap/>
            <w:hideMark/>
          </w:tcPr>
          <w:p w14:paraId="059C6BF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60</w:t>
            </w:r>
          </w:p>
        </w:tc>
        <w:tc>
          <w:tcPr>
            <w:tcW w:w="0" w:type="auto"/>
            <w:noWrap/>
            <w:hideMark/>
          </w:tcPr>
          <w:p w14:paraId="5CE65C5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73</w:t>
            </w:r>
          </w:p>
        </w:tc>
        <w:tc>
          <w:tcPr>
            <w:tcW w:w="0" w:type="auto"/>
            <w:noWrap/>
            <w:hideMark/>
          </w:tcPr>
          <w:p w14:paraId="0C7224C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09</w:t>
            </w:r>
          </w:p>
        </w:tc>
        <w:tc>
          <w:tcPr>
            <w:tcW w:w="0" w:type="auto"/>
            <w:noWrap/>
            <w:hideMark/>
          </w:tcPr>
          <w:p w14:paraId="11F949E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0" w:type="auto"/>
            <w:noWrap/>
            <w:hideMark/>
          </w:tcPr>
          <w:p w14:paraId="2394B61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66</w:t>
            </w:r>
          </w:p>
        </w:tc>
        <w:tc>
          <w:tcPr>
            <w:tcW w:w="0" w:type="auto"/>
            <w:noWrap/>
            <w:hideMark/>
          </w:tcPr>
          <w:p w14:paraId="1B1ACA1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252</w:t>
            </w:r>
          </w:p>
        </w:tc>
        <w:tc>
          <w:tcPr>
            <w:tcW w:w="0" w:type="auto"/>
            <w:noWrap/>
            <w:hideMark/>
          </w:tcPr>
          <w:p w14:paraId="6DC82C4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688</w:t>
            </w:r>
          </w:p>
        </w:tc>
      </w:tr>
      <w:tr w:rsidR="00725096" w:rsidRPr="00725096" w14:paraId="67A3BC03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D6F623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70" w:type="dxa"/>
            <w:noWrap/>
            <w:hideMark/>
          </w:tcPr>
          <w:p w14:paraId="1516D7B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26</w:t>
            </w:r>
          </w:p>
        </w:tc>
        <w:tc>
          <w:tcPr>
            <w:tcW w:w="0" w:type="auto"/>
            <w:noWrap/>
            <w:hideMark/>
          </w:tcPr>
          <w:p w14:paraId="285DEF6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57</w:t>
            </w:r>
          </w:p>
        </w:tc>
        <w:tc>
          <w:tcPr>
            <w:tcW w:w="0" w:type="auto"/>
            <w:noWrap/>
            <w:hideMark/>
          </w:tcPr>
          <w:p w14:paraId="36B71D0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89</w:t>
            </w:r>
          </w:p>
        </w:tc>
        <w:tc>
          <w:tcPr>
            <w:tcW w:w="0" w:type="auto"/>
            <w:noWrap/>
            <w:hideMark/>
          </w:tcPr>
          <w:p w14:paraId="29E1C67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03</w:t>
            </w:r>
          </w:p>
        </w:tc>
        <w:tc>
          <w:tcPr>
            <w:tcW w:w="0" w:type="auto"/>
            <w:noWrap/>
            <w:hideMark/>
          </w:tcPr>
          <w:p w14:paraId="5586FDF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022</w:t>
            </w:r>
          </w:p>
        </w:tc>
        <w:tc>
          <w:tcPr>
            <w:tcW w:w="0" w:type="auto"/>
            <w:noWrap/>
            <w:hideMark/>
          </w:tcPr>
          <w:p w14:paraId="36CAFFC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62</w:t>
            </w:r>
          </w:p>
        </w:tc>
        <w:tc>
          <w:tcPr>
            <w:tcW w:w="0" w:type="auto"/>
            <w:noWrap/>
            <w:hideMark/>
          </w:tcPr>
          <w:p w14:paraId="24C3042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243</w:t>
            </w:r>
          </w:p>
        </w:tc>
        <w:tc>
          <w:tcPr>
            <w:tcW w:w="0" w:type="auto"/>
            <w:noWrap/>
            <w:hideMark/>
          </w:tcPr>
          <w:p w14:paraId="68823E7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05</w:t>
            </w:r>
          </w:p>
        </w:tc>
      </w:tr>
      <w:tr w:rsidR="00725096" w:rsidRPr="00725096" w14:paraId="6DF6116F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F70BC4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70" w:type="dxa"/>
            <w:noWrap/>
            <w:hideMark/>
          </w:tcPr>
          <w:p w14:paraId="72F4771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15</w:t>
            </w:r>
          </w:p>
        </w:tc>
        <w:tc>
          <w:tcPr>
            <w:tcW w:w="0" w:type="auto"/>
            <w:noWrap/>
            <w:hideMark/>
          </w:tcPr>
          <w:p w14:paraId="2789922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55</w:t>
            </w:r>
          </w:p>
        </w:tc>
        <w:tc>
          <w:tcPr>
            <w:tcW w:w="0" w:type="auto"/>
            <w:noWrap/>
            <w:hideMark/>
          </w:tcPr>
          <w:p w14:paraId="63B8080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05</w:t>
            </w:r>
          </w:p>
        </w:tc>
        <w:tc>
          <w:tcPr>
            <w:tcW w:w="0" w:type="auto"/>
            <w:noWrap/>
            <w:hideMark/>
          </w:tcPr>
          <w:p w14:paraId="2618E10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0" w:type="auto"/>
            <w:noWrap/>
            <w:hideMark/>
          </w:tcPr>
          <w:p w14:paraId="237E171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0" w:type="auto"/>
            <w:noWrap/>
            <w:hideMark/>
          </w:tcPr>
          <w:p w14:paraId="3747F09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57</w:t>
            </w:r>
          </w:p>
        </w:tc>
        <w:tc>
          <w:tcPr>
            <w:tcW w:w="0" w:type="auto"/>
            <w:noWrap/>
            <w:hideMark/>
          </w:tcPr>
          <w:p w14:paraId="5DE5D60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235</w:t>
            </w:r>
          </w:p>
        </w:tc>
        <w:tc>
          <w:tcPr>
            <w:tcW w:w="0" w:type="auto"/>
            <w:noWrap/>
            <w:hideMark/>
          </w:tcPr>
          <w:p w14:paraId="554FB59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21</w:t>
            </w:r>
          </w:p>
        </w:tc>
      </w:tr>
      <w:tr w:rsidR="00725096" w:rsidRPr="00725096" w14:paraId="349570FA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1407B64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70" w:type="dxa"/>
            <w:noWrap/>
            <w:hideMark/>
          </w:tcPr>
          <w:p w14:paraId="06E88B7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03</w:t>
            </w:r>
          </w:p>
        </w:tc>
        <w:tc>
          <w:tcPr>
            <w:tcW w:w="0" w:type="auto"/>
            <w:noWrap/>
            <w:hideMark/>
          </w:tcPr>
          <w:p w14:paraId="223A837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52</w:t>
            </w:r>
          </w:p>
        </w:tc>
        <w:tc>
          <w:tcPr>
            <w:tcW w:w="0" w:type="auto"/>
            <w:noWrap/>
            <w:hideMark/>
          </w:tcPr>
          <w:p w14:paraId="39D200B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21</w:t>
            </w:r>
          </w:p>
        </w:tc>
        <w:tc>
          <w:tcPr>
            <w:tcW w:w="0" w:type="auto"/>
            <w:noWrap/>
            <w:hideMark/>
          </w:tcPr>
          <w:p w14:paraId="487129F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92</w:t>
            </w:r>
          </w:p>
        </w:tc>
        <w:tc>
          <w:tcPr>
            <w:tcW w:w="0" w:type="auto"/>
            <w:noWrap/>
            <w:hideMark/>
          </w:tcPr>
          <w:p w14:paraId="3863D44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0" w:type="auto"/>
            <w:noWrap/>
            <w:hideMark/>
          </w:tcPr>
          <w:p w14:paraId="68D28E3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52</w:t>
            </w:r>
          </w:p>
        </w:tc>
        <w:tc>
          <w:tcPr>
            <w:tcW w:w="0" w:type="auto"/>
            <w:noWrap/>
            <w:hideMark/>
          </w:tcPr>
          <w:p w14:paraId="70A5B9B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227</w:t>
            </w:r>
          </w:p>
        </w:tc>
        <w:tc>
          <w:tcPr>
            <w:tcW w:w="0" w:type="auto"/>
            <w:noWrap/>
            <w:hideMark/>
          </w:tcPr>
          <w:p w14:paraId="20D2084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36</w:t>
            </w:r>
          </w:p>
        </w:tc>
      </w:tr>
      <w:tr w:rsidR="00725096" w:rsidRPr="00725096" w14:paraId="4BD24632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41BFC1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70" w:type="dxa"/>
            <w:noWrap/>
            <w:hideMark/>
          </w:tcPr>
          <w:p w14:paraId="20A2CCF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092</w:t>
            </w:r>
          </w:p>
        </w:tc>
        <w:tc>
          <w:tcPr>
            <w:tcW w:w="0" w:type="auto"/>
            <w:noWrap/>
            <w:hideMark/>
          </w:tcPr>
          <w:p w14:paraId="209D9B3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51</w:t>
            </w:r>
          </w:p>
        </w:tc>
        <w:tc>
          <w:tcPr>
            <w:tcW w:w="0" w:type="auto"/>
            <w:noWrap/>
            <w:hideMark/>
          </w:tcPr>
          <w:p w14:paraId="59592A8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37</w:t>
            </w:r>
          </w:p>
        </w:tc>
        <w:tc>
          <w:tcPr>
            <w:tcW w:w="0" w:type="auto"/>
            <w:noWrap/>
            <w:hideMark/>
          </w:tcPr>
          <w:p w14:paraId="4CC1862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86</w:t>
            </w:r>
          </w:p>
        </w:tc>
        <w:tc>
          <w:tcPr>
            <w:tcW w:w="0" w:type="auto"/>
            <w:noWrap/>
            <w:hideMark/>
          </w:tcPr>
          <w:p w14:paraId="3744BC2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053</w:t>
            </w:r>
          </w:p>
        </w:tc>
        <w:tc>
          <w:tcPr>
            <w:tcW w:w="0" w:type="auto"/>
            <w:noWrap/>
            <w:hideMark/>
          </w:tcPr>
          <w:p w14:paraId="62F39F5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46</w:t>
            </w:r>
          </w:p>
        </w:tc>
        <w:tc>
          <w:tcPr>
            <w:tcW w:w="0" w:type="auto"/>
            <w:noWrap/>
            <w:hideMark/>
          </w:tcPr>
          <w:p w14:paraId="37342DF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0" w:type="auto"/>
            <w:noWrap/>
            <w:hideMark/>
          </w:tcPr>
          <w:p w14:paraId="67D4050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52</w:t>
            </w:r>
          </w:p>
        </w:tc>
      </w:tr>
      <w:tr w:rsidR="00725096" w:rsidRPr="00725096" w14:paraId="11C5F8F5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CDBC5C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70" w:type="dxa"/>
            <w:noWrap/>
            <w:hideMark/>
          </w:tcPr>
          <w:p w14:paraId="763F466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080</w:t>
            </w:r>
          </w:p>
        </w:tc>
        <w:tc>
          <w:tcPr>
            <w:tcW w:w="0" w:type="auto"/>
            <w:noWrap/>
            <w:hideMark/>
          </w:tcPr>
          <w:p w14:paraId="747D82F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49</w:t>
            </w:r>
          </w:p>
        </w:tc>
        <w:tc>
          <w:tcPr>
            <w:tcW w:w="0" w:type="auto"/>
            <w:noWrap/>
            <w:hideMark/>
          </w:tcPr>
          <w:p w14:paraId="0E16F12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53</w:t>
            </w:r>
          </w:p>
        </w:tc>
        <w:tc>
          <w:tcPr>
            <w:tcW w:w="0" w:type="auto"/>
            <w:noWrap/>
            <w:hideMark/>
          </w:tcPr>
          <w:p w14:paraId="212E963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82</w:t>
            </w:r>
          </w:p>
        </w:tc>
        <w:tc>
          <w:tcPr>
            <w:tcW w:w="0" w:type="auto"/>
            <w:noWrap/>
            <w:hideMark/>
          </w:tcPr>
          <w:p w14:paraId="1345EAD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0" w:type="auto"/>
            <w:noWrap/>
            <w:hideMark/>
          </w:tcPr>
          <w:p w14:paraId="7C4FF82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39</w:t>
            </w:r>
          </w:p>
        </w:tc>
        <w:tc>
          <w:tcPr>
            <w:tcW w:w="0" w:type="auto"/>
            <w:noWrap/>
            <w:hideMark/>
          </w:tcPr>
          <w:p w14:paraId="22F0B2A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210</w:t>
            </w:r>
          </w:p>
        </w:tc>
        <w:tc>
          <w:tcPr>
            <w:tcW w:w="0" w:type="auto"/>
            <w:noWrap/>
            <w:hideMark/>
          </w:tcPr>
          <w:p w14:paraId="0702CED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66</w:t>
            </w:r>
          </w:p>
        </w:tc>
      </w:tr>
      <w:tr w:rsidR="00725096" w:rsidRPr="00725096" w14:paraId="78931FD8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2EC833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70" w:type="dxa"/>
            <w:noWrap/>
            <w:hideMark/>
          </w:tcPr>
          <w:p w14:paraId="7673390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067</w:t>
            </w:r>
          </w:p>
        </w:tc>
        <w:tc>
          <w:tcPr>
            <w:tcW w:w="0" w:type="auto"/>
            <w:noWrap/>
            <w:hideMark/>
          </w:tcPr>
          <w:p w14:paraId="3D60F15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49</w:t>
            </w:r>
          </w:p>
        </w:tc>
        <w:tc>
          <w:tcPr>
            <w:tcW w:w="0" w:type="auto"/>
            <w:noWrap/>
            <w:hideMark/>
          </w:tcPr>
          <w:p w14:paraId="4B18021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69</w:t>
            </w:r>
          </w:p>
        </w:tc>
        <w:tc>
          <w:tcPr>
            <w:tcW w:w="0" w:type="auto"/>
            <w:noWrap/>
            <w:hideMark/>
          </w:tcPr>
          <w:p w14:paraId="73159BA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77</w:t>
            </w:r>
          </w:p>
        </w:tc>
        <w:tc>
          <w:tcPr>
            <w:tcW w:w="0" w:type="auto"/>
            <w:noWrap/>
            <w:hideMark/>
          </w:tcPr>
          <w:p w14:paraId="1F021BD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0" w:type="auto"/>
            <w:noWrap/>
            <w:hideMark/>
          </w:tcPr>
          <w:p w14:paraId="2EF2881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32</w:t>
            </w:r>
          </w:p>
        </w:tc>
        <w:tc>
          <w:tcPr>
            <w:tcW w:w="0" w:type="auto"/>
            <w:noWrap/>
            <w:hideMark/>
          </w:tcPr>
          <w:p w14:paraId="295B4EF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0" w:type="auto"/>
            <w:noWrap/>
            <w:hideMark/>
          </w:tcPr>
          <w:p w14:paraId="2EF1428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81</w:t>
            </w:r>
          </w:p>
        </w:tc>
      </w:tr>
      <w:tr w:rsidR="00725096" w:rsidRPr="00725096" w14:paraId="48EC6AB4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3F398EA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70" w:type="dxa"/>
            <w:noWrap/>
            <w:hideMark/>
          </w:tcPr>
          <w:p w14:paraId="1E21F61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055</w:t>
            </w:r>
          </w:p>
        </w:tc>
        <w:tc>
          <w:tcPr>
            <w:tcW w:w="0" w:type="auto"/>
            <w:noWrap/>
            <w:hideMark/>
          </w:tcPr>
          <w:p w14:paraId="17EA489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48</w:t>
            </w:r>
          </w:p>
        </w:tc>
        <w:tc>
          <w:tcPr>
            <w:tcW w:w="0" w:type="auto"/>
            <w:noWrap/>
            <w:hideMark/>
          </w:tcPr>
          <w:p w14:paraId="11EE9A5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84</w:t>
            </w:r>
          </w:p>
        </w:tc>
        <w:tc>
          <w:tcPr>
            <w:tcW w:w="0" w:type="auto"/>
            <w:noWrap/>
            <w:hideMark/>
          </w:tcPr>
          <w:p w14:paraId="09A4209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73</w:t>
            </w:r>
          </w:p>
        </w:tc>
        <w:tc>
          <w:tcPr>
            <w:tcW w:w="0" w:type="auto"/>
            <w:noWrap/>
            <w:hideMark/>
          </w:tcPr>
          <w:p w14:paraId="7883665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0" w:type="auto"/>
            <w:noWrap/>
            <w:hideMark/>
          </w:tcPr>
          <w:p w14:paraId="63FB2DB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24</w:t>
            </w:r>
          </w:p>
        </w:tc>
        <w:tc>
          <w:tcPr>
            <w:tcW w:w="0" w:type="auto"/>
            <w:noWrap/>
            <w:hideMark/>
          </w:tcPr>
          <w:p w14:paraId="3615B23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193</w:t>
            </w:r>
          </w:p>
        </w:tc>
        <w:tc>
          <w:tcPr>
            <w:tcW w:w="0" w:type="auto"/>
            <w:noWrap/>
            <w:hideMark/>
          </w:tcPr>
          <w:p w14:paraId="79623DD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95</w:t>
            </w:r>
          </w:p>
        </w:tc>
      </w:tr>
      <w:tr w:rsidR="00725096" w:rsidRPr="00725096" w14:paraId="76C17977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30C65B6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70" w:type="dxa"/>
            <w:noWrap/>
            <w:hideMark/>
          </w:tcPr>
          <w:p w14:paraId="44AC3F8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042</w:t>
            </w:r>
          </w:p>
        </w:tc>
        <w:tc>
          <w:tcPr>
            <w:tcW w:w="0" w:type="auto"/>
            <w:noWrap/>
            <w:hideMark/>
          </w:tcPr>
          <w:p w14:paraId="1F0CF23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48</w:t>
            </w:r>
          </w:p>
        </w:tc>
        <w:tc>
          <w:tcPr>
            <w:tcW w:w="0" w:type="auto"/>
            <w:noWrap/>
            <w:hideMark/>
          </w:tcPr>
          <w:p w14:paraId="4EB5AE6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99</w:t>
            </w:r>
          </w:p>
        </w:tc>
        <w:tc>
          <w:tcPr>
            <w:tcW w:w="0" w:type="auto"/>
            <w:noWrap/>
            <w:hideMark/>
          </w:tcPr>
          <w:p w14:paraId="2AEF9D2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69</w:t>
            </w:r>
          </w:p>
        </w:tc>
        <w:tc>
          <w:tcPr>
            <w:tcW w:w="0" w:type="auto"/>
            <w:noWrap/>
            <w:hideMark/>
          </w:tcPr>
          <w:p w14:paraId="456B9EF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093</w:t>
            </w:r>
          </w:p>
        </w:tc>
        <w:tc>
          <w:tcPr>
            <w:tcW w:w="0" w:type="auto"/>
            <w:noWrap/>
            <w:hideMark/>
          </w:tcPr>
          <w:p w14:paraId="4CBDD7A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16</w:t>
            </w:r>
          </w:p>
        </w:tc>
        <w:tc>
          <w:tcPr>
            <w:tcW w:w="0" w:type="auto"/>
            <w:noWrap/>
            <w:hideMark/>
          </w:tcPr>
          <w:p w14:paraId="2A07C3F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184</w:t>
            </w:r>
          </w:p>
        </w:tc>
        <w:tc>
          <w:tcPr>
            <w:tcW w:w="0" w:type="auto"/>
            <w:noWrap/>
            <w:hideMark/>
          </w:tcPr>
          <w:p w14:paraId="06F4C1F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08</w:t>
            </w:r>
          </w:p>
        </w:tc>
      </w:tr>
      <w:tr w:rsidR="00725096" w:rsidRPr="00725096" w14:paraId="64902BDB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75DC38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70" w:type="dxa"/>
            <w:noWrap/>
            <w:hideMark/>
          </w:tcPr>
          <w:p w14:paraId="632361F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028</w:t>
            </w:r>
          </w:p>
        </w:tc>
        <w:tc>
          <w:tcPr>
            <w:tcW w:w="0" w:type="auto"/>
            <w:noWrap/>
            <w:hideMark/>
          </w:tcPr>
          <w:p w14:paraId="5F72430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49</w:t>
            </w:r>
          </w:p>
        </w:tc>
        <w:tc>
          <w:tcPr>
            <w:tcW w:w="0" w:type="auto"/>
            <w:noWrap/>
            <w:hideMark/>
          </w:tcPr>
          <w:p w14:paraId="3D825EE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14</w:t>
            </w:r>
          </w:p>
        </w:tc>
        <w:tc>
          <w:tcPr>
            <w:tcW w:w="0" w:type="auto"/>
            <w:noWrap/>
            <w:hideMark/>
          </w:tcPr>
          <w:p w14:paraId="4D7E907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65</w:t>
            </w:r>
          </w:p>
        </w:tc>
        <w:tc>
          <w:tcPr>
            <w:tcW w:w="0" w:type="auto"/>
            <w:noWrap/>
            <w:hideMark/>
          </w:tcPr>
          <w:p w14:paraId="0B78FDF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103</w:t>
            </w:r>
          </w:p>
        </w:tc>
        <w:tc>
          <w:tcPr>
            <w:tcW w:w="0" w:type="auto"/>
            <w:noWrap/>
            <w:hideMark/>
          </w:tcPr>
          <w:p w14:paraId="3BB3092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07</w:t>
            </w:r>
          </w:p>
        </w:tc>
        <w:tc>
          <w:tcPr>
            <w:tcW w:w="0" w:type="auto"/>
            <w:noWrap/>
            <w:hideMark/>
          </w:tcPr>
          <w:p w14:paraId="5E72E7A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176</w:t>
            </w:r>
          </w:p>
        </w:tc>
        <w:tc>
          <w:tcPr>
            <w:tcW w:w="0" w:type="auto"/>
            <w:noWrap/>
            <w:hideMark/>
          </w:tcPr>
          <w:p w14:paraId="792D93E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21</w:t>
            </w:r>
          </w:p>
        </w:tc>
      </w:tr>
      <w:tr w:rsidR="00725096" w:rsidRPr="00725096" w14:paraId="1CF2FB9F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9EF651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70" w:type="dxa"/>
            <w:noWrap/>
            <w:hideMark/>
          </w:tcPr>
          <w:p w14:paraId="40054EB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015</w:t>
            </w:r>
          </w:p>
        </w:tc>
        <w:tc>
          <w:tcPr>
            <w:tcW w:w="0" w:type="auto"/>
            <w:noWrap/>
            <w:hideMark/>
          </w:tcPr>
          <w:p w14:paraId="26A8860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49</w:t>
            </w:r>
          </w:p>
        </w:tc>
        <w:tc>
          <w:tcPr>
            <w:tcW w:w="0" w:type="auto"/>
            <w:noWrap/>
            <w:hideMark/>
          </w:tcPr>
          <w:p w14:paraId="2A2AE7C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29</w:t>
            </w:r>
          </w:p>
        </w:tc>
        <w:tc>
          <w:tcPr>
            <w:tcW w:w="0" w:type="auto"/>
            <w:noWrap/>
            <w:hideMark/>
          </w:tcPr>
          <w:p w14:paraId="4B0A955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62</w:t>
            </w:r>
          </w:p>
        </w:tc>
        <w:tc>
          <w:tcPr>
            <w:tcW w:w="0" w:type="auto"/>
            <w:noWrap/>
            <w:hideMark/>
          </w:tcPr>
          <w:p w14:paraId="700FC82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112</w:t>
            </w:r>
          </w:p>
        </w:tc>
        <w:tc>
          <w:tcPr>
            <w:tcW w:w="0" w:type="auto"/>
            <w:noWrap/>
            <w:hideMark/>
          </w:tcPr>
          <w:p w14:paraId="287D633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98</w:t>
            </w:r>
          </w:p>
        </w:tc>
        <w:tc>
          <w:tcPr>
            <w:tcW w:w="0" w:type="auto"/>
            <w:noWrap/>
            <w:hideMark/>
          </w:tcPr>
          <w:p w14:paraId="6D533A7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167</w:t>
            </w:r>
          </w:p>
        </w:tc>
        <w:tc>
          <w:tcPr>
            <w:tcW w:w="0" w:type="auto"/>
            <w:noWrap/>
            <w:hideMark/>
          </w:tcPr>
          <w:p w14:paraId="2CF70E7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33</w:t>
            </w:r>
          </w:p>
        </w:tc>
      </w:tr>
      <w:tr w:rsidR="00725096" w:rsidRPr="00725096" w14:paraId="07FB51D8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30ABB71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70" w:type="dxa"/>
            <w:noWrap/>
            <w:hideMark/>
          </w:tcPr>
          <w:p w14:paraId="469AB26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001</w:t>
            </w:r>
          </w:p>
        </w:tc>
        <w:tc>
          <w:tcPr>
            <w:tcW w:w="0" w:type="auto"/>
            <w:noWrap/>
            <w:hideMark/>
          </w:tcPr>
          <w:p w14:paraId="37BB389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51</w:t>
            </w:r>
          </w:p>
        </w:tc>
        <w:tc>
          <w:tcPr>
            <w:tcW w:w="0" w:type="auto"/>
            <w:noWrap/>
            <w:hideMark/>
          </w:tcPr>
          <w:p w14:paraId="2475E50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44</w:t>
            </w:r>
          </w:p>
        </w:tc>
        <w:tc>
          <w:tcPr>
            <w:tcW w:w="0" w:type="auto"/>
            <w:noWrap/>
            <w:hideMark/>
          </w:tcPr>
          <w:p w14:paraId="59DFE28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59</w:t>
            </w:r>
          </w:p>
        </w:tc>
        <w:tc>
          <w:tcPr>
            <w:tcW w:w="0" w:type="auto"/>
            <w:noWrap/>
            <w:hideMark/>
          </w:tcPr>
          <w:p w14:paraId="7D03577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121</w:t>
            </w:r>
          </w:p>
        </w:tc>
        <w:tc>
          <w:tcPr>
            <w:tcW w:w="0" w:type="auto"/>
            <w:noWrap/>
            <w:hideMark/>
          </w:tcPr>
          <w:p w14:paraId="043EA5E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89</w:t>
            </w:r>
          </w:p>
        </w:tc>
        <w:tc>
          <w:tcPr>
            <w:tcW w:w="0" w:type="auto"/>
            <w:noWrap/>
            <w:hideMark/>
          </w:tcPr>
          <w:p w14:paraId="726F619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158</w:t>
            </w:r>
          </w:p>
        </w:tc>
        <w:tc>
          <w:tcPr>
            <w:tcW w:w="0" w:type="auto"/>
            <w:noWrap/>
            <w:hideMark/>
          </w:tcPr>
          <w:p w14:paraId="35FEB89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45</w:t>
            </w:r>
          </w:p>
        </w:tc>
      </w:tr>
      <w:tr w:rsidR="00725096" w:rsidRPr="00725096" w14:paraId="60BB362D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4F7F83A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70" w:type="dxa"/>
            <w:noWrap/>
            <w:hideMark/>
          </w:tcPr>
          <w:p w14:paraId="69EAF37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87</w:t>
            </w:r>
          </w:p>
        </w:tc>
        <w:tc>
          <w:tcPr>
            <w:tcW w:w="0" w:type="auto"/>
            <w:noWrap/>
            <w:hideMark/>
          </w:tcPr>
          <w:p w14:paraId="7589F1F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52</w:t>
            </w:r>
          </w:p>
        </w:tc>
        <w:tc>
          <w:tcPr>
            <w:tcW w:w="0" w:type="auto"/>
            <w:noWrap/>
            <w:hideMark/>
          </w:tcPr>
          <w:p w14:paraId="4815831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59</w:t>
            </w:r>
          </w:p>
        </w:tc>
        <w:tc>
          <w:tcPr>
            <w:tcW w:w="0" w:type="auto"/>
            <w:noWrap/>
            <w:hideMark/>
          </w:tcPr>
          <w:p w14:paraId="7C53509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56</w:t>
            </w:r>
          </w:p>
        </w:tc>
        <w:tc>
          <w:tcPr>
            <w:tcW w:w="0" w:type="auto"/>
            <w:noWrap/>
            <w:hideMark/>
          </w:tcPr>
          <w:p w14:paraId="23478A0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0" w:type="auto"/>
            <w:noWrap/>
            <w:hideMark/>
          </w:tcPr>
          <w:p w14:paraId="0A86C1A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79</w:t>
            </w:r>
          </w:p>
        </w:tc>
        <w:tc>
          <w:tcPr>
            <w:tcW w:w="0" w:type="auto"/>
            <w:noWrap/>
            <w:hideMark/>
          </w:tcPr>
          <w:p w14:paraId="6EBFE35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149</w:t>
            </w:r>
          </w:p>
        </w:tc>
        <w:tc>
          <w:tcPr>
            <w:tcW w:w="0" w:type="auto"/>
            <w:noWrap/>
            <w:hideMark/>
          </w:tcPr>
          <w:p w14:paraId="5282030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57</w:t>
            </w:r>
          </w:p>
        </w:tc>
      </w:tr>
      <w:tr w:rsidR="00725096" w:rsidRPr="00725096" w14:paraId="0E96F6F1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91A484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70" w:type="dxa"/>
            <w:noWrap/>
            <w:hideMark/>
          </w:tcPr>
          <w:p w14:paraId="505261F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3</w:t>
            </w:r>
          </w:p>
        </w:tc>
        <w:tc>
          <w:tcPr>
            <w:tcW w:w="0" w:type="auto"/>
            <w:noWrap/>
            <w:hideMark/>
          </w:tcPr>
          <w:p w14:paraId="0384383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54</w:t>
            </w:r>
          </w:p>
        </w:tc>
        <w:tc>
          <w:tcPr>
            <w:tcW w:w="0" w:type="auto"/>
            <w:noWrap/>
            <w:hideMark/>
          </w:tcPr>
          <w:p w14:paraId="026D4B6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3</w:t>
            </w:r>
          </w:p>
        </w:tc>
        <w:tc>
          <w:tcPr>
            <w:tcW w:w="0" w:type="auto"/>
            <w:noWrap/>
            <w:hideMark/>
          </w:tcPr>
          <w:p w14:paraId="35F29BD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54</w:t>
            </w:r>
          </w:p>
        </w:tc>
        <w:tc>
          <w:tcPr>
            <w:tcW w:w="0" w:type="auto"/>
            <w:noWrap/>
            <w:hideMark/>
          </w:tcPr>
          <w:p w14:paraId="37505BE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140</w:t>
            </w:r>
          </w:p>
        </w:tc>
        <w:tc>
          <w:tcPr>
            <w:tcW w:w="0" w:type="auto"/>
            <w:noWrap/>
            <w:hideMark/>
          </w:tcPr>
          <w:p w14:paraId="20E24F2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68</w:t>
            </w:r>
          </w:p>
        </w:tc>
        <w:tc>
          <w:tcPr>
            <w:tcW w:w="0" w:type="auto"/>
            <w:noWrap/>
            <w:hideMark/>
          </w:tcPr>
          <w:p w14:paraId="2503B21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140</w:t>
            </w:r>
          </w:p>
        </w:tc>
        <w:tc>
          <w:tcPr>
            <w:tcW w:w="0" w:type="auto"/>
            <w:noWrap/>
            <w:hideMark/>
          </w:tcPr>
          <w:p w14:paraId="19D4AA5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68</w:t>
            </w:r>
          </w:p>
        </w:tc>
      </w:tr>
    </w:tbl>
    <w:p w14:paraId="3D744D12" w14:textId="77777777" w:rsidR="00D237B0" w:rsidRPr="00D237B0" w:rsidRDefault="00D237B0" w:rsidP="00D237B0"/>
    <w:p w14:paraId="5257956A" w14:textId="0A616B02" w:rsidR="007A6267" w:rsidRDefault="007A6267" w:rsidP="007A6267">
      <w:pPr>
        <w:pStyle w:val="Heading1"/>
      </w:pPr>
      <w:bookmarkStart w:id="26" w:name="_Toc445219032"/>
      <w:r>
        <w:t>Representative C code and files</w:t>
      </w:r>
      <w:bookmarkEnd w:id="26"/>
    </w:p>
    <w:p w14:paraId="07037A7D" w14:textId="77777777" w:rsidR="00357889" w:rsidRDefault="00357889" w:rsidP="00357889"/>
    <w:p w14:paraId="2B7ECC5A" w14:textId="3A72625A" w:rsidR="00357889" w:rsidRDefault="00357889" w:rsidP="00357889">
      <w:r>
        <w:t xml:space="preserve">Note that function dependencies from each file are noted at the top of each respective .c file. </w:t>
      </w:r>
    </w:p>
    <w:p w14:paraId="5AB5C0C4" w14:textId="77777777" w:rsidR="00D237B0" w:rsidRDefault="00D237B0" w:rsidP="00357889"/>
    <w:p w14:paraId="09B0F91F" w14:textId="14900105" w:rsidR="00D237B0" w:rsidRDefault="00510E20" w:rsidP="00510E20">
      <w:pPr>
        <w:pStyle w:val="Heading2"/>
      </w:pPr>
      <w:bookmarkStart w:id="27" w:name="_Toc445219033"/>
      <w:r>
        <w:t>Question 1</w:t>
      </w:r>
      <w:bookmarkEnd w:id="27"/>
    </w:p>
    <w:p w14:paraId="260AAD03" w14:textId="77777777" w:rsidR="00510E20" w:rsidRPr="00510E20" w:rsidRDefault="00510E20" w:rsidP="00510E20"/>
    <w:p w14:paraId="7383E50B" w14:textId="4C6050DB" w:rsidR="00510E20" w:rsidRDefault="00510E20" w:rsidP="00510E20">
      <w:r>
        <w:t>The files are below in order lin_root.c, quad_roots.c, and prog_1.c</w:t>
      </w:r>
    </w:p>
    <w:p w14:paraId="029C2290" w14:textId="77777777" w:rsidR="00510E20" w:rsidRDefault="00510E20" w:rsidP="00510E20"/>
    <w:p w14:paraId="25F6DB19" w14:textId="4193F77B" w:rsidR="00510E20" w:rsidRDefault="00510E20" w:rsidP="00510E20">
      <w:pPr>
        <w:pStyle w:val="Heading3"/>
      </w:pPr>
      <w:bookmarkStart w:id="28" w:name="_Toc445219034"/>
      <w:r>
        <w:t>lin_root.c</w:t>
      </w:r>
      <w:r w:rsidR="003320B3">
        <w:t xml:space="preserve"> – THIS IS THE VERSION I WANT TESTED</w:t>
      </w:r>
      <w:bookmarkEnd w:id="28"/>
    </w:p>
    <w:p w14:paraId="3AE692F4" w14:textId="77777777" w:rsidR="00510E20" w:rsidRDefault="00510E20" w:rsidP="00510E20"/>
    <w:p w14:paraId="54DD4165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4722AB10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180969D2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C2D4B12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omputes the root for a linear equation */</w:t>
      </w:r>
    </w:p>
    <w:p w14:paraId="30A5CAB4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635E3B12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310D2005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F922AAB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57BCD92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98A1FA5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 any number is a root</w:t>
      </w:r>
    </w:p>
    <w:p w14:paraId="42ECF354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73FB70F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 contradictory</w:t>
      </w:r>
    </w:p>
    <w:p w14:paraId="025E7040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C050AC2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87AA791" w14:textId="209B309A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 w:rsidR="00A56505"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 real root</w:t>
      </w:r>
    </w:p>
    <w:p w14:paraId="447B5698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AB5D4CB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082BBFC" w14:textId="77777777" w:rsidR="00E047E0" w:rsidRDefault="00E047E0" w:rsidP="00510E20"/>
    <w:p w14:paraId="3CB145D7" w14:textId="24E3E112" w:rsidR="00E047E0" w:rsidRPr="00510E20" w:rsidRDefault="00CC2D42" w:rsidP="00CC2D42">
      <w:pPr>
        <w:pStyle w:val="Heading3"/>
      </w:pPr>
      <w:bookmarkStart w:id="29" w:name="_Toc445219035"/>
      <w:r>
        <w:t>quad_roots.c – THIS IS THE VERSION I WANT TESTED</w:t>
      </w:r>
      <w:bookmarkEnd w:id="29"/>
    </w:p>
    <w:p w14:paraId="0EA8ECEA" w14:textId="77777777" w:rsidR="001E116F" w:rsidRDefault="001E116F" w:rsidP="001E116F"/>
    <w:p w14:paraId="1795A37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62ABEFE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79205B0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float.h&gt;</w:t>
      </w:r>
    </w:p>
    <w:p w14:paraId="6951B02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DE09FD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2D61C23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A65A02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47BE245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4857A4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FB0804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136347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778822E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CB0F2E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B637E3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2EE700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704BB6C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3B0812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_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dd_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ub_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558B03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66D9E3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665AF16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49EBE56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9CC198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5FC0E9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1C943E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13F98F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FDCFD1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BE6841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56668A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4C9C9F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C573B1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){</w:t>
      </w:r>
    </w:p>
    <w:p w14:paraId="2982BA1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172920C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FDB3CC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_sg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8B7408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6933A1F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7CDA0EB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);</w:t>
      </w:r>
    </w:p>
    <w:p w14:paraId="5472ADD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_sg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E82D4C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C2AF7A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76B44B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_sg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938F1A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Real Part</w:t>
      </w:r>
    </w:p>
    <w:p w14:paraId="389BA28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Imaginary Part</w:t>
      </w:r>
    </w:p>
    <w:p w14:paraId="45B80A5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0715C8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_sg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7F7BEB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565BA51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4D8D81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5DE7C74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dd_sg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1FD584A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sub_sg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dd_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D4DDC0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dd_sg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0EFF7DB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7A87C38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56411C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B0A673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927839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BF068C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0EFD51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BCD809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05CAAFB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4BC2F1C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0C2C01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fo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+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A4F961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fo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A3E77A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981267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7AACC91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51AB63D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7227CA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11435E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F64E41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C8E316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609EC0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5AF7C9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84B765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208888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2C6A8C7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E9BA0E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03777D9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1A19663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B722DF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659E6C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1F6FA7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AF2A9F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{</w:t>
      </w:r>
    </w:p>
    <w:p w14:paraId="4A6EB48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140FB8E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       Name: Bhageria, Yadu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A35D31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        CID: 00733164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DF0947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Course Code: M3SC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17B808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Email Address: yrb13@ic.ac.uk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9FE8DD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       Time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TIM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5943FE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       Date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DAT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3656A9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4B740F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543B48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53E4901" w14:textId="77777777" w:rsidR="00CC2D42" w:rsidRDefault="00CC2D42" w:rsidP="001E116F"/>
    <w:p w14:paraId="11713107" w14:textId="6E542256" w:rsidR="00CC2D42" w:rsidRDefault="00CC2D42" w:rsidP="00CC2D42">
      <w:pPr>
        <w:pStyle w:val="Heading3"/>
      </w:pPr>
      <w:bookmarkStart w:id="30" w:name="_Toc445219036"/>
      <w:r>
        <w:t>rcubic_roots.c – THIS IS THE VERSION I WANT TESTED</w:t>
      </w:r>
      <w:bookmarkEnd w:id="30"/>
    </w:p>
    <w:p w14:paraId="2CB632F5" w14:textId="77777777" w:rsidR="00CC2D42" w:rsidRDefault="00CC2D42" w:rsidP="00CC2D42"/>
    <w:p w14:paraId="7435C8D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float.h&gt; //for DBL_EPSILON</w:t>
      </w:r>
    </w:p>
    <w:p w14:paraId="4E6800EE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06F89649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09AA309C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1178C17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5F6629C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D5D351E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lastRenderedPageBreak/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BCBB5D6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410BA8FC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et_starting_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75EA80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560341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6BBF8DA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of_unit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446A58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548055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7013B96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6557BBB0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1C832B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ubic Solver using the Newton-Rapheson approximation for the first real root*/</w:t>
      </w:r>
    </w:p>
    <w:p w14:paraId="284F7AC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C257FA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159F0A5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15BF82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04AEBF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2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54C5F9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DFC086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ases where reducing the polynomial is uncessary */</w:t>
      </w:r>
    </w:p>
    <w:p w14:paraId="48DB74D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a[2]=a[1]=a[0]=0. So x^3 = 0 =&gt; root[1]=root[2]=root[3]=0 */</w:t>
      </w:r>
    </w:p>
    <w:p w14:paraId="261E4E13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3A5ECF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F7FC2A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 */</w:t>
      </w:r>
    </w:p>
    <w:p w14:paraId="235C3AB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of_unit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24447BF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Linear equation with 2 roots equal to zero */</w:t>
      </w:r>
    </w:p>
    <w:p w14:paraId="72542FCE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2BAEED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7868A0D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0F02F6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9584D39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i */</w:t>
      </w:r>
    </w:p>
    <w:p w14:paraId="4B9781BC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E58F73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0610E4BB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ii */</w:t>
      </w:r>
    </w:p>
    <w:p w14:paraId="5123950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5D19F9A0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488A4A2A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C4BFB5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09F5D010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63BA3B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9059720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56837E1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0D882B0B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BE808C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FA6AF6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8A5250B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7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v */</w:t>
      </w:r>
    </w:p>
    <w:p w14:paraId="028AEA2C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6463EE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FE8D2A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1E554BC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End of Cases */</w:t>
      </w:r>
    </w:p>
    <w:p w14:paraId="65F0A003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B378C9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D1AA16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01AFC17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E9ED20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DEBDC17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C6739C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 = (three-(a[1]/beta)/beta)/(alpha_coef*alpha_coef);</w:t>
      </w:r>
    </w:p>
    <w:p w14:paraId="3F20051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A7145D6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7690F8D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2A6F84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A8F305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fdef DEBUG</w:t>
      </w:r>
    </w:p>
    <w:p w14:paraId="723DE85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In RCubic_Roots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C0866E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beta = %.2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96025B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alpha = %.2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8931AF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p  = %.2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E7D845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p2 = %.2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04BC48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diff = %.2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25BEE8E7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allowed = %.2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7F99D97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Exitted RCubic_Roots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E1F821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endif</w:t>
      </w:r>
    </w:p>
    <w:p w14:paraId="09CFB80E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0D4ADE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When our degeneration doesn't makes sense */</w:t>
      </w:r>
    </w:p>
    <w:p w14:paraId="7A2149D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A19C64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79D8274B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0e-1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v: we choose 10.0*DBL_EPSILON as we loose accuracy in the calculation of alpha, beta, and p. */</w:t>
      </w:r>
    </w:p>
    <w:p w14:paraId="74686D77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53C6CE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A2BECA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222CF1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C6F419A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3349D2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47D530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of_unit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6E640E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A54D23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311117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50D91199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284F9F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32765B56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19ACD9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ACD90B7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B35902E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0E8EF9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433B6E5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eturn_val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A0608D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Makes sure that if 2 real roots are close and p was close to p2 when the</w:t>
      </w:r>
    </w:p>
    <w:p w14:paraId="348D907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     program thinks there are 3 reals roots then to use case of p=p2 */</w:t>
      </w:r>
    </w:p>
    <w:p w14:paraId="35EB40A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eturn_val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e-1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e-5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e-5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{</w:t>
      </w:r>
    </w:p>
    <w:p w14:paraId="1D1D0FD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EF50FD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A6D33BA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A6615D9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961174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CC6B26B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DB7927A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eturn_v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67B49D6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2CC3F6E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0AA2AA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B329A97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finds yn+1 for given yn and p */</w:t>
      </w:r>
    </w:p>
    <w:p w14:paraId="2F61517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4380494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2B882853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217FB17A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lastRenderedPageBreak/>
        <w:t>}</w:t>
      </w:r>
    </w:p>
    <w:p w14:paraId="3AC84713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05B6EC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EB4CD90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Sets starting value of yn based on p */</w:t>
      </w:r>
    </w:p>
    <w:p w14:paraId="393ED2EC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et_starting_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A2E77C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23B5270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77A6A09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9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4E6C90E9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8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3600077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A2A8139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BAC3543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883FEB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omputes first real root using the Newton-Rapheson approximation method */</w:t>
      </w:r>
    </w:p>
    <w:p w14:paraId="2AD089BB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D40821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4ECB2D7B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39C96F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9581597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1340FA8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3ED6E6A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et_starting_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55A781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ABD0C4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whi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18BD88E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CFF893E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240D83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CB3241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F7BB6EE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825B3FC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rintf("yn = %.10g, yn+1 = %.10g\n", yn,yn1); //to test */</w:t>
      </w:r>
    </w:p>
    <w:p w14:paraId="6976973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5935267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FCCE8D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30DA5D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DA0479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8E6D933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B274AAE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omputes root[2] and root[3] once root[1] has been found. Returns an integer corresponding to the number of real roots found */</w:t>
      </w:r>
    </w:p>
    <w:p w14:paraId="7D689DD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17B6C5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66F8F4F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77DB798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9D143C6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C21CACA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76D6247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A600ECB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22442C9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422E5FA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9DD49D6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4966826A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In case 2 root[1] cannot equal root[3] as root[1],root[2],root[3] are ordered and hence we would have dealt with that in case 1 */</w:t>
      </w:r>
    </w:p>
    <w:p w14:paraId="7CA5F70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60264D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for errors */</w:t>
      </w:r>
    </w:p>
    <w:p w14:paraId="24E366D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2ED4509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37E389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C4D0BC3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of_unit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2C8FFB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240630EC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Real Root</w:t>
      </w:r>
    </w:p>
    <w:p w14:paraId="1C8F9EE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Real Part of Complex Roots</w:t>
      </w:r>
    </w:p>
    <w:p w14:paraId="4CCF1313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ositive Imaginary Part of Complex Roots</w:t>
      </w:r>
    </w:p>
    <w:p w14:paraId="3F1BAAFA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37B01F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106ABE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64CDA244" w14:textId="77777777" w:rsidR="00CC2D42" w:rsidRDefault="00CC2D42" w:rsidP="00CC2D42"/>
    <w:p w14:paraId="72AAFCE4" w14:textId="385F1AEA" w:rsidR="00CC2D42" w:rsidRDefault="00CC2D42" w:rsidP="00A56505">
      <w:pPr>
        <w:pStyle w:val="Heading3"/>
      </w:pPr>
      <w:bookmarkStart w:id="31" w:name="_Toc445219037"/>
      <w:r>
        <w:t>prog_1.c</w:t>
      </w:r>
      <w:bookmarkEnd w:id="31"/>
    </w:p>
    <w:p w14:paraId="336F02CE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4912AA04" w14:textId="1261434A" w:rsidR="00A56505" w:rsidRP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6C112E06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6A1F7C76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4F6A471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50F5A45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906CD08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ontained in the quad_roots.c file</w:t>
      </w:r>
    </w:p>
    <w:p w14:paraId="64F455B7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C8934F6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6C16EED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5C93E5B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546A151B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04B883CE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35A524E4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ol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B851B5E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C77A523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Choose the degree of polynomial to be tested (1,2,3):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5070E32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scan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d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ol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6688897" w14:textId="33986338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34CC7F1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ol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39F6681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52C49BD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Enter coefficients of Equation a[1]*x+a[0]=0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F15C08F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in the order a[1], a[0], separated by spaces: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089132D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scan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lf %lf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65B18E65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7B0ABDB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FBDD15D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Lin_case: %d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015D0B3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  Root: %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4FF43CDE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67CFE251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D2A3D2E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879DBF0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Enter coefficients of Equation a[2]*x^2+a[1]*x+a[0]=0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5F751F2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in the order a[2], a[1], a[0], separated by spaces: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C0F5686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scan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lf %lf %lf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737759EC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4C1ADB1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5313BFC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Quad_case: %d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CD726D6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  Roots: %g %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44F9B5FC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3AC76102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DE1691D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B8A39C8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Enter coefficients of Equation x^3+a[2]*x^2+a[1]*x+a[0]=0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0D762A2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in the order a, separated by spaces: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1EFA471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scan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lf %lf %lf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61843061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740F553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21033D8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Cubic_case: %d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2A18BE8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   Roots: %g %g %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57526AE8" w14:textId="78231782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0FDC3D58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97FE99F" w14:textId="2BE2353A" w:rsidR="00CC2D42" w:rsidRP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7B323EF7" w14:textId="51A69180" w:rsidR="00CC2D42" w:rsidRDefault="00CC2D42" w:rsidP="00B86988">
      <w:pPr>
        <w:pStyle w:val="Heading2"/>
        <w:pageBreakBefore/>
      </w:pPr>
      <w:bookmarkStart w:id="32" w:name="_Toc445219038"/>
      <w:r>
        <w:lastRenderedPageBreak/>
        <w:t>Question 2</w:t>
      </w:r>
      <w:bookmarkEnd w:id="32"/>
    </w:p>
    <w:p w14:paraId="7E28BA6E" w14:textId="77777777" w:rsidR="00CC2D42" w:rsidRDefault="00CC2D42" w:rsidP="00CC2D42"/>
    <w:p w14:paraId="7B85137B" w14:textId="31CA2970" w:rsidR="00CC2D42" w:rsidRDefault="00CC2D42" w:rsidP="00CC2D42">
      <w:pPr>
        <w:pStyle w:val="Heading3"/>
      </w:pPr>
      <w:bookmarkStart w:id="33" w:name="_Toc445219039"/>
      <w:r>
        <w:t>rquartic_roots.c – THIS IS THE VERSION I WANT TESTED</w:t>
      </w:r>
      <w:bookmarkEnd w:id="33"/>
    </w:p>
    <w:p w14:paraId="00EA2641" w14:textId="77777777" w:rsidR="00CC2D42" w:rsidRDefault="00CC2D42" w:rsidP="00CC2D42"/>
    <w:p w14:paraId="246FF910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float.h&gt; //for DBL_EPSILON</w:t>
      </w:r>
    </w:p>
    <w:p w14:paraId="76B294E1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3C06732D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5E7D4D81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81324A2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61711B5D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B33A7AF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7B4C9CE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DAEA687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00372F7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wa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025627D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uared_quadratic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5404954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eturn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E49DD4D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2BBBF3E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roots_of_unit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7A4996D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09E8D4A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D9F2D8A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EA30949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1FA7FCA1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A936E6E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5001F71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0C315B6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Optimization Cases that Skip the R-Quartic Method */</w:t>
      </w:r>
    </w:p>
    <w:p w14:paraId="57248A8F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i */</w:t>
      </w:r>
    </w:p>
    <w:p w14:paraId="2FE46692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83FAD14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DDFC163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C0AED19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eturn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A36B4E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iii */</w:t>
      </w:r>
    </w:p>
    <w:p w14:paraId="6FC7773B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523606C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roots_of_unit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DAF9D64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ii */</w:t>
      </w:r>
    </w:p>
    <w:p w14:paraId="55360B00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550DAA4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uared_quadratic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9E07EA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4687610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685F4AB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5C080814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B2ADDCE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68BE8F2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};</w:t>
      </w:r>
    </w:p>
    <w:p w14:paraId="70748632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14D16CA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45700924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61B8809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93EB8EF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16495F73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7DF8237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4933DB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FB4599F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4DEFA35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fdef DEBUG</w:t>
      </w:r>
    </w:p>
    <w:p w14:paraId="0931AE1B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Not an Optimization Case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1F0F608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b = %g, %g, %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241B81E6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cubic_case = %d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E532B19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roots = %g %g %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67A9300D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r = %.2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0A557F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v1_coef = %g, v0_coef = %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22D42A7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a[1] = %g, comparing val = %g, diff = %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5D62CDEB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endif</w:t>
      </w:r>
    </w:p>
    <w:p w14:paraId="328294A0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68C9950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AE26E12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BA5AAD8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D97CF26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3F2C4D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3772707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D21222A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B28914F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E5B3454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BF34FEE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04E605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fdef DEBUG</w:t>
      </w:r>
    </w:p>
    <w:p w14:paraId="19D38FDA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rintf("DEBUG REPORT| 2 coefs1 = %g %g %g\n", coefs_q1[0], coefs_q1[1], coefs_q1[2]);</w:t>
      </w:r>
    </w:p>
    <w:p w14:paraId="64425D48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rintf("DEBUG REPORT| 2 coefs2 = %g %g %g\n", coefs_q2[0], coefs_q2[1], coefs_q2[2]);</w:t>
      </w:r>
    </w:p>
    <w:p w14:paraId="6101911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qc1 = %d, qc2 = %d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428C5FA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roots = %g %g %g %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7B3FC363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endif</w:t>
      </w:r>
    </w:p>
    <w:p w14:paraId="58379650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eturn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78E63E3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C9AD9B9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B9F7B61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704D04AA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eturn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5B8D216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2E607839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fdef DEBUG</w:t>
      </w:r>
    </w:p>
    <w:p w14:paraId="45F10191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return_roots() called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9D5EFDE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endif</w:t>
      </w:r>
    </w:p>
    <w:p w14:paraId="2F5FE979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D8C87E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{</w:t>
      </w:r>
    </w:p>
    <w:p w14:paraId="63472EB7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wa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CD81559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8B7BC44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4BBE5ABD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wa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0ABDCED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C4748E3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5C40FA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D99FFD8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7F8CA73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E7B7478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412FFF81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{</w:t>
      </w:r>
    </w:p>
    <w:p w14:paraId="6969BE85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8BED92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C9E3331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C1EC036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2C09031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{</w:t>
      </w:r>
    </w:p>
    <w:p w14:paraId="0068609A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F4E9B48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5A800D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935C8C5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F640707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lastRenderedPageBreak/>
        <w:t>#ifdef DEBUG</w:t>
      </w:r>
    </w:p>
    <w:p w14:paraId="3B6E931A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q1 = %d, q2 = %d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C0E1427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endif</w:t>
      </w:r>
    </w:p>
    <w:p w14:paraId="6327EF7D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E1B67A7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C6431F5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ADD5800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885C33A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E9F7000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wa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5986100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21CE3543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em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EDE1344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896264B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fdef DEBUG_FULL</w:t>
      </w:r>
    </w:p>
    <w:p w14:paraId="2347D833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Roots before calling swap: %g %g %g %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163DE4E9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endif</w:t>
      </w:r>
    </w:p>
    <w:p w14:paraId="5F8383F4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fo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+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36A0227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emp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24E17C32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79663E76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em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2772CD3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0FF9384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fdef DEBUG_FULL</w:t>
      </w:r>
    </w:p>
    <w:p w14:paraId="37CAE1E8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Roots after calling swap: %g %g %g %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7D494889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endif</w:t>
      </w:r>
    </w:p>
    <w:p w14:paraId="7F70A601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F9D667B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747148B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roots_of_unit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9003C26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59104E5A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19AB6A6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075DE3F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380000AE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326EDA6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777DC5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C4D945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7414638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3E2FA00B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41BADB2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4E36E7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4128FAB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uared_quadratic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71E8070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1832496B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;</w:t>
      </w:r>
    </w:p>
    <w:p w14:paraId="5C374398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4F290120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31CF978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99B706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B34B495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0006755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A89125A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3791E4CE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3039211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B079135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C5A81F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7397165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1C00928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4F2C18B9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69BD5F33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20FA1A3F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5CD99E3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B955961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B92B5C2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;</w:t>
      </w:r>
    </w:p>
    <w:p w14:paraId="66538CF2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E5305F8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218BDB5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A328E96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094F56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D97FD69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!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wa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0AE1826F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8559546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64C53B4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3A477E7" w14:textId="77777777" w:rsidR="00CC2D42" w:rsidRDefault="00CC2D42" w:rsidP="00CC2D42">
      <w:bookmarkStart w:id="34" w:name="_GoBack"/>
      <w:bookmarkEnd w:id="34"/>
    </w:p>
    <w:p w14:paraId="5F0BD1D4" w14:textId="637D9F56" w:rsidR="00CC2D42" w:rsidRDefault="00CC2D42" w:rsidP="00CC2D42">
      <w:pPr>
        <w:pStyle w:val="Heading3"/>
      </w:pPr>
      <w:bookmarkStart w:id="35" w:name="_Toc445219040"/>
      <w:r>
        <w:t>prog_2.c</w:t>
      </w:r>
      <w:bookmarkEnd w:id="35"/>
    </w:p>
    <w:p w14:paraId="6556809B" w14:textId="77777777" w:rsidR="00CC2D42" w:rsidRDefault="00CC2D42" w:rsidP="00CC2D42"/>
    <w:p w14:paraId="04AE5F4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308AB12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53BB67D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78B2C7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1135EC7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CBE124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ontained in the quad_roots.c file</w:t>
      </w:r>
    </w:p>
    <w:p w14:paraId="02D1428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30F323F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AB7A78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72A2CCF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A9F1C4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50D320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1644122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4C79283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5F090C8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932F14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Enter coefficients of Equation x^4+a[3]*x^3+a[2]*x^2+a[1]*x+a[0]=0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260421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in the order a, separated by spaces: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1D500E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scan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lf %lf %lf %lf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5390FB8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43C63D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BD0370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DDCF43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case: %d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091E3E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roots: %g, %g, %g, %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27E113C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0C05A5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6E56730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588A37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5F33D2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3F7EF5B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04A5257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E9AA0E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42909665" w14:textId="77777777" w:rsidR="00CC2D42" w:rsidRDefault="00CC2D42" w:rsidP="00CC2D42"/>
    <w:p w14:paraId="1D1C1FAE" w14:textId="5AF8148D" w:rsidR="00CC2D42" w:rsidRDefault="00CC2D42" w:rsidP="00B86988">
      <w:pPr>
        <w:pStyle w:val="Heading2"/>
        <w:pageBreakBefore/>
      </w:pPr>
      <w:bookmarkStart w:id="36" w:name="_Toc445219041"/>
      <w:r>
        <w:lastRenderedPageBreak/>
        <w:t>Question 3</w:t>
      </w:r>
      <w:bookmarkEnd w:id="36"/>
    </w:p>
    <w:p w14:paraId="7A3943DB" w14:textId="77777777" w:rsidR="00CC2D42" w:rsidRDefault="00CC2D42" w:rsidP="00CC2D42"/>
    <w:p w14:paraId="01ED1236" w14:textId="2752C28D" w:rsidR="00CC2D42" w:rsidRDefault="00CC2D42" w:rsidP="00CC2D42">
      <w:pPr>
        <w:pStyle w:val="Heading3"/>
      </w:pPr>
      <w:bookmarkStart w:id="37" w:name="_Toc445219042"/>
      <w:r>
        <w:t>prog_3.c</w:t>
      </w:r>
      <w:bookmarkEnd w:id="37"/>
    </w:p>
    <w:p w14:paraId="1403EBC7" w14:textId="77777777" w:rsidR="00CC2D42" w:rsidRDefault="00CC2D42" w:rsidP="00CC2D42"/>
    <w:p w14:paraId="5CC9FF3C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4C5182F4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6E19A287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87D17B7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fndef M_PI /*incase Pi is not defined on a compiler */</w:t>
      </w:r>
    </w:p>
    <w:p w14:paraId="2203BF4B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    define M_PI 3.14159265358979323846</w:t>
      </w:r>
    </w:p>
    <w:p w14:paraId="04CE64BC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endif</w:t>
      </w:r>
    </w:p>
    <w:p w14:paraId="7CFB3485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C1AC34F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39C3843E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CB5107F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ontained in the quad_roots.c file</w:t>
      </w:r>
    </w:p>
    <w:p w14:paraId="6946A709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682E85F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719781F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72247E2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692C5E13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6621E8D9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8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DEEC6E4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C50EE8D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7DC42E9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7FF9425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2E355CA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  b ,  case ,      t[1] ,      t[2] ,      t[3] ,      t[4] ,    phi[1] ,    phi[2] ,    phi[3] ,    phi[4]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65EF416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3C6B155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fo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0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0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88DCC56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2E503DD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6D2229B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6866EBF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E537870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34065D5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in degrees</w:t>
      </w:r>
    </w:p>
    <w:p w14:paraId="388F940A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;</w:t>
      </w:r>
    </w:p>
    <w:p w14:paraId="772F208A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;</w:t>
      </w:r>
    </w:p>
    <w:p w14:paraId="66005753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;</w:t>
      </w:r>
    </w:p>
    <w:p w14:paraId="3622FB79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;</w:t>
      </w:r>
    </w:p>
    <w:p w14:paraId="77160F25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44FF581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A8A2178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5.2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032B6A3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5.2f , %5d , %9.4f , %9.4f , %9.4f , %9.4f , %9.4f , %9.4f , %9.4f , %9.4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4954DFB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5.2f , %5d , %9.4f , %9.4f ,           ,           , %9.4f , %9.4f ,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EDD4396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5.2f , %5d , %9.4f , %9.4f , %9.4f , %9.4f , %9.4f , %9.4f , %9.4f , %9.4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976D48B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5.2f , %5d , %9.4f , %9.4f , %9.4f , %9.4f , %9.4f , %9.4f , %9.4f , %9.4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EC4A680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9343358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2A2B5AC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FC72E94" w14:textId="77777777" w:rsidR="00CC2D42" w:rsidRDefault="00CC2D42" w:rsidP="00CC2D42">
      <w:pPr>
        <w:pStyle w:val="Heading3"/>
      </w:pPr>
    </w:p>
    <w:p w14:paraId="2CFE6C72" w14:textId="2359B503" w:rsidR="00CC2D42" w:rsidRDefault="00CC2D42" w:rsidP="00CC2D42">
      <w:pPr>
        <w:pStyle w:val="Heading3"/>
      </w:pPr>
      <w:bookmarkStart w:id="38" w:name="_Toc445219043"/>
      <w:r>
        <w:t>prog_3b.c</w:t>
      </w:r>
      <w:bookmarkEnd w:id="38"/>
    </w:p>
    <w:p w14:paraId="3793275C" w14:textId="77777777" w:rsidR="00CC2D42" w:rsidRDefault="00CC2D42" w:rsidP="00CC2D42">
      <w:pPr>
        <w:pStyle w:val="Heading3"/>
      </w:pPr>
    </w:p>
    <w:p w14:paraId="055C16B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38E0777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1655172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9653E9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fndef M_PI /*incase Pi is not defined on a compiler */</w:t>
      </w:r>
    </w:p>
    <w:p w14:paraId="1C1E9BB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    define M_PI 3.14159265358979323846</w:t>
      </w:r>
    </w:p>
    <w:p w14:paraId="5D47ACA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endif</w:t>
      </w:r>
    </w:p>
    <w:p w14:paraId="21B7EE0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832FDC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473D709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B1603E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ontained in the quad_roots.c file</w:t>
      </w:r>
    </w:p>
    <w:p w14:paraId="36A0E96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6279DA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8D85CE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F70AAB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1052DD9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560AD36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8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85CD41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C41164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80063F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  b,      t[1],      t[2],      t[3],      t[4],    phi[1],    phi[2],    phi[3],    phi[4],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207706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26F839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4245797599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numerical solution</w:t>
      </w:r>
    </w:p>
    <w:p w14:paraId="4B1935B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12D935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C7ACB8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DDF8A4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3C7DC1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5526D1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62EE67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in degrees*/</w:t>
      </w:r>
    </w:p>
    <w:p w14:paraId="704B388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0C50EE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2D8943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9BC0BC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E1DAC4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3674D4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D0B7D3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5.2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CCEC50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5.2f, %9.4f, %9.4f, %9.4f, %9.4f, %9.4f, %9.4f, %9.4f, %9.4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36A4E2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5.2f, %9.4f, %9.4f,          ,          , %9.4f, %9.4f,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04409A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5.2f, %9.4f, %9.4f, %9.4f, %9.4f, %9.4f, %9.4f, %9.4f, %9.4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D321D7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5.2f, %9.4f, %9.4f, %9.4f, %9.4f, %9.4f, %9.4f, %9.4f, %9.4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6A105A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C7C2CB6" w14:textId="6B4863C2" w:rsidR="00CC2D42" w:rsidRP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B8A8779" w14:textId="77777777" w:rsidR="00CC2D42" w:rsidRPr="00CC2D42" w:rsidRDefault="00CC2D42" w:rsidP="00CC2D42"/>
    <w:p w14:paraId="4381FD98" w14:textId="7DD60693" w:rsidR="00CC2D42" w:rsidRDefault="00CC2D42" w:rsidP="00CC2D42">
      <w:pPr>
        <w:pStyle w:val="Heading3"/>
      </w:pPr>
      <w:bookmarkStart w:id="39" w:name="_Toc445219044"/>
      <w:r>
        <w:t>prog_3c.c</w:t>
      </w:r>
      <w:bookmarkEnd w:id="39"/>
    </w:p>
    <w:p w14:paraId="6CEA9153" w14:textId="77777777" w:rsidR="00CC2D42" w:rsidRDefault="00CC2D42" w:rsidP="00CC2D42">
      <w:pPr>
        <w:pStyle w:val="Heading3"/>
      </w:pPr>
    </w:p>
    <w:p w14:paraId="3C8D2E2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0F30100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41E43E3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C3414C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fndef M_PI /*incase Pi is not defined on a compiler */</w:t>
      </w:r>
    </w:p>
    <w:p w14:paraId="250F059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lastRenderedPageBreak/>
        <w:t>#    define M_PI 3.14159265358979323846</w:t>
      </w:r>
    </w:p>
    <w:p w14:paraId="4C565B4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endif</w:t>
      </w:r>
    </w:p>
    <w:p w14:paraId="27F8A27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87C6EE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28B6F04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D2BB5C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ontained in the quad_roots.c file</w:t>
      </w:r>
    </w:p>
    <w:p w14:paraId="60E91D5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6A172CC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61CD10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6A8B455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7BEF1D7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1F4A9E2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0CA0EC2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4901BF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78D820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6378137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AC1782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635675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B2BE3C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980265.8063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DCD770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950022.8919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E5BEA1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7301DB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BF0D98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1D53CE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C8D1F8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CFFB38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896CC9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Quartic Case: %d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C34479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in degrees*/</w:t>
      </w:r>
    </w:p>
    <w:p w14:paraId="5CABAAF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40CBE07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686FEBC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28B63A3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71E43DE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C278C4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43E479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</w:p>
    <w:p w14:paraId="144DD2C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     b,            t[1],          phi[1],            t[2],          phi[2],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89C3BF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8.6f, %15.6f, %15.6f, %15.6f, %15.6f,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6CB54F7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2B769A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</w:p>
    <w:p w14:paraId="515D975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     b,      t[1],      phi[1],      t[2],      phi[2],    t[3],    phi[3],    t[4],    phi[4],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E82E23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8.6f, %15.6f, %15.6f, %15.6f, %15.6f, %15.6f, %15.6f, %15.6f, %15.6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4E2DE02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0FE0A0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CD33C5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Coordinate directly below the Satellite (rescaled to actual size)\n"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EBE4C8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X = %20.10g m, Y = %20.10g m\n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);</w:t>
      </w:r>
    </w:p>
    <w:p w14:paraId="358B24C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Angle to Equator = %20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360F77B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istance =      %20.10g m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6EEF1D0A" w14:textId="59E51D56" w:rsidR="00CC2D42" w:rsidRP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639FE7E" w14:textId="77777777" w:rsidR="00CC2D42" w:rsidRDefault="00CC2D42" w:rsidP="00CC2D42"/>
    <w:p w14:paraId="7564DD0E" w14:textId="34CC9563" w:rsidR="00CC2D42" w:rsidRDefault="00CC2D42" w:rsidP="00B86988">
      <w:pPr>
        <w:pStyle w:val="Heading2"/>
        <w:pageBreakBefore/>
      </w:pPr>
      <w:bookmarkStart w:id="40" w:name="_Toc445219045"/>
      <w:r>
        <w:lastRenderedPageBreak/>
        <w:t>Mastery Section</w:t>
      </w:r>
      <w:bookmarkEnd w:id="40"/>
    </w:p>
    <w:p w14:paraId="39816A02" w14:textId="77777777" w:rsidR="00CC2D42" w:rsidRDefault="00CC2D42" w:rsidP="00CC2D42"/>
    <w:p w14:paraId="52550FBC" w14:textId="5025D640" w:rsidR="00CC2D42" w:rsidRDefault="00CC2D42" w:rsidP="00CC2D42">
      <w:pPr>
        <w:pStyle w:val="Heading3"/>
      </w:pPr>
      <w:bookmarkStart w:id="41" w:name="_Toc445219046"/>
      <w:r>
        <w:t>quad_roots_complex.c</w:t>
      </w:r>
      <w:bookmarkEnd w:id="41"/>
    </w:p>
    <w:p w14:paraId="6D256F25" w14:textId="77777777" w:rsidR="00CC2D42" w:rsidRDefault="00CC2D42" w:rsidP="00CC2D42">
      <w:pPr>
        <w:pStyle w:val="Heading3"/>
      </w:pPr>
    </w:p>
    <w:p w14:paraId="7713861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430CBBE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5A90B38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complex.h&gt;</w:t>
      </w:r>
    </w:p>
    <w:p w14:paraId="7C44277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DAC0AB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2C24687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BC7C65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A0FD04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1BB68FE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45BC90A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E052AE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574CE06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3B489CB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BB0EA2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D13B38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7DC433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80CC10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 any number is a root</w:t>
      </w:r>
    </w:p>
    <w:p w14:paraId="7C56B84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5E7A01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 contradictory</w:t>
      </w:r>
    </w:p>
    <w:p w14:paraId="41F512E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1E225F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 real root</w:t>
      </w:r>
    </w:p>
    <w:p w14:paraId="0BD85C7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65FF6F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A91D18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720B8B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D5AD13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019268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7FE843D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ou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C7F626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DEFC8D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2F8A06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572E16A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E29292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C1D182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3359A7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A72B2F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D47DC4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8DAA55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ou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706367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463C1E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2138D5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3233B0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99D046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7BF342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D41316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911504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8408FA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FD2C7F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44D21B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E13806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D31293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206CEE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{</w:t>
      </w:r>
    </w:p>
    <w:p w14:paraId="1A3BC53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020A88C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       Name: Bhageria, Yadu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92E2F6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        CID: 00733164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BDD7EF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Course Code: 00733164, M3SC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B5C1CC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Email Address: yrb13@ic.ac.uk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7C8B25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       Time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TIM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96FA34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       Date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DAT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AD7C08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202881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62C7E6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45A345DB" w14:textId="77777777" w:rsidR="00CC2D42" w:rsidRPr="00CC2D42" w:rsidRDefault="00CC2D42" w:rsidP="00CC2D42"/>
    <w:p w14:paraId="07E18D49" w14:textId="4E84E580" w:rsidR="00CC2D42" w:rsidRDefault="00CC2D42" w:rsidP="00CC2D42">
      <w:pPr>
        <w:pStyle w:val="Heading3"/>
      </w:pPr>
      <w:bookmarkStart w:id="42" w:name="_Toc445219047"/>
      <w:r>
        <w:t>rcubic_complex.c</w:t>
      </w:r>
      <w:bookmarkEnd w:id="42"/>
    </w:p>
    <w:p w14:paraId="007974DD" w14:textId="77777777" w:rsidR="00CC2D42" w:rsidRDefault="00CC2D42" w:rsidP="00CC2D42">
      <w:pPr>
        <w:pStyle w:val="Heading3"/>
      </w:pPr>
    </w:p>
    <w:p w14:paraId="5303A3A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4DAA70A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1EB14E0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complex.h&gt;</w:t>
      </w:r>
    </w:p>
    <w:p w14:paraId="130A35D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float.h&gt; //for DBL_EPSILON</w:t>
      </w:r>
    </w:p>
    <w:p w14:paraId="09C0126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88FEEF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34CE330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5882BB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34030B9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z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3DF709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DEF7CE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797127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9AC3EB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FEDCF8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13EABC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rect_metho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to comapre with the NR method</w:t>
      </w:r>
    </w:p>
    <w:p w14:paraId="6C51E82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D443D1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DE79CC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977465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0FD1E6E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293CBF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B0578D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BFA627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FA1732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FCAC6C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 */</w:t>
      </w:r>
    </w:p>
    <w:p w14:paraId="4137A71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pow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F10FF8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5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A28D64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5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BB07C7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CA4B16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537C9F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84CC08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ii */</w:t>
      </w:r>
    </w:p>
    <w:p w14:paraId="03820DA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F526BA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7F8B10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AACE8D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7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v */</w:t>
      </w:r>
    </w:p>
    <w:p w14:paraId="066E0F0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744120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973979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028C476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A9C7E2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09FA2E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direct_method(a2,a1,a0,r1,r2,r3);</w:t>
      </w:r>
    </w:p>
    <w:p w14:paraId="4739BD3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D1C57B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135D1F6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68AA72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403B833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625E58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z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6E2E18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38F3CDF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7C3069B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854A98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2F7CF3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7D48B6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FF3D66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08747F1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83D4BA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28B665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8E2AF7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Set starting value</w:t>
      </w:r>
    </w:p>
    <w:p w14:paraId="4B722C1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z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613441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whi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C28850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984CA8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z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65AFE4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BD9C41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C442EC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EC23C6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C947EF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7D8402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E229B6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10B143F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B8A454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0291BFF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C7E3FA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25D744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64229D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434B445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988BEE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E1077D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8D2375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3A2D6D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918805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C0191E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348340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3FFA3F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142FF6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24CA16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70D8D2D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91D8DE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DDA6E7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FCD0CB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86CE25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43480C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D3DCD6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lastRenderedPageBreak/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6FCCFB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2BB9724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461DC9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959768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825372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06C143F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F58ECB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17DF2B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7D5F05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572E00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3082D0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rect_metho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BB434E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B5DF67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EC4A20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 = -2.0*a2*a2*a2 + 9.0*a2*a1 - 27.0*a0 + 3.0*sqrt(3.0)*csqrt(-a2*a2*a1*a1 + 4.0*a1*a1*a1 + 4.0*a2*a2*a2*a0 - 18.0*a2*a1*a0 + 27.0*a0*a0);</w:t>
      </w:r>
    </w:p>
    <w:p w14:paraId="2887962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pow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9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7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7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7498C3F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9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3A3AEF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97CA69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E0F5BF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E4841F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5185B4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3FAF6C9" w14:textId="77777777" w:rsidR="00CC2D42" w:rsidRPr="00CC2D42" w:rsidRDefault="00CC2D42" w:rsidP="00CC2D42"/>
    <w:p w14:paraId="5B654793" w14:textId="288730A0" w:rsidR="00CC2D42" w:rsidRDefault="00CC2D42" w:rsidP="00CC2D42">
      <w:pPr>
        <w:pStyle w:val="Heading3"/>
      </w:pPr>
      <w:bookmarkStart w:id="43" w:name="_Toc445219048"/>
      <w:r>
        <w:t>rquartic_complex.c</w:t>
      </w:r>
      <w:bookmarkEnd w:id="43"/>
    </w:p>
    <w:p w14:paraId="5777C32B" w14:textId="77777777" w:rsidR="00CC2D42" w:rsidRDefault="00CC2D42" w:rsidP="00CC2D42">
      <w:pPr>
        <w:pStyle w:val="Heading3"/>
      </w:pPr>
    </w:p>
    <w:p w14:paraId="1C2671B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float.h&gt; //for DBL_EPSILON</w:t>
      </w:r>
    </w:p>
    <w:p w14:paraId="09E4316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1248D6D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0F66274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complex.h&gt;</w:t>
      </w:r>
    </w:p>
    <w:p w14:paraId="5CFDCBB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F7C640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321522E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FE8B5A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D8DE1A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57165B4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FB8483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BB78A9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B4CEBE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10281A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834351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75E4816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A45170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791FDE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e-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6C658E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24CF1B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Optimization Cases that Skip the R-Quartic Method */</w:t>
      </w:r>
    </w:p>
    <w:p w14:paraId="7CE250A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13DCA1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A7F056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5FF6F4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35DB4D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CF05E9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C69E50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584287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A113EC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2A291E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1C3AEB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B13A3D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B81296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451E140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2DF358E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6BA6D2F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4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79F80BE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BEE2D9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ii */</w:t>
      </w:r>
    </w:p>
    <w:p w14:paraId="3B5786A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7D62A4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E20F60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18B5DA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4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A93E9B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778FCF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78DB5D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286140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CBC4F3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F3749D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719AA8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EAFF7E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FC714B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373881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 */</w:t>
      </w:r>
    </w:p>
    <w:p w14:paraId="2239277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5AAACF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7FB91DF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BBFA86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2AD6F3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;</w:t>
      </w:r>
    </w:p>
    <w:p w14:paraId="528F353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AF9625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C3E688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{</w:t>
      </w:r>
    </w:p>
    <w:p w14:paraId="713D542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8D2CDE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{</w:t>
      </w:r>
    </w:p>
    <w:p w14:paraId="2A31566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1CC9E8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1EBB86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B0F1DB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DF2DEF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95FED5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comparis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020ED2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A370D7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compari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psil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D0C8AB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531507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FE8A67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B4811A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6D92FD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50E447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F64995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15C575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E901E5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9E8D92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4E0910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6279E5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272A0DD" w14:textId="77777777" w:rsidR="00CC2D42" w:rsidRPr="00CC2D42" w:rsidRDefault="00CC2D42" w:rsidP="00CC2D42"/>
    <w:p w14:paraId="65612218" w14:textId="12564E3B" w:rsidR="00CC2D42" w:rsidRDefault="00CC2D42" w:rsidP="00CC2D42">
      <w:pPr>
        <w:pStyle w:val="Heading3"/>
      </w:pPr>
      <w:bookmarkStart w:id="44" w:name="_Toc445219049"/>
      <w:r>
        <w:t>prog_m.c</w:t>
      </w:r>
      <w:bookmarkEnd w:id="44"/>
    </w:p>
    <w:p w14:paraId="5A65E6DB" w14:textId="77777777" w:rsidR="00CC2D42" w:rsidRDefault="00CC2D42" w:rsidP="00CC2D42"/>
    <w:p w14:paraId="4E80F6B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4484BB3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330F21C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complex.h&gt;</w:t>
      </w:r>
    </w:p>
    <w:p w14:paraId="6690496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85CDA6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fndef M_PI /*incase Pi is not defined on a compiler */</w:t>
      </w:r>
    </w:p>
    <w:p w14:paraId="2D3336B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    define M_PI 3.14159265358979323846</w:t>
      </w:r>
    </w:p>
    <w:p w14:paraId="20C63AF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endif</w:t>
      </w:r>
    </w:p>
    <w:p w14:paraId="6FD193B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61D8A5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4651B70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7E7459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0E654E4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F77E76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5F4774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5E911FC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007E1E7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0162B18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240CDF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B2AB79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0D0E25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j,   Re(z1),    Im(z1),    Re(z2),    Im(z2),    Re(z3),    Im(z3),    Re(z4),    Im(z4)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887BA9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A0EC37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fo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8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+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36CBEE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80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80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DE4CA0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4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D27897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7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0D298E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9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A402EE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B53559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707524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EEB5DA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673D76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3d,%10.6f,%10.6f,%10.6f,%10.6f,%10.6f,%10.6f,%10.6f,%10.6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651B9C8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F50C88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929A29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8F34F3F" w14:textId="77777777" w:rsidR="00CC2D42" w:rsidRPr="00CC2D42" w:rsidRDefault="00CC2D42" w:rsidP="00CC2D42"/>
    <w:sectPr w:rsidR="00CC2D42" w:rsidRPr="00CC2D42" w:rsidSect="003B4BF9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3C13C" w14:textId="77777777" w:rsidR="0070134D" w:rsidRDefault="0070134D" w:rsidP="003E660E">
      <w:r>
        <w:separator/>
      </w:r>
    </w:p>
  </w:endnote>
  <w:endnote w:type="continuationSeparator" w:id="0">
    <w:p w14:paraId="1A68EA52" w14:textId="77777777" w:rsidR="0070134D" w:rsidRDefault="0070134D" w:rsidP="003E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52FA1" w14:textId="77777777" w:rsidR="008D4C72" w:rsidRDefault="008D4C72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0C2501">
      <w:rPr>
        <w:noProof/>
        <w:color w:val="5B9BD5" w:themeColor="accent1"/>
      </w:rPr>
      <w:t>40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0C2501">
      <w:rPr>
        <w:noProof/>
        <w:color w:val="5B9BD5" w:themeColor="accent1"/>
      </w:rPr>
      <w:t>40</w:t>
    </w:r>
    <w:r>
      <w:rPr>
        <w:color w:val="5B9BD5" w:themeColor="accent1"/>
      </w:rPr>
      <w:fldChar w:fldCharType="end"/>
    </w:r>
  </w:p>
  <w:p w14:paraId="5F360F41" w14:textId="77777777" w:rsidR="008D4C72" w:rsidRDefault="008D4C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1B398" w14:textId="77777777" w:rsidR="0070134D" w:rsidRDefault="0070134D" w:rsidP="003E660E">
      <w:r>
        <w:separator/>
      </w:r>
    </w:p>
  </w:footnote>
  <w:footnote w:type="continuationSeparator" w:id="0">
    <w:p w14:paraId="19973E5F" w14:textId="77777777" w:rsidR="0070134D" w:rsidRDefault="0070134D" w:rsidP="003E660E">
      <w:r>
        <w:continuationSeparator/>
      </w:r>
    </w:p>
  </w:footnote>
  <w:footnote w:id="1">
    <w:p w14:paraId="4DC88F49" w14:textId="0033AC84" w:rsidR="008D4C72" w:rsidRPr="00024468" w:rsidRDefault="008D4C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24468">
        <w:rPr>
          <w:sz w:val="18"/>
          <w:szCs w:val="18"/>
        </w:rPr>
        <w:t>“A Guide to Finding the roots of a Quartic Polynomial” by Dr Dan Moore</w:t>
      </w:r>
      <w:r>
        <w:rPr>
          <w:sz w:val="18"/>
          <w:szCs w:val="18"/>
        </w:rPr>
        <w:t xml:space="preserve">, </w:t>
      </w:r>
      <w:hyperlink r:id="rId1" w:history="1">
        <w:r w:rsidRPr="00DA1729">
          <w:rPr>
            <w:rStyle w:val="Hyperlink"/>
            <w:sz w:val="18"/>
            <w:szCs w:val="18"/>
          </w:rPr>
          <w:t>http://wwwf.imperial.ac.uk/~drmii/M3SC_2016/QuarticGuide_2016.pdf</w:t>
        </w:r>
      </w:hyperlink>
      <w:r>
        <w:rPr>
          <w:sz w:val="18"/>
          <w:szCs w:val="18"/>
        </w:rPr>
        <w:t>, accessed in March 2016</w:t>
      </w:r>
    </w:p>
  </w:footnote>
  <w:footnote w:id="2">
    <w:p w14:paraId="7186562A" w14:textId="071A2A51" w:rsidR="008D4C72" w:rsidRPr="00106716" w:rsidRDefault="008D4C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anchor="Solving_a_quartic_equation" w:history="1">
        <w:r w:rsidRPr="00C562D0">
          <w:rPr>
            <w:rStyle w:val="Hyperlink"/>
          </w:rPr>
          <w:t>https://en.wikipedia.org/wiki/Quartic_function#Solving_a_quartic_equatio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85005" w14:textId="3104F4B4" w:rsidR="008D4C72" w:rsidRDefault="008D4C72">
    <w:pPr>
      <w:pStyle w:val="Header"/>
    </w:pPr>
    <w:r>
      <w:t>CID: 00733164</w:t>
    </w:r>
    <w:r>
      <w:ptab w:relativeTo="margin" w:alignment="center" w:leader="none"/>
    </w:r>
    <w:r>
      <w:t>Yadu Bhageria</w:t>
    </w:r>
    <w:r>
      <w:ptab w:relativeTo="margin" w:alignment="right" w:leader="none"/>
    </w:r>
    <w:r>
      <w:t>M3S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F0278"/>
    <w:multiLevelType w:val="hybridMultilevel"/>
    <w:tmpl w:val="BC466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91"/>
    <w:rsid w:val="00013BC0"/>
    <w:rsid w:val="0001530B"/>
    <w:rsid w:val="000166AB"/>
    <w:rsid w:val="00022AF0"/>
    <w:rsid w:val="00024468"/>
    <w:rsid w:val="000263E9"/>
    <w:rsid w:val="00031F99"/>
    <w:rsid w:val="00033755"/>
    <w:rsid w:val="000405E8"/>
    <w:rsid w:val="00042FB4"/>
    <w:rsid w:val="00091413"/>
    <w:rsid w:val="00095974"/>
    <w:rsid w:val="000C2501"/>
    <w:rsid w:val="000F3E7A"/>
    <w:rsid w:val="00106716"/>
    <w:rsid w:val="00117453"/>
    <w:rsid w:val="0013145F"/>
    <w:rsid w:val="001325C8"/>
    <w:rsid w:val="00137734"/>
    <w:rsid w:val="00150916"/>
    <w:rsid w:val="00150937"/>
    <w:rsid w:val="001516E8"/>
    <w:rsid w:val="00160A02"/>
    <w:rsid w:val="00175661"/>
    <w:rsid w:val="001B287D"/>
    <w:rsid w:val="001C42DC"/>
    <w:rsid w:val="001E116F"/>
    <w:rsid w:val="001E3B4A"/>
    <w:rsid w:val="001F435A"/>
    <w:rsid w:val="00204F59"/>
    <w:rsid w:val="00211641"/>
    <w:rsid w:val="00241FB0"/>
    <w:rsid w:val="00251995"/>
    <w:rsid w:val="00257E1F"/>
    <w:rsid w:val="00263A1C"/>
    <w:rsid w:val="0028543D"/>
    <w:rsid w:val="002B1BB4"/>
    <w:rsid w:val="002B1E81"/>
    <w:rsid w:val="002B497A"/>
    <w:rsid w:val="002B6598"/>
    <w:rsid w:val="002B6EB1"/>
    <w:rsid w:val="002C6FDD"/>
    <w:rsid w:val="002D4BDD"/>
    <w:rsid w:val="002F0CA6"/>
    <w:rsid w:val="002F482D"/>
    <w:rsid w:val="003173CD"/>
    <w:rsid w:val="00321FB1"/>
    <w:rsid w:val="003229F5"/>
    <w:rsid w:val="00330B5E"/>
    <w:rsid w:val="003320B3"/>
    <w:rsid w:val="003421DE"/>
    <w:rsid w:val="00344A5E"/>
    <w:rsid w:val="00357858"/>
    <w:rsid w:val="00357889"/>
    <w:rsid w:val="00365101"/>
    <w:rsid w:val="00371596"/>
    <w:rsid w:val="003879B6"/>
    <w:rsid w:val="003952B0"/>
    <w:rsid w:val="00396019"/>
    <w:rsid w:val="003B4BF9"/>
    <w:rsid w:val="003B5C08"/>
    <w:rsid w:val="003C7E04"/>
    <w:rsid w:val="003E660E"/>
    <w:rsid w:val="003F0671"/>
    <w:rsid w:val="003F1444"/>
    <w:rsid w:val="003F4BEC"/>
    <w:rsid w:val="003F6A8E"/>
    <w:rsid w:val="00431F6E"/>
    <w:rsid w:val="004670C2"/>
    <w:rsid w:val="00470AF4"/>
    <w:rsid w:val="004869B6"/>
    <w:rsid w:val="004A0896"/>
    <w:rsid w:val="004C0383"/>
    <w:rsid w:val="004C06A6"/>
    <w:rsid w:val="004C6849"/>
    <w:rsid w:val="004D3059"/>
    <w:rsid w:val="004E2FA0"/>
    <w:rsid w:val="004E6ADB"/>
    <w:rsid w:val="004F759B"/>
    <w:rsid w:val="00510E20"/>
    <w:rsid w:val="00525FE4"/>
    <w:rsid w:val="0055586A"/>
    <w:rsid w:val="00561FC3"/>
    <w:rsid w:val="0056409F"/>
    <w:rsid w:val="00571BDA"/>
    <w:rsid w:val="00573BB8"/>
    <w:rsid w:val="00597939"/>
    <w:rsid w:val="005C4C76"/>
    <w:rsid w:val="00607E74"/>
    <w:rsid w:val="00614FC7"/>
    <w:rsid w:val="00631FEF"/>
    <w:rsid w:val="00665FD9"/>
    <w:rsid w:val="00666257"/>
    <w:rsid w:val="00674791"/>
    <w:rsid w:val="0067784B"/>
    <w:rsid w:val="00693E29"/>
    <w:rsid w:val="006D4E8F"/>
    <w:rsid w:val="006F4A53"/>
    <w:rsid w:val="0070134D"/>
    <w:rsid w:val="00704418"/>
    <w:rsid w:val="00725096"/>
    <w:rsid w:val="00727199"/>
    <w:rsid w:val="00750A1D"/>
    <w:rsid w:val="00751426"/>
    <w:rsid w:val="007747B7"/>
    <w:rsid w:val="00775E14"/>
    <w:rsid w:val="00785235"/>
    <w:rsid w:val="007A6267"/>
    <w:rsid w:val="007D01B0"/>
    <w:rsid w:val="007D3504"/>
    <w:rsid w:val="007E07EE"/>
    <w:rsid w:val="008072E3"/>
    <w:rsid w:val="00822235"/>
    <w:rsid w:val="008271B2"/>
    <w:rsid w:val="00840684"/>
    <w:rsid w:val="00841346"/>
    <w:rsid w:val="008509C6"/>
    <w:rsid w:val="00851E8E"/>
    <w:rsid w:val="00874D9C"/>
    <w:rsid w:val="008A73BD"/>
    <w:rsid w:val="008B098D"/>
    <w:rsid w:val="008D4C72"/>
    <w:rsid w:val="008F2B5E"/>
    <w:rsid w:val="008F79A8"/>
    <w:rsid w:val="009321AA"/>
    <w:rsid w:val="00944BC3"/>
    <w:rsid w:val="00973DC1"/>
    <w:rsid w:val="00986AC4"/>
    <w:rsid w:val="00986AEE"/>
    <w:rsid w:val="00A0747D"/>
    <w:rsid w:val="00A43C14"/>
    <w:rsid w:val="00A512F2"/>
    <w:rsid w:val="00A54BF4"/>
    <w:rsid w:val="00A56505"/>
    <w:rsid w:val="00A56A46"/>
    <w:rsid w:val="00A837C5"/>
    <w:rsid w:val="00A86324"/>
    <w:rsid w:val="00A86B5F"/>
    <w:rsid w:val="00AB62F2"/>
    <w:rsid w:val="00AD3C99"/>
    <w:rsid w:val="00AF6916"/>
    <w:rsid w:val="00B11370"/>
    <w:rsid w:val="00B16B9B"/>
    <w:rsid w:val="00B26BA6"/>
    <w:rsid w:val="00B44786"/>
    <w:rsid w:val="00B52343"/>
    <w:rsid w:val="00B62021"/>
    <w:rsid w:val="00B86988"/>
    <w:rsid w:val="00B94AE8"/>
    <w:rsid w:val="00BA35DC"/>
    <w:rsid w:val="00BA6C7C"/>
    <w:rsid w:val="00BB1260"/>
    <w:rsid w:val="00BB44F0"/>
    <w:rsid w:val="00BC25DF"/>
    <w:rsid w:val="00BE5093"/>
    <w:rsid w:val="00BF219C"/>
    <w:rsid w:val="00BF3359"/>
    <w:rsid w:val="00BF56F3"/>
    <w:rsid w:val="00C1637A"/>
    <w:rsid w:val="00C23D53"/>
    <w:rsid w:val="00C3172D"/>
    <w:rsid w:val="00C32532"/>
    <w:rsid w:val="00C45B2F"/>
    <w:rsid w:val="00C5185C"/>
    <w:rsid w:val="00C571B1"/>
    <w:rsid w:val="00C80A57"/>
    <w:rsid w:val="00C82544"/>
    <w:rsid w:val="00C85305"/>
    <w:rsid w:val="00C87009"/>
    <w:rsid w:val="00CA0F93"/>
    <w:rsid w:val="00CB37A1"/>
    <w:rsid w:val="00CB77E5"/>
    <w:rsid w:val="00CC2D42"/>
    <w:rsid w:val="00CE4C77"/>
    <w:rsid w:val="00D237B0"/>
    <w:rsid w:val="00D27501"/>
    <w:rsid w:val="00D30C93"/>
    <w:rsid w:val="00D46A8A"/>
    <w:rsid w:val="00D473E9"/>
    <w:rsid w:val="00D56669"/>
    <w:rsid w:val="00D71B33"/>
    <w:rsid w:val="00D74EC8"/>
    <w:rsid w:val="00D74ED7"/>
    <w:rsid w:val="00D80D7F"/>
    <w:rsid w:val="00D80F09"/>
    <w:rsid w:val="00DA69B0"/>
    <w:rsid w:val="00DD4871"/>
    <w:rsid w:val="00DF02BB"/>
    <w:rsid w:val="00DF2951"/>
    <w:rsid w:val="00DF5933"/>
    <w:rsid w:val="00E01943"/>
    <w:rsid w:val="00E03281"/>
    <w:rsid w:val="00E047E0"/>
    <w:rsid w:val="00E10706"/>
    <w:rsid w:val="00E111A1"/>
    <w:rsid w:val="00E142F5"/>
    <w:rsid w:val="00E5785B"/>
    <w:rsid w:val="00E7295D"/>
    <w:rsid w:val="00EC2CC5"/>
    <w:rsid w:val="00EC42A3"/>
    <w:rsid w:val="00ED1D66"/>
    <w:rsid w:val="00ED5659"/>
    <w:rsid w:val="00EE0743"/>
    <w:rsid w:val="00EE13EB"/>
    <w:rsid w:val="00EF3BB9"/>
    <w:rsid w:val="00F01C33"/>
    <w:rsid w:val="00F067A3"/>
    <w:rsid w:val="00F45945"/>
    <w:rsid w:val="00F61FED"/>
    <w:rsid w:val="00F775FB"/>
    <w:rsid w:val="00F86DF2"/>
    <w:rsid w:val="00FC3833"/>
    <w:rsid w:val="00FD0FA3"/>
    <w:rsid w:val="00FD2373"/>
    <w:rsid w:val="00FD2EA3"/>
    <w:rsid w:val="00FD639D"/>
    <w:rsid w:val="00FE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3BF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6A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9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6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9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9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786"/>
    <w:rPr>
      <w:rFonts w:asciiTheme="majorHAnsi" w:eastAsiaTheme="majorEastAsia" w:hAnsiTheme="majorHAnsi" w:cstheme="majorBidi"/>
      <w:color w:val="1F4D78" w:themeColor="accent1" w:themeShade="7F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791"/>
    <w:rPr>
      <w:rFonts w:ascii="Courier New" w:hAnsi="Courier New" w:cs="Courier New"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80F0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D5659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0A5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80A57"/>
  </w:style>
  <w:style w:type="paragraph" w:styleId="NoSpacing">
    <w:name w:val="No Spacing"/>
    <w:aliases w:val="No Indent"/>
    <w:uiPriority w:val="1"/>
    <w:qFormat/>
    <w:rsid w:val="003421DE"/>
    <w:rPr>
      <w:rFonts w:ascii="Times New Roman" w:hAnsi="Times New Roman" w:cs="Times New Roman"/>
      <w:lang w:val="en-GB" w:eastAsia="en-GB"/>
    </w:rPr>
  </w:style>
  <w:style w:type="paragraph" w:customStyle="1" w:styleId="SectionTitle">
    <w:name w:val="Section Title"/>
    <w:basedOn w:val="Normal"/>
    <w:next w:val="Normal"/>
    <w:uiPriority w:val="2"/>
    <w:qFormat/>
    <w:rsid w:val="00CA0F93"/>
    <w:pPr>
      <w:pageBreakBefore/>
      <w:spacing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lang w:val="en-US" w:eastAsia="ja-JP"/>
    </w:rPr>
  </w:style>
  <w:style w:type="character" w:styleId="Emphasis">
    <w:name w:val="Emphasis"/>
    <w:basedOn w:val="DefaultParagraphFont"/>
    <w:uiPriority w:val="20"/>
    <w:unhideWhenUsed/>
    <w:qFormat/>
    <w:rsid w:val="00CA0F9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F3E7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F3E7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F3E7A"/>
    <w:pPr>
      <w:ind w:left="240"/>
    </w:pPr>
    <w:rPr>
      <w:rFonts w:asciiTheme="minorHAnsi" w:hAnsi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F3E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3E7A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3E7A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3E7A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3E7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3E7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3E7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3E7A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60E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E6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60E"/>
    <w:rPr>
      <w:rFonts w:ascii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7A6267"/>
    <w:pPr>
      <w:ind w:left="720"/>
      <w:contextualSpacing/>
    </w:pPr>
  </w:style>
  <w:style w:type="paragraph" w:customStyle="1" w:styleId="TerminalInOut">
    <w:name w:val="Terminal In/Out"/>
    <w:basedOn w:val="Normal"/>
    <w:qFormat/>
    <w:rsid w:val="00344A5E"/>
    <w:pPr>
      <w:widowControl w:val="0"/>
      <w:shd w:val="clear" w:color="auto" w:fill="D0CECE" w:themeFill="background2" w:themeFillShade="E6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Monaco" w:hAnsi="Monaco" w:cs="Monaco"/>
      <w:color w:val="708284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04F59"/>
  </w:style>
  <w:style w:type="character" w:customStyle="1" w:styleId="FootnoteTextChar">
    <w:name w:val="Footnote Text Char"/>
    <w:basedOn w:val="DefaultParagraphFont"/>
    <w:link w:val="FootnoteText"/>
    <w:uiPriority w:val="99"/>
    <w:rsid w:val="00204F59"/>
    <w:rPr>
      <w:rFonts w:ascii="Times New Roman" w:hAnsi="Times New Roman" w:cs="Times New Roman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204F59"/>
    <w:rPr>
      <w:vertAlign w:val="superscript"/>
    </w:rPr>
  </w:style>
  <w:style w:type="table" w:styleId="TableGrid">
    <w:name w:val="Table Grid"/>
    <w:basedOn w:val="TableNormal"/>
    <w:uiPriority w:val="39"/>
    <w:rsid w:val="00E1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C6849"/>
    <w:rPr>
      <w:rFonts w:asciiTheme="majorHAnsi" w:eastAsiaTheme="majorEastAsia" w:hAnsiTheme="majorHAnsi" w:cstheme="majorBidi"/>
      <w:i/>
      <w:iCs/>
      <w:color w:val="2E74B5" w:themeColor="accent1" w:themeShade="B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f.imperial.ac.uk/~drmii/M3SC_2016/QuarticGuide_2016.pdf" TargetMode="External"/><Relationship Id="rId2" Type="http://schemas.openxmlformats.org/officeDocument/2006/relationships/hyperlink" Target="https://en.wikipedia.org/wiki/Quartic_func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9E"/>
    <w:rsid w:val="0059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D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B5048A-BF1C-E54C-871B-F6FEAB67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40</Pages>
  <Words>9685</Words>
  <Characters>55211</Characters>
  <Application>Microsoft Macintosh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2</cp:revision>
  <dcterms:created xsi:type="dcterms:W3CDTF">2016-02-11T15:01:00Z</dcterms:created>
  <dcterms:modified xsi:type="dcterms:W3CDTF">2016-03-09T00:24:00Z</dcterms:modified>
</cp:coreProperties>
</file>